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5FE" w:rsidRDefault="003965FE" w:rsidP="00786B43">
      <w:pPr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A30CFE" w:rsidRPr="0030298E" w:rsidRDefault="003965FE" w:rsidP="00A30CFE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с</w:t>
      </w:r>
      <w:r w:rsidR="00A30CFE" w:rsidRPr="0030298E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ОДЕРЖАНИЕ УЧЕБНОГО ПРЕДМЕТА </w:t>
      </w:r>
    </w:p>
    <w:p w:rsidR="00A30CFE" w:rsidRPr="0030298E" w:rsidRDefault="00A30CFE" w:rsidP="006D54CB">
      <w:pPr>
        <w:shd w:val="clear" w:color="auto" w:fill="FFFFFF"/>
        <w:tabs>
          <w:tab w:val="left" w:pos="2242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1 КЛАСС</w:t>
      </w:r>
      <w:r w:rsidR="006D54C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ab/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Графика»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ование с натуры: разные листья и их форма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пропорциях: короткое — длинное. Развитие навыка видения соотношения частей целого (на основе рисунков животных)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Живопись»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ая выразительность цвета, способы выражение настроения в изображаемом сюжете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ая композиция «Времена года». Контрастные цветовые состояния времён года. Живопись (гуашь), аппликация или смешанная техника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а монотипии. Представления о симметрии. Развитие воображения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Скульптура»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в объёме. Приёмы работы с пластилином; дощечка, стек, тряпочка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пка зверушек из цельной формы (черепашки, ёжика, зайчика, птички и др.). Приёмы вытягивания, вдавливания, сгибания, скручивания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пка игрушки, характерной для одного из наиболее известных народных художественных промыслов (дымковская или </w:t>
      </w:r>
      <w:proofErr w:type="spellStart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гопольская</w:t>
      </w:r>
      <w:proofErr w:type="spellEnd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ушка или по выбору учителя с учётом местных промыслов)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жная пластика. Овладение первичными приёмами на</w:t>
      </w:r>
      <w:proofErr w:type="gramStart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-</w:t>
      </w:r>
      <w:proofErr w:type="gramEnd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ания, закручивания, складывания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ёмная аппликация из бумаги и картона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Декоративно-прикладное искусство»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намент, характерный для игрушек одного из наиболее известных народных художественных промыслов: дымковская или </w:t>
      </w:r>
      <w:proofErr w:type="spellStart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гопольская</w:t>
      </w:r>
      <w:proofErr w:type="spellEnd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ушка (или по выбору учителя с учётом местных промыслов)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изайн предмета: изготовление нарядной упаковки путём складывания бумаги и аппликации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ами — создание игрушки для новогодней ёлки. Приёмы складывания бумаги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Архитектура»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D143A5" w:rsidRDefault="00A30CFE" w:rsidP="00D143A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акетирование (или аппликация) пространственной среды сказочного города из бумаги, картона или пластилина.</w:t>
      </w:r>
    </w:p>
    <w:p w:rsidR="00A30CFE" w:rsidRPr="0030298E" w:rsidRDefault="00A30CFE" w:rsidP="00D143A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Восприятие произведений искусства»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картиной, в которой ярко выражено эмоциональное состояние, или с картиной, написанной на сказочный сюжет (произведения В. М. Васнецова, М. А. Врубеля и другие по выбору учителя)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 и зритель. Освоение зрительских умений на основе получаемых знаний и творческих практических задач — установок наблюдения. Ассоциации из личного опыта учащихся и оценка эмоционального содержания произведений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Азбука цифровой графики»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графирование мелких деталей природы, выражение ярких зрительных впечатлений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ение в условиях урока ученических фотографий, соответствующих изучаемой теме.</w:t>
      </w:r>
    </w:p>
    <w:p w:rsidR="00A30CFE" w:rsidRPr="0030298E" w:rsidRDefault="00A30CFE" w:rsidP="00A30CFE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2 КЛАСС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Графика»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тель и мелки — особенности и выразительные свойства графических материалов, приёмы работы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рции —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 Штриховка. Умение внимательно рассматривать и анализировать форму натурного предмета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ческий рисунок животного с активным выражением его характера. Аналитическое рассматривание графических произведений анималистического жанра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Живопись»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а основные и составные. Развитие навыков смешивания красок и получения нового цвета. Приёмы работы гуашью. Разный характер мазков и движений кистью. Пастозное, плотное и прозрачное нанесение краски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варель и её свойства. Акварельные кисти. Приёмы работы акварелью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 тёплый и холодный — цветовой контраст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 открытый — звонкий и приглушённый, тихий. Эмоциональная выразительность цвета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 — по выбору учителя). Произведения И. К. Айвазовского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сказочного персонажа с ярко выраженным характером (образ мужской или женский)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Скульптура»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пка из пластилины или глины игрушки — сказочного животного по мотивам выбранного художественного народного промысла (</w:t>
      </w:r>
      <w:proofErr w:type="spellStart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моновская</w:t>
      </w:r>
      <w:proofErr w:type="spellEnd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ушка, дымковский петух, </w:t>
      </w:r>
      <w:proofErr w:type="spellStart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гопольскийПолкан</w:t>
      </w:r>
      <w:proofErr w:type="spellEnd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е по выбору учителя с учётом местных промыслов). Способ лепки в соответствии с традициями промысла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пка животных (кошка, собака, медвежонок и др.) с передачей характерной пластики движения. Соблюдение цельности формы, её преобразование и добавление деталей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зображение движения и статики в скульптуре: лепка из пластилина тяжёлой, неповоротливой и лёгкой, стремительной формы.</w:t>
      </w:r>
    </w:p>
    <w:p w:rsidR="00D143A5" w:rsidRDefault="00D143A5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Декоративно-прикладное искусство»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 узоров в природе (на основе фотографий в условиях урока): снежинки, паутинки, роса на листьях и др. Ассоциативное сопоставление с орнаментами в предметах декоративно-прикладного искусства (кружево, вышивка, ювелирные изделия и др.)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геометрического орнамента кружева или вышивки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тивная композиция. Ритм пятен в декоративной аппликации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елки из подручных нехудожественных материалов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коративные изображения животных в игрушках народных промыслов; </w:t>
      </w:r>
      <w:proofErr w:type="spellStart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моновские</w:t>
      </w:r>
      <w:proofErr w:type="spellEnd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ымковские, </w:t>
      </w:r>
      <w:proofErr w:type="spellStart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гопольские</w:t>
      </w:r>
      <w:proofErr w:type="spellEnd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ушки (и другие по выбору учителя с учётом местных художественных промыслов)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Архитектура»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игрового сказочного города из бумаги (на основе сворачивания геометрических тел — параллелепипедов разной высоты, цилиндров с прорезями и наклейками); завивание, скручивание и складывание полоски бумаги (например, гармошкой)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 здания. Памятники отечественной или западноевропейской архитектуры с ярко выраженным характером здания. Рисунок дома для доброго или злого сказочного персонажа (иллюстрация сказки по выбору учителя)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Восприятие произведений искусства»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е орнаментальных произведений прикладного искусства (кружево, шитьё, резьба и роспись и др.)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е произведений живописи с активным выражением цветового состояния в природе. Произведения И. И. Левитана, А. И. Куинджи, Н. П. Крымова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риятие произведений анималистического жанра в графике (произведения В. В. </w:t>
      </w:r>
      <w:proofErr w:type="spellStart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агина</w:t>
      </w:r>
      <w:proofErr w:type="spellEnd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. И. </w:t>
      </w:r>
      <w:proofErr w:type="spellStart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рушина</w:t>
      </w:r>
      <w:proofErr w:type="spellEnd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) и в скульптуре (произведения В. В. </w:t>
      </w:r>
      <w:proofErr w:type="spellStart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агина</w:t>
      </w:r>
      <w:proofErr w:type="spellEnd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Наблюдение животных с точки зрения их пропорций, характера движения, пластики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Азбука цифровой графики»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ьютерные средства изображения. Виды линий (в программе </w:t>
      </w:r>
      <w:proofErr w:type="spellStart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int</w:t>
      </w:r>
      <w:proofErr w:type="spellEnd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другом графическом редакторе)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</w:r>
      <w:proofErr w:type="spellStart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int</w:t>
      </w:r>
      <w:proofErr w:type="spellEnd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е инструментов традиционного рисования (карандаш, кисточка, ластик, заливка и др.) в программе </w:t>
      </w:r>
      <w:proofErr w:type="spellStart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int</w:t>
      </w:r>
      <w:proofErr w:type="spellEnd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е простых сюжетов (например, образ дерева)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е инструментов традиционного рисования в программе </w:t>
      </w:r>
      <w:proofErr w:type="spellStart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int</w:t>
      </w:r>
      <w:proofErr w:type="spellEnd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е темы «Тёплый и холодный цвета» (например, «Горящий костёр в синей ночи», «Перо жар-птицы» и др.)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</w:r>
    </w:p>
    <w:p w:rsidR="00A30CFE" w:rsidRPr="0030298E" w:rsidRDefault="00A30CFE" w:rsidP="00A30CFE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3 КЛАСС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Графика»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киз плаката или афиши. Совмещение шрифта и изображения. Особенности композиции плаката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 в городе. Рисунки реальных или фантастических машин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лица человека. Строение, пропорции, взаиморасположение частей лица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киз маски для маскарада: изображение лица — маски персонажа с ярко выраженным характером. Аппликация из цветной бумаги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Живопись»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сюжетной композиции «В цирке», использование гуаши или карандаша и акварели (по памяти и представлению)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 в театре: эскиз занавеса (или декораций сцены) для спектакля со сказочным сюжетом (сказка по выбору)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юрморт из простых предметов с натуры или по представлению. «Натюрморт-автопортрет» из предметов, характеризующих личность ученика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рет человека по памяти и представлению с опорой на натуру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редметов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Скульптура»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пка сказочного персонажа на основе сюжета известной сказки или создание этого персонажа путём </w:t>
      </w:r>
      <w:proofErr w:type="spellStart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гопластики</w:t>
      </w:r>
      <w:proofErr w:type="spellEnd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знаний о видах скульптуры (по назначению) и жанрах скульптуры (по сюжету изображения)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пка эскиза парковой скульптуры. Выражение пластики движения в скульптуре. Работа с пластилином или глиной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Декоративно-прикладное искусство»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кизы орнаментов для росписи тканей. Раппорт. Трафарет и создание орнамента при помощи печаток или штампов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</w:t>
      </w:r>
      <w:proofErr w:type="spellStart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вловопосадских</w:t>
      </w:r>
      <w:proofErr w:type="spellEnd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тков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ирование (эскизы) декоративных украшений в городе: ажурные ограды, украшения фонарей, скамеек, киосков, подставок для цветов и др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Архитектура»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исовки исторических памятников и архитектурных достопримечательностей города или села. Работа по наблюдению и по памяти, на основе использования фотографий и образных представлений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одуль «Восприятие произведений искусства»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е объектов окружающего мира —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ртуальное путешествие: памятники архитектуры в Москве и Санкт-Петербурге (обзор памятников по выбору учителя)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 С. Пушкина. Экскурсии в местные художественные музеи и галереи. Виртуальные экскурсии в знаменитые зарубежные художественные музеи (выбор музеев — за учителем). Осознание значимости и увлекательности посещения музеев; посещение знаменитого музея как событие; интерес к коллекции музея и искусству в целом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 о видах пространственных искусств: виды определяются по назначению произведений в жизни людей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ы в изобразительном искусстве — в живописи, графике, скульптуре — определяются предметом изображения; классификация и сравнение содержания произведений сходного сюжета (портреты, пейзажи и др.)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 о произведениях крупнейших отечественных художников-пейзажистов: И. И. Шишкина, И. И. Левитана, А. К. </w:t>
      </w:r>
      <w:proofErr w:type="spellStart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врасова</w:t>
      </w:r>
      <w:proofErr w:type="spellEnd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 Д. Поленова, А. И. Куинджи, И. К. Айвазовского и др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 о произведениях крупнейших отечественных портретистов: В. И. Сурикова, И. Е. Репина, В. А. Серова и др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Азбука цифровой графики»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собрались, разбежались, догоняют, улетают и т. д.). Вместо пятен (геометрических фигур) могут быть простые силуэты машинок, птичек, облаков и др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Вариативное создание орнаментов на основе одного и того же элемента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ображение и изучение мимики лица в программе </w:t>
      </w:r>
      <w:proofErr w:type="spellStart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int</w:t>
      </w:r>
      <w:proofErr w:type="spellEnd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ли другом графическом редакторе)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актирование фотографий в программе </w:t>
      </w:r>
      <w:proofErr w:type="spellStart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ictureManager</w:t>
      </w:r>
      <w:proofErr w:type="spellEnd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зменение яркости, контраста, насыщенности цвета; обрезка, поворот, отражение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ртуальные путешествия в главные художественные музеи и музеи местные (по выбору учителя).</w:t>
      </w:r>
    </w:p>
    <w:p w:rsidR="00A30CFE" w:rsidRPr="0030298E" w:rsidRDefault="00A30CFE" w:rsidP="00A30CFE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4 КЛАСС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Графика»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ческое изображение героев былин, древних легенд, сказок и сказаний разных народов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города — тематическая графическая композиция; использование карандаша, мелков, фломастеров (смешанная техника)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Живопись»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Скульптура»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о скульптурными памятниками героям и мемориальными комплексами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эскиза памятника народному герою. Работа с пластилином или глиной. Выражение значительности, трагизма и победительной силы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Декоративно-прикладное искусство»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ский и мужской костюмы в традициях разных народов. Своеобразие одежды разных эпох и культур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Архитектура»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значения для современных людей сохранения культурного наследия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Восприятие произведений искусства»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едения В. М. Васнецова, Б. М. </w:t>
      </w:r>
      <w:proofErr w:type="spellStart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стодиева</w:t>
      </w:r>
      <w:proofErr w:type="spellEnd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 М. Васнецова, В. И. Сурикова, К. А. Коровина, А. Г. Венецианова, А. П. Рябушкина, И. Я. </w:t>
      </w:r>
      <w:proofErr w:type="spellStart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либина</w:t>
      </w:r>
      <w:proofErr w:type="spellEnd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емы истории и традиций русской отечественной культуры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мятники древнерусского каменного зодчества: Московский Кремль, Новгородский детинец, Псковский </w:t>
      </w:r>
      <w:proofErr w:type="spellStart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</w:t>
      </w:r>
      <w:proofErr w:type="spellEnd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занский кремль (и другие с учётом местных архитектурных комплексов, в том числе монастырских). Памятники русского деревянного зодчества. Архитектурный комплекс на острове Кижи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мятники национальным героям. Памятник К. Минину и Д. Пожарскому скульптора И. П. </w:t>
      </w:r>
      <w:proofErr w:type="spellStart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оса</w:t>
      </w:r>
      <w:proofErr w:type="spellEnd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оскве. Мемориальные ансамбли: Могила Неизвестного Солдата в Москве; памятник-ансамбль «Героям Сталинградской битвы» на Мамаевом кургане (и другие по выбору учителя)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Азбука цифровой графики»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зображение и освоение в программе </w:t>
      </w:r>
      <w:proofErr w:type="spellStart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int</w:t>
      </w:r>
      <w:proofErr w:type="spellEnd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юрта, каркасный дом и др., в том числе с учётом местных традиций)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мация простого движения нарисованной фигурки: загрузить две фазы движения фигурки в виртуальный редактор GIF-анимации и сохранить простое повторяющееся движение своего рисунка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компьютерной презентации в программе </w:t>
      </w:r>
      <w:proofErr w:type="spellStart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owerPoint</w:t>
      </w:r>
      <w:proofErr w:type="spellEnd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ему архитектуры, декоративного и изобразительного искусства выбранной эпохи или национальной культуры.</w:t>
      </w:r>
    </w:p>
    <w:p w:rsidR="00A30CFE" w:rsidRPr="0030298E" w:rsidRDefault="00A30CFE" w:rsidP="00A30CFE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ртуальные тематические путешествия по художественным музеям мира.</w:t>
      </w:r>
    </w:p>
    <w:p w:rsidR="00A30CFE" w:rsidRPr="0030298E" w:rsidRDefault="00A30CFE" w:rsidP="00A30CFE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ПЛАНИРУЕМЫЕ ОБРАЗОВАТЕЛЬНЫЕ РЕЗУЛЬТАТЫ</w:t>
      </w:r>
    </w:p>
    <w:p w:rsidR="00A30CFE" w:rsidRPr="0030298E" w:rsidRDefault="00A30CFE" w:rsidP="00A30CFE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ЛИЧНОСТНЫЕ РЕЗУЛЬТАТЫ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извана обеспечить достижение обучающимися личностных результатов: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я и ценностного отношения к своей Родине — России;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уховно-нравственное развитие </w:t>
      </w:r>
      <w:proofErr w:type="gramStart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ацию к познанию и обучению, готовность к саморазвитию и активному участию в социально-значимой деятельности;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итивный опыт участия в творческой деятельности;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атриотическое воспитание</w:t>
      </w: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ражданское воспитание</w:t>
      </w: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уховно-нравственное</w:t>
      </w: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Эстетическое воспитание</w:t>
      </w: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нности познавательной деятельности</w:t>
      </w: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кологическое воспитание</w:t>
      </w: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удовое воспитание</w:t>
      </w: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 — обязательные требования к определённым заданиям по программе.</w:t>
      </w:r>
    </w:p>
    <w:p w:rsidR="00A30CFE" w:rsidRPr="0030298E" w:rsidRDefault="00A30CFE" w:rsidP="00A30CFE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МЕТАПРЕДМЕТНЫЕ РЕЗУЛЬТАТЫ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302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 </w:t>
      </w:r>
      <w:r w:rsidRPr="00302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ладение универсальными познавательными действиями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енные представления и сенсорные способности: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форму предмета, конструкции;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доминантные черты (характерные особенности) в визуальном образе;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плоскостные и пространственные объекты по заданным основаниям;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ассоциативные связи между визуальными образами разных форм и предметов;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оставлять части и целое в видимом образе, предмете, конструкции;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пропорциональные отношения частей внутри целого и предметов между собой;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ать форму составной конструкции;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страгировать образ реальности при построении плоской композиции;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тональные отношения (тёмное — светлое) в пространственных и плоскостных объектах;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зовые логические и исследовательские действия: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творческие экспериментальные действия в процессе самостоятельного выполнения художественных заданий;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наково-символические средства для составления орнаментов и декоративных композиций;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цировать произведения искусства по видам и, соответственно, по назначению в жизни людей;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ь и использовать вопросы как исследовательский инструмент познания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 с информацией: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электронные образовательные ресурсы;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работать с электронными учебниками и учебными пособиями;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</w:t>
      </w:r>
      <w:proofErr w:type="spellStart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естов</w:t>
      </w:r>
      <w:proofErr w:type="spellEnd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ложенных учителем;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информационной безопасности при работе в сети Интернет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302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 </w:t>
      </w:r>
      <w:r w:rsidRPr="00302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ладение универсальными коммуникативными действиями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овладеть следующими действиями: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скусство в качестве особого языка общения — межличностного (автор — зритель), между поколениями, между народами;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ировать и объяснять результаты своего творческого, художественного или исследовательского опыта;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302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 </w:t>
      </w:r>
      <w:r w:rsidRPr="00302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ладение универсальными регулятивными действиями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овладеть следующими действиями: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тельно относиться и выполнять учебные задачи, поставленные учителем;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оследовательность учебных действий при выполнении задания;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A30CFE" w:rsidRPr="0030298E" w:rsidRDefault="00A30CFE" w:rsidP="00A30CFE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ПРЕДМЕТНЫЕ РЕЗУЛЬТАТЫ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 результаты сформулированы по годам обучения на основе модульного построения содержания в соответствии с Приложением №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:rsidR="00A30CFE" w:rsidRPr="0030298E" w:rsidRDefault="00A30CFE" w:rsidP="00A30CFE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1 КЛАСС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Графика»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навыки применения свойств простых графических материалов в самостоятельной творческой работе в условиях урока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опыт создания рисунка простого (плоского) предмета с натуры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анализировать соотношения пропорций, визуально сравнивать пространственные величины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первичные знания и навыки композиционного расположения изображения на листе.</w:t>
      </w:r>
    </w:p>
    <w:p w:rsidR="00A30CFE" w:rsidRPr="0030298E" w:rsidRDefault="00A30CFE" w:rsidP="0030298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выбирать вертикальный или горизонтальный формат листа для выполнения соответствующих задач рисунка.Воспринимать учебную задачу, поставленную учителем, и решать её в своей практической художественной деятельности.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Живопись»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навыки работы красками «гуашь» в условиях урока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Скульптура»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опыт аналитического наблюдения, поиска выразительных образных объёмных форм в природе (облака, камни, коряги, формы плодов и др.)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вать первичными навыками </w:t>
      </w:r>
      <w:proofErr w:type="spellStart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гопластики</w:t>
      </w:r>
      <w:proofErr w:type="spellEnd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создания объёмных форм из бумаги путём её складывания, надрезания, закручивания и др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Декоративно-прикладное искусство»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использовать правила симметрии в своей художественной деятельности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знания о значении и назначении украшений в жизни людей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бретать представления о глиняных игрушках отечественных народных художественных промыслов (дымковская, </w:t>
      </w:r>
      <w:proofErr w:type="spellStart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гопольская</w:t>
      </w:r>
      <w:proofErr w:type="spellEnd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ушки или по выбору учителя с учётом местных промыслов) и опыт практической художественной деятельности по мотивам игрушки выбранного промысла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опыт и соответствующие возрасту навыки подготовки и оформления общего праздника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Архитектура»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приёмы конструирования из бумаги, складывания объёмных простых геометрических тел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Восприятие произведений искусства»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опыт эстетического восприятия и аналитического наблюдения архитектурных построек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 М. Васнецова, М. А. Врубеля и других художников по выбору учителя), а также произведений с ярко выраженным эмоциональным настроением (например, натюрморты В. Ван Гога или А. Матисса)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новый опыт восприятия художественных иллюстраций в детских книгах и отношения к ним в соответствии с учебной установкой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Азбука цифровой графики»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опыт создания фотографий с целью эстетического и целенаправленного наблюдения природы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</w:p>
    <w:p w:rsidR="00A30CFE" w:rsidRPr="0030298E" w:rsidRDefault="00A30CFE" w:rsidP="00A30CFE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2 КЛАСС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Графика»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навыки изображения на основе разной по характеру и способу наложения линии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Живопись»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опыт работы акварельной краской и понимать особенности работы прозрачной краской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названия основных и составных цветов и способы получения разных оттенков составного цвета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и сравнивать тёмные и светлые оттенки цвета; осваивать смешение цветных красок с белой и чёрной (для изменения их тона)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о делении цветов на тёплые и холодные; уметь различать и сравнивать тёплые и холодные оттенки цвета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эмоциональную выразительность цвета: цвет звонкий и яркий, радостный; цвет мягкий, «глухой» и мрачный и др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опыт создания пейзажей, передающих разные состояния погоды (туман, грозу и др.) на основе изменения тонального звучания цвета; приобретать опыт передачи разного цветового состояния моря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в изображении сказочных персонажей выразить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Скульптура»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</w:t>
      </w: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технике лепки фигурку сказочного зверя по мотивам традиций выбранного промысла (по выбору: </w:t>
      </w:r>
      <w:proofErr w:type="spellStart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моновская</w:t>
      </w:r>
      <w:proofErr w:type="spellEnd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ашевская</w:t>
      </w:r>
      <w:proofErr w:type="spellEnd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гопольская</w:t>
      </w:r>
      <w:proofErr w:type="spellEnd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ымковская игрушки или с учётом местных промыслов)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об изменениях скульптурного образа при осмотре произведения с разных сторон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Декоративно-прикладное искусство»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ть, анализировать и эстетически оценивать разнообразие форм в природе, воспринимаемых как узоры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, сопоставлять природные явления — узоры (капли, снежинки, паутинки, роса на листьях, серёжки во время цветения деревьев и др.) — с рукотворными произведениями декоративного искусства (кружево, шитьё, ювелирные изделия и др.)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:rsidR="00A30CFE" w:rsidRPr="0030298E" w:rsidRDefault="00A30CFE" w:rsidP="00D14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аивать приёмы орнаментального оформления сказочных глиняных зверушек, созданных по мотивам народного художественного промысла (по выбору: </w:t>
      </w:r>
      <w:proofErr w:type="spellStart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моновская</w:t>
      </w:r>
      <w:proofErr w:type="spellEnd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ашевская</w:t>
      </w:r>
      <w:proofErr w:type="spellEnd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гопольская</w:t>
      </w:r>
      <w:proofErr w:type="spellEnd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ымковская игрушки или с учётом местных промыслов)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опыт преобразования бытовых подручных нехудожественных материалов в художественные изображения и поделки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атривать, анализировать, сравнивать украшения человека на примерах иллюстраций к народным сказкам лучших художников-иллюстраторов (например, И. Я. </w:t>
      </w:r>
      <w:proofErr w:type="spellStart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либина</w:t>
      </w:r>
      <w:proofErr w:type="spellEnd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опыт выполнения красками рисунков украшений народных былинных персонажей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Архитектура»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приёмы создания объёмных предметов из бумаги и объёмного декорирования предметов из бумаги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понимание образа здания, то есть его эмоционального воздействия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опыт сочинения и изображения жилья для разных по своему характеру героев литературных и народных сказок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Восприятие произведений искусства»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кружево, шитьё, резьба и роспись по дереву и ткани, чеканка и др.)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опыт восприятия, эстетического анализа произведений отечественных художников-пейзажистов (И. И. Левитана, И. И. Шишкина, И. К. Айвазовского, А. И. Куинджи, Н. П. Крымова и других по выбору учителя), а также художников-анималистов (В. В. </w:t>
      </w:r>
      <w:proofErr w:type="spellStart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агина</w:t>
      </w:r>
      <w:proofErr w:type="spellEnd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. И. </w:t>
      </w:r>
      <w:proofErr w:type="spellStart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рушина</w:t>
      </w:r>
      <w:proofErr w:type="spellEnd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х по выбору учителя)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Гога, К. Моне, А. Матисса и других по выбору учителя)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Знать имена и узнавать наиболее известные произведения художников И. И. Левитана, И. И. Шишкина, И. К. Айвазовского, В. М. Васнецова, В. В. </w:t>
      </w:r>
      <w:proofErr w:type="spellStart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агина</w:t>
      </w:r>
      <w:proofErr w:type="spellEnd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. И. </w:t>
      </w:r>
      <w:proofErr w:type="spellStart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рушина</w:t>
      </w:r>
      <w:proofErr w:type="spellEnd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 других по выбору учителя)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Азбука цифровой графики»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аивать возможности изображения с помощью разных видов линий в программе </w:t>
      </w:r>
      <w:proofErr w:type="spellStart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int</w:t>
      </w:r>
      <w:proofErr w:type="spellEnd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ли другом графическом редакторе)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аивать приёмы трансформации и копирования геометрических фигур в программе </w:t>
      </w:r>
      <w:proofErr w:type="spellStart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int</w:t>
      </w:r>
      <w:proofErr w:type="spellEnd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построения из них простых рисунков или орнаментов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аивать в компьютерном редакторе (например, </w:t>
      </w:r>
      <w:proofErr w:type="spellStart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int</w:t>
      </w:r>
      <w:proofErr w:type="spellEnd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нструменты и техники — карандаш, кисточка, ластик, заливка и др. — и создавать простые рисунки или композиции (например, образ дерева)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композиционное построение кадра при фотографировании: расположение объекта в кадре, масштаб, доминанта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обсуждении композиционного построения кадра в фотографии.</w:t>
      </w:r>
    </w:p>
    <w:p w:rsidR="00D143A5" w:rsidRDefault="00D143A5" w:rsidP="00A30CFE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A30CFE" w:rsidRPr="0030298E" w:rsidRDefault="00A30CFE" w:rsidP="00A30CFE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3 КЛАСС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Графика»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представление о художественном оформлении книги, о дизайне книги, многообразии форм детских книг, о работе художников-иллюстраторов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ть опыт создания эскиза книжки-игрушки на выбранный сюжет: рисунок обложки с соединением шрифта (текста) и изображения, рисунок заглавной буквицы, создание иллюстраций, размещение текста и иллюстраций на развороте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ть об искусстве шрифта и образных (изобразительных) возможностях надписи, о работе художника над шрифтовой композицией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практическую творческую работу — поздравительную открытку, совмещая в ней шрифт и изображение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ть о работе художников над плакатами и афишами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творческую композицию — эскиз афиши к выбранному спектаклю или фильму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ть основные пропорции лица человека, взаимное расположение частей лица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опыт рисования портрета (лица) человека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маску сказочного персонажа с ярко выраженным характером лица (для карнавала или спектакля)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Живопись»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приёмы создания живописной композиции (натюрморта) по наблюдению натуры или по представлению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ть, эстетически анализировать сюжет и композицию, эмоциональное настроение в натюрмортах известных отечественных художников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опыт создания творческой живописной работы — натюрморта с ярко выраженным настроением или «натюрморта-автопортрета»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ать красками портрет человека с опорой на натуру или по представлению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пейзаж, передавая в нём активное состояние природы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сти представление о деятельности художника в театре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красками эскиз занавеса или эскиз декораций к выбранному сюжету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ся с работой художников по оформлению праздников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ть тематическую композицию «Праздник в городе» на основе наблюдений, по памяти и по представлению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Скульптура»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брести опыт творческой работы: лепка сказочного персонажа на основе сюжета известной сказки (или создание этого персонажа в технике </w:t>
      </w:r>
      <w:proofErr w:type="spellStart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гопластики</w:t>
      </w:r>
      <w:proofErr w:type="spellEnd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 выбору учителя)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знавать о видах скульптуры: скульптурные памятники, парковая скульптура, мелкая пластика, рельеф (виды рельефа)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опыт лепки эскиза парковой скульптуры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Декоративно-прикладное искусство»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ть о создании глиняной и деревянной посуды: народные художественные промыслы Гжель и Хохлома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омысла)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ть о сетчатых видах орнаментов и их применении в росписи тканей, стен и др.; уметь рассуждать с опорой на зрительный материал о видах симметрии в сетчатом орнаменте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навыки создания орнаментов при помощи штампов и трафаретов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ь опыт создания композиции орнамента в квадрате (в качестве эскиза росписи женского платка)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Архитектура»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эскиз макета паркового пространства или участвовать в коллективной работе по созданию такого макета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думать и нарисовать (или выполнить в технике </w:t>
      </w:r>
      <w:proofErr w:type="spellStart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гопластики</w:t>
      </w:r>
      <w:proofErr w:type="spellEnd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транспортное средство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ть творческий рисунок — создать образ своего города или села или участвовать в коллективной работе по созданию образа своего города или села (в виде коллажа)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Восприятие произведений искусства»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ть и обсуждать содержание работы художника, ценностно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; приобретать представления,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уметь объяснять назначение основных видов пространственных искусств: изобразительных видов искусства —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уметь называть основные жанры живописи, графики и скульптуры, определяемые предметом изображения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ть имена крупнейших отечественных художников-пейзажистов: И. И. Шишкина, И. И. Левитана, А. К. </w:t>
      </w:r>
      <w:proofErr w:type="spellStart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врасова</w:t>
      </w:r>
      <w:proofErr w:type="spellEnd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 Д. Поленова, А. И. Куинджи, И. К. Айвазовского и других (по выбору учителя), приобретать представления об их произведениях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ть виртуальные интерактивные путешествия в художественные музеи, участвовать в исследовательских </w:t>
      </w:r>
      <w:proofErr w:type="spellStart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естах</w:t>
      </w:r>
      <w:proofErr w:type="spellEnd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обсуждении впечатлений от виртуальных путешествий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мена крупнейших отечественных портретистов: В. И. Сурикова, И. Е. Репина, В. А. Серова и других (по выбору учителя), приобретать представления об их произведениях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значение музеев и называть, указывать, где находятся и чему посвящены их коллекци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, что в России много замечательных художественных музеев, иметь представление о коллекциях своих региональных музеев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Азбука цифровой графики»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менять получаемые навыки для усвоения определённых учебных тем, например: исследования свойств ритма и построения ритмических композиций, составления орнаментов путём различных повторений рисунка узора, простого повторения (раппорт), экспериментируя на свойствах симметрии; создание паттернов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приёмы соединения шрифта и векторного изображения при создании поздравительных открыток, афиши и др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аивать приёмы редактирования цифровых фотографий с помощью компьютерной программы </w:t>
      </w:r>
      <w:proofErr w:type="spellStart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ictureManager</w:t>
      </w:r>
      <w:proofErr w:type="spellEnd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ли другой): изменение яркости, контраста и насыщенности цвета; обрезка изображения, поворот, отражение.</w:t>
      </w:r>
    </w:p>
    <w:p w:rsidR="00A30CFE" w:rsidRPr="0020534F" w:rsidRDefault="00A30CFE" w:rsidP="0020534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ть виртуальные путешествия в отечественные художественные музеи и, возможно, знаменитые зарубежные художественные музеи на основе установок и </w:t>
      </w:r>
      <w:proofErr w:type="spellStart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естов</w:t>
      </w:r>
      <w:proofErr w:type="spellEnd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ло</w:t>
      </w:r>
      <w:r w:rsidR="00D14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ных учителем</w:t>
      </w:r>
      <w:r w:rsidRPr="0030298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4 </w:t>
      </w:r>
      <w:r w:rsidR="0020534F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4 </w:t>
      </w:r>
      <w:r w:rsidRPr="0030298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КЛАСС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Графика»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правила линейной и воздушной перспективы и применять их в своей практической творческой деятельности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представление о традиционных одеждах разных народов и представление о красоте человека в разных культурах; применять эти знания в изображении персонажей сказаний и легенд или просто представителей народов разных культур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зарисовки памятников отечественной и мировой архитектуры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Живопись»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двойной портрет (например, портрет матери и ребёнка)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опыт создания композиции на тему «Древнерусский город»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 которых выражается обобщённый образ национальной культуры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Скульптура»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пка из пластилина эскиза памятника выбранному герою или участие в коллективной разработке проекта макета мемориального комплекса (работа выполняется после освоения собранного материала о мемориальных комплексах, существующих в нашей стране)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Декоративно-прикладное искусство»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ь и делать зарисовки особенностей, характерных для орнаментов разных народов или исторических эпох (особенности символов и стилизованных мотивов);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ся с женским и мужским костюмами в традициях разных народов, со своеобразием одежды в разных культурах и в разные эпохи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Архитектура»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лучить представление о конструкции традиционных жилищ у разных народов, об их связи с окружающей природой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ся с конструкцией избы — традиционного деревянного жилого дома — и надворных построек; уметь строить из бумаги или изображать конструкцию избы; понимать и уметь объяснять тесную связь декора (украшений) избы с функциональным значением тех же деталей: единство красоты и пользы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я о конструктивных особенностях переносного жилища — юрты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знания, уметь объяснять и изображать традиционную конструкцию здания каменного древнерусского храма; знать примеры наиболее значительных древнерусских соборов и где они находятся; иметь представление о красоте и конструктивных особенностях памятников русского деревянного зодчества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я об устройстве и красоте древнерусского города, его архитектурном устройстве и жизни в нём людей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основные конструктивные черты древнегреческого храма, уметь его изобразить; иметь общее, целостное образное представление о древнегреческой культуре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; уметь изображать их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уметь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Восприятие произведений искусства»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восприятие произведений искусства на темы истории и традиций русской отечественной культуры (произведения В. М. Васнецова, А. М. Васнецова, Б. М. </w:t>
      </w:r>
      <w:proofErr w:type="spellStart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стодиева</w:t>
      </w:r>
      <w:proofErr w:type="spellEnd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 И. Сурикова, К. А. Коровина, А. Г. Венецианова, А. П. Рябушкина, И. Я. </w:t>
      </w:r>
      <w:proofErr w:type="spellStart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либина</w:t>
      </w:r>
      <w:proofErr w:type="spellEnd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х по выбору учителя)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ть образные представления о каменном древнерусском зодчестве (Московский Кремль, Новгородский детинец, Псковский </w:t>
      </w:r>
      <w:proofErr w:type="spellStart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</w:t>
      </w:r>
      <w:proofErr w:type="spellEnd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ть соборы Московского Кремля, Софийский собор в Великом Новгороде, храм Покрова на Нерли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ть называть и объяснять содержание памятника К. Минину и Д. Пожарскому скульптора И. П. </w:t>
      </w:r>
      <w:proofErr w:type="spellStart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оса</w:t>
      </w:r>
      <w:proofErr w:type="spellEnd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оскве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: Могила Неизвестного Солдата в Москве; памятник-ансамбль «Героям Сталинградской битвы» на Мамаевом кургане; «Воин-освободитель» в берлинском </w:t>
      </w:r>
      <w:proofErr w:type="spellStart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птов-парке</w:t>
      </w:r>
      <w:proofErr w:type="spellEnd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Пискарёвский мемориал в Санкт-Петербурге и другие по выбору учителя); знать о правилах поведения при посещении мемориальных памятников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; уметь обсуждать эти произведения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ть, различать общий вид и представлять основные компоненты конструкции готических (романских) соборов; знать особенности архитектурного устройства мусульманских мечетей; иметь представление об архитектурном своеобразии здания буддийской пагоды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Азбука цифровой графики»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аивать правила линейной и воздушной перспективы с помощью графических изображений и их варьирования в компьютерной программе </w:t>
      </w:r>
      <w:proofErr w:type="spellStart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int</w:t>
      </w:r>
      <w:proofErr w:type="spellEnd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зображение линии горизонта и точки схода, перспективных сокращений, цветовых и тональных изменений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оисковую систему для знакомства с разными видами деревянного дома на основе избы и традициями и её украшений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ваивать строение юрты, моделируя её конструкцию в графическом редакторе с помощью инструментов геометрических фигур, находить в поисковой системе разнообразные модели юрты, её украшения, внешний и внутренний вид юрты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; готический или романский собор; пагода; мечеть)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</w:t>
      </w:r>
    </w:p>
    <w:p w:rsidR="00A30CFE" w:rsidRPr="0030298E" w:rsidRDefault="00A30CFE" w:rsidP="00A30C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ить анимацию простого повторяющегося движения изображения в виртуальном редакторе GIF-анимации.</w:t>
      </w:r>
    </w:p>
    <w:p w:rsidR="00D143A5" w:rsidRPr="00D143A5" w:rsidRDefault="00A30CFE" w:rsidP="00D143A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ить и проводить компьютерные презентации в программе </w:t>
      </w:r>
      <w:proofErr w:type="spellStart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owerPoint</w:t>
      </w:r>
      <w:proofErr w:type="spellEnd"/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темам изучаемого материала, собирая в поисковых системах нужный материал, или на основе собственных фотографий и </w:t>
      </w:r>
      <w:r w:rsidR="00D143A5"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графий своих рисунков; делать шрифтовые надписи наиболее важных определений, названий, положений, которые надо помнить и знать.</w:t>
      </w:r>
    </w:p>
    <w:p w:rsidR="006B09CD" w:rsidRPr="00D143A5" w:rsidRDefault="00D143A5" w:rsidP="00D143A5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ать виртуальные тематические путешествия по художественным музеям мира.</w:t>
      </w:r>
    </w:p>
    <w:p w:rsidR="006B09CD" w:rsidRPr="0030298E" w:rsidRDefault="006B09CD" w:rsidP="006B09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298E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ое планирование по  Изобразительному искусству, 1 класс (33 часа)</w:t>
      </w:r>
    </w:p>
    <w:p w:rsidR="006B09CD" w:rsidRPr="0030298E" w:rsidRDefault="006B09CD" w:rsidP="006B09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5415"/>
        <w:gridCol w:w="1276"/>
        <w:gridCol w:w="3685"/>
      </w:tblGrid>
      <w:tr w:rsidR="006B09CD" w:rsidRPr="0030298E" w:rsidTr="0020534F">
        <w:tc>
          <w:tcPr>
            <w:tcW w:w="534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415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я.</w:t>
            </w:r>
          </w:p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3685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6B09CD" w:rsidRPr="0030298E" w:rsidTr="0020534F">
        <w:tc>
          <w:tcPr>
            <w:tcW w:w="534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5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уль.</w:t>
            </w:r>
            <w:r w:rsidRPr="00302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осприятие произведений искусства</w:t>
            </w:r>
          </w:p>
        </w:tc>
        <w:tc>
          <w:tcPr>
            <w:tcW w:w="1276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09CD" w:rsidRPr="0030298E" w:rsidTr="0020534F">
        <w:tc>
          <w:tcPr>
            <w:tcW w:w="534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415" w:type="dxa"/>
          </w:tcPr>
          <w:p w:rsidR="006B09CD" w:rsidRPr="0030298E" w:rsidRDefault="006B09CD" w:rsidP="006B09CD">
            <w:pPr>
              <w:tabs>
                <w:tab w:val="left" w:pos="2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детских рисунков. Навыки восприятия произведений детского творчества и формирование зрительских умений.</w:t>
            </w:r>
          </w:p>
        </w:tc>
        <w:tc>
          <w:tcPr>
            <w:tcW w:w="1276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ЭШ:</w:t>
            </w:r>
          </w:p>
          <w:p w:rsidR="006B09CD" w:rsidRPr="0030298E" w:rsidRDefault="002B465A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" w:history="1">
              <w:r w:rsidR="006B09CD" w:rsidRPr="0030298E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6263/</w:t>
              </w:r>
            </w:hyperlink>
          </w:p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кого цвета осень. Осенний букет)</w:t>
            </w:r>
          </w:p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B09CD" w:rsidRPr="0030298E" w:rsidRDefault="002B465A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6B09CD" w:rsidRPr="0030298E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infourok.ru/konspekt-po-izobrazitelnomu-iskusstvu-na-temu-vvedenie-v-predmet-vse-deti-lyubyat-risovat-1-klass-6057798.html</w:t>
              </w:r>
            </w:hyperlink>
          </w:p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онспект по изобразительному искусству на тему: «Введение в предмет. Все дети любят рисовать»)</w:t>
            </w:r>
          </w:p>
        </w:tc>
      </w:tr>
      <w:tr w:rsidR="006B09CD" w:rsidRPr="0030298E" w:rsidTr="0020534F">
        <w:trPr>
          <w:trHeight w:val="2760"/>
        </w:trPr>
        <w:tc>
          <w:tcPr>
            <w:tcW w:w="534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415" w:type="dxa"/>
          </w:tcPr>
          <w:p w:rsidR="006B09CD" w:rsidRPr="0030298E" w:rsidRDefault="006B09CD" w:rsidP="006B09CD">
            <w:pPr>
              <w:tabs>
                <w:tab w:val="left" w:pos="4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ые представления о композиции: на уровне образного восприятия. Представление о различных художественных материалах.</w:t>
            </w:r>
          </w:p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содержания рисунка.</w:t>
            </w:r>
          </w:p>
        </w:tc>
        <w:tc>
          <w:tcPr>
            <w:tcW w:w="1276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B09CD" w:rsidRPr="0030298E" w:rsidRDefault="002B465A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r w:rsidR="006B09CD" w:rsidRPr="0030298E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infourok.ru/konspekt-po-izobrazitelnomu-iskusstvu-na-temu-izobrazheniya-vsyudu-vokrug-nas-znakomstvo-s-masterom-izobrazheniya-1-klass-6057803.html</w:t>
              </w:r>
            </w:hyperlink>
          </w:p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онспект по изобразительному искусству на тему: «Изображения всюду вокруг нас. Знакомство с Мастером Изображения»)</w:t>
            </w:r>
          </w:p>
        </w:tc>
      </w:tr>
      <w:tr w:rsidR="006B09CD" w:rsidRPr="0030298E" w:rsidTr="0020534F">
        <w:tc>
          <w:tcPr>
            <w:tcW w:w="5949" w:type="dxa"/>
            <w:gridSpan w:val="2"/>
          </w:tcPr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того по модулю</w:t>
            </w:r>
          </w:p>
        </w:tc>
        <w:tc>
          <w:tcPr>
            <w:tcW w:w="1276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09CD" w:rsidRPr="0030298E" w:rsidTr="0020534F">
        <w:tc>
          <w:tcPr>
            <w:tcW w:w="534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5" w:type="dxa"/>
          </w:tcPr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уль.</w:t>
            </w:r>
            <w:r w:rsidRPr="00302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афика</w:t>
            </w:r>
          </w:p>
        </w:tc>
        <w:tc>
          <w:tcPr>
            <w:tcW w:w="1276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09CD" w:rsidRPr="0030298E" w:rsidTr="0020534F">
        <w:trPr>
          <w:trHeight w:val="3588"/>
        </w:trPr>
        <w:tc>
          <w:tcPr>
            <w:tcW w:w="534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5415" w:type="dxa"/>
          </w:tcPr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ейный рисунок.</w:t>
            </w:r>
          </w:p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ые виды линий.</w:t>
            </w:r>
          </w:p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ии в природе. Ветки (по фотографиям): тонкие – толстые, порывистые, угловатые, плавные и др.</w:t>
            </w:r>
          </w:p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ческие материалы и их особенности. Приёмы рисования линией.</w:t>
            </w:r>
          </w:p>
        </w:tc>
        <w:tc>
          <w:tcPr>
            <w:tcW w:w="1276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B09CD" w:rsidRPr="0030298E" w:rsidRDefault="002B465A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="006B09CD" w:rsidRPr="0030298E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infourok.ru/prezentaciya-po-izobrazitelnomu-iskusstvu-na-temu-izobrazhenie-liniey-klass-3074405.html</w:t>
              </w:r>
            </w:hyperlink>
          </w:p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езентация по изобразительному искусству на тему «Изображение линией»)</w:t>
            </w:r>
          </w:p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.com:</w:t>
            </w:r>
          </w:p>
          <w:p w:rsidR="006B09CD" w:rsidRPr="0030298E" w:rsidRDefault="002B465A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2" w:history="1">
              <w:r w:rsidR="006B09CD" w:rsidRPr="0030298E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uchitelya.com/izo/101555-prezentaciya-izobrazhat-mozhno-liniey-1-klass.html</w:t>
              </w:r>
            </w:hyperlink>
          </w:p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езентация «Изображать можно линией»)</w:t>
            </w:r>
          </w:p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ЭШ:</w:t>
            </w:r>
          </w:p>
          <w:p w:rsidR="006B09CD" w:rsidRPr="0030298E" w:rsidRDefault="002B465A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3" w:history="1">
              <w:r w:rsidR="006B09CD" w:rsidRPr="0030298E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4051/</w:t>
              </w:r>
            </w:hyperlink>
          </w:p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имнее дерево)</w:t>
            </w:r>
          </w:p>
        </w:tc>
      </w:tr>
      <w:tr w:rsidR="006B09CD" w:rsidRPr="0030298E" w:rsidTr="0020534F">
        <w:trPr>
          <w:trHeight w:val="4968"/>
        </w:trPr>
        <w:tc>
          <w:tcPr>
            <w:tcW w:w="534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415" w:type="dxa"/>
          </w:tcPr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нок с натуры: рисунок листьев разной формы (треугольный, круглый, овальный, длинный).</w:t>
            </w:r>
          </w:p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довательность рисунка.</w:t>
            </w:r>
          </w:p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ичные навыки определения пропорций и понимания их значения. От одного пятна – «тела», меняя пропорции «лап» и «шеи», получаем рисунки разных животных.</w:t>
            </w:r>
          </w:p>
        </w:tc>
        <w:tc>
          <w:tcPr>
            <w:tcW w:w="1276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B09CD" w:rsidRPr="0030298E" w:rsidRDefault="002B465A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4" w:history="1">
              <w:r w:rsidR="006B09CD" w:rsidRPr="0030298E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infourok.ru/konspekt-po-izobrazitelnomu-iskusstvu-na-temu-master-izobrazheniya-uchit-videt-1-klass-6057806.html</w:t>
              </w:r>
            </w:hyperlink>
          </w:p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онспект по изобразительному искусству на тему: «Мастер Изображения учит видеть»)</w:t>
            </w:r>
          </w:p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B09CD" w:rsidRPr="0030298E" w:rsidRDefault="002B465A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5" w:history="1">
              <w:r w:rsidR="006B09CD" w:rsidRPr="0030298E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infourok.ru/prezentaciya-po-izobrazitelnomu-iskusstvu-na-temu-master-izobrazheniya-uchit-videt-risuem-listya-klass-1083711.html</w:t>
              </w:r>
            </w:hyperlink>
          </w:p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езентация по изобразительному искусству на тему: «Мастер Изображения учит видеть. Рисуем листья»)</w:t>
            </w:r>
          </w:p>
        </w:tc>
      </w:tr>
      <w:tr w:rsidR="006B09CD" w:rsidRPr="0030298E" w:rsidTr="0020534F">
        <w:tc>
          <w:tcPr>
            <w:tcW w:w="534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415" w:type="dxa"/>
          </w:tcPr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ейный тематический рисунок (линия-рассказчица) на сюжет стихотворения или сюжет из жизни детей (игры во дворе, в походе и др.) с простым и весёлым повествовательным сюжетом.</w:t>
            </w:r>
          </w:p>
        </w:tc>
        <w:tc>
          <w:tcPr>
            <w:tcW w:w="1276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B09CD" w:rsidRPr="0030298E" w:rsidRDefault="002B465A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6" w:history="1">
              <w:r w:rsidR="006B09CD" w:rsidRPr="0030298E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infourok.ru/konspekt-po-izobrazitelnomu-iskusstvu-na-temu-izobrazhat-mozhno-liniej-risovanie-na-temu-rasskaz-pro-sebya-1-klass-6062805.html</w:t>
              </w:r>
            </w:hyperlink>
          </w:p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онспект по изобразительному искусству на тему: «Изображать можно линией. Рисование на тему «рассказ про себя»)</w:t>
            </w:r>
          </w:p>
        </w:tc>
      </w:tr>
      <w:tr w:rsidR="006B09CD" w:rsidRPr="0030298E" w:rsidTr="0020534F">
        <w:tc>
          <w:tcPr>
            <w:tcW w:w="534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415" w:type="dxa"/>
          </w:tcPr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но-силуэт. Превращение случайного пятна в изображение зверушки или фантастического зверя. Развитие образного видения и способности целостного, обобщённого видения. Пятно как основа графического изображения.</w:t>
            </w:r>
          </w:p>
        </w:tc>
        <w:tc>
          <w:tcPr>
            <w:tcW w:w="1276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B09CD" w:rsidRPr="0030298E" w:rsidRDefault="002B465A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7" w:history="1">
              <w:r w:rsidR="006B09CD" w:rsidRPr="0030298E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infourok.ru/prezentaciya-po-izobrazitelnomu-iskusstvu-izobrazhat-mozhno-pyatnom-1-klass-5431214.html</w:t>
              </w:r>
            </w:hyperlink>
          </w:p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Презентация по </w:t>
            </w: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зобразительному искусству «Изображать можно пятном»)</w:t>
            </w:r>
          </w:p>
        </w:tc>
      </w:tr>
      <w:tr w:rsidR="006B09CD" w:rsidRPr="0030298E" w:rsidTr="0020534F">
        <w:trPr>
          <w:trHeight w:val="1932"/>
        </w:trPr>
        <w:tc>
          <w:tcPr>
            <w:tcW w:w="534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5415" w:type="dxa"/>
          </w:tcPr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ь как пример пятна. Теневой театр. Силуэт.</w:t>
            </w:r>
          </w:p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и работы на уроке с жидкой краской и кистью, уход за своим рабочим местом.</w:t>
            </w:r>
          </w:p>
        </w:tc>
        <w:tc>
          <w:tcPr>
            <w:tcW w:w="1276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B09CD" w:rsidRPr="0030298E" w:rsidRDefault="002B465A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8" w:history="1">
              <w:r w:rsidR="006B09CD" w:rsidRPr="0030298E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infourok.ru/razrabotka-uroka-po-izo-na-temu-izobrazhat-mozhno-pyatnom-klyaksa-ozhila-5406473.html</w:t>
              </w:r>
            </w:hyperlink>
          </w:p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азработка урока по изобразительному искусству на тему: «Изображать можно пятном. Клякса ожила»)</w:t>
            </w:r>
          </w:p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09CD" w:rsidRPr="0030298E" w:rsidTr="0020534F">
        <w:tc>
          <w:tcPr>
            <w:tcW w:w="534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415" w:type="dxa"/>
          </w:tcPr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ие и анализ средств выражения – пятна и линии – в иллюстрациях художников к детским книгам.</w:t>
            </w:r>
          </w:p>
        </w:tc>
        <w:tc>
          <w:tcPr>
            <w:tcW w:w="1276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B09CD" w:rsidRPr="0030298E" w:rsidRDefault="002B465A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9" w:history="1">
              <w:r w:rsidR="006B09CD" w:rsidRPr="0030298E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infourok.ru/prezentaciya-po-izobrazitelnomu-iskusstvu-na-temu-izobrazhat-mozhno-pyatnom-klass-1621255.html</w:t>
              </w:r>
            </w:hyperlink>
          </w:p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езентация по изобразительному искусству на тему: «Изображать можно пятном»)</w:t>
            </w:r>
          </w:p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09CD" w:rsidRPr="0030298E" w:rsidTr="0020534F">
        <w:tc>
          <w:tcPr>
            <w:tcW w:w="5949" w:type="dxa"/>
            <w:gridSpan w:val="2"/>
          </w:tcPr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того по модулю</w:t>
            </w:r>
          </w:p>
        </w:tc>
        <w:tc>
          <w:tcPr>
            <w:tcW w:w="1276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09CD" w:rsidRPr="0030298E" w:rsidTr="0020534F">
        <w:tc>
          <w:tcPr>
            <w:tcW w:w="534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5" w:type="dxa"/>
          </w:tcPr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уль.</w:t>
            </w:r>
            <w:r w:rsidRPr="00302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Живопись</w:t>
            </w:r>
          </w:p>
        </w:tc>
        <w:tc>
          <w:tcPr>
            <w:tcW w:w="1276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09CD" w:rsidRPr="0030298E" w:rsidTr="0020534F">
        <w:tc>
          <w:tcPr>
            <w:tcW w:w="534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415" w:type="dxa"/>
          </w:tcPr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 как одно из главных средств выражения в изобразительном искусстве. Навыки работы гуашью в условиях урока.</w:t>
            </w:r>
          </w:p>
        </w:tc>
        <w:tc>
          <w:tcPr>
            <w:tcW w:w="1276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B09CD" w:rsidRPr="0030298E" w:rsidRDefault="002B465A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0" w:history="1">
              <w:r w:rsidR="006B09CD" w:rsidRPr="0030298E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infourok.ru/izobrazheniya-vsyudu-vokrug-nas-5423903.html</w:t>
              </w:r>
            </w:hyperlink>
          </w:p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езентация: «Изображения всюду вокруг нас»)</w:t>
            </w:r>
          </w:p>
        </w:tc>
      </w:tr>
      <w:tr w:rsidR="006B09CD" w:rsidRPr="0030298E" w:rsidTr="0020534F">
        <w:trPr>
          <w:trHeight w:val="3864"/>
        </w:trPr>
        <w:tc>
          <w:tcPr>
            <w:tcW w:w="534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415" w:type="dxa"/>
          </w:tcPr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 основных цвета. Ассоциативные представления, связанные с каждым из цветов. Навыки смешения красок и получения нового цвета.</w:t>
            </w:r>
          </w:p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оциональная выразительность цвета.</w:t>
            </w:r>
          </w:p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 как выражение настроения, душевного состояния.</w:t>
            </w:r>
          </w:p>
        </w:tc>
        <w:tc>
          <w:tcPr>
            <w:tcW w:w="1276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B09CD" w:rsidRPr="0030298E" w:rsidRDefault="002B465A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1" w:history="1">
              <w:r w:rsidR="006B09CD" w:rsidRPr="0030298E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infourok.ru/prezentaciya-raznocvetnye-kraski-5408974.html</w:t>
              </w:r>
            </w:hyperlink>
          </w:p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езентация «Разноцветные краски»)</w:t>
            </w:r>
          </w:p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B09CD" w:rsidRPr="0030298E" w:rsidRDefault="002B465A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2" w:history="1">
              <w:r w:rsidR="006B09CD" w:rsidRPr="0030298E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infourok.ru/tema-uroka-sprashivaem-i-otvechaem-povtorenie-5443675.html</w:t>
              </w:r>
            </w:hyperlink>
          </w:p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прашиваем и отвечаем. Повторение. Презентация «Разноцветные краски»)</w:t>
            </w:r>
          </w:p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B09CD" w:rsidRPr="0030298E" w:rsidRDefault="002B465A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3" w:history="1">
              <w:r w:rsidR="006B09CD" w:rsidRPr="0030298E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infourok.ru/fotografiya-i-proizvedenie-izobrazitelnogo-iskusstva-shodstvo-i-razlichiya-izobrazhat-mozhno-i-to-chto-nevidimo-5454520.html</w:t>
              </w:r>
            </w:hyperlink>
          </w:p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езентация: «Угадай запах. Изображать можно и то, что невидимо)</w:t>
            </w:r>
          </w:p>
        </w:tc>
      </w:tr>
      <w:tr w:rsidR="006B09CD" w:rsidRPr="0030298E" w:rsidTr="0020534F">
        <w:tc>
          <w:tcPr>
            <w:tcW w:w="534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415" w:type="dxa"/>
          </w:tcPr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ш мир украшают цветы. Живописное изображение по представлению и восприятию разных по цвету и формам цветков. Развитие </w:t>
            </w: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выков работы гуашью и навыков наблюдения.</w:t>
            </w:r>
          </w:p>
        </w:tc>
        <w:tc>
          <w:tcPr>
            <w:tcW w:w="1276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</w:tcPr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B09CD" w:rsidRPr="0030298E" w:rsidRDefault="002B465A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4" w:history="1">
              <w:r w:rsidR="006B09CD" w:rsidRPr="0030298E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infourok.ru/prezentaciya-po-izobrazitelnomu-iskusstvu-cvety-1-</w:t>
              </w:r>
              <w:r w:rsidR="006B09CD" w:rsidRPr="0030298E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lastRenderedPageBreak/>
                <w:t>klass-5734717.html</w:t>
              </w:r>
            </w:hyperlink>
          </w:p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езентация по изобразительному искусству: «Цветы»)</w:t>
            </w:r>
          </w:p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B09CD" w:rsidRPr="0030298E" w:rsidRDefault="002B465A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5" w:history="1">
              <w:r w:rsidR="006B09CD" w:rsidRPr="0030298E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infourok.ru/konspekt-uroka-risuem-skazochnye-cvety-4316694.html</w:t>
              </w:r>
            </w:hyperlink>
          </w:p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онспект урока: «Рисуем сказочные цветы»)</w:t>
            </w:r>
          </w:p>
        </w:tc>
      </w:tr>
      <w:tr w:rsidR="006B09CD" w:rsidRPr="0030298E" w:rsidTr="0020534F">
        <w:tc>
          <w:tcPr>
            <w:tcW w:w="534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415" w:type="dxa"/>
          </w:tcPr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ая композиция «Времена года». Контрастные цветовые состояния времён года. Работа гуашью, в технике аппликации или в смешанной технике.</w:t>
            </w:r>
          </w:p>
        </w:tc>
        <w:tc>
          <w:tcPr>
            <w:tcW w:w="1276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ЭШ:</w:t>
            </w:r>
          </w:p>
          <w:p w:rsidR="006B09CD" w:rsidRPr="0030298E" w:rsidRDefault="002B465A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6" w:history="1">
              <w:r w:rsidR="006B09CD" w:rsidRPr="0030298E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3736/</w:t>
              </w:r>
            </w:hyperlink>
          </w:p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есенняя декоративная композиция)</w:t>
            </w:r>
          </w:p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B09CD" w:rsidRPr="0030298E" w:rsidRDefault="002B465A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7" w:history="1">
              <w:r w:rsidR="006B09CD" w:rsidRPr="0030298E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infourok.ru/prezentaciya-vremena-goda-1-klass-6076072.html</w:t>
              </w:r>
            </w:hyperlink>
          </w:p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езентация: «Времена года»)</w:t>
            </w:r>
          </w:p>
        </w:tc>
      </w:tr>
      <w:tr w:rsidR="006B09CD" w:rsidRPr="0030298E" w:rsidTr="0020534F">
        <w:tc>
          <w:tcPr>
            <w:tcW w:w="534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415" w:type="dxa"/>
          </w:tcPr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а монотипии. Представления о симметрии. Развитие ассоциативного воображения.</w:t>
            </w:r>
          </w:p>
        </w:tc>
        <w:tc>
          <w:tcPr>
            <w:tcW w:w="1276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B09CD" w:rsidRPr="0030298E" w:rsidRDefault="002B465A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8" w:history="1">
              <w:r w:rsidR="006B09CD" w:rsidRPr="0030298E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infourok.ru/prezentaciya-k-uroku-izo-tehnika-monotipiya-5535554.html</w:t>
              </w:r>
            </w:hyperlink>
          </w:p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езентация: «Техника Монотипия»)</w:t>
            </w:r>
          </w:p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B09CD" w:rsidRPr="0030298E" w:rsidRDefault="002B465A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9" w:history="1">
              <w:r w:rsidR="006B09CD" w:rsidRPr="0030298E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infourok.ru/konspekt-uroka-po-izobrazitelnomu-iskusstvu-na-temu-uzory-na-krylyah-1-klass-5543904.html</w:t>
              </w:r>
            </w:hyperlink>
          </w:p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онспект урока по изобразительному искусству на тему: «Узоры на крыльях»)</w:t>
            </w:r>
          </w:p>
        </w:tc>
      </w:tr>
      <w:tr w:rsidR="006B09CD" w:rsidRPr="0030298E" w:rsidTr="0020534F">
        <w:tc>
          <w:tcPr>
            <w:tcW w:w="5949" w:type="dxa"/>
            <w:gridSpan w:val="2"/>
          </w:tcPr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того по модулю</w:t>
            </w:r>
          </w:p>
        </w:tc>
        <w:tc>
          <w:tcPr>
            <w:tcW w:w="1276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09CD" w:rsidRPr="0030298E" w:rsidTr="0020534F">
        <w:tc>
          <w:tcPr>
            <w:tcW w:w="534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5" w:type="dxa"/>
          </w:tcPr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дуль. </w:t>
            </w:r>
            <w:r w:rsidRPr="00302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ульптура</w:t>
            </w:r>
          </w:p>
        </w:tc>
        <w:tc>
          <w:tcPr>
            <w:tcW w:w="1276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09CD" w:rsidRPr="0030298E" w:rsidTr="0020534F">
        <w:trPr>
          <w:trHeight w:val="3588"/>
        </w:trPr>
        <w:tc>
          <w:tcPr>
            <w:tcW w:w="534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415" w:type="dxa"/>
          </w:tcPr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ение в объёме. Приёмы работы с пластилином; дощечка, стек, тряпочка.</w:t>
            </w:r>
          </w:p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зверушек из цельной формы (черепашки, ёжика, зайчика и т. д.). Приёмы вытягивания, вдавливания, сгибания, скручивания.</w:t>
            </w:r>
          </w:p>
        </w:tc>
        <w:tc>
          <w:tcPr>
            <w:tcW w:w="1276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B09CD" w:rsidRPr="0030298E" w:rsidRDefault="002B465A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0" w:history="1">
              <w:r w:rsidR="006B09CD" w:rsidRPr="0030298E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infourok.ru/konspekt-po-izobrazitelnomu-iskusstvu-na-temu-izobrazhat-mozhno-v-obeme-1-klass-6062798.html</w:t>
              </w:r>
            </w:hyperlink>
          </w:p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онспект урока по изобразительному искусству на тему: «Изображать можно в объёме»)</w:t>
            </w:r>
          </w:p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B09CD" w:rsidRPr="0030298E" w:rsidRDefault="002B465A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1" w:history="1">
              <w:r w:rsidR="006B09CD" w:rsidRPr="0030298E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infourok.ru/tam-na-nevedomih-dorozhkah-4000805.html</w:t>
              </w:r>
            </w:hyperlink>
          </w:p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онспект урока по изобразительному искусству на тему: «Изображать можно в объёме»)</w:t>
            </w:r>
          </w:p>
        </w:tc>
      </w:tr>
      <w:tr w:rsidR="006B09CD" w:rsidRPr="0030298E" w:rsidTr="0020534F">
        <w:tc>
          <w:tcPr>
            <w:tcW w:w="534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.</w:t>
            </w:r>
          </w:p>
        </w:tc>
        <w:tc>
          <w:tcPr>
            <w:tcW w:w="5415" w:type="dxa"/>
          </w:tcPr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мажная пластика. Овладение первичными приёмами надрезания, закручивания, складывания в работе над объёмной аппликацией.</w:t>
            </w:r>
          </w:p>
        </w:tc>
        <w:tc>
          <w:tcPr>
            <w:tcW w:w="1276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B09CD" w:rsidRPr="0030298E" w:rsidRDefault="002B465A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2" w:history="1">
              <w:r w:rsidR="006B09CD" w:rsidRPr="0030298E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infourok.ru/razrabotka-uroka-po-teme-znakomstvo-s-masterom-ukrasheniya-applikaciya-petushok-3873236.html</w:t>
              </w:r>
            </w:hyperlink>
          </w:p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азработка урока по теме: «Знакомство с Мастером Украшения. Аппликация Петушок»)</w:t>
            </w:r>
          </w:p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09CD" w:rsidRPr="0030298E" w:rsidTr="0020534F">
        <w:tc>
          <w:tcPr>
            <w:tcW w:w="534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415" w:type="dxa"/>
          </w:tcPr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пка игрушки по мотивам одного из наиболее известных народных художественных промыслов (дымковская, </w:t>
            </w:r>
            <w:proofErr w:type="spellStart"/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гопольская</w:t>
            </w:r>
            <w:proofErr w:type="spellEnd"/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ушки или по выбору учителя с учётом местных промыслов).</w:t>
            </w:r>
          </w:p>
        </w:tc>
        <w:tc>
          <w:tcPr>
            <w:tcW w:w="1276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B09CD" w:rsidRPr="0030298E" w:rsidRDefault="002B465A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3" w:history="1">
              <w:r w:rsidR="006B09CD" w:rsidRPr="0030298E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infourok.ru/urok-skulpturi-dlya-klassa-po-teme-lepka-dimkovskoy-igrushki-igrushka-loshadka-ptica-barishnya-1035196.html</w:t>
              </w:r>
            </w:hyperlink>
          </w:p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онспект урока по теме: Лепка Дымковской игрушки «Игрушка», «Лошадка», «Птица», «Барышня»)</w:t>
            </w:r>
          </w:p>
        </w:tc>
      </w:tr>
      <w:tr w:rsidR="006B09CD" w:rsidRPr="0030298E" w:rsidTr="0020534F">
        <w:tc>
          <w:tcPr>
            <w:tcW w:w="534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415" w:type="dxa"/>
          </w:tcPr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ёмная аппликация из бумаги и картона.</w:t>
            </w:r>
          </w:p>
        </w:tc>
        <w:tc>
          <w:tcPr>
            <w:tcW w:w="1276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B09CD" w:rsidRPr="0030298E" w:rsidRDefault="002B465A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4" w:history="1">
              <w:r w:rsidR="006B09CD" w:rsidRPr="0030298E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infourok.ru/prezentacii-k-urokam-tehnologii-razdel-bumazhnaya-plastika-klassi-1038079.html</w:t>
              </w:r>
            </w:hyperlink>
          </w:p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езентации к урокам: «Бумажная пластика»)</w:t>
            </w:r>
          </w:p>
        </w:tc>
      </w:tr>
      <w:tr w:rsidR="006B09CD" w:rsidRPr="0030298E" w:rsidTr="0020534F">
        <w:tc>
          <w:tcPr>
            <w:tcW w:w="5949" w:type="dxa"/>
            <w:gridSpan w:val="2"/>
          </w:tcPr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того по модулю</w:t>
            </w:r>
          </w:p>
        </w:tc>
        <w:tc>
          <w:tcPr>
            <w:tcW w:w="1276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09CD" w:rsidRPr="0030298E" w:rsidTr="0020534F">
        <w:tc>
          <w:tcPr>
            <w:tcW w:w="534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5" w:type="dxa"/>
          </w:tcPr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дуль. </w:t>
            </w:r>
            <w:r w:rsidRPr="00302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1276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09CD" w:rsidRPr="0030298E" w:rsidTr="0020534F">
        <w:trPr>
          <w:trHeight w:val="4426"/>
        </w:trPr>
        <w:tc>
          <w:tcPr>
            <w:tcW w:w="534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5415" w:type="dxa"/>
          </w:tcPr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оры в природе.</w:t>
            </w:r>
          </w:p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      </w:r>
          </w:p>
        </w:tc>
        <w:tc>
          <w:tcPr>
            <w:tcW w:w="1276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ЭШ:</w:t>
            </w:r>
          </w:p>
          <w:p w:rsidR="006B09CD" w:rsidRPr="0030298E" w:rsidRDefault="002B465A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5" w:history="1">
              <w:r w:rsidR="006B09CD" w:rsidRPr="0030298E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4052/</w:t>
              </w:r>
            </w:hyperlink>
          </w:p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«Белоснежные узоры»)</w:t>
            </w:r>
          </w:p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B09CD" w:rsidRPr="0030298E" w:rsidRDefault="002B465A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6" w:history="1">
              <w:r w:rsidR="006B09CD" w:rsidRPr="0030298E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infourok.ru/urok-izo-v-1-klasse-volshebnye-uzory-5442804.html</w:t>
              </w:r>
            </w:hyperlink>
          </w:p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онспект учебного занятия с использованием</w:t>
            </w:r>
          </w:p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радиционной техники рисования «узоры на молоке» по теме: «Проектная деятельность. Волшебные узоры»)</w:t>
            </w:r>
          </w:p>
        </w:tc>
      </w:tr>
      <w:tr w:rsidR="006B09CD" w:rsidRPr="0030298E" w:rsidTr="0020534F">
        <w:tc>
          <w:tcPr>
            <w:tcW w:w="534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5415" w:type="dxa"/>
          </w:tcPr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      </w:r>
          </w:p>
        </w:tc>
        <w:tc>
          <w:tcPr>
            <w:tcW w:w="1276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B09CD" w:rsidRPr="0030298E" w:rsidRDefault="002B465A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7" w:history="1">
              <w:r w:rsidR="006B09CD" w:rsidRPr="0030298E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infourok.ru/konspekt-uroka-po-izobrazitelnomu-iskusstvu-na-temu-uzory-na-krylyah-1-klass-5543904.html</w:t>
              </w:r>
            </w:hyperlink>
          </w:p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онспект урока по изобразительному искусству на тему: «Узоры на крыльях»)</w:t>
            </w:r>
          </w:p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B09CD" w:rsidRPr="0030298E" w:rsidRDefault="002B465A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8" w:history="1">
              <w:r w:rsidR="006B09CD" w:rsidRPr="0030298E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infourok.ru/prezentaciya-k-uroku-izobrazitelnoe-iskusstvo-v-klasse-na-temu-uzori-na-krilyah-4000896.html</w:t>
              </w:r>
            </w:hyperlink>
          </w:p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езентация к уроку по изобразительному искусству по теме: «Узоры на крыльях»)</w:t>
            </w:r>
          </w:p>
        </w:tc>
      </w:tr>
      <w:tr w:rsidR="006B09CD" w:rsidRPr="0030298E" w:rsidTr="0020534F">
        <w:trPr>
          <w:trHeight w:val="2484"/>
        </w:trPr>
        <w:tc>
          <w:tcPr>
            <w:tcW w:w="534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.</w:t>
            </w:r>
          </w:p>
        </w:tc>
        <w:tc>
          <w:tcPr>
            <w:tcW w:w="5415" w:type="dxa"/>
          </w:tcPr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оры и орнаменты, создаваемые людьми, и разнообразие их видов. Орнаменты геометрические и растительные.</w:t>
            </w:r>
          </w:p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оративная композиция в круге или полосе.</w:t>
            </w:r>
          </w:p>
        </w:tc>
        <w:tc>
          <w:tcPr>
            <w:tcW w:w="1276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ЭШ:</w:t>
            </w:r>
          </w:p>
          <w:p w:rsidR="006B09CD" w:rsidRPr="0030298E" w:rsidRDefault="002B465A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9" w:history="1">
              <w:r w:rsidR="006B09CD" w:rsidRPr="0030298E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3716/</w:t>
              </w:r>
            </w:hyperlink>
          </w:p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рнамент народов России. Хохлома)</w:t>
            </w:r>
          </w:p>
        </w:tc>
      </w:tr>
      <w:tr w:rsidR="006B09CD" w:rsidRPr="0030298E" w:rsidTr="0020534F">
        <w:tc>
          <w:tcPr>
            <w:tcW w:w="534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5415" w:type="dxa"/>
          </w:tcPr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намент, характерный для игрушек одного из наиболее известных народных художественных промыслов. Дымковская, </w:t>
            </w:r>
            <w:proofErr w:type="spellStart"/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гопольская</w:t>
            </w:r>
            <w:proofErr w:type="spellEnd"/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ушка или по выбору учителя с учётом местных промыслов.</w:t>
            </w:r>
          </w:p>
        </w:tc>
        <w:tc>
          <w:tcPr>
            <w:tcW w:w="1276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ЭШ:</w:t>
            </w:r>
          </w:p>
          <w:p w:rsidR="006B09CD" w:rsidRPr="0030298E" w:rsidRDefault="002B465A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0" w:history="1">
              <w:r w:rsidR="006B09CD" w:rsidRPr="0030298E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4053/</w:t>
              </w:r>
            </w:hyperlink>
          </w:p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сская глиняная игрушка)</w:t>
            </w:r>
          </w:p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B09CD" w:rsidRPr="0030298E" w:rsidRDefault="002B465A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1" w:history="1">
              <w:r w:rsidR="006B09CD" w:rsidRPr="0030298E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infourok.ru/urok-po-izobrazitelnomu-iskusstvu-na-temu-ornament-1-klass-5429473.html</w:t>
              </w:r>
            </w:hyperlink>
          </w:p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Урок по изобразительному искусству на тему: «Орнамент»)</w:t>
            </w:r>
          </w:p>
        </w:tc>
      </w:tr>
      <w:tr w:rsidR="006B09CD" w:rsidRPr="0030298E" w:rsidTr="0020534F">
        <w:tc>
          <w:tcPr>
            <w:tcW w:w="534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5415" w:type="dxa"/>
          </w:tcPr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ами – создание игрушки для новогодней ёлки. Приёмы складывания бумаги.</w:t>
            </w:r>
          </w:p>
        </w:tc>
        <w:tc>
          <w:tcPr>
            <w:tcW w:w="1276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ЭШ:</w:t>
            </w:r>
          </w:p>
          <w:p w:rsidR="006B09CD" w:rsidRPr="0030298E" w:rsidRDefault="002B465A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2" w:history="1">
              <w:r w:rsidR="006B09CD" w:rsidRPr="0030298E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4994/</w:t>
              </w:r>
            </w:hyperlink>
          </w:p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овогодние игрушки)</w:t>
            </w:r>
          </w:p>
        </w:tc>
      </w:tr>
      <w:tr w:rsidR="006B09CD" w:rsidRPr="0030298E" w:rsidTr="0020534F">
        <w:trPr>
          <w:trHeight w:val="1656"/>
        </w:trPr>
        <w:tc>
          <w:tcPr>
            <w:tcW w:w="534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5415" w:type="dxa"/>
          </w:tcPr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и украшение бытовых предметов.</w:t>
            </w:r>
          </w:p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ёмы </w:t>
            </w:r>
            <w:proofErr w:type="spellStart"/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магопластики</w:t>
            </w:r>
            <w:proofErr w:type="spellEnd"/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умка или упаковка и её декор.</w:t>
            </w:r>
          </w:p>
        </w:tc>
        <w:tc>
          <w:tcPr>
            <w:tcW w:w="1276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ЭШ:</w:t>
            </w:r>
          </w:p>
          <w:p w:rsidR="006B09CD" w:rsidRPr="0030298E" w:rsidRDefault="002B465A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3" w:history="1">
              <w:r w:rsidR="006B09CD" w:rsidRPr="0030298E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3726/</w:t>
              </w:r>
            </w:hyperlink>
          </w:p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екоративная композиция)</w:t>
            </w:r>
          </w:p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B09CD" w:rsidRPr="0030298E" w:rsidRDefault="002B465A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4" w:history="1">
              <w:r w:rsidR="006B09CD" w:rsidRPr="0030298E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infourok.ru/prezentaciya-k-uroku-izobrazitelnogo-iskusstva-na-temu-stroim-veshi-4251220.html</w:t>
              </w:r>
            </w:hyperlink>
          </w:p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езентация к уроку изобразительного искусства на тему: «Строим вещи»</w:t>
            </w:r>
          </w:p>
        </w:tc>
      </w:tr>
      <w:tr w:rsidR="006B09CD" w:rsidRPr="0030298E" w:rsidTr="0020534F">
        <w:tc>
          <w:tcPr>
            <w:tcW w:w="5949" w:type="dxa"/>
            <w:gridSpan w:val="2"/>
          </w:tcPr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того по модулю</w:t>
            </w:r>
          </w:p>
        </w:tc>
        <w:tc>
          <w:tcPr>
            <w:tcW w:w="1276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09CD" w:rsidRPr="0030298E" w:rsidTr="0020534F">
        <w:tc>
          <w:tcPr>
            <w:tcW w:w="534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5" w:type="dxa"/>
          </w:tcPr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дуль. </w:t>
            </w:r>
            <w:r w:rsidRPr="00302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рхитектура</w:t>
            </w:r>
          </w:p>
        </w:tc>
        <w:tc>
          <w:tcPr>
            <w:tcW w:w="1276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09CD" w:rsidRPr="0030298E" w:rsidTr="0020534F">
        <w:tc>
          <w:tcPr>
            <w:tcW w:w="534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5415" w:type="dxa"/>
          </w:tcPr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разнообразия архитектурных построек в окружающем мире по фотографиям, обсуждение их особенностей и составных частей зданий.</w:t>
            </w:r>
          </w:p>
        </w:tc>
        <w:tc>
          <w:tcPr>
            <w:tcW w:w="1276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B09CD" w:rsidRPr="0030298E" w:rsidRDefault="002B465A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5" w:history="1">
              <w:r w:rsidR="006B09CD" w:rsidRPr="0030298E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infourok.ru/urok-dlya-klassa-3858405.html</w:t>
              </w:r>
            </w:hyperlink>
          </w:p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езентация: «Сказочная архитектура»)</w:t>
            </w:r>
          </w:p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B09CD" w:rsidRPr="0030298E" w:rsidRDefault="002B465A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6" w:history="1">
              <w:r w:rsidR="006B09CD" w:rsidRPr="0030298E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infourok.ru/konspekt-uroka-</w:t>
              </w:r>
              <w:r w:rsidR="006B09CD" w:rsidRPr="0030298E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lastRenderedPageBreak/>
                <w:t>dom-snaruzhi-i-vnutri-5375666.html</w:t>
              </w:r>
            </w:hyperlink>
          </w:p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онспект урока: «Дом снаружи и внутри»)</w:t>
            </w:r>
          </w:p>
        </w:tc>
      </w:tr>
      <w:tr w:rsidR="006B09CD" w:rsidRPr="0030298E" w:rsidTr="0020534F">
        <w:tc>
          <w:tcPr>
            <w:tcW w:w="534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5.</w:t>
            </w:r>
          </w:p>
        </w:tc>
        <w:tc>
          <w:tcPr>
            <w:tcW w:w="5415" w:type="dxa"/>
          </w:tcPr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ение приёмов конструирования из бумаги. Складывание объёмных простых геометрических тел. Овладение приёмами склеивания деталей, надрезания, вырезания деталей, использование приёмов симметрии.</w:t>
            </w:r>
          </w:p>
        </w:tc>
        <w:tc>
          <w:tcPr>
            <w:tcW w:w="1276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B09CD" w:rsidRPr="0030298E" w:rsidRDefault="002B465A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7" w:history="1">
              <w:r w:rsidR="006B09CD" w:rsidRPr="0030298E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infourok.ru/vsyo-imeet-svoyo-stroenie-geometricheskie-figury-5857514.html</w:t>
              </w:r>
            </w:hyperlink>
          </w:p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онспект урока: «Всё имеет своё строение. Геометрические фигуры»)</w:t>
            </w:r>
          </w:p>
        </w:tc>
      </w:tr>
      <w:tr w:rsidR="006B09CD" w:rsidRPr="0030298E" w:rsidTr="0020534F">
        <w:tc>
          <w:tcPr>
            <w:tcW w:w="534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5415" w:type="dxa"/>
          </w:tcPr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етирование (или создание аппликации) пространственной среды сказочного города из бумаги, картона или пластилина.</w:t>
            </w:r>
          </w:p>
        </w:tc>
        <w:tc>
          <w:tcPr>
            <w:tcW w:w="1276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B09CD" w:rsidRPr="0030298E" w:rsidRDefault="002B465A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8" w:history="1">
              <w:r w:rsidR="006B09CD" w:rsidRPr="0030298E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infourok.ru/prezentaciya-k-uroku-izo-1-klass-stroim-gorod-6045126.html</w:t>
              </w:r>
            </w:hyperlink>
          </w:p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езентация к уроку: «Строим город»)</w:t>
            </w:r>
          </w:p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B09CD" w:rsidRPr="0030298E" w:rsidRDefault="002B465A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9" w:history="1">
              <w:r w:rsidR="006B09CD" w:rsidRPr="0030298E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infourok.ru/prezentaciya-po-izobrazitelnomu-iskusstvu-skazochnye-domiki-1-klass-5362615.html</w:t>
              </w:r>
            </w:hyperlink>
          </w:p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езентация по изобразительному искусству «Сказочные домики»)</w:t>
            </w:r>
          </w:p>
        </w:tc>
      </w:tr>
      <w:tr w:rsidR="006B09CD" w:rsidRPr="0030298E" w:rsidTr="0020534F">
        <w:tc>
          <w:tcPr>
            <w:tcW w:w="5949" w:type="dxa"/>
            <w:gridSpan w:val="2"/>
          </w:tcPr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того по модулю</w:t>
            </w:r>
          </w:p>
        </w:tc>
        <w:tc>
          <w:tcPr>
            <w:tcW w:w="1276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09CD" w:rsidRPr="0030298E" w:rsidTr="0020534F">
        <w:tc>
          <w:tcPr>
            <w:tcW w:w="534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5" w:type="dxa"/>
          </w:tcPr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дуль. </w:t>
            </w:r>
            <w:r w:rsidRPr="00302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сприятие произведений искусства</w:t>
            </w:r>
          </w:p>
        </w:tc>
        <w:tc>
          <w:tcPr>
            <w:tcW w:w="1276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09CD" w:rsidRPr="0030298E" w:rsidTr="0020534F">
        <w:tc>
          <w:tcPr>
            <w:tcW w:w="534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5415" w:type="dxa"/>
          </w:tcPr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произведений детского творчества. Обсуждение сюжетного и эмоционального содержания детских работ.</w:t>
            </w:r>
          </w:p>
        </w:tc>
        <w:tc>
          <w:tcPr>
            <w:tcW w:w="1276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B09CD" w:rsidRPr="0030298E" w:rsidRDefault="002B465A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0" w:history="1">
              <w:r w:rsidR="006B09CD" w:rsidRPr="0030298E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infourok.ru/prezentaciya-dlya-uroka-v-klasse-po-izobrzitelnomu-isksstvu-hudozhniki-i-zriteli-3943953.html</w:t>
              </w:r>
            </w:hyperlink>
          </w:p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езентация по изобразительному искусству «Художники и зрители»)</w:t>
            </w:r>
          </w:p>
        </w:tc>
      </w:tr>
      <w:tr w:rsidR="006B09CD" w:rsidRPr="0030298E" w:rsidTr="0020534F">
        <w:tc>
          <w:tcPr>
            <w:tcW w:w="534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5415" w:type="dxa"/>
          </w:tcPr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ое наблюдение окружающего мира (мира природы) и предметной среды жизни человека в зависимости от поставленной аналитической и эстетической задачи наблюдения (установки).</w:t>
            </w:r>
          </w:p>
        </w:tc>
        <w:tc>
          <w:tcPr>
            <w:tcW w:w="1276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B09CD" w:rsidRPr="0030298E" w:rsidRDefault="002B465A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1" w:history="1">
              <w:r w:rsidR="006B09CD" w:rsidRPr="0030298E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infourok.ru/prezentaciya-po-izo-na-temu-master-izobrazheniya-uchit-videt-4013468.html</w:t>
              </w:r>
            </w:hyperlink>
          </w:p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езентация на тему «Мастер изображения учит видеть»)</w:t>
            </w:r>
          </w:p>
        </w:tc>
      </w:tr>
      <w:tr w:rsidR="006B09CD" w:rsidRPr="0030298E" w:rsidTr="0020534F">
        <w:tc>
          <w:tcPr>
            <w:tcW w:w="534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5415" w:type="dxa"/>
          </w:tcPr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иллюстраций к детским книгам на основе содержательных установок учителя в соответствии с изучаемой темой.</w:t>
            </w:r>
          </w:p>
        </w:tc>
        <w:tc>
          <w:tcPr>
            <w:tcW w:w="1276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РФ:</w:t>
            </w:r>
          </w:p>
          <w:p w:rsidR="006B09CD" w:rsidRPr="0030298E" w:rsidRDefault="002B465A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2" w:history="1">
              <w:r w:rsidR="006B09CD" w:rsidRPr="0030298E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www.culture.ru/region/orlovskaya-oblast</w:t>
              </w:r>
            </w:hyperlink>
          </w:p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B09CD" w:rsidRPr="0030298E" w:rsidRDefault="002B465A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3" w:history="1">
              <w:r w:rsidR="006B09CD" w:rsidRPr="0030298E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infourok.ru/prezentaciya-po-izobrazitelnomu-iskusstvu-kl-izobrazhenie-i-fantaziya-3991118.html</w:t>
              </w:r>
            </w:hyperlink>
          </w:p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езентация по изобразительному искусству «Изображение и фантазия»)</w:t>
            </w:r>
          </w:p>
        </w:tc>
      </w:tr>
      <w:tr w:rsidR="006B09CD" w:rsidRPr="0030298E" w:rsidTr="0020534F">
        <w:trPr>
          <w:trHeight w:val="5244"/>
        </w:trPr>
        <w:tc>
          <w:tcPr>
            <w:tcW w:w="534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.</w:t>
            </w:r>
          </w:p>
        </w:tc>
        <w:tc>
          <w:tcPr>
            <w:tcW w:w="5415" w:type="dxa"/>
          </w:tcPr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живописной картиной.</w:t>
            </w:r>
          </w:p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произведений с ярко выраженным эмоциональным настроением или со сказочным сюжетом. Произведения В. М. Васнецова, М. А. Врубеля и других художников (по выбору учителя).</w:t>
            </w:r>
          </w:p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ник и зритель. Освоение зрительских умений на основе получаемых знаний и творческих установок наблюдения.</w:t>
            </w:r>
          </w:p>
        </w:tc>
        <w:tc>
          <w:tcPr>
            <w:tcW w:w="1276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РФ:</w:t>
            </w:r>
          </w:p>
          <w:p w:rsidR="006B09CD" w:rsidRPr="0030298E" w:rsidRDefault="002B465A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4" w:history="1">
              <w:r w:rsidR="006B09CD" w:rsidRPr="0030298E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www.culture.ru/museums/institutes/location-russia</w:t>
              </w:r>
            </w:hyperlink>
          </w:p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B09CD" w:rsidRPr="0030298E" w:rsidRDefault="002B465A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5" w:history="1">
              <w:r w:rsidR="006B09CD" w:rsidRPr="0030298E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infourok.ru/prezentaciya-po-izo-na-temu-hudozhniki-i-zriteli-klass-3912655.html</w:t>
              </w:r>
            </w:hyperlink>
          </w:p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езентация на тему «Художники и зрители»)</w:t>
            </w:r>
          </w:p>
        </w:tc>
      </w:tr>
      <w:tr w:rsidR="006B09CD" w:rsidRPr="0030298E" w:rsidTr="0020534F">
        <w:trPr>
          <w:trHeight w:val="4140"/>
        </w:trPr>
        <w:tc>
          <w:tcPr>
            <w:tcW w:w="534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5415" w:type="dxa"/>
          </w:tcPr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оциации из личного опыта учащихся и оценка эмоционального содержания произведений.</w:t>
            </w:r>
          </w:p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ведения И. И. Левитана, А. Г. Венецианова И. И. Шишкина, А. А. </w:t>
            </w:r>
            <w:proofErr w:type="spellStart"/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стова</w:t>
            </w:r>
            <w:proofErr w:type="spellEnd"/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. Моне, В. Ван Гога и других художников (по выбору учителя) по теме «Времена года»</w:t>
            </w:r>
          </w:p>
        </w:tc>
        <w:tc>
          <w:tcPr>
            <w:tcW w:w="1276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РФ:</w:t>
            </w:r>
          </w:p>
          <w:p w:rsidR="006B09CD" w:rsidRPr="0030298E" w:rsidRDefault="002B465A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6" w:history="1">
              <w:r w:rsidR="006B09CD" w:rsidRPr="0030298E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www.culture.ru/museums/institutes/location-russia</w:t>
              </w:r>
            </w:hyperlink>
          </w:p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B09CD" w:rsidRPr="0030298E" w:rsidRDefault="002B465A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7" w:history="1">
              <w:r w:rsidR="006B09CD" w:rsidRPr="0030298E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infourok.ru/prezentaciya-vremena-goda-1-klass-6076072.html</w:t>
              </w:r>
            </w:hyperlink>
          </w:p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езентация на тему «Времена года»)</w:t>
            </w:r>
          </w:p>
        </w:tc>
      </w:tr>
      <w:tr w:rsidR="006B09CD" w:rsidRPr="0030298E" w:rsidTr="0020534F">
        <w:tc>
          <w:tcPr>
            <w:tcW w:w="5949" w:type="dxa"/>
            <w:gridSpan w:val="2"/>
          </w:tcPr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того по модулю</w:t>
            </w:r>
          </w:p>
        </w:tc>
        <w:tc>
          <w:tcPr>
            <w:tcW w:w="1276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09CD" w:rsidRPr="0030298E" w:rsidTr="0020534F">
        <w:tc>
          <w:tcPr>
            <w:tcW w:w="534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5" w:type="dxa"/>
          </w:tcPr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дуль. </w:t>
            </w:r>
            <w:r w:rsidRPr="00302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бука цифровой графики</w:t>
            </w:r>
          </w:p>
        </w:tc>
        <w:tc>
          <w:tcPr>
            <w:tcW w:w="1276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09CD" w:rsidRPr="0030298E" w:rsidTr="0020534F">
        <w:tc>
          <w:tcPr>
            <w:tcW w:w="534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5415" w:type="dxa"/>
          </w:tcPr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графирование мелких деталей природы, запечатление на фотографиях ярких зрительных впечатлений.</w:t>
            </w:r>
          </w:p>
        </w:tc>
        <w:tc>
          <w:tcPr>
            <w:tcW w:w="1276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B09CD" w:rsidRPr="0030298E" w:rsidRDefault="002B465A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8" w:history="1">
              <w:r w:rsidR="006B09CD" w:rsidRPr="0030298E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infourok.ru/prezentaciya-po-izo-na-temu-krasotu-nado-umet-zamechat-klass-po-programme-bm-nemenskogo-3939913.html</w:t>
              </w:r>
            </w:hyperlink>
          </w:p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езентация на тему «Красоту надо уметь замечать»)</w:t>
            </w:r>
          </w:p>
        </w:tc>
      </w:tr>
      <w:tr w:rsidR="006B09CD" w:rsidRPr="0030298E" w:rsidTr="0020534F">
        <w:tc>
          <w:tcPr>
            <w:tcW w:w="534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5415" w:type="dxa"/>
          </w:tcPr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в условиях урока ученических фотографий, соответствующих изучаемой теме.</w:t>
            </w:r>
          </w:p>
        </w:tc>
        <w:tc>
          <w:tcPr>
            <w:tcW w:w="1276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B09CD" w:rsidRPr="0030298E" w:rsidRDefault="002B465A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9" w:history="1">
              <w:r w:rsidR="006B09CD" w:rsidRPr="0030298E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infourok.ru/tehnologicheskaya-karta-urok-izo-v-klasse-izobrazheniya-vsyudu-vokrug-nas-3910409.html</w:t>
              </w:r>
            </w:hyperlink>
          </w:p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ехнологическая карта урока «Изображения всюду вокруг нас»)</w:t>
            </w:r>
          </w:p>
        </w:tc>
      </w:tr>
      <w:tr w:rsidR="006B09CD" w:rsidRPr="0030298E" w:rsidTr="0020534F">
        <w:tc>
          <w:tcPr>
            <w:tcW w:w="5949" w:type="dxa"/>
            <w:gridSpan w:val="2"/>
          </w:tcPr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того по модулю</w:t>
            </w:r>
          </w:p>
        </w:tc>
        <w:tc>
          <w:tcPr>
            <w:tcW w:w="1276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09CD" w:rsidRPr="0030298E" w:rsidTr="0020534F">
        <w:tc>
          <w:tcPr>
            <w:tcW w:w="5949" w:type="dxa"/>
            <w:gridSpan w:val="2"/>
          </w:tcPr>
          <w:p w:rsidR="006B09CD" w:rsidRPr="0030298E" w:rsidRDefault="006B09CD" w:rsidP="006B0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276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3685" w:type="dxa"/>
          </w:tcPr>
          <w:p w:rsidR="006B09CD" w:rsidRPr="0030298E" w:rsidRDefault="006B09CD" w:rsidP="006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B09CD" w:rsidRPr="0030298E" w:rsidRDefault="006B09CD" w:rsidP="006B09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43A5" w:rsidRDefault="00D143A5" w:rsidP="006B09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43A5" w:rsidRDefault="00D143A5" w:rsidP="006B09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09CD" w:rsidRPr="0030298E" w:rsidRDefault="006B09CD" w:rsidP="006B09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298E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ое планирование по  Изобразительному искусству, 2 класс (34 часа)</w:t>
      </w:r>
    </w:p>
    <w:p w:rsidR="006B09CD" w:rsidRPr="0030298E" w:rsidRDefault="006B09CD" w:rsidP="006B0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2F53" w:rsidRPr="0030298E" w:rsidRDefault="00432F53" w:rsidP="00432F5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W w:w="10626" w:type="dxa"/>
        <w:tblInd w:w="113" w:type="dxa"/>
        <w:tblCellMar>
          <w:top w:w="13" w:type="dxa"/>
          <w:left w:w="7" w:type="dxa"/>
          <w:right w:w="30" w:type="dxa"/>
        </w:tblCellMar>
        <w:tblLook w:val="04A0"/>
      </w:tblPr>
      <w:tblGrid>
        <w:gridCol w:w="718"/>
        <w:gridCol w:w="2417"/>
        <w:gridCol w:w="997"/>
        <w:gridCol w:w="156"/>
        <w:gridCol w:w="57"/>
        <w:gridCol w:w="6281"/>
      </w:tblGrid>
      <w:tr w:rsidR="00432F53" w:rsidRPr="0030298E" w:rsidTr="00D143A5">
        <w:trPr>
          <w:trHeight w:val="1044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53" w:rsidRPr="0030298E" w:rsidRDefault="00432F53" w:rsidP="00432F53">
            <w:pPr>
              <w:spacing w:after="28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  <w:p w:rsidR="00432F53" w:rsidRPr="0030298E" w:rsidRDefault="00432F53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029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3029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/п 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3A5" w:rsidRPr="00D143A5" w:rsidRDefault="00D143A5" w:rsidP="00D143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43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  <w:p w:rsidR="00D143A5" w:rsidRPr="00D143A5" w:rsidRDefault="00D143A5" w:rsidP="00D143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43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я.</w:t>
            </w:r>
          </w:p>
          <w:p w:rsidR="00432F53" w:rsidRPr="00D143A5" w:rsidRDefault="00D143A5" w:rsidP="00D143A5">
            <w:pPr>
              <w:spacing w:line="259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43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2F53" w:rsidRPr="0030298E" w:rsidRDefault="00D143A5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</w:t>
            </w:r>
            <w:r w:rsidR="00432F53" w:rsidRPr="003029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о часов </w:t>
            </w:r>
          </w:p>
          <w:p w:rsidR="00432F53" w:rsidRPr="0030298E" w:rsidRDefault="00432F53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53" w:rsidRPr="0030298E" w:rsidRDefault="00432F53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9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</w:tc>
      </w:tr>
      <w:tr w:rsidR="00432F53" w:rsidRPr="0030298E" w:rsidTr="00D143A5">
        <w:trPr>
          <w:trHeight w:val="348"/>
        </w:trPr>
        <w:tc>
          <w:tcPr>
            <w:tcW w:w="42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2F53" w:rsidRPr="00D143A5" w:rsidRDefault="00432F53" w:rsidP="00432F53">
            <w:pPr>
              <w:spacing w:line="259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43A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одуль 1. </w:t>
            </w:r>
            <w:r w:rsidRPr="00D143A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Графика </w:t>
            </w:r>
          </w:p>
        </w:tc>
        <w:tc>
          <w:tcPr>
            <w:tcW w:w="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432F53" w:rsidRPr="0030298E" w:rsidRDefault="00432F53" w:rsidP="00432F53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32F53" w:rsidRPr="0030298E" w:rsidRDefault="00432F53" w:rsidP="00432F53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2F53" w:rsidRPr="006A6670" w:rsidTr="00D143A5">
        <w:trPr>
          <w:trHeight w:val="1116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53" w:rsidRPr="006A6670" w:rsidRDefault="00432F53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. 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53" w:rsidRPr="006A6670" w:rsidRDefault="00432F53" w:rsidP="00432F53">
            <w:pPr>
              <w:spacing w:line="259" w:lineRule="auto"/>
              <w:ind w:right="3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тм линий. Выразительность линии. Художественные материалы для линейного рисунка и их свойства. Развитие навыков линейного рисунка. 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53" w:rsidRPr="006A6670" w:rsidRDefault="00432F53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432F53" w:rsidRPr="006A6670" w:rsidRDefault="00432F53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2F53" w:rsidRPr="006A6670" w:rsidRDefault="00432F53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53" w:rsidRPr="006A6670" w:rsidRDefault="002B465A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0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.</w:t>
              </w:r>
            </w:hyperlink>
            <w:hyperlink r:id="rId61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ru/wikipedia/org/wiki</w:t>
              </w:r>
            </w:hyperlink>
            <w:hyperlink r:id="rId62"/>
          </w:p>
          <w:p w:rsidR="00432F53" w:rsidRPr="006A6670" w:rsidRDefault="002B465A" w:rsidP="00432F53">
            <w:pPr>
              <w:spacing w:after="3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3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.</w:t>
              </w:r>
            </w:hyperlink>
            <w:hyperlink r:id="rId64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moikompas/ru/tags/plastilin</w:t>
              </w:r>
            </w:hyperlink>
            <w:hyperlink r:id="rId65"/>
          </w:p>
          <w:p w:rsidR="00432F53" w:rsidRPr="006A6670" w:rsidRDefault="002B465A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6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.</w:t>
              </w:r>
            </w:hyperlink>
            <w:hyperlink r:id="rId67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art.thelib.ru/culture/pictures/iskusstvo_yaponii.html</w:t>
              </w:r>
            </w:hyperlink>
            <w:hyperlink r:id="rId68"/>
          </w:p>
          <w:p w:rsidR="00432F53" w:rsidRPr="006A6670" w:rsidRDefault="00432F53" w:rsidP="00432F53">
            <w:pPr>
              <w:spacing w:after="3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.http</w:t>
            </w:r>
            <w:proofErr w:type="gramEnd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//www.orientmuseum. </w:t>
            </w:r>
            <w:proofErr w:type="spellStart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/art </w:t>
            </w:r>
          </w:p>
          <w:p w:rsidR="00432F53" w:rsidRPr="006A6670" w:rsidRDefault="002B465A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9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5.</w:t>
              </w:r>
            </w:hyperlink>
            <w:hyperlink r:id="rId70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/vasnecov/ru</w:t>
              </w:r>
            </w:hyperlink>
            <w:hyperlink r:id="rId71"/>
          </w:p>
        </w:tc>
      </w:tr>
      <w:tr w:rsidR="00432F53" w:rsidRPr="006A6670" w:rsidTr="00D143A5">
        <w:trPr>
          <w:trHeight w:val="1117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53" w:rsidRPr="006A6670" w:rsidRDefault="00432F53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. 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53" w:rsidRPr="006A6670" w:rsidRDefault="00432F53" w:rsidP="00432F53">
            <w:pPr>
              <w:spacing w:line="259" w:lineRule="auto"/>
              <w:ind w:right="6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стель и мелки — особенности и выразительные свойства графических материалов, приёмы работы. 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53" w:rsidRPr="006A6670" w:rsidRDefault="00432F53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432F53" w:rsidRPr="006A6670" w:rsidRDefault="00432F53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32F53" w:rsidRPr="006A6670" w:rsidRDefault="00432F53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53" w:rsidRPr="006A6670" w:rsidRDefault="002B465A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2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.</w:t>
              </w:r>
            </w:hyperlink>
            <w:hyperlink r:id="rId73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ru/wikipedia/org/wiki</w:t>
              </w:r>
            </w:hyperlink>
            <w:hyperlink r:id="rId74"/>
          </w:p>
          <w:p w:rsidR="00432F53" w:rsidRPr="006A6670" w:rsidRDefault="002B465A" w:rsidP="00432F53">
            <w:pPr>
              <w:spacing w:after="3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5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.</w:t>
              </w:r>
            </w:hyperlink>
            <w:hyperlink r:id="rId76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moikompas/ru/tags/plastilin</w:t>
              </w:r>
            </w:hyperlink>
            <w:hyperlink r:id="rId77"/>
          </w:p>
          <w:p w:rsidR="00432F53" w:rsidRPr="006A6670" w:rsidRDefault="002B465A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8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.</w:t>
              </w:r>
            </w:hyperlink>
            <w:hyperlink r:id="rId79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art.thelib.ru/culture/pictures/iskusstvo_yaponii.html</w:t>
              </w:r>
            </w:hyperlink>
            <w:hyperlink r:id="rId80"/>
          </w:p>
          <w:p w:rsidR="00432F53" w:rsidRPr="006A6670" w:rsidRDefault="00432F53" w:rsidP="00432F53">
            <w:pPr>
              <w:spacing w:after="3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.http</w:t>
            </w:r>
            <w:proofErr w:type="gramEnd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//www.orientmuseum. </w:t>
            </w:r>
            <w:proofErr w:type="spellStart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/art </w:t>
            </w:r>
          </w:p>
          <w:p w:rsidR="00432F53" w:rsidRPr="006A6670" w:rsidRDefault="002B465A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1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5.</w:t>
              </w:r>
            </w:hyperlink>
            <w:hyperlink r:id="rId82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/vasnecov/ru</w:t>
              </w:r>
            </w:hyperlink>
            <w:hyperlink r:id="rId83"/>
          </w:p>
        </w:tc>
      </w:tr>
      <w:tr w:rsidR="00432F53" w:rsidRPr="006A6670" w:rsidTr="00D143A5">
        <w:trPr>
          <w:trHeight w:val="1116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53" w:rsidRPr="006A6670" w:rsidRDefault="00432F53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3. 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53" w:rsidRPr="006A6670" w:rsidRDefault="00432F53" w:rsidP="00432F53">
            <w:pPr>
              <w:spacing w:line="259" w:lineRule="auto"/>
              <w:ind w:right="6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тм пятен: знакомство с основами композиции. Расположение пятна на плоскости листа: сгущение, разброс, доминанта, равновесие, спокойствие и движение. 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53" w:rsidRPr="006A6670" w:rsidRDefault="00432F53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432F53" w:rsidRPr="006A6670" w:rsidRDefault="00432F53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2F53" w:rsidRPr="006A6670" w:rsidRDefault="00432F53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53" w:rsidRPr="006A6670" w:rsidRDefault="002B465A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4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.</w:t>
              </w:r>
            </w:hyperlink>
            <w:hyperlink r:id="rId85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ru/wikipedia/org/wiki</w:t>
              </w:r>
            </w:hyperlink>
            <w:hyperlink r:id="rId86"/>
          </w:p>
          <w:p w:rsidR="00432F53" w:rsidRPr="006A6670" w:rsidRDefault="002B465A" w:rsidP="00432F53">
            <w:pPr>
              <w:spacing w:after="3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7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.</w:t>
              </w:r>
            </w:hyperlink>
            <w:hyperlink r:id="rId88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moikompas/ru/tags/plastilin</w:t>
              </w:r>
            </w:hyperlink>
            <w:hyperlink r:id="rId89"/>
          </w:p>
          <w:p w:rsidR="00432F53" w:rsidRPr="006A6670" w:rsidRDefault="002B465A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0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.</w:t>
              </w:r>
            </w:hyperlink>
            <w:hyperlink r:id="rId91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art.thelib.ru/culture/pictures/iskusstvo_yaponii.html</w:t>
              </w:r>
            </w:hyperlink>
            <w:hyperlink r:id="rId92"/>
          </w:p>
          <w:p w:rsidR="00432F53" w:rsidRPr="006A6670" w:rsidRDefault="00432F53" w:rsidP="00432F53">
            <w:pPr>
              <w:spacing w:after="3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.http</w:t>
            </w:r>
            <w:proofErr w:type="gramEnd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//www.orientmuseum. </w:t>
            </w:r>
            <w:proofErr w:type="spellStart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/art </w:t>
            </w:r>
          </w:p>
          <w:p w:rsidR="00432F53" w:rsidRPr="006A6670" w:rsidRDefault="002B465A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3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5.</w:t>
              </w:r>
            </w:hyperlink>
            <w:hyperlink r:id="rId94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/vasnecov/ru</w:t>
              </w:r>
            </w:hyperlink>
            <w:hyperlink r:id="rId95"/>
          </w:p>
        </w:tc>
      </w:tr>
      <w:tr w:rsidR="00432F53" w:rsidRPr="006A6670" w:rsidTr="00D143A5">
        <w:trPr>
          <w:trHeight w:val="1116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53" w:rsidRPr="006A6670" w:rsidRDefault="00432F53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4. 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53" w:rsidRPr="006A6670" w:rsidRDefault="00432F53" w:rsidP="00432F53">
            <w:pPr>
              <w:spacing w:line="259" w:lineRule="auto"/>
              <w:ind w:right="19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порции — соотношение частей и целого. Развитие аналитических навыков сравнения пропорций. Выразительные свойства пропорций. Рисунки различных птиц. 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53" w:rsidRPr="006A6670" w:rsidRDefault="00432F53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432F53" w:rsidRPr="006A6670" w:rsidRDefault="00432F53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2F53" w:rsidRPr="006A6670" w:rsidRDefault="00432F53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53" w:rsidRPr="006A6670" w:rsidRDefault="002B465A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6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.</w:t>
              </w:r>
            </w:hyperlink>
            <w:hyperlink r:id="rId97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ru/wikipedia/org/wiki</w:t>
              </w:r>
            </w:hyperlink>
            <w:hyperlink r:id="rId98"/>
          </w:p>
          <w:p w:rsidR="00432F53" w:rsidRPr="006A6670" w:rsidRDefault="002B465A" w:rsidP="00432F53">
            <w:pPr>
              <w:spacing w:after="3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9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.</w:t>
              </w:r>
            </w:hyperlink>
            <w:hyperlink r:id="rId100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moikompas/ru/tags/plastilin</w:t>
              </w:r>
            </w:hyperlink>
            <w:hyperlink r:id="rId101"/>
          </w:p>
          <w:p w:rsidR="00432F53" w:rsidRPr="006A6670" w:rsidRDefault="002B465A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2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.</w:t>
              </w:r>
            </w:hyperlink>
            <w:hyperlink r:id="rId103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art.thelib.ru/culture/pictures/iskusstvo_yaponii.html</w:t>
              </w:r>
            </w:hyperlink>
            <w:hyperlink r:id="rId104"/>
          </w:p>
          <w:p w:rsidR="00432F53" w:rsidRPr="006A6670" w:rsidRDefault="00432F53" w:rsidP="00432F53">
            <w:pPr>
              <w:spacing w:after="3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.http</w:t>
            </w:r>
            <w:proofErr w:type="gramEnd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//www.orientmuseum. </w:t>
            </w:r>
            <w:proofErr w:type="spellStart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/art </w:t>
            </w:r>
          </w:p>
          <w:p w:rsidR="00432F53" w:rsidRPr="006A6670" w:rsidRDefault="002B465A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5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5.</w:t>
              </w:r>
            </w:hyperlink>
            <w:hyperlink r:id="rId106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/vasnecov/ru</w:t>
              </w:r>
            </w:hyperlink>
            <w:hyperlink r:id="rId107"/>
          </w:p>
        </w:tc>
      </w:tr>
      <w:tr w:rsidR="00432F53" w:rsidRPr="006A6670" w:rsidTr="00D143A5">
        <w:trPr>
          <w:trHeight w:val="1116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53" w:rsidRPr="006A6670" w:rsidRDefault="00432F53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.5. 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53" w:rsidRPr="006A6670" w:rsidRDefault="00432F53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унок с натуры простого предмета. 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53" w:rsidRPr="006A6670" w:rsidRDefault="00432F53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432F53" w:rsidRPr="006A6670" w:rsidRDefault="00432F53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2F53" w:rsidRPr="006A6670" w:rsidRDefault="00432F53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53" w:rsidRPr="006A6670" w:rsidRDefault="002B465A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8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.</w:t>
              </w:r>
            </w:hyperlink>
            <w:hyperlink r:id="rId109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ru/wikipedia/org/wiki</w:t>
              </w:r>
            </w:hyperlink>
            <w:hyperlink r:id="rId110"/>
          </w:p>
          <w:p w:rsidR="00432F53" w:rsidRPr="006A6670" w:rsidRDefault="002B465A" w:rsidP="00432F53">
            <w:pPr>
              <w:spacing w:after="3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1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.</w:t>
              </w:r>
            </w:hyperlink>
            <w:hyperlink r:id="rId112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moikompas/ru/tags/plastilin</w:t>
              </w:r>
            </w:hyperlink>
            <w:hyperlink r:id="rId113"/>
          </w:p>
          <w:p w:rsidR="00432F53" w:rsidRPr="006A6670" w:rsidRDefault="002B465A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4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.</w:t>
              </w:r>
            </w:hyperlink>
            <w:hyperlink r:id="rId115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art.thelib.ru/culture/pictures/iskusstvo_yaponii.html</w:t>
              </w:r>
            </w:hyperlink>
            <w:hyperlink r:id="rId116"/>
          </w:p>
          <w:p w:rsidR="00432F53" w:rsidRPr="006A6670" w:rsidRDefault="00432F53" w:rsidP="00432F53">
            <w:pPr>
              <w:spacing w:after="3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.http</w:t>
            </w:r>
            <w:proofErr w:type="gramEnd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//www.orientmuseum. </w:t>
            </w:r>
            <w:proofErr w:type="spellStart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/art </w:t>
            </w:r>
          </w:p>
          <w:p w:rsidR="00432F53" w:rsidRPr="006A6670" w:rsidRDefault="002B465A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7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5.</w:t>
              </w:r>
            </w:hyperlink>
            <w:hyperlink r:id="rId118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/vasnecov/ru</w:t>
              </w:r>
            </w:hyperlink>
            <w:hyperlink r:id="rId119"/>
          </w:p>
        </w:tc>
      </w:tr>
      <w:tr w:rsidR="00432F53" w:rsidRPr="006A6670" w:rsidTr="00D143A5">
        <w:trPr>
          <w:trHeight w:val="1429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53" w:rsidRPr="006A6670" w:rsidRDefault="00432F53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6. 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2F53" w:rsidRPr="006A6670" w:rsidRDefault="00432F53" w:rsidP="00432F53">
            <w:pPr>
              <w:spacing w:line="259" w:lineRule="auto"/>
              <w:ind w:right="2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ложение предмета на листе бумаги. Определение формы предмета. Соотношение частей предмета. Светлые и тёмные части предмета, тень под предметом. Штриховка. Умение внимательно рассматривать и анализировать форму натурного предмета. 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53" w:rsidRPr="006A6670" w:rsidRDefault="00432F53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432F53" w:rsidRPr="006A6670" w:rsidRDefault="00432F53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2F53" w:rsidRPr="006A6670" w:rsidRDefault="00432F53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53" w:rsidRPr="006A6670" w:rsidRDefault="002B465A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0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.</w:t>
              </w:r>
            </w:hyperlink>
            <w:hyperlink r:id="rId121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ru/wikipedia/org/wiki</w:t>
              </w:r>
            </w:hyperlink>
            <w:hyperlink r:id="rId122"/>
          </w:p>
          <w:p w:rsidR="00432F53" w:rsidRPr="006A6670" w:rsidRDefault="002B465A" w:rsidP="00432F53">
            <w:pPr>
              <w:spacing w:after="3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3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.</w:t>
              </w:r>
            </w:hyperlink>
            <w:hyperlink r:id="rId124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moikompas/ru/tags/plastilin</w:t>
              </w:r>
            </w:hyperlink>
            <w:hyperlink r:id="rId125"/>
          </w:p>
          <w:p w:rsidR="00432F53" w:rsidRPr="006A6670" w:rsidRDefault="002B465A" w:rsidP="00432F53">
            <w:pPr>
              <w:spacing w:after="1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6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.</w:t>
              </w:r>
            </w:hyperlink>
            <w:hyperlink r:id="rId127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art.thelib.ru/culture/pictures/iskusstvo_yaponii.html</w:t>
              </w:r>
            </w:hyperlink>
            <w:hyperlink r:id="rId128"/>
          </w:p>
          <w:p w:rsidR="00432F53" w:rsidRPr="006A6670" w:rsidRDefault="00432F53" w:rsidP="00432F53">
            <w:pPr>
              <w:spacing w:after="3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.http</w:t>
            </w:r>
            <w:proofErr w:type="gramEnd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//www.orientmuseum. </w:t>
            </w:r>
            <w:proofErr w:type="spellStart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/art </w:t>
            </w:r>
          </w:p>
          <w:p w:rsidR="00432F53" w:rsidRPr="006A6670" w:rsidRDefault="002B465A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9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5.</w:t>
              </w:r>
            </w:hyperlink>
            <w:hyperlink r:id="rId130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/vasnecov/ru</w:t>
              </w:r>
            </w:hyperlink>
            <w:hyperlink r:id="rId131"/>
          </w:p>
        </w:tc>
      </w:tr>
      <w:tr w:rsidR="00432F53" w:rsidRPr="006A6670" w:rsidTr="00D143A5">
        <w:trPr>
          <w:trHeight w:val="1116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53" w:rsidRPr="006A6670" w:rsidRDefault="00432F53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7. 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53" w:rsidRPr="006A6670" w:rsidRDefault="00432F53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унок животного с активным выражением его характера. Аналитическое рассматривание графики, произведений, созданных в анималистическом жанре. 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53" w:rsidRPr="006A6670" w:rsidRDefault="00432F53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432F53" w:rsidRPr="006A6670" w:rsidRDefault="00432F53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2F53" w:rsidRPr="006A6670" w:rsidRDefault="00432F53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53" w:rsidRPr="006A6670" w:rsidRDefault="002B465A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2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.</w:t>
              </w:r>
            </w:hyperlink>
            <w:hyperlink r:id="rId133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ru/wikipedia/org/wiki</w:t>
              </w:r>
            </w:hyperlink>
            <w:hyperlink r:id="rId134"/>
          </w:p>
          <w:p w:rsidR="00432F53" w:rsidRPr="006A6670" w:rsidRDefault="002B465A" w:rsidP="00432F53">
            <w:pPr>
              <w:spacing w:after="3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5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.</w:t>
              </w:r>
            </w:hyperlink>
            <w:hyperlink r:id="rId136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moikompas/ru/tags/plastilin</w:t>
              </w:r>
            </w:hyperlink>
            <w:hyperlink r:id="rId137"/>
          </w:p>
          <w:p w:rsidR="00432F53" w:rsidRPr="006A6670" w:rsidRDefault="002B465A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8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.</w:t>
              </w:r>
            </w:hyperlink>
            <w:hyperlink r:id="rId139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art.thelib.ru/culture/pictures/iskusstvo_yaponii.html</w:t>
              </w:r>
            </w:hyperlink>
            <w:hyperlink r:id="rId140"/>
          </w:p>
          <w:p w:rsidR="00432F53" w:rsidRPr="006A6670" w:rsidRDefault="00432F53" w:rsidP="00432F53">
            <w:pPr>
              <w:spacing w:after="3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.http</w:t>
            </w:r>
            <w:proofErr w:type="gramEnd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//www.orientmuseum. </w:t>
            </w:r>
            <w:proofErr w:type="spellStart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/art </w:t>
            </w:r>
          </w:p>
          <w:p w:rsidR="00432F53" w:rsidRPr="006A6670" w:rsidRDefault="002B465A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1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5.</w:t>
              </w:r>
            </w:hyperlink>
            <w:hyperlink r:id="rId142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/vasnecov/ru</w:t>
              </w:r>
            </w:hyperlink>
            <w:hyperlink r:id="rId143"/>
          </w:p>
        </w:tc>
      </w:tr>
      <w:tr w:rsidR="00D143A5" w:rsidRPr="006A6670" w:rsidTr="00326D5E">
        <w:trPr>
          <w:trHeight w:val="348"/>
        </w:trPr>
        <w:tc>
          <w:tcPr>
            <w:tcW w:w="3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3A5" w:rsidRPr="006A6670" w:rsidRDefault="00D143A5" w:rsidP="00432F53">
            <w:pPr>
              <w:spacing w:line="259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Итого по модулю 1 </w:t>
            </w:r>
          </w:p>
        </w:tc>
        <w:tc>
          <w:tcPr>
            <w:tcW w:w="74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3A5" w:rsidRPr="006A6670" w:rsidRDefault="00D143A5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  <w:p w:rsidR="00D143A5" w:rsidRPr="006A6670" w:rsidRDefault="00D143A5" w:rsidP="00432F53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2F53" w:rsidRPr="006A6670" w:rsidTr="00D143A5">
        <w:trPr>
          <w:trHeight w:val="350"/>
        </w:trPr>
        <w:tc>
          <w:tcPr>
            <w:tcW w:w="42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2F53" w:rsidRPr="006A6670" w:rsidRDefault="00432F53" w:rsidP="00432F53">
            <w:pPr>
              <w:spacing w:line="259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одуль 2. Живопись </w:t>
            </w:r>
          </w:p>
        </w:tc>
        <w:tc>
          <w:tcPr>
            <w:tcW w:w="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432F53" w:rsidRPr="006A6670" w:rsidRDefault="00432F53" w:rsidP="00432F53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32F53" w:rsidRPr="006A6670" w:rsidRDefault="00432F53" w:rsidP="00432F53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32F53" w:rsidRPr="006A6670" w:rsidRDefault="00432F53" w:rsidP="00432F53">
      <w:pPr>
        <w:spacing w:after="0"/>
        <w:ind w:right="155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W w:w="10626" w:type="dxa"/>
        <w:tblInd w:w="113" w:type="dxa"/>
        <w:tblCellMar>
          <w:top w:w="10" w:type="dxa"/>
          <w:left w:w="7" w:type="dxa"/>
          <w:right w:w="28" w:type="dxa"/>
        </w:tblCellMar>
        <w:tblLook w:val="04A0"/>
      </w:tblPr>
      <w:tblGrid>
        <w:gridCol w:w="431"/>
        <w:gridCol w:w="2964"/>
        <w:gridCol w:w="1463"/>
        <w:gridCol w:w="5768"/>
      </w:tblGrid>
      <w:tr w:rsidR="00432F53" w:rsidRPr="006A6670" w:rsidTr="00432F53">
        <w:trPr>
          <w:trHeight w:val="1116"/>
        </w:trPr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53" w:rsidRPr="006A6670" w:rsidRDefault="00432F53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. </w:t>
            </w:r>
          </w:p>
        </w:tc>
        <w:tc>
          <w:tcPr>
            <w:tcW w:w="3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53" w:rsidRPr="006A6670" w:rsidRDefault="00432F53" w:rsidP="00432F53">
            <w:pPr>
              <w:spacing w:line="259" w:lineRule="auto"/>
              <w:ind w:right="40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вета основные и составные. Развитие навыков смешивания красок и получения нового цвета. 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53" w:rsidRPr="006A6670" w:rsidRDefault="00432F53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432F53" w:rsidRPr="006A6670" w:rsidRDefault="00432F53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2F53" w:rsidRPr="006A6670" w:rsidRDefault="00432F53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53" w:rsidRPr="006A6670" w:rsidRDefault="002B465A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4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.</w:t>
              </w:r>
            </w:hyperlink>
            <w:hyperlink r:id="rId145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ru/wikipedia/org/wiki</w:t>
              </w:r>
            </w:hyperlink>
            <w:hyperlink r:id="rId146"/>
          </w:p>
          <w:p w:rsidR="00432F53" w:rsidRPr="006A6670" w:rsidRDefault="002B465A" w:rsidP="00432F53">
            <w:pPr>
              <w:spacing w:after="3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7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.</w:t>
              </w:r>
            </w:hyperlink>
            <w:hyperlink r:id="rId148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moikompas/ru/tags/plastilin</w:t>
              </w:r>
            </w:hyperlink>
            <w:hyperlink r:id="rId149"/>
          </w:p>
          <w:p w:rsidR="00432F53" w:rsidRPr="006A6670" w:rsidRDefault="002B465A" w:rsidP="00432F53">
            <w:pPr>
              <w:spacing w:after="3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50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.</w:t>
              </w:r>
            </w:hyperlink>
            <w:hyperlink r:id="rId151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art.thelib.ru/culture/pictures/iskusstvo_yaponii.html</w:t>
              </w:r>
            </w:hyperlink>
            <w:hyperlink r:id="rId152"/>
          </w:p>
          <w:p w:rsidR="00432F53" w:rsidRPr="006A6670" w:rsidRDefault="00432F53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.http</w:t>
            </w:r>
            <w:proofErr w:type="gramEnd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//www.orientmuseum. </w:t>
            </w:r>
            <w:proofErr w:type="spellStart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/art </w:t>
            </w:r>
          </w:p>
          <w:p w:rsidR="00432F53" w:rsidRPr="006A6670" w:rsidRDefault="002B465A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53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5.</w:t>
              </w:r>
            </w:hyperlink>
            <w:hyperlink r:id="rId154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/vasnecov/ru</w:t>
              </w:r>
            </w:hyperlink>
            <w:hyperlink r:id="rId155"/>
          </w:p>
        </w:tc>
      </w:tr>
      <w:tr w:rsidR="00432F53" w:rsidRPr="006A6670" w:rsidTr="00432F53">
        <w:trPr>
          <w:trHeight w:val="1116"/>
        </w:trPr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53" w:rsidRPr="006A6670" w:rsidRDefault="00432F53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2. </w:t>
            </w:r>
          </w:p>
        </w:tc>
        <w:tc>
          <w:tcPr>
            <w:tcW w:w="3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53" w:rsidRPr="006A6670" w:rsidRDefault="00432F53" w:rsidP="00432F53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ёмы работы гуашью. Разный характер мазков и движений кистью. 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53" w:rsidRPr="006A6670" w:rsidRDefault="00432F53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432F53" w:rsidRPr="006A6670" w:rsidRDefault="00432F53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2F53" w:rsidRPr="006A6670" w:rsidRDefault="00432F53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53" w:rsidRPr="006A6670" w:rsidRDefault="002B465A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56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.</w:t>
              </w:r>
            </w:hyperlink>
            <w:hyperlink r:id="rId157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ru/wikipedia/org/wiki</w:t>
              </w:r>
            </w:hyperlink>
            <w:hyperlink r:id="rId158"/>
          </w:p>
          <w:p w:rsidR="00432F53" w:rsidRPr="006A6670" w:rsidRDefault="002B465A" w:rsidP="00432F53">
            <w:pPr>
              <w:spacing w:after="3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59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.</w:t>
              </w:r>
            </w:hyperlink>
            <w:hyperlink r:id="rId160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moikompas/ru/tags/plastilin</w:t>
              </w:r>
            </w:hyperlink>
            <w:hyperlink r:id="rId161"/>
          </w:p>
          <w:p w:rsidR="00432F53" w:rsidRPr="006A6670" w:rsidRDefault="002B465A" w:rsidP="00432F53">
            <w:pPr>
              <w:spacing w:after="3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62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.</w:t>
              </w:r>
            </w:hyperlink>
            <w:hyperlink r:id="rId163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art.thelib.ru/culture/pictures/iskusstvo_yaponii.html</w:t>
              </w:r>
            </w:hyperlink>
            <w:hyperlink r:id="rId164"/>
          </w:p>
          <w:p w:rsidR="00432F53" w:rsidRPr="006A6670" w:rsidRDefault="00432F53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.http</w:t>
            </w:r>
            <w:proofErr w:type="gramEnd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//www.orientmuseum. </w:t>
            </w:r>
            <w:proofErr w:type="spellStart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/art </w:t>
            </w:r>
          </w:p>
          <w:p w:rsidR="00432F53" w:rsidRPr="006A6670" w:rsidRDefault="002B465A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65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5.</w:t>
              </w:r>
            </w:hyperlink>
            <w:hyperlink r:id="rId166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/vasnecov/ru</w:t>
              </w:r>
            </w:hyperlink>
            <w:hyperlink r:id="rId167"/>
          </w:p>
        </w:tc>
      </w:tr>
      <w:tr w:rsidR="00432F53" w:rsidRPr="006A6670" w:rsidTr="00432F53">
        <w:trPr>
          <w:trHeight w:val="1117"/>
        </w:trPr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53" w:rsidRPr="006A6670" w:rsidRDefault="00432F53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.3. </w:t>
            </w:r>
          </w:p>
        </w:tc>
        <w:tc>
          <w:tcPr>
            <w:tcW w:w="3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53" w:rsidRPr="006A6670" w:rsidRDefault="00432F53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стозное, плотное и прозрачное нанесение краски. 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53" w:rsidRPr="006A6670" w:rsidRDefault="00432F53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432F53" w:rsidRPr="006A6670" w:rsidRDefault="00432F53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2F53" w:rsidRPr="006A6670" w:rsidRDefault="00432F53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53" w:rsidRPr="006A6670" w:rsidRDefault="002B465A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68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.</w:t>
              </w:r>
            </w:hyperlink>
            <w:hyperlink r:id="rId169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ru/wikipedia/org/wiki</w:t>
              </w:r>
            </w:hyperlink>
            <w:hyperlink r:id="rId170"/>
          </w:p>
          <w:p w:rsidR="00432F53" w:rsidRPr="006A6670" w:rsidRDefault="002B465A" w:rsidP="00432F53">
            <w:pPr>
              <w:spacing w:after="3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71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.</w:t>
              </w:r>
            </w:hyperlink>
            <w:hyperlink r:id="rId172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moikompas/ru/tags/plastilin</w:t>
              </w:r>
            </w:hyperlink>
            <w:hyperlink r:id="rId173"/>
          </w:p>
          <w:p w:rsidR="00432F53" w:rsidRPr="006A6670" w:rsidRDefault="002B465A" w:rsidP="00432F53">
            <w:pPr>
              <w:spacing w:after="3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74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.</w:t>
              </w:r>
            </w:hyperlink>
            <w:hyperlink r:id="rId175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art.thelib.ru/culture/pictures/iskusstvo_yaponii.html</w:t>
              </w:r>
            </w:hyperlink>
            <w:hyperlink r:id="rId176"/>
          </w:p>
          <w:p w:rsidR="00432F53" w:rsidRPr="006A6670" w:rsidRDefault="00432F53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.http</w:t>
            </w:r>
            <w:proofErr w:type="gramEnd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//www.orientmuseum. </w:t>
            </w:r>
            <w:proofErr w:type="spellStart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/art </w:t>
            </w:r>
          </w:p>
          <w:p w:rsidR="00432F53" w:rsidRPr="006A6670" w:rsidRDefault="002B465A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77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5.</w:t>
              </w:r>
            </w:hyperlink>
            <w:hyperlink r:id="rId178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/vasnecov/ru</w:t>
              </w:r>
            </w:hyperlink>
            <w:hyperlink r:id="rId179"/>
          </w:p>
        </w:tc>
      </w:tr>
      <w:tr w:rsidR="00432F53" w:rsidRPr="006A6670" w:rsidTr="00432F53">
        <w:trPr>
          <w:trHeight w:val="1116"/>
        </w:trPr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53" w:rsidRPr="006A6670" w:rsidRDefault="00432F53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4. </w:t>
            </w:r>
          </w:p>
        </w:tc>
        <w:tc>
          <w:tcPr>
            <w:tcW w:w="3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53" w:rsidRPr="006A6670" w:rsidRDefault="00432F53" w:rsidP="00432F53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варель и её свойства. Акварельные кисти. Приёмы работы акварелью. 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53" w:rsidRPr="006A6670" w:rsidRDefault="00432F53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432F53" w:rsidRPr="006A6670" w:rsidRDefault="00432F53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2F53" w:rsidRPr="006A6670" w:rsidRDefault="00432F53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53" w:rsidRPr="006A6670" w:rsidRDefault="002B465A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80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.</w:t>
              </w:r>
            </w:hyperlink>
            <w:hyperlink r:id="rId181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ru/wikipedia/org/wiki</w:t>
              </w:r>
            </w:hyperlink>
            <w:hyperlink r:id="rId182"/>
          </w:p>
          <w:p w:rsidR="00432F53" w:rsidRPr="006A6670" w:rsidRDefault="002B465A" w:rsidP="00432F53">
            <w:pPr>
              <w:spacing w:after="3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83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.</w:t>
              </w:r>
            </w:hyperlink>
            <w:hyperlink r:id="rId184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moikompas/ru/tags/plastilin</w:t>
              </w:r>
            </w:hyperlink>
            <w:hyperlink r:id="rId185"/>
          </w:p>
          <w:p w:rsidR="00432F53" w:rsidRPr="006A6670" w:rsidRDefault="002B465A" w:rsidP="00432F53">
            <w:pPr>
              <w:spacing w:after="3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86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.</w:t>
              </w:r>
            </w:hyperlink>
            <w:hyperlink r:id="rId187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art.thelib.ru/culture/pictures/iskusstvo_yaponii.html</w:t>
              </w:r>
            </w:hyperlink>
            <w:hyperlink r:id="rId188"/>
          </w:p>
          <w:p w:rsidR="00432F53" w:rsidRPr="006A6670" w:rsidRDefault="00432F53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.http</w:t>
            </w:r>
            <w:proofErr w:type="gramEnd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//www.orientmuseum. </w:t>
            </w:r>
            <w:proofErr w:type="spellStart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/art </w:t>
            </w:r>
          </w:p>
          <w:p w:rsidR="00432F53" w:rsidRPr="006A6670" w:rsidRDefault="002B465A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89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5.</w:t>
              </w:r>
            </w:hyperlink>
            <w:hyperlink r:id="rId190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/vasnecov/ru</w:t>
              </w:r>
            </w:hyperlink>
            <w:hyperlink r:id="rId191"/>
          </w:p>
        </w:tc>
      </w:tr>
      <w:tr w:rsidR="00432F53" w:rsidRPr="006A6670" w:rsidTr="00432F53">
        <w:trPr>
          <w:trHeight w:val="1116"/>
        </w:trPr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53" w:rsidRPr="006A6670" w:rsidRDefault="00432F53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5. </w:t>
            </w:r>
          </w:p>
        </w:tc>
        <w:tc>
          <w:tcPr>
            <w:tcW w:w="3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53" w:rsidRPr="006A6670" w:rsidRDefault="00432F53" w:rsidP="00432F53">
            <w:pPr>
              <w:spacing w:line="259" w:lineRule="auto"/>
              <w:ind w:right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вета тёплый и холодный (цветовой контраст). 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53" w:rsidRPr="006A6670" w:rsidRDefault="00432F53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432F53" w:rsidRPr="006A6670" w:rsidRDefault="00432F53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2F53" w:rsidRPr="006A6670" w:rsidRDefault="00432F53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53" w:rsidRPr="006A6670" w:rsidRDefault="002B465A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92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.</w:t>
              </w:r>
            </w:hyperlink>
            <w:hyperlink r:id="rId193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ru/wikipedia/org/wiki</w:t>
              </w:r>
            </w:hyperlink>
            <w:hyperlink r:id="rId194"/>
          </w:p>
          <w:p w:rsidR="00432F53" w:rsidRPr="006A6670" w:rsidRDefault="002B465A" w:rsidP="00432F53">
            <w:pPr>
              <w:spacing w:after="3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95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.</w:t>
              </w:r>
            </w:hyperlink>
            <w:hyperlink r:id="rId196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moikompas/ru/tags/plastilin</w:t>
              </w:r>
            </w:hyperlink>
            <w:hyperlink r:id="rId197"/>
          </w:p>
          <w:p w:rsidR="00432F53" w:rsidRPr="006A6670" w:rsidRDefault="002B465A" w:rsidP="00432F53">
            <w:pPr>
              <w:spacing w:after="3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98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.</w:t>
              </w:r>
            </w:hyperlink>
            <w:hyperlink r:id="rId199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art.thelib.ru/culture/pictures/iskusstvo_yaponii.html</w:t>
              </w:r>
            </w:hyperlink>
            <w:hyperlink r:id="rId200"/>
          </w:p>
          <w:p w:rsidR="00432F53" w:rsidRPr="006A6670" w:rsidRDefault="00432F53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.http</w:t>
            </w:r>
            <w:proofErr w:type="gramEnd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//www.orientmuseum. </w:t>
            </w:r>
            <w:proofErr w:type="spellStart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/art </w:t>
            </w:r>
          </w:p>
          <w:p w:rsidR="00432F53" w:rsidRPr="006A6670" w:rsidRDefault="002B465A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01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5.</w:t>
              </w:r>
            </w:hyperlink>
            <w:hyperlink r:id="rId202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/vasnecov/ru</w:t>
              </w:r>
            </w:hyperlink>
            <w:hyperlink r:id="rId203"/>
          </w:p>
        </w:tc>
      </w:tr>
      <w:tr w:rsidR="00432F53" w:rsidRPr="006A6670" w:rsidTr="00432F53">
        <w:trPr>
          <w:trHeight w:val="1116"/>
        </w:trPr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53" w:rsidRPr="006A6670" w:rsidRDefault="00432F53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6. </w:t>
            </w:r>
          </w:p>
        </w:tc>
        <w:tc>
          <w:tcPr>
            <w:tcW w:w="3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53" w:rsidRPr="006A6670" w:rsidRDefault="00432F53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вета тёмный и светлый (тональные отношения). 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53" w:rsidRPr="006A6670" w:rsidRDefault="00432F53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432F53" w:rsidRPr="006A6670" w:rsidRDefault="00432F53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2F53" w:rsidRPr="006A6670" w:rsidRDefault="00432F53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53" w:rsidRPr="006A6670" w:rsidRDefault="002B465A" w:rsidP="00432F53">
            <w:pPr>
              <w:spacing w:after="1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04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.</w:t>
              </w:r>
            </w:hyperlink>
            <w:hyperlink r:id="rId205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ru/wikipedia/org/wiki</w:t>
              </w:r>
            </w:hyperlink>
            <w:hyperlink r:id="rId206"/>
          </w:p>
          <w:p w:rsidR="00432F53" w:rsidRPr="006A6670" w:rsidRDefault="002B465A" w:rsidP="00432F53">
            <w:pPr>
              <w:spacing w:after="3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07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.</w:t>
              </w:r>
            </w:hyperlink>
            <w:hyperlink r:id="rId208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moikompas/ru/tags/plastilin</w:t>
              </w:r>
            </w:hyperlink>
            <w:hyperlink r:id="rId209"/>
          </w:p>
          <w:p w:rsidR="00432F53" w:rsidRPr="006A6670" w:rsidRDefault="002B465A" w:rsidP="00432F53">
            <w:pPr>
              <w:spacing w:after="3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10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.</w:t>
              </w:r>
            </w:hyperlink>
            <w:hyperlink r:id="rId211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art.thelib.ru/culture/pictures/iskusstvo_yaponii.html</w:t>
              </w:r>
            </w:hyperlink>
            <w:hyperlink r:id="rId212"/>
          </w:p>
          <w:p w:rsidR="00432F53" w:rsidRPr="006A6670" w:rsidRDefault="00432F53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.http</w:t>
            </w:r>
            <w:proofErr w:type="gramEnd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//www.orientmuseum. </w:t>
            </w:r>
            <w:proofErr w:type="spellStart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/art </w:t>
            </w:r>
          </w:p>
          <w:p w:rsidR="00432F53" w:rsidRPr="006A6670" w:rsidRDefault="002B465A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fldChar w:fldCharType="begin"/>
            </w:r>
            <w:r w:rsidRPr="00786B43">
              <w:rPr>
                <w:lang w:val="en-US"/>
              </w:rPr>
              <w:instrText>HYPERLINK "http://www/vasnecov/ru" \h</w:instrText>
            </w:r>
            <w:r>
              <w:fldChar w:fldCharType="separate"/>
            </w:r>
            <w:r w:rsidR="00432F53"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.</w:t>
            </w:r>
            <w:r>
              <w:fldChar w:fldCharType="end"/>
            </w:r>
            <w:r>
              <w:fldChar w:fldCharType="begin"/>
            </w:r>
            <w:r w:rsidRPr="00786B43">
              <w:rPr>
                <w:lang w:val="en-US"/>
              </w:rPr>
              <w:instrText>HYPERLINK "http://www/vasnecov/ru" \h</w:instrText>
            </w:r>
            <w:r>
              <w:fldChar w:fldCharType="separate"/>
            </w:r>
            <w:r w:rsidR="00432F53"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/vasnecov/ru</w:t>
            </w:r>
            <w:r>
              <w:fldChar w:fldCharType="end"/>
            </w:r>
            <w:hyperlink r:id="rId213"/>
          </w:p>
        </w:tc>
      </w:tr>
      <w:tr w:rsidR="00432F53" w:rsidRPr="006A6670" w:rsidTr="00432F53">
        <w:trPr>
          <w:trHeight w:val="1116"/>
        </w:trPr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53" w:rsidRPr="006A6670" w:rsidRDefault="00432F53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7. </w:t>
            </w:r>
          </w:p>
        </w:tc>
        <w:tc>
          <w:tcPr>
            <w:tcW w:w="3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53" w:rsidRPr="006A6670" w:rsidRDefault="00432F53" w:rsidP="00432F53">
            <w:pPr>
              <w:spacing w:line="259" w:lineRule="auto"/>
              <w:ind w:righ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темнение цвета с помощью тёмной краски и </w:t>
            </w:r>
            <w:proofErr w:type="spellStart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беление</w:t>
            </w:r>
            <w:proofErr w:type="spellEnd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вета. Эмоциональная выразительность цветовых состояний и отношений. 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53" w:rsidRPr="006A6670" w:rsidRDefault="00432F53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432F53" w:rsidRPr="006A6670" w:rsidRDefault="00432F53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2F53" w:rsidRPr="006A6670" w:rsidRDefault="00432F53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53" w:rsidRPr="006A6670" w:rsidRDefault="002B465A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14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.</w:t>
              </w:r>
            </w:hyperlink>
            <w:hyperlink r:id="rId215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ru/wikipedia/org/wiki</w:t>
              </w:r>
            </w:hyperlink>
            <w:hyperlink r:id="rId216"/>
          </w:p>
          <w:p w:rsidR="00432F53" w:rsidRPr="006A6670" w:rsidRDefault="002B465A" w:rsidP="00432F53">
            <w:pPr>
              <w:spacing w:after="3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17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.</w:t>
              </w:r>
            </w:hyperlink>
            <w:hyperlink r:id="rId218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moikompas/ru/tags/plastilin</w:t>
              </w:r>
            </w:hyperlink>
            <w:hyperlink r:id="rId219"/>
          </w:p>
          <w:p w:rsidR="00432F53" w:rsidRPr="006A6670" w:rsidRDefault="002B465A" w:rsidP="00432F53">
            <w:pPr>
              <w:spacing w:after="3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20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.</w:t>
              </w:r>
            </w:hyperlink>
            <w:hyperlink r:id="rId221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art.thelib.ru/culture/pictures/iskusstvo_yaponii.html</w:t>
              </w:r>
            </w:hyperlink>
            <w:hyperlink r:id="rId222"/>
          </w:p>
          <w:p w:rsidR="00432F53" w:rsidRPr="006A6670" w:rsidRDefault="00432F53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.http</w:t>
            </w:r>
            <w:proofErr w:type="gramEnd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//www.orientmuseum. </w:t>
            </w:r>
            <w:proofErr w:type="spellStart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/art </w:t>
            </w:r>
          </w:p>
          <w:p w:rsidR="00432F53" w:rsidRPr="006A6670" w:rsidRDefault="002B465A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fldChar w:fldCharType="begin"/>
            </w:r>
            <w:r w:rsidRPr="00786B43">
              <w:rPr>
                <w:lang w:val="en-US"/>
              </w:rPr>
              <w:instrText>HYPERLINK "http://www/vasnecov/ru" \h</w:instrText>
            </w:r>
            <w:r>
              <w:fldChar w:fldCharType="separate"/>
            </w:r>
            <w:r w:rsidR="00432F53"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.</w:t>
            </w:r>
            <w:r>
              <w:fldChar w:fldCharType="end"/>
            </w:r>
            <w:r>
              <w:fldChar w:fldCharType="begin"/>
            </w:r>
            <w:r w:rsidRPr="00786B43">
              <w:rPr>
                <w:lang w:val="en-US"/>
              </w:rPr>
              <w:instrText>HYPERLINK "http://www/vasnecov/ru" \h</w:instrText>
            </w:r>
            <w:r>
              <w:fldChar w:fldCharType="separate"/>
            </w:r>
            <w:r w:rsidR="00432F53"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/vasnecov/ru</w:t>
            </w:r>
            <w:r>
              <w:fldChar w:fldCharType="end"/>
            </w:r>
            <w:hyperlink r:id="rId223"/>
          </w:p>
        </w:tc>
      </w:tr>
      <w:tr w:rsidR="00432F53" w:rsidRPr="006A6670" w:rsidTr="00432F53">
        <w:trPr>
          <w:trHeight w:val="1117"/>
        </w:trPr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53" w:rsidRPr="006A6670" w:rsidRDefault="00432F53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8. </w:t>
            </w:r>
          </w:p>
        </w:tc>
        <w:tc>
          <w:tcPr>
            <w:tcW w:w="3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53" w:rsidRPr="006A6670" w:rsidRDefault="00432F53" w:rsidP="00432F53">
            <w:pPr>
              <w:spacing w:line="259" w:lineRule="auto"/>
              <w:ind w:right="4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вет открытый — звонкий и цвет приглушённый — тихий. Эмоциональная выразительность цвета. 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53" w:rsidRPr="006A6670" w:rsidRDefault="00432F53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432F53" w:rsidRPr="006A6670" w:rsidRDefault="00432F53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2F53" w:rsidRPr="006A6670" w:rsidRDefault="00432F53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53" w:rsidRPr="006A6670" w:rsidRDefault="002B465A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24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.</w:t>
              </w:r>
            </w:hyperlink>
            <w:hyperlink r:id="rId225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ru/wikipedia/org/wiki</w:t>
              </w:r>
            </w:hyperlink>
            <w:hyperlink r:id="rId226"/>
          </w:p>
          <w:p w:rsidR="00432F53" w:rsidRPr="006A6670" w:rsidRDefault="002B465A" w:rsidP="00432F53">
            <w:pPr>
              <w:spacing w:after="3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27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.</w:t>
              </w:r>
            </w:hyperlink>
            <w:hyperlink r:id="rId228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moikompas/ru/tags/plastilin</w:t>
              </w:r>
            </w:hyperlink>
            <w:hyperlink r:id="rId229"/>
          </w:p>
          <w:p w:rsidR="00432F53" w:rsidRPr="006A6670" w:rsidRDefault="002B465A" w:rsidP="00432F53">
            <w:pPr>
              <w:spacing w:after="3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30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.</w:t>
              </w:r>
            </w:hyperlink>
            <w:hyperlink r:id="rId231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art.thelib.ru/culture/pictures/iskusstvo_yaponii.html</w:t>
              </w:r>
            </w:hyperlink>
            <w:hyperlink r:id="rId232"/>
          </w:p>
          <w:p w:rsidR="00432F53" w:rsidRPr="006A6670" w:rsidRDefault="00432F53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.http</w:t>
            </w:r>
            <w:proofErr w:type="gramEnd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//www.orientmuseum. </w:t>
            </w:r>
            <w:proofErr w:type="spellStart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/art </w:t>
            </w:r>
          </w:p>
          <w:p w:rsidR="00432F53" w:rsidRPr="006A6670" w:rsidRDefault="002B465A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fldChar w:fldCharType="begin"/>
            </w:r>
            <w:r w:rsidRPr="00786B43">
              <w:rPr>
                <w:lang w:val="en-US"/>
              </w:rPr>
              <w:instrText>HYPERLINK "http://www/vasnecov/ru" \h</w:instrText>
            </w:r>
            <w:r>
              <w:fldChar w:fldCharType="separate"/>
            </w:r>
            <w:r w:rsidR="00432F53"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.</w:t>
            </w:r>
            <w:r>
              <w:fldChar w:fldCharType="end"/>
            </w:r>
            <w:r>
              <w:fldChar w:fldCharType="begin"/>
            </w:r>
            <w:r w:rsidRPr="00786B43">
              <w:rPr>
                <w:lang w:val="en-US"/>
              </w:rPr>
              <w:instrText>HYPERLINK "http://www/vasnecov/ru" \h</w:instrText>
            </w:r>
            <w:r>
              <w:fldChar w:fldCharType="separate"/>
            </w:r>
            <w:r w:rsidR="00432F53"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/vasnecov/ru</w:t>
            </w:r>
            <w:r>
              <w:fldChar w:fldCharType="end"/>
            </w:r>
            <w:hyperlink r:id="rId233"/>
          </w:p>
        </w:tc>
      </w:tr>
      <w:tr w:rsidR="00432F53" w:rsidRPr="006A6670" w:rsidTr="00432F53">
        <w:trPr>
          <w:trHeight w:val="1116"/>
        </w:trPr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53" w:rsidRPr="006A6670" w:rsidRDefault="00432F53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9. </w:t>
            </w:r>
          </w:p>
        </w:tc>
        <w:tc>
          <w:tcPr>
            <w:tcW w:w="3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2F53" w:rsidRPr="006A6670" w:rsidRDefault="00432F53" w:rsidP="00432F53">
            <w:pPr>
              <w:spacing w:line="305" w:lineRule="auto"/>
              <w:ind w:right="5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жение природы (моря) в разных контрастных состояниях погоды и соответствующих цветовых состояниях </w:t>
            </w:r>
          </w:p>
          <w:p w:rsidR="00432F53" w:rsidRPr="006A6670" w:rsidRDefault="00432F53" w:rsidP="00432F53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туман, нежное утро, гроза, буря, ветер; по выбору учителя). 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53" w:rsidRPr="006A6670" w:rsidRDefault="00432F53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432F53" w:rsidRPr="006A6670" w:rsidRDefault="00432F53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2F53" w:rsidRPr="006A6670" w:rsidRDefault="00432F53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53" w:rsidRPr="006A6670" w:rsidRDefault="002B465A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34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.</w:t>
              </w:r>
            </w:hyperlink>
            <w:hyperlink r:id="rId235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ru/wikipedia/org/wiki</w:t>
              </w:r>
            </w:hyperlink>
            <w:hyperlink r:id="rId236"/>
          </w:p>
          <w:p w:rsidR="00432F53" w:rsidRPr="006A6670" w:rsidRDefault="002B465A" w:rsidP="00432F53">
            <w:pPr>
              <w:spacing w:after="3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37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.</w:t>
              </w:r>
            </w:hyperlink>
            <w:hyperlink r:id="rId238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moikompas/ru/tags/plastilin</w:t>
              </w:r>
            </w:hyperlink>
            <w:hyperlink r:id="rId239"/>
          </w:p>
          <w:p w:rsidR="00432F53" w:rsidRPr="006A6670" w:rsidRDefault="002B465A" w:rsidP="00432F53">
            <w:pPr>
              <w:spacing w:after="3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40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.</w:t>
              </w:r>
            </w:hyperlink>
            <w:hyperlink r:id="rId241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art.thelib.ru/culture/pictures/iskusstvo_yaponii.html</w:t>
              </w:r>
            </w:hyperlink>
            <w:hyperlink r:id="rId242"/>
          </w:p>
          <w:p w:rsidR="00432F53" w:rsidRPr="006A6670" w:rsidRDefault="00432F53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.http</w:t>
            </w:r>
            <w:proofErr w:type="gramEnd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//www.orientmuseum. </w:t>
            </w:r>
            <w:proofErr w:type="spellStart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/art </w:t>
            </w:r>
          </w:p>
          <w:p w:rsidR="00432F53" w:rsidRPr="006A6670" w:rsidRDefault="002B465A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fldChar w:fldCharType="begin"/>
            </w:r>
            <w:r w:rsidRPr="00786B43">
              <w:rPr>
                <w:lang w:val="en-US"/>
              </w:rPr>
              <w:instrText>HYPERLINK "http://www/vasnecov/ru" \h</w:instrText>
            </w:r>
            <w:r>
              <w:fldChar w:fldCharType="separate"/>
            </w:r>
            <w:r w:rsidR="00432F53"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.</w:t>
            </w:r>
            <w:r>
              <w:fldChar w:fldCharType="end"/>
            </w:r>
            <w:r>
              <w:fldChar w:fldCharType="begin"/>
            </w:r>
            <w:r w:rsidRPr="00786B43">
              <w:rPr>
                <w:lang w:val="en-US"/>
              </w:rPr>
              <w:instrText>HYPERLINK "http://www/vasnecov/ru" \h</w:instrText>
            </w:r>
            <w:r>
              <w:fldChar w:fldCharType="separate"/>
            </w:r>
            <w:r w:rsidR="00432F53"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/vasnecov/ru</w:t>
            </w:r>
            <w:r>
              <w:fldChar w:fldCharType="end"/>
            </w:r>
            <w:hyperlink r:id="rId243"/>
          </w:p>
        </w:tc>
      </w:tr>
    </w:tbl>
    <w:p w:rsidR="00432F53" w:rsidRPr="006A6670" w:rsidRDefault="00432F53" w:rsidP="00432F53">
      <w:pPr>
        <w:spacing w:after="0"/>
        <w:ind w:right="155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W w:w="10626" w:type="dxa"/>
        <w:tblInd w:w="113" w:type="dxa"/>
        <w:tblCellMar>
          <w:top w:w="10" w:type="dxa"/>
          <w:left w:w="7" w:type="dxa"/>
          <w:right w:w="33" w:type="dxa"/>
        </w:tblCellMar>
        <w:tblLook w:val="04A0"/>
      </w:tblPr>
      <w:tblGrid>
        <w:gridCol w:w="521"/>
        <w:gridCol w:w="2772"/>
        <w:gridCol w:w="985"/>
        <w:gridCol w:w="575"/>
        <w:gridCol w:w="5773"/>
      </w:tblGrid>
      <w:tr w:rsidR="00432F53" w:rsidRPr="006A6670" w:rsidTr="00D143A5">
        <w:trPr>
          <w:trHeight w:val="1116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53" w:rsidRPr="006A6670" w:rsidRDefault="00432F53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0.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53" w:rsidRPr="006A6670" w:rsidRDefault="00432F53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едения художника-мариниста И. К. Айвазовского. 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53" w:rsidRPr="006A6670" w:rsidRDefault="00432F53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432F53" w:rsidRPr="006A6670" w:rsidRDefault="00432F53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2F53" w:rsidRPr="006A6670" w:rsidRDefault="00432F53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53" w:rsidRPr="006A6670" w:rsidRDefault="002B465A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44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.</w:t>
              </w:r>
            </w:hyperlink>
            <w:hyperlink r:id="rId245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ru/wikipedia/org/wiki</w:t>
              </w:r>
            </w:hyperlink>
            <w:hyperlink r:id="rId246"/>
          </w:p>
          <w:p w:rsidR="00432F53" w:rsidRPr="006A6670" w:rsidRDefault="002B465A" w:rsidP="00432F53">
            <w:pPr>
              <w:spacing w:after="3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47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.</w:t>
              </w:r>
            </w:hyperlink>
            <w:hyperlink r:id="rId248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moikompas/ru/tags/plastilin</w:t>
              </w:r>
            </w:hyperlink>
            <w:hyperlink r:id="rId249"/>
          </w:p>
          <w:p w:rsidR="00432F53" w:rsidRPr="006A6670" w:rsidRDefault="002B465A" w:rsidP="00432F53">
            <w:pPr>
              <w:spacing w:after="3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50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.</w:t>
              </w:r>
            </w:hyperlink>
            <w:hyperlink r:id="rId251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art.thelib.ru/culture/pictures/iskusstvo_yaponii.html</w:t>
              </w:r>
            </w:hyperlink>
            <w:hyperlink r:id="rId252"/>
          </w:p>
          <w:p w:rsidR="00432F53" w:rsidRPr="006A6670" w:rsidRDefault="00432F53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.http</w:t>
            </w:r>
            <w:proofErr w:type="gramEnd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//www.orientmuseum. </w:t>
            </w:r>
            <w:proofErr w:type="spellStart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/art </w:t>
            </w:r>
          </w:p>
          <w:p w:rsidR="00432F53" w:rsidRPr="006A6670" w:rsidRDefault="002B465A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fldChar w:fldCharType="begin"/>
            </w:r>
            <w:r w:rsidRPr="00786B43">
              <w:rPr>
                <w:lang w:val="en-US"/>
              </w:rPr>
              <w:instrText>HYPERLINK "http://www/vasnecov/ru" \h</w:instrText>
            </w:r>
            <w:r>
              <w:fldChar w:fldCharType="separate"/>
            </w:r>
            <w:r w:rsidR="00432F53"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.</w:t>
            </w:r>
            <w:r>
              <w:fldChar w:fldCharType="end"/>
            </w:r>
            <w:r>
              <w:fldChar w:fldCharType="begin"/>
            </w:r>
            <w:r w:rsidRPr="00786B43">
              <w:rPr>
                <w:lang w:val="en-US"/>
              </w:rPr>
              <w:instrText>HYPERLINK "http://www/vasnecov/ru" \h</w:instrText>
            </w:r>
            <w:r>
              <w:fldChar w:fldCharType="separate"/>
            </w:r>
            <w:r w:rsidR="00432F53"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/vasnecov/ru</w:t>
            </w:r>
            <w:r>
              <w:fldChar w:fldCharType="end"/>
            </w:r>
            <w:hyperlink r:id="rId253"/>
          </w:p>
        </w:tc>
      </w:tr>
      <w:tr w:rsidR="00432F53" w:rsidRPr="006A6670" w:rsidTr="00D143A5">
        <w:trPr>
          <w:trHeight w:val="1116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53" w:rsidRPr="006A6670" w:rsidRDefault="00432F53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.11.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53" w:rsidRPr="006A6670" w:rsidRDefault="00432F53" w:rsidP="00432F53">
            <w:pPr>
              <w:spacing w:line="259" w:lineRule="auto"/>
              <w:ind w:righ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жение сказочного персонажа с ярко выраженным характером. Образ мужской или женский. 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53" w:rsidRPr="006A6670" w:rsidRDefault="00432F53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432F53" w:rsidRPr="006A6670" w:rsidRDefault="00432F53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2F53" w:rsidRPr="006A6670" w:rsidRDefault="00432F53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F53" w:rsidRPr="006A6670" w:rsidRDefault="002B465A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54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.</w:t>
              </w:r>
            </w:hyperlink>
            <w:hyperlink r:id="rId255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ru/wikipedia/org/wiki</w:t>
              </w:r>
            </w:hyperlink>
            <w:hyperlink r:id="rId256"/>
          </w:p>
          <w:p w:rsidR="00432F53" w:rsidRPr="006A6670" w:rsidRDefault="002B465A" w:rsidP="00432F53">
            <w:pPr>
              <w:spacing w:after="3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57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.</w:t>
              </w:r>
            </w:hyperlink>
            <w:hyperlink r:id="rId258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moikompas/ru/tags/plastilin</w:t>
              </w:r>
            </w:hyperlink>
            <w:hyperlink r:id="rId259"/>
          </w:p>
          <w:p w:rsidR="00432F53" w:rsidRPr="006A6670" w:rsidRDefault="002B465A" w:rsidP="00432F53">
            <w:pPr>
              <w:spacing w:after="3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60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.</w:t>
              </w:r>
            </w:hyperlink>
            <w:hyperlink r:id="rId261">
              <w:r w:rsidR="00432F53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art.thelib.ru/culture/pictures/iskusstvo_yaponii.html</w:t>
              </w:r>
            </w:hyperlink>
            <w:hyperlink r:id="rId262"/>
          </w:p>
          <w:p w:rsidR="00432F53" w:rsidRPr="006A6670" w:rsidRDefault="00432F53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.http</w:t>
            </w:r>
            <w:proofErr w:type="gramEnd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//www.orientmuseum. </w:t>
            </w:r>
            <w:proofErr w:type="spellStart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/art </w:t>
            </w:r>
          </w:p>
          <w:p w:rsidR="00432F53" w:rsidRPr="006A6670" w:rsidRDefault="002B465A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fldChar w:fldCharType="begin"/>
            </w:r>
            <w:r w:rsidRPr="00786B43">
              <w:rPr>
                <w:lang w:val="en-US"/>
              </w:rPr>
              <w:instrText>HYPERLINK "http://www/vasnecov/ru" \h</w:instrText>
            </w:r>
            <w:r>
              <w:fldChar w:fldCharType="separate"/>
            </w:r>
            <w:r w:rsidR="00432F53"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.</w:t>
            </w:r>
            <w:r>
              <w:fldChar w:fldCharType="end"/>
            </w:r>
            <w:r>
              <w:fldChar w:fldCharType="begin"/>
            </w:r>
            <w:r w:rsidRPr="00786B43">
              <w:rPr>
                <w:lang w:val="en-US"/>
              </w:rPr>
              <w:instrText>HYPERLINK "http://www/vasnecov/ru" \h</w:instrText>
            </w:r>
            <w:r>
              <w:fldChar w:fldCharType="separate"/>
            </w:r>
            <w:r w:rsidR="00432F53"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/vasnecov/ru</w:t>
            </w:r>
            <w:r>
              <w:fldChar w:fldCharType="end"/>
            </w:r>
            <w:hyperlink r:id="rId263"/>
          </w:p>
        </w:tc>
      </w:tr>
      <w:tr w:rsidR="00D143A5" w:rsidRPr="006A6670" w:rsidTr="00326D5E">
        <w:trPr>
          <w:trHeight w:val="348"/>
        </w:trPr>
        <w:tc>
          <w:tcPr>
            <w:tcW w:w="3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3A5" w:rsidRPr="006A6670" w:rsidRDefault="00D143A5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по модулю 2 </w:t>
            </w:r>
          </w:p>
        </w:tc>
        <w:tc>
          <w:tcPr>
            <w:tcW w:w="73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3A5" w:rsidRPr="006A6670" w:rsidRDefault="00D143A5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</w:p>
          <w:p w:rsidR="00D143A5" w:rsidRPr="006A6670" w:rsidRDefault="00D143A5" w:rsidP="00432F53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2F53" w:rsidRPr="006A6670" w:rsidTr="00D143A5">
        <w:trPr>
          <w:trHeight w:val="348"/>
        </w:trPr>
        <w:tc>
          <w:tcPr>
            <w:tcW w:w="42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2F53" w:rsidRPr="006A6670" w:rsidRDefault="00432F53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уль 3. Скульптура </w:t>
            </w:r>
          </w:p>
        </w:tc>
        <w:tc>
          <w:tcPr>
            <w:tcW w:w="634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32F53" w:rsidRPr="006A6670" w:rsidRDefault="00432F53" w:rsidP="00432F53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41F9" w:rsidRPr="006A6670" w:rsidTr="00D143A5">
        <w:trPr>
          <w:trHeight w:val="1393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1.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1F9" w:rsidRPr="006A6670" w:rsidRDefault="002E41F9" w:rsidP="00432F53">
            <w:pPr>
              <w:spacing w:line="259" w:lineRule="auto"/>
              <w:ind w:right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пка из пластилина или глины игрушки — сказочного животного по мотивам выбранного народного художественного промысла: </w:t>
            </w:r>
            <w:proofErr w:type="spellStart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моновская</w:t>
            </w:r>
            <w:proofErr w:type="spellEnd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ымковская, </w:t>
            </w:r>
            <w:proofErr w:type="spellStart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гопольская</w:t>
            </w:r>
            <w:proofErr w:type="spellEnd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ушки (и другие по выбору учителя с учётом местных промыслов). 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F9" w:rsidRPr="006A6670" w:rsidRDefault="002B465A" w:rsidP="00432F53">
            <w:pPr>
              <w:spacing w:after="1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64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.</w:t>
              </w:r>
            </w:hyperlink>
            <w:hyperlink r:id="rId265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ru/wikipedia/org/wiki</w:t>
              </w:r>
            </w:hyperlink>
            <w:hyperlink r:id="rId266"/>
          </w:p>
          <w:p w:rsidR="002E41F9" w:rsidRPr="006A6670" w:rsidRDefault="002B465A" w:rsidP="00432F53">
            <w:pPr>
              <w:spacing w:after="3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67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.</w:t>
              </w:r>
            </w:hyperlink>
            <w:hyperlink r:id="rId268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moikompas/ru/tags/plastilin</w:t>
              </w:r>
            </w:hyperlink>
            <w:hyperlink r:id="rId269"/>
          </w:p>
          <w:p w:rsidR="002E41F9" w:rsidRPr="006A6670" w:rsidRDefault="002B465A" w:rsidP="00432F53">
            <w:pPr>
              <w:spacing w:after="3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70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.</w:t>
              </w:r>
            </w:hyperlink>
            <w:hyperlink r:id="rId271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art.thelib.ru/culture/pictures/iskusstvo_yaponii.html</w:t>
              </w:r>
            </w:hyperlink>
            <w:hyperlink r:id="rId272"/>
          </w:p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.http</w:t>
            </w:r>
            <w:proofErr w:type="gramEnd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//www.orientmuseum. </w:t>
            </w:r>
            <w:proofErr w:type="spellStart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/art </w:t>
            </w:r>
          </w:p>
          <w:p w:rsidR="002E41F9" w:rsidRPr="006A6670" w:rsidRDefault="002B465A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fldChar w:fldCharType="begin"/>
            </w:r>
            <w:r w:rsidRPr="00786B43">
              <w:rPr>
                <w:lang w:val="en-US"/>
              </w:rPr>
              <w:instrText>HYPERLINK "http://www/vasnecov/ru" \h</w:instrText>
            </w:r>
            <w:r>
              <w:fldChar w:fldCharType="separate"/>
            </w:r>
            <w:r w:rsidR="002E41F9"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.</w:t>
            </w:r>
            <w:r>
              <w:fldChar w:fldCharType="end"/>
            </w:r>
            <w:r>
              <w:fldChar w:fldCharType="begin"/>
            </w:r>
            <w:r w:rsidRPr="00786B43">
              <w:rPr>
                <w:lang w:val="en-US"/>
              </w:rPr>
              <w:instrText>HYPERLINK "http://www/vasnecov/ru" \h</w:instrText>
            </w:r>
            <w:r>
              <w:fldChar w:fldCharType="separate"/>
            </w:r>
            <w:r w:rsidR="002E41F9"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/vasnecov/ru</w:t>
            </w:r>
            <w:r>
              <w:fldChar w:fldCharType="end"/>
            </w:r>
            <w:hyperlink r:id="rId273"/>
          </w:p>
        </w:tc>
      </w:tr>
      <w:tr w:rsidR="002E41F9" w:rsidRPr="006A6670" w:rsidTr="00D143A5">
        <w:trPr>
          <w:trHeight w:val="1116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2.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 лепки в соответствии с традициями промысла. 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5 </w:t>
            </w:r>
          </w:p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F9" w:rsidRPr="006A6670" w:rsidRDefault="002B465A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74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.</w:t>
              </w:r>
            </w:hyperlink>
            <w:hyperlink r:id="rId275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ru/wikipedia/org/wiki</w:t>
              </w:r>
            </w:hyperlink>
            <w:hyperlink r:id="rId276"/>
          </w:p>
          <w:p w:rsidR="002E41F9" w:rsidRPr="006A6670" w:rsidRDefault="002B465A" w:rsidP="00432F53">
            <w:pPr>
              <w:spacing w:after="3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77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.</w:t>
              </w:r>
            </w:hyperlink>
            <w:hyperlink r:id="rId278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moikompas/ru/tags/plastilin</w:t>
              </w:r>
            </w:hyperlink>
            <w:hyperlink r:id="rId279"/>
          </w:p>
          <w:p w:rsidR="002E41F9" w:rsidRPr="006A6670" w:rsidRDefault="002B465A" w:rsidP="00432F53">
            <w:pPr>
              <w:spacing w:after="3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80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.</w:t>
              </w:r>
            </w:hyperlink>
            <w:hyperlink r:id="rId281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art.thelib.ru/culture/pictures/iskusstvo_yaponii.html</w:t>
              </w:r>
            </w:hyperlink>
            <w:hyperlink r:id="rId282"/>
          </w:p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.http</w:t>
            </w:r>
            <w:proofErr w:type="gramEnd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//www.orientmuseum. </w:t>
            </w:r>
            <w:proofErr w:type="spellStart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/art </w:t>
            </w:r>
          </w:p>
          <w:p w:rsidR="002E41F9" w:rsidRPr="006A6670" w:rsidRDefault="002B465A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fldChar w:fldCharType="begin"/>
            </w:r>
            <w:r w:rsidRPr="00786B43">
              <w:rPr>
                <w:lang w:val="en-US"/>
              </w:rPr>
              <w:instrText>HYPERLINK "http://www/vasnecov/ru" \h</w:instrText>
            </w:r>
            <w:r>
              <w:fldChar w:fldCharType="separate"/>
            </w:r>
            <w:r w:rsidR="002E41F9"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.</w:t>
            </w:r>
            <w:r>
              <w:fldChar w:fldCharType="end"/>
            </w:r>
            <w:r>
              <w:fldChar w:fldCharType="begin"/>
            </w:r>
            <w:r w:rsidRPr="00786B43">
              <w:rPr>
                <w:lang w:val="en-US"/>
              </w:rPr>
              <w:instrText>HYPERLINK "http://www/vasnecov/ru" \h</w:instrText>
            </w:r>
            <w:r>
              <w:fldChar w:fldCharType="separate"/>
            </w:r>
            <w:r w:rsidR="002E41F9"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/vasnecov/ru</w:t>
            </w:r>
            <w:r>
              <w:fldChar w:fldCharType="end"/>
            </w:r>
            <w:hyperlink r:id="rId283"/>
          </w:p>
        </w:tc>
      </w:tr>
      <w:tr w:rsidR="002E41F9" w:rsidRPr="006A6670" w:rsidTr="00D143A5">
        <w:trPr>
          <w:trHeight w:val="1116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.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F9" w:rsidRPr="006A6670" w:rsidRDefault="002E41F9" w:rsidP="00432F53">
            <w:pPr>
              <w:spacing w:line="259" w:lineRule="auto"/>
              <w:ind w:right="2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пка из пластилина или глины животных с передачей характерной пластики движения. Соблюдение цельности формы, её преобразование и добавление </w:t>
            </w:r>
            <w:proofErr w:type="spellStart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але</w:t>
            </w:r>
            <w:proofErr w:type="spellEnd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5 </w:t>
            </w:r>
          </w:p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F9" w:rsidRPr="006A6670" w:rsidRDefault="002B465A" w:rsidP="00432F53">
            <w:pPr>
              <w:spacing w:after="1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84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.</w:t>
              </w:r>
            </w:hyperlink>
            <w:hyperlink r:id="rId285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ru/wikipedia/org/wiki</w:t>
              </w:r>
            </w:hyperlink>
            <w:hyperlink r:id="rId286"/>
          </w:p>
          <w:p w:rsidR="002E41F9" w:rsidRPr="006A6670" w:rsidRDefault="002B465A" w:rsidP="00432F53">
            <w:pPr>
              <w:spacing w:after="3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87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.</w:t>
              </w:r>
            </w:hyperlink>
            <w:hyperlink r:id="rId288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moikompas/ru/tags/plastilin</w:t>
              </w:r>
            </w:hyperlink>
            <w:hyperlink r:id="rId289"/>
          </w:p>
          <w:p w:rsidR="002E41F9" w:rsidRPr="006A6670" w:rsidRDefault="002B465A" w:rsidP="00432F53">
            <w:pPr>
              <w:spacing w:after="3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90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.</w:t>
              </w:r>
            </w:hyperlink>
            <w:hyperlink r:id="rId291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art.thelib.ru/culture/pictures/iskusstvo_yaponii.html</w:t>
              </w:r>
            </w:hyperlink>
            <w:hyperlink r:id="rId292"/>
          </w:p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.http</w:t>
            </w:r>
            <w:proofErr w:type="gramEnd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//www.orientmuseum. </w:t>
            </w:r>
            <w:proofErr w:type="spellStart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/art </w:t>
            </w:r>
          </w:p>
          <w:p w:rsidR="002E41F9" w:rsidRPr="006A6670" w:rsidRDefault="002B465A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fldChar w:fldCharType="begin"/>
            </w:r>
            <w:r w:rsidRPr="00786B43">
              <w:rPr>
                <w:lang w:val="en-US"/>
              </w:rPr>
              <w:instrText>HYPERLINK "http://www/vasnecov/ru" \h</w:instrText>
            </w:r>
            <w:r>
              <w:fldChar w:fldCharType="separate"/>
            </w:r>
            <w:r w:rsidR="002E41F9"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.</w:t>
            </w:r>
            <w:r>
              <w:fldChar w:fldCharType="end"/>
            </w:r>
            <w:r>
              <w:fldChar w:fldCharType="begin"/>
            </w:r>
            <w:r w:rsidRPr="00786B43">
              <w:rPr>
                <w:lang w:val="en-US"/>
              </w:rPr>
              <w:instrText>HYPERLINK "http://www/vasnecov/ru" \h</w:instrText>
            </w:r>
            <w:r>
              <w:fldChar w:fldCharType="separate"/>
            </w:r>
            <w:r w:rsidR="002E41F9"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/vasnecov/ru</w:t>
            </w:r>
            <w:r>
              <w:fldChar w:fldCharType="end"/>
            </w:r>
            <w:hyperlink r:id="rId293"/>
          </w:p>
        </w:tc>
      </w:tr>
      <w:tr w:rsidR="00D143A5" w:rsidRPr="006A6670" w:rsidTr="00326D5E">
        <w:trPr>
          <w:trHeight w:val="348"/>
        </w:trPr>
        <w:tc>
          <w:tcPr>
            <w:tcW w:w="3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3A5" w:rsidRPr="006A6670" w:rsidRDefault="00D143A5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по модулю 3 </w:t>
            </w:r>
          </w:p>
        </w:tc>
        <w:tc>
          <w:tcPr>
            <w:tcW w:w="73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3A5" w:rsidRPr="006A6670" w:rsidRDefault="00D143A5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  <w:p w:rsidR="00D143A5" w:rsidRPr="006A6670" w:rsidRDefault="00D143A5" w:rsidP="00432F53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2F53" w:rsidRPr="006A6670" w:rsidTr="00D143A5">
        <w:trPr>
          <w:trHeight w:val="348"/>
        </w:trPr>
        <w:tc>
          <w:tcPr>
            <w:tcW w:w="42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32F53" w:rsidRPr="006A6670" w:rsidRDefault="00432F53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уль 4. Декоративно-прикладное искусство </w:t>
            </w:r>
          </w:p>
        </w:tc>
        <w:tc>
          <w:tcPr>
            <w:tcW w:w="634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32F53" w:rsidRPr="006A6670" w:rsidRDefault="00432F53" w:rsidP="00432F53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41F9" w:rsidRPr="006A6670" w:rsidTr="00D143A5">
        <w:trPr>
          <w:trHeight w:val="1501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1.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1F9" w:rsidRPr="006A6670" w:rsidRDefault="002E41F9" w:rsidP="00432F53">
            <w:pPr>
              <w:spacing w:line="259" w:lineRule="auto"/>
              <w:ind w:right="3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е узоров в природе (на основе фотографий в условиях урока): снежинки, паутинки, роса на листьях и др. Сопоставление с орнаментами в произведениях </w:t>
            </w: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екоративно-прикладного искусства (кружево, вышивка, ювелирные изделия и т. д.). 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F9" w:rsidRPr="006A6670" w:rsidRDefault="002B465A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94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.</w:t>
              </w:r>
            </w:hyperlink>
            <w:hyperlink r:id="rId295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ru/wikipedia/org/wiki</w:t>
              </w:r>
            </w:hyperlink>
            <w:hyperlink r:id="rId296"/>
          </w:p>
          <w:p w:rsidR="002E41F9" w:rsidRPr="006A6670" w:rsidRDefault="002B465A" w:rsidP="00432F53">
            <w:pPr>
              <w:spacing w:after="3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97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.</w:t>
              </w:r>
            </w:hyperlink>
            <w:hyperlink r:id="rId298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moikompas/ru/tags/plastilin</w:t>
              </w:r>
            </w:hyperlink>
            <w:hyperlink r:id="rId299"/>
          </w:p>
          <w:p w:rsidR="002E41F9" w:rsidRPr="006A6670" w:rsidRDefault="002B465A" w:rsidP="00432F53">
            <w:pPr>
              <w:spacing w:after="3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00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.</w:t>
              </w:r>
            </w:hyperlink>
            <w:hyperlink r:id="rId301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art.thelib.ru/culture/pictures/iskusstvo_yaponii.html</w:t>
              </w:r>
            </w:hyperlink>
            <w:hyperlink r:id="rId302"/>
          </w:p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.http</w:t>
            </w:r>
            <w:proofErr w:type="gramEnd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//www.orientmuseum. </w:t>
            </w:r>
            <w:proofErr w:type="spellStart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/art </w:t>
            </w:r>
          </w:p>
          <w:p w:rsidR="002E41F9" w:rsidRPr="006A6670" w:rsidRDefault="002B465A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fldChar w:fldCharType="begin"/>
            </w:r>
            <w:r w:rsidRPr="00786B43">
              <w:rPr>
                <w:lang w:val="en-US"/>
              </w:rPr>
              <w:instrText>HYPERLINK "http://www/vasnecov/ru" \h</w:instrText>
            </w:r>
            <w:r>
              <w:fldChar w:fldCharType="separate"/>
            </w:r>
            <w:r w:rsidR="002E41F9"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.</w:t>
            </w:r>
            <w:r>
              <w:fldChar w:fldCharType="end"/>
            </w:r>
            <w:r>
              <w:fldChar w:fldCharType="begin"/>
            </w:r>
            <w:r w:rsidRPr="00786B43">
              <w:rPr>
                <w:lang w:val="en-US"/>
              </w:rPr>
              <w:instrText>HYPERLINK "http://www/vasnecov/ru" \h</w:instrText>
            </w:r>
            <w:r>
              <w:fldChar w:fldCharType="separate"/>
            </w:r>
            <w:r w:rsidR="002E41F9"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/vasnecov/ru</w:t>
            </w:r>
            <w:r>
              <w:fldChar w:fldCharType="end"/>
            </w:r>
            <w:hyperlink r:id="rId303"/>
          </w:p>
        </w:tc>
      </w:tr>
      <w:tr w:rsidR="002E41F9" w:rsidRPr="006A6670" w:rsidTr="00D143A5">
        <w:trPr>
          <w:trHeight w:val="1116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.2.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F9" w:rsidRPr="006A6670" w:rsidRDefault="002E41F9" w:rsidP="00432F53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унок геометрического орнамента кружева или вышивки. 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F9" w:rsidRPr="006A6670" w:rsidRDefault="002B465A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04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.</w:t>
              </w:r>
            </w:hyperlink>
            <w:hyperlink r:id="rId305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ru/wikipedia/org/wiki</w:t>
              </w:r>
            </w:hyperlink>
            <w:hyperlink r:id="rId306"/>
          </w:p>
          <w:p w:rsidR="002E41F9" w:rsidRPr="006A6670" w:rsidRDefault="002B465A" w:rsidP="00432F53">
            <w:pPr>
              <w:spacing w:after="3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07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.</w:t>
              </w:r>
            </w:hyperlink>
            <w:hyperlink r:id="rId308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moikompas/ru/tags/plastilin</w:t>
              </w:r>
            </w:hyperlink>
            <w:hyperlink r:id="rId309"/>
          </w:p>
          <w:p w:rsidR="002E41F9" w:rsidRPr="006A6670" w:rsidRDefault="002B465A" w:rsidP="00432F53">
            <w:pPr>
              <w:spacing w:after="3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10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.</w:t>
              </w:r>
            </w:hyperlink>
            <w:hyperlink r:id="rId311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art.thelib.ru/culture/pictures/iskusstvo_yaponii.html</w:t>
              </w:r>
            </w:hyperlink>
            <w:hyperlink r:id="rId312"/>
          </w:p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.http</w:t>
            </w:r>
            <w:proofErr w:type="gramEnd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//www.orientmuseum. </w:t>
            </w:r>
            <w:proofErr w:type="spellStart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/art </w:t>
            </w:r>
          </w:p>
          <w:p w:rsidR="002E41F9" w:rsidRPr="006A6670" w:rsidRDefault="002B465A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fldChar w:fldCharType="begin"/>
            </w:r>
            <w:r w:rsidRPr="00786B43">
              <w:rPr>
                <w:lang w:val="en-US"/>
              </w:rPr>
              <w:instrText>HYPERLINK "http://www/vasnecov/ru" \h</w:instrText>
            </w:r>
            <w:r>
              <w:fldChar w:fldCharType="separate"/>
            </w:r>
            <w:r w:rsidR="002E41F9"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.</w:t>
            </w:r>
            <w:r>
              <w:fldChar w:fldCharType="end"/>
            </w:r>
            <w:r>
              <w:fldChar w:fldCharType="begin"/>
            </w:r>
            <w:r w:rsidRPr="00786B43">
              <w:rPr>
                <w:lang w:val="en-US"/>
              </w:rPr>
              <w:instrText>HYPERLINK "http://www/vasnecov/ru" \h</w:instrText>
            </w:r>
            <w:r>
              <w:fldChar w:fldCharType="separate"/>
            </w:r>
            <w:r w:rsidR="002E41F9"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/vasnecov/ru</w:t>
            </w:r>
            <w:r>
              <w:fldChar w:fldCharType="end"/>
            </w:r>
            <w:hyperlink r:id="rId313"/>
          </w:p>
        </w:tc>
      </w:tr>
    </w:tbl>
    <w:p w:rsidR="00432F53" w:rsidRPr="006A6670" w:rsidRDefault="00432F53" w:rsidP="00432F53">
      <w:pPr>
        <w:spacing w:after="0"/>
        <w:ind w:right="155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W w:w="10626" w:type="dxa"/>
        <w:tblInd w:w="113" w:type="dxa"/>
        <w:tblCellMar>
          <w:top w:w="10" w:type="dxa"/>
          <w:left w:w="7" w:type="dxa"/>
          <w:right w:w="33" w:type="dxa"/>
        </w:tblCellMar>
        <w:tblLook w:val="04A0"/>
      </w:tblPr>
      <w:tblGrid>
        <w:gridCol w:w="429"/>
        <w:gridCol w:w="3017"/>
        <w:gridCol w:w="354"/>
        <w:gridCol w:w="1053"/>
        <w:gridCol w:w="5773"/>
      </w:tblGrid>
      <w:tr w:rsidR="002E41F9" w:rsidRPr="006A6670" w:rsidTr="00D143A5">
        <w:trPr>
          <w:trHeight w:val="1116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3. 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F9" w:rsidRPr="006A6670" w:rsidRDefault="002E41F9" w:rsidP="00432F53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коративная композиция. Ритм пятен в декоративной аппликации. </w:t>
            </w:r>
          </w:p>
        </w:tc>
        <w:tc>
          <w:tcPr>
            <w:tcW w:w="1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F9" w:rsidRPr="006A6670" w:rsidRDefault="002B465A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14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.</w:t>
              </w:r>
            </w:hyperlink>
            <w:hyperlink r:id="rId315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ru/wikipedia/org/wiki</w:t>
              </w:r>
            </w:hyperlink>
            <w:hyperlink r:id="rId316"/>
          </w:p>
          <w:p w:rsidR="002E41F9" w:rsidRPr="006A6670" w:rsidRDefault="002B465A" w:rsidP="00432F53">
            <w:pPr>
              <w:spacing w:after="3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17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.</w:t>
              </w:r>
            </w:hyperlink>
            <w:hyperlink r:id="rId318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moikompas/ru/tags/plastilin</w:t>
              </w:r>
            </w:hyperlink>
            <w:hyperlink r:id="rId319"/>
          </w:p>
          <w:p w:rsidR="002E41F9" w:rsidRPr="006A6670" w:rsidRDefault="002B465A" w:rsidP="00432F53">
            <w:pPr>
              <w:spacing w:after="3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20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.</w:t>
              </w:r>
            </w:hyperlink>
            <w:hyperlink r:id="rId321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art.thelib.ru/culture/pictures/iskusstvo_yaponii.html</w:t>
              </w:r>
            </w:hyperlink>
            <w:hyperlink r:id="rId322"/>
          </w:p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.http</w:t>
            </w:r>
            <w:proofErr w:type="gramEnd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//www.orientmuseum. </w:t>
            </w:r>
            <w:proofErr w:type="spellStart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/art </w:t>
            </w:r>
          </w:p>
          <w:p w:rsidR="002E41F9" w:rsidRPr="006A6670" w:rsidRDefault="002B465A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fldChar w:fldCharType="begin"/>
            </w:r>
            <w:r w:rsidRPr="00786B43">
              <w:rPr>
                <w:lang w:val="en-US"/>
              </w:rPr>
              <w:instrText>HYPERLINK "http://www/vasnecov/ru" \h</w:instrText>
            </w:r>
            <w:r>
              <w:fldChar w:fldCharType="separate"/>
            </w:r>
            <w:r w:rsidR="002E41F9"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.</w:t>
            </w:r>
            <w:r>
              <w:fldChar w:fldCharType="end"/>
            </w:r>
            <w:r>
              <w:fldChar w:fldCharType="begin"/>
            </w:r>
            <w:r w:rsidRPr="00786B43">
              <w:rPr>
                <w:lang w:val="en-US"/>
              </w:rPr>
              <w:instrText>HYPERLINK "http://www/vasnecov/ru" \h</w:instrText>
            </w:r>
            <w:r>
              <w:fldChar w:fldCharType="separate"/>
            </w:r>
            <w:r w:rsidR="002E41F9"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/vasnecov/ru</w:t>
            </w:r>
            <w:r>
              <w:fldChar w:fldCharType="end"/>
            </w:r>
            <w:hyperlink r:id="rId323"/>
          </w:p>
        </w:tc>
      </w:tr>
      <w:tr w:rsidR="002E41F9" w:rsidRPr="006A6670" w:rsidTr="00D143A5">
        <w:trPr>
          <w:trHeight w:val="1500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4. 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1F9" w:rsidRPr="006A6670" w:rsidRDefault="002E41F9" w:rsidP="00432F53">
            <w:pPr>
              <w:spacing w:after="3" w:line="30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коративные изображения животных в игрушках народных промыслов: </w:t>
            </w:r>
          </w:p>
          <w:p w:rsidR="002E41F9" w:rsidRPr="006A6670" w:rsidRDefault="002E41F9" w:rsidP="00432F53">
            <w:pPr>
              <w:spacing w:after="8" w:line="303" w:lineRule="auto"/>
              <w:ind w:right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моновский</w:t>
            </w:r>
            <w:proofErr w:type="spellEnd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нь, дымковский петух, </w:t>
            </w:r>
            <w:proofErr w:type="spellStart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гопольскийПолкан</w:t>
            </w:r>
            <w:proofErr w:type="spellEnd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выбору учителя с учётом местных промыслов). </w:t>
            </w:r>
          </w:p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елки из подручных нехудожественных материалов. </w:t>
            </w:r>
          </w:p>
        </w:tc>
        <w:tc>
          <w:tcPr>
            <w:tcW w:w="1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F9" w:rsidRPr="006A6670" w:rsidRDefault="002B465A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24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.</w:t>
              </w:r>
            </w:hyperlink>
            <w:hyperlink r:id="rId325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ru/wikipedia/org/wiki</w:t>
              </w:r>
            </w:hyperlink>
            <w:hyperlink r:id="rId326"/>
          </w:p>
          <w:p w:rsidR="002E41F9" w:rsidRPr="006A6670" w:rsidRDefault="002B465A" w:rsidP="00432F53">
            <w:pPr>
              <w:spacing w:after="3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27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.</w:t>
              </w:r>
            </w:hyperlink>
            <w:hyperlink r:id="rId328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moikompas/ru/tags/plastilin</w:t>
              </w:r>
            </w:hyperlink>
            <w:hyperlink r:id="rId329"/>
          </w:p>
          <w:p w:rsidR="002E41F9" w:rsidRPr="006A6670" w:rsidRDefault="002B465A" w:rsidP="00432F53">
            <w:pPr>
              <w:spacing w:after="3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30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.</w:t>
              </w:r>
            </w:hyperlink>
            <w:hyperlink r:id="rId331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art.thelib.ru/culture/pictures/iskusstvo_yaponii.html</w:t>
              </w:r>
            </w:hyperlink>
            <w:hyperlink r:id="rId332"/>
          </w:p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.http</w:t>
            </w:r>
            <w:proofErr w:type="gramEnd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//www.orientmuseum. </w:t>
            </w:r>
            <w:proofErr w:type="spellStart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/art </w:t>
            </w:r>
          </w:p>
          <w:p w:rsidR="002E41F9" w:rsidRPr="006A6670" w:rsidRDefault="002B465A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fldChar w:fldCharType="begin"/>
            </w:r>
            <w:r w:rsidRPr="00786B43">
              <w:rPr>
                <w:lang w:val="en-US"/>
              </w:rPr>
              <w:instrText>HYPERLINK "http://www/vasnecov/ru" \h</w:instrText>
            </w:r>
            <w:r>
              <w:fldChar w:fldCharType="separate"/>
            </w:r>
            <w:r w:rsidR="002E41F9"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.</w:t>
            </w:r>
            <w:r>
              <w:fldChar w:fldCharType="end"/>
            </w:r>
            <w:r>
              <w:fldChar w:fldCharType="begin"/>
            </w:r>
            <w:r w:rsidRPr="00786B43">
              <w:rPr>
                <w:lang w:val="en-US"/>
              </w:rPr>
              <w:instrText>HYPERLINK "http://www/vasnecov/ru" \h</w:instrText>
            </w:r>
            <w:r>
              <w:fldChar w:fldCharType="separate"/>
            </w:r>
            <w:r w:rsidR="002E41F9"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/vasnecov/ru</w:t>
            </w:r>
            <w:r>
              <w:fldChar w:fldCharType="end"/>
            </w:r>
            <w:hyperlink r:id="rId333"/>
          </w:p>
        </w:tc>
      </w:tr>
      <w:tr w:rsidR="002E41F9" w:rsidRPr="006A6670" w:rsidTr="00D143A5">
        <w:trPr>
          <w:trHeight w:val="1309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5. 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F9" w:rsidRPr="006A6670" w:rsidRDefault="002E41F9" w:rsidP="00432F53">
            <w:pPr>
              <w:spacing w:line="259" w:lineRule="auto"/>
              <w:ind w:right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кор одежды человека. Разнообразие украшений. Традиционные (исторические, народные) женские и мужские украшения. </w:t>
            </w:r>
          </w:p>
        </w:tc>
        <w:tc>
          <w:tcPr>
            <w:tcW w:w="1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5 </w:t>
            </w:r>
          </w:p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F9" w:rsidRPr="006A6670" w:rsidRDefault="002B465A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34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.</w:t>
              </w:r>
            </w:hyperlink>
            <w:hyperlink r:id="rId335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ru/wikipedia/org/wiki</w:t>
              </w:r>
            </w:hyperlink>
            <w:hyperlink r:id="rId336"/>
          </w:p>
          <w:p w:rsidR="002E41F9" w:rsidRPr="006A6670" w:rsidRDefault="002B465A" w:rsidP="00432F53">
            <w:pPr>
              <w:spacing w:after="3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37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.</w:t>
              </w:r>
            </w:hyperlink>
            <w:hyperlink r:id="rId338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moikompas/ru/tags/plastilin</w:t>
              </w:r>
            </w:hyperlink>
            <w:hyperlink r:id="rId339"/>
          </w:p>
          <w:p w:rsidR="002E41F9" w:rsidRPr="006A6670" w:rsidRDefault="002B465A" w:rsidP="00432F53">
            <w:pPr>
              <w:spacing w:after="3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40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.</w:t>
              </w:r>
            </w:hyperlink>
            <w:hyperlink r:id="rId341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art.thelib.ru/culture/pictures/iskusstvo_yaponii.html</w:t>
              </w:r>
            </w:hyperlink>
            <w:hyperlink r:id="rId342"/>
          </w:p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.http</w:t>
            </w:r>
            <w:proofErr w:type="gramEnd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//www.orientmuseum. </w:t>
            </w:r>
            <w:proofErr w:type="spellStart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/art </w:t>
            </w:r>
          </w:p>
          <w:p w:rsidR="002E41F9" w:rsidRPr="006A6670" w:rsidRDefault="002B465A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fldChar w:fldCharType="begin"/>
            </w:r>
            <w:r w:rsidRPr="00786B43">
              <w:rPr>
                <w:lang w:val="en-US"/>
              </w:rPr>
              <w:instrText>HYPERLINK "http://www/vasnecov/ru" \h</w:instrText>
            </w:r>
            <w:r>
              <w:fldChar w:fldCharType="separate"/>
            </w:r>
            <w:r w:rsidR="002E41F9"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.</w:t>
            </w:r>
            <w:r>
              <w:fldChar w:fldCharType="end"/>
            </w:r>
            <w:r>
              <w:fldChar w:fldCharType="begin"/>
            </w:r>
            <w:r w:rsidRPr="00786B43">
              <w:rPr>
                <w:lang w:val="en-US"/>
              </w:rPr>
              <w:instrText>HYPERLINK "http://www/vasnecov/ru" \h</w:instrText>
            </w:r>
            <w:r>
              <w:fldChar w:fldCharType="separate"/>
            </w:r>
            <w:r w:rsidR="002E41F9"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/vasnecov/ru</w:t>
            </w:r>
            <w:r>
              <w:fldChar w:fldCharType="end"/>
            </w:r>
            <w:hyperlink r:id="rId343"/>
          </w:p>
        </w:tc>
      </w:tr>
      <w:tr w:rsidR="002E41F9" w:rsidRPr="006A6670" w:rsidTr="00D143A5">
        <w:trPr>
          <w:trHeight w:val="1116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6. 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начение украшений и их значение в жизни людей. </w:t>
            </w:r>
          </w:p>
        </w:tc>
        <w:tc>
          <w:tcPr>
            <w:tcW w:w="1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5 </w:t>
            </w:r>
          </w:p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F9" w:rsidRPr="006A6670" w:rsidRDefault="002B465A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44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.</w:t>
              </w:r>
            </w:hyperlink>
            <w:hyperlink r:id="rId345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ru/wikipedia/org/wiki</w:t>
              </w:r>
            </w:hyperlink>
            <w:hyperlink r:id="rId346"/>
          </w:p>
          <w:p w:rsidR="002E41F9" w:rsidRPr="006A6670" w:rsidRDefault="002B465A" w:rsidP="00432F53">
            <w:pPr>
              <w:spacing w:after="3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47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.</w:t>
              </w:r>
            </w:hyperlink>
            <w:hyperlink r:id="rId348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moikompas/ru/tags/plastilin</w:t>
              </w:r>
            </w:hyperlink>
            <w:hyperlink r:id="rId349"/>
          </w:p>
          <w:p w:rsidR="002E41F9" w:rsidRPr="006A6670" w:rsidRDefault="002B465A" w:rsidP="00432F53">
            <w:pPr>
              <w:spacing w:after="3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50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.</w:t>
              </w:r>
            </w:hyperlink>
            <w:hyperlink r:id="rId351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art.thelib.ru/culture/pictures/iskusstvo_yaponii.html</w:t>
              </w:r>
            </w:hyperlink>
            <w:hyperlink r:id="rId352"/>
          </w:p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.http</w:t>
            </w:r>
            <w:proofErr w:type="gramEnd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//www.orientmuseum. </w:t>
            </w:r>
            <w:proofErr w:type="spellStart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/art </w:t>
            </w:r>
          </w:p>
          <w:p w:rsidR="002E41F9" w:rsidRPr="006A6670" w:rsidRDefault="002B465A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fldChar w:fldCharType="begin"/>
            </w:r>
            <w:r w:rsidRPr="00786B43">
              <w:rPr>
                <w:lang w:val="en-US"/>
              </w:rPr>
              <w:instrText>HYPERLINK "http://www/vasnecov/ru" \h</w:instrText>
            </w:r>
            <w:r>
              <w:fldChar w:fldCharType="separate"/>
            </w:r>
            <w:r w:rsidR="002E41F9"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.</w:t>
            </w:r>
            <w:r>
              <w:fldChar w:fldCharType="end"/>
            </w:r>
            <w:r>
              <w:fldChar w:fldCharType="begin"/>
            </w:r>
            <w:r w:rsidRPr="00786B43">
              <w:rPr>
                <w:lang w:val="en-US"/>
              </w:rPr>
              <w:instrText>HYPERLINK "http://www/vasnecov/ru" \h</w:instrText>
            </w:r>
            <w:r>
              <w:fldChar w:fldCharType="separate"/>
            </w:r>
            <w:r w:rsidR="002E41F9"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/vasnecov/ru</w:t>
            </w:r>
            <w:r>
              <w:fldChar w:fldCharType="end"/>
            </w:r>
            <w:hyperlink r:id="rId353"/>
          </w:p>
        </w:tc>
      </w:tr>
      <w:tr w:rsidR="00D143A5" w:rsidRPr="006A6670" w:rsidTr="00D143A5">
        <w:trPr>
          <w:gridAfter w:val="2"/>
          <w:wAfter w:w="6826" w:type="dxa"/>
          <w:trHeight w:val="348"/>
        </w:trPr>
        <w:tc>
          <w:tcPr>
            <w:tcW w:w="3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3A5" w:rsidRPr="006A6670" w:rsidRDefault="00D143A5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по модулю 4 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143A5" w:rsidRPr="006A6670" w:rsidRDefault="00D143A5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</w:tr>
      <w:tr w:rsidR="002E41F9" w:rsidRPr="006A6670" w:rsidTr="00D143A5">
        <w:trPr>
          <w:trHeight w:val="1116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1. 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1F9" w:rsidRPr="006A6670" w:rsidRDefault="002E41F9" w:rsidP="00432F53">
            <w:pPr>
              <w:spacing w:line="259" w:lineRule="auto"/>
              <w:ind w:right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 </w:t>
            </w:r>
          </w:p>
        </w:tc>
        <w:tc>
          <w:tcPr>
            <w:tcW w:w="1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F9" w:rsidRPr="006A6670" w:rsidRDefault="002B465A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54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.</w:t>
              </w:r>
            </w:hyperlink>
            <w:hyperlink r:id="rId355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ru/wikipedia/org/wiki</w:t>
              </w:r>
            </w:hyperlink>
            <w:hyperlink r:id="rId356"/>
          </w:p>
          <w:p w:rsidR="002E41F9" w:rsidRPr="006A6670" w:rsidRDefault="002B465A" w:rsidP="00432F53">
            <w:pPr>
              <w:spacing w:after="3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57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.</w:t>
              </w:r>
            </w:hyperlink>
            <w:hyperlink r:id="rId358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moikompas/ru/tags/plastilin</w:t>
              </w:r>
            </w:hyperlink>
            <w:hyperlink r:id="rId359"/>
          </w:p>
          <w:p w:rsidR="002E41F9" w:rsidRPr="006A6670" w:rsidRDefault="002B465A" w:rsidP="00432F53">
            <w:pPr>
              <w:spacing w:after="3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60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.</w:t>
              </w:r>
            </w:hyperlink>
            <w:hyperlink r:id="rId361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art.thelib.ru/culture/pictures/iskusstvo_yaponii.html</w:t>
              </w:r>
            </w:hyperlink>
            <w:hyperlink r:id="rId362"/>
          </w:p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.http</w:t>
            </w:r>
            <w:proofErr w:type="gramEnd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//www.orientmuseum. </w:t>
            </w:r>
            <w:proofErr w:type="spellStart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/art </w:t>
            </w:r>
          </w:p>
          <w:p w:rsidR="002E41F9" w:rsidRPr="006A6670" w:rsidRDefault="002B465A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fldChar w:fldCharType="begin"/>
            </w:r>
            <w:r w:rsidRPr="00786B43">
              <w:rPr>
                <w:lang w:val="en-US"/>
              </w:rPr>
              <w:instrText>HYPERLINK "http://www/vasnecov/ru" \h</w:instrText>
            </w:r>
            <w:r>
              <w:fldChar w:fldCharType="separate"/>
            </w:r>
            <w:r w:rsidR="002E41F9"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.</w:t>
            </w:r>
            <w:r>
              <w:fldChar w:fldCharType="end"/>
            </w:r>
            <w:r>
              <w:fldChar w:fldCharType="begin"/>
            </w:r>
            <w:r w:rsidRPr="00786B43">
              <w:rPr>
                <w:lang w:val="en-US"/>
              </w:rPr>
              <w:instrText>HYPERLINK "http://www/vasnecov/ru" \h</w:instrText>
            </w:r>
            <w:r>
              <w:fldChar w:fldCharType="separate"/>
            </w:r>
            <w:r w:rsidR="002E41F9"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/vasnecov/ru</w:t>
            </w:r>
            <w:r>
              <w:fldChar w:fldCharType="end"/>
            </w:r>
            <w:hyperlink r:id="rId363"/>
          </w:p>
        </w:tc>
      </w:tr>
      <w:tr w:rsidR="002E41F9" w:rsidRPr="006A6670" w:rsidTr="00D143A5">
        <w:trPr>
          <w:trHeight w:val="1597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5.2. 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F9" w:rsidRPr="006A6670" w:rsidRDefault="002E41F9" w:rsidP="00432F53">
            <w:pPr>
              <w:spacing w:line="259" w:lineRule="auto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роение игрового сказочного города из бумаги на основе сворачивания геометрических тел — параллелепипедов разной высоты, цилиндров с прорезями и наклейками; приёмы завивания, скручивания и складывания полоски бумаги (например, гармошкой). </w:t>
            </w:r>
          </w:p>
        </w:tc>
        <w:tc>
          <w:tcPr>
            <w:tcW w:w="1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F9" w:rsidRPr="006A6670" w:rsidRDefault="002B465A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64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.</w:t>
              </w:r>
            </w:hyperlink>
            <w:hyperlink r:id="rId365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ru/wikipedia/org/wiki</w:t>
              </w:r>
            </w:hyperlink>
            <w:hyperlink r:id="rId366"/>
          </w:p>
          <w:p w:rsidR="002E41F9" w:rsidRPr="006A6670" w:rsidRDefault="002B465A" w:rsidP="00432F53">
            <w:pPr>
              <w:spacing w:after="3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67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.</w:t>
              </w:r>
            </w:hyperlink>
            <w:hyperlink r:id="rId368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moikompas/ru/tags/plastilin</w:t>
              </w:r>
            </w:hyperlink>
            <w:hyperlink r:id="rId369"/>
          </w:p>
          <w:p w:rsidR="002E41F9" w:rsidRPr="006A6670" w:rsidRDefault="002B465A" w:rsidP="00432F53">
            <w:pPr>
              <w:spacing w:after="3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70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.</w:t>
              </w:r>
            </w:hyperlink>
            <w:hyperlink r:id="rId371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art.thelib.ru/culture/pictures/iskusstvo_yaponii.html</w:t>
              </w:r>
            </w:hyperlink>
            <w:hyperlink r:id="rId372"/>
          </w:p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.http</w:t>
            </w:r>
            <w:proofErr w:type="gramEnd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//www.orientmuseum. </w:t>
            </w:r>
            <w:proofErr w:type="spellStart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/art </w:t>
            </w:r>
          </w:p>
          <w:p w:rsidR="002E41F9" w:rsidRPr="006A6670" w:rsidRDefault="002B465A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fldChar w:fldCharType="begin"/>
            </w:r>
            <w:r w:rsidRPr="00786B43">
              <w:rPr>
                <w:lang w:val="en-US"/>
              </w:rPr>
              <w:instrText>HYPERLINK "http://www/vasnecov/ru" \h</w:instrText>
            </w:r>
            <w:r>
              <w:fldChar w:fldCharType="separate"/>
            </w:r>
            <w:r w:rsidR="002E41F9"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.</w:t>
            </w:r>
            <w:r>
              <w:fldChar w:fldCharType="end"/>
            </w:r>
            <w:r>
              <w:fldChar w:fldCharType="begin"/>
            </w:r>
            <w:r w:rsidRPr="00786B43">
              <w:rPr>
                <w:lang w:val="en-US"/>
              </w:rPr>
              <w:instrText>HYPERLINK "http://www/vasnecov/ru" \h</w:instrText>
            </w:r>
            <w:r>
              <w:fldChar w:fldCharType="separate"/>
            </w:r>
            <w:r w:rsidR="002E41F9"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/vasnecov/ru</w:t>
            </w:r>
            <w:r>
              <w:fldChar w:fldCharType="end"/>
            </w:r>
            <w:hyperlink r:id="rId373"/>
          </w:p>
        </w:tc>
      </w:tr>
      <w:tr w:rsidR="002E41F9" w:rsidRPr="006A6670" w:rsidTr="00D143A5">
        <w:trPr>
          <w:trHeight w:val="1116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3. 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F9" w:rsidRPr="006A6670" w:rsidRDefault="002E41F9" w:rsidP="00432F53">
            <w:pPr>
              <w:spacing w:line="259" w:lineRule="auto"/>
              <w:ind w:right="36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 здания. Памятники отечественной и западноевропейской архитектуры с ярко выраженным характером здания. </w:t>
            </w:r>
          </w:p>
        </w:tc>
        <w:tc>
          <w:tcPr>
            <w:tcW w:w="1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F9" w:rsidRPr="006A6670" w:rsidRDefault="002B465A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74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.</w:t>
              </w:r>
            </w:hyperlink>
            <w:hyperlink r:id="rId375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ru/wikipedia/org/wiki</w:t>
              </w:r>
            </w:hyperlink>
            <w:hyperlink r:id="rId376"/>
          </w:p>
          <w:p w:rsidR="002E41F9" w:rsidRPr="006A6670" w:rsidRDefault="002B465A" w:rsidP="00432F53">
            <w:pPr>
              <w:spacing w:after="3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77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.</w:t>
              </w:r>
            </w:hyperlink>
            <w:hyperlink r:id="rId378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moikompas/ru/tags/plastilin</w:t>
              </w:r>
            </w:hyperlink>
            <w:hyperlink r:id="rId379"/>
          </w:p>
          <w:p w:rsidR="002E41F9" w:rsidRPr="006A6670" w:rsidRDefault="002B465A" w:rsidP="00432F53">
            <w:pPr>
              <w:spacing w:after="3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80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.</w:t>
              </w:r>
            </w:hyperlink>
            <w:hyperlink r:id="rId381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art.thelib.ru/culture/pictures/iskusstvo_yaponii.html</w:t>
              </w:r>
            </w:hyperlink>
            <w:hyperlink r:id="rId382"/>
          </w:p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.http</w:t>
            </w:r>
            <w:proofErr w:type="gramEnd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//www.orientmuseum. </w:t>
            </w:r>
            <w:proofErr w:type="spellStart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/art </w:t>
            </w:r>
          </w:p>
          <w:p w:rsidR="002E41F9" w:rsidRPr="006A6670" w:rsidRDefault="002B465A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fldChar w:fldCharType="begin"/>
            </w:r>
            <w:r w:rsidRPr="00786B43">
              <w:rPr>
                <w:lang w:val="en-US"/>
              </w:rPr>
              <w:instrText>HYPERLINK "http://www/vasnecov/ru" \h</w:instrText>
            </w:r>
            <w:r>
              <w:fldChar w:fldCharType="separate"/>
            </w:r>
            <w:r w:rsidR="002E41F9"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.</w:t>
            </w:r>
            <w:r>
              <w:fldChar w:fldCharType="end"/>
            </w:r>
            <w:r>
              <w:fldChar w:fldCharType="begin"/>
            </w:r>
            <w:r w:rsidRPr="00786B43">
              <w:rPr>
                <w:lang w:val="en-US"/>
              </w:rPr>
              <w:instrText>HYPERLINK "http://www/vasnecov/ru" \h</w:instrText>
            </w:r>
            <w:r>
              <w:fldChar w:fldCharType="separate"/>
            </w:r>
            <w:r w:rsidR="002E41F9"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/vasnecov/ru</w:t>
            </w:r>
            <w:r>
              <w:fldChar w:fldCharType="end"/>
            </w:r>
            <w:hyperlink r:id="rId383"/>
          </w:p>
        </w:tc>
      </w:tr>
      <w:tr w:rsidR="002E41F9" w:rsidRPr="006A6670" w:rsidTr="00D143A5">
        <w:trPr>
          <w:trHeight w:val="1116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4. 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F9" w:rsidRPr="006A6670" w:rsidRDefault="002E41F9" w:rsidP="00432F53">
            <w:pPr>
              <w:spacing w:line="259" w:lineRule="auto"/>
              <w:ind w:right="19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унок дома для доброго и злого сказочных персонажей (иллюстрация сказки по выбору учителя). </w:t>
            </w:r>
          </w:p>
        </w:tc>
        <w:tc>
          <w:tcPr>
            <w:tcW w:w="1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F9" w:rsidRPr="006A6670" w:rsidRDefault="002B465A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84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.</w:t>
              </w:r>
            </w:hyperlink>
            <w:hyperlink r:id="rId385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ru/wikipedia/org/wiki</w:t>
              </w:r>
            </w:hyperlink>
            <w:hyperlink r:id="rId386"/>
          </w:p>
          <w:p w:rsidR="002E41F9" w:rsidRPr="006A6670" w:rsidRDefault="002B465A" w:rsidP="00432F53">
            <w:pPr>
              <w:spacing w:after="3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87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.</w:t>
              </w:r>
            </w:hyperlink>
            <w:hyperlink r:id="rId388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moikompas/ru/tags/plastilin</w:t>
              </w:r>
            </w:hyperlink>
            <w:hyperlink r:id="rId389"/>
          </w:p>
          <w:p w:rsidR="002E41F9" w:rsidRPr="006A6670" w:rsidRDefault="002B465A" w:rsidP="00432F53">
            <w:pPr>
              <w:spacing w:after="3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90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.</w:t>
              </w:r>
            </w:hyperlink>
            <w:hyperlink r:id="rId391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art.thelib.ru/culture/pictures/iskusstvo_yaponii.html</w:t>
              </w:r>
            </w:hyperlink>
            <w:hyperlink r:id="rId392"/>
          </w:p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.http</w:t>
            </w:r>
            <w:proofErr w:type="gramEnd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//www.orientmuseum. </w:t>
            </w:r>
            <w:proofErr w:type="spellStart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/art </w:t>
            </w:r>
          </w:p>
          <w:p w:rsidR="002E41F9" w:rsidRPr="006A6670" w:rsidRDefault="002B465A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fldChar w:fldCharType="begin"/>
            </w:r>
            <w:r w:rsidRPr="00786B43">
              <w:rPr>
                <w:lang w:val="en-US"/>
              </w:rPr>
              <w:instrText>HYPERLINK "http://www/vasnecov/ru" \h</w:instrText>
            </w:r>
            <w:r>
              <w:fldChar w:fldCharType="separate"/>
            </w:r>
            <w:r w:rsidR="002E41F9"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.</w:t>
            </w:r>
            <w:r>
              <w:fldChar w:fldCharType="end"/>
            </w:r>
            <w:r>
              <w:fldChar w:fldCharType="begin"/>
            </w:r>
            <w:r w:rsidRPr="00786B43">
              <w:rPr>
                <w:lang w:val="en-US"/>
              </w:rPr>
              <w:instrText>HYPERLINK "http://www/vasnecov/ru" \h</w:instrText>
            </w:r>
            <w:r>
              <w:fldChar w:fldCharType="separate"/>
            </w:r>
            <w:r w:rsidR="002E41F9"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/vasnecov/ru</w:t>
            </w:r>
            <w:r>
              <w:fldChar w:fldCharType="end"/>
            </w:r>
            <w:hyperlink r:id="rId393"/>
          </w:p>
        </w:tc>
      </w:tr>
    </w:tbl>
    <w:p w:rsidR="00432F53" w:rsidRPr="006A6670" w:rsidRDefault="00432F53" w:rsidP="00432F53">
      <w:pPr>
        <w:spacing w:after="0"/>
        <w:ind w:right="155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W w:w="10626" w:type="dxa"/>
        <w:tblInd w:w="113" w:type="dxa"/>
        <w:tblCellMar>
          <w:top w:w="10" w:type="dxa"/>
          <w:left w:w="7" w:type="dxa"/>
          <w:right w:w="33" w:type="dxa"/>
        </w:tblCellMar>
        <w:tblLook w:val="04A0"/>
      </w:tblPr>
      <w:tblGrid>
        <w:gridCol w:w="430"/>
        <w:gridCol w:w="2942"/>
        <w:gridCol w:w="1481"/>
        <w:gridCol w:w="5773"/>
      </w:tblGrid>
      <w:tr w:rsidR="002E41F9" w:rsidRPr="006A6670" w:rsidTr="00D143A5">
        <w:trPr>
          <w:trHeight w:val="900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по модулю 5 </w:t>
            </w:r>
          </w:p>
        </w:tc>
        <w:tc>
          <w:tcPr>
            <w:tcW w:w="725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E41F9" w:rsidRPr="006A6670" w:rsidRDefault="002E41F9" w:rsidP="00432F53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</w:tr>
      <w:tr w:rsidR="00D143A5" w:rsidRPr="006A6670" w:rsidTr="00D143A5">
        <w:trPr>
          <w:trHeight w:val="761"/>
        </w:trPr>
        <w:tc>
          <w:tcPr>
            <w:tcW w:w="10626" w:type="dxa"/>
            <w:gridSpan w:val="4"/>
            <w:tcBorders>
              <w:top w:val="single" w:sz="4" w:space="0" w:color="auto"/>
            </w:tcBorders>
          </w:tcPr>
          <w:p w:rsidR="00D143A5" w:rsidRPr="006A6670" w:rsidRDefault="00D143A5" w:rsidP="00432F53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41F9" w:rsidRPr="006A6670" w:rsidTr="00D143A5">
        <w:trPr>
          <w:trHeight w:val="150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1. 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F9" w:rsidRPr="006A6670" w:rsidRDefault="002E41F9" w:rsidP="00432F53">
            <w:pPr>
              <w:spacing w:line="259" w:lineRule="auto"/>
              <w:ind w:right="1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риятие произведений детского творчества. Обсуждение сюжетного и эмоционального содержания детских работ. 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5 </w:t>
            </w:r>
          </w:p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F9" w:rsidRPr="006A6670" w:rsidRDefault="002B465A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94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.</w:t>
              </w:r>
            </w:hyperlink>
            <w:hyperlink r:id="rId395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ru/wikipedia/org/wiki</w:t>
              </w:r>
            </w:hyperlink>
            <w:hyperlink r:id="rId396"/>
          </w:p>
          <w:p w:rsidR="002E41F9" w:rsidRPr="006A6670" w:rsidRDefault="002B465A" w:rsidP="00432F53">
            <w:pPr>
              <w:spacing w:after="3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97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.</w:t>
              </w:r>
            </w:hyperlink>
            <w:hyperlink r:id="rId398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moikompas/ru/tags/plastilin</w:t>
              </w:r>
            </w:hyperlink>
            <w:hyperlink r:id="rId399"/>
          </w:p>
          <w:p w:rsidR="002E41F9" w:rsidRPr="006A6670" w:rsidRDefault="002B465A" w:rsidP="00432F53">
            <w:pPr>
              <w:spacing w:after="3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00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.</w:t>
              </w:r>
            </w:hyperlink>
            <w:hyperlink r:id="rId401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art.thelib.ru/culture/pictures/iskusstvo_yaponii.html</w:t>
              </w:r>
            </w:hyperlink>
            <w:hyperlink r:id="rId402"/>
          </w:p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.http</w:t>
            </w:r>
            <w:proofErr w:type="gramEnd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//www.orientmuseum. </w:t>
            </w:r>
            <w:proofErr w:type="spellStart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/art </w:t>
            </w:r>
          </w:p>
          <w:p w:rsidR="002E41F9" w:rsidRPr="006A6670" w:rsidRDefault="002B465A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fldChar w:fldCharType="begin"/>
            </w:r>
            <w:r w:rsidRPr="00786B43">
              <w:rPr>
                <w:lang w:val="en-US"/>
              </w:rPr>
              <w:instrText>HYPERLINK "http://www/vasnecov/ru" \h</w:instrText>
            </w:r>
            <w:r>
              <w:fldChar w:fldCharType="separate"/>
            </w:r>
            <w:r w:rsidR="002E41F9"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.</w:t>
            </w:r>
            <w:r>
              <w:fldChar w:fldCharType="end"/>
            </w:r>
            <w:r>
              <w:fldChar w:fldCharType="begin"/>
            </w:r>
            <w:r w:rsidRPr="00786B43">
              <w:rPr>
                <w:lang w:val="en-US"/>
              </w:rPr>
              <w:instrText>HYPERLINK "http://www/vasnecov/ru" \h</w:instrText>
            </w:r>
            <w:r>
              <w:fldChar w:fldCharType="separate"/>
            </w:r>
            <w:r w:rsidR="002E41F9"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/vasnecov/ru</w:t>
            </w:r>
            <w:r>
              <w:fldChar w:fldCharType="end"/>
            </w:r>
            <w:hyperlink r:id="rId403"/>
          </w:p>
        </w:tc>
      </w:tr>
      <w:tr w:rsidR="002E41F9" w:rsidRPr="006A6670" w:rsidTr="00D143A5">
        <w:trPr>
          <w:trHeight w:val="1117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2. 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1F9" w:rsidRPr="006A6670" w:rsidRDefault="002E41F9" w:rsidP="00432F53">
            <w:pPr>
              <w:spacing w:line="259" w:lineRule="auto"/>
              <w:ind w:right="1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удожественное наблюдение окружающей природы и красивых природных деталей; анализ их конструкции и эмоционального воздействия. Сопоставление их с рукотворными произведениями. 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5 </w:t>
            </w:r>
          </w:p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F9" w:rsidRPr="006A6670" w:rsidRDefault="002B465A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04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.</w:t>
              </w:r>
            </w:hyperlink>
            <w:hyperlink r:id="rId405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ru/wikipedia/org/wiki</w:t>
              </w:r>
            </w:hyperlink>
            <w:hyperlink r:id="rId406"/>
          </w:p>
          <w:p w:rsidR="002E41F9" w:rsidRPr="006A6670" w:rsidRDefault="002B465A" w:rsidP="00432F53">
            <w:pPr>
              <w:spacing w:after="3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07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.</w:t>
              </w:r>
            </w:hyperlink>
            <w:hyperlink r:id="rId408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moikompas/ru/tags/plastilin</w:t>
              </w:r>
            </w:hyperlink>
            <w:hyperlink r:id="rId409"/>
          </w:p>
          <w:p w:rsidR="002E41F9" w:rsidRPr="006A6670" w:rsidRDefault="002B465A" w:rsidP="00432F53">
            <w:pPr>
              <w:spacing w:after="3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10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.</w:t>
              </w:r>
            </w:hyperlink>
            <w:hyperlink r:id="rId411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art.thelib.ru/culture/pictures/iskusstvo_yaponii.html</w:t>
              </w:r>
            </w:hyperlink>
            <w:hyperlink r:id="rId412"/>
          </w:p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.http</w:t>
            </w:r>
            <w:proofErr w:type="gramEnd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//www.orientmuseum. </w:t>
            </w:r>
            <w:proofErr w:type="spellStart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/art </w:t>
            </w:r>
          </w:p>
          <w:p w:rsidR="002E41F9" w:rsidRPr="006A6670" w:rsidRDefault="002B465A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fldChar w:fldCharType="begin"/>
            </w:r>
            <w:r w:rsidRPr="00786B43">
              <w:rPr>
                <w:lang w:val="en-US"/>
              </w:rPr>
              <w:instrText>HYPERLINK "http://www/vasnecov/ru" \h</w:instrText>
            </w:r>
            <w:r>
              <w:fldChar w:fldCharType="separate"/>
            </w:r>
            <w:r w:rsidR="002E41F9"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.</w:t>
            </w:r>
            <w:r>
              <w:fldChar w:fldCharType="end"/>
            </w:r>
            <w:r>
              <w:fldChar w:fldCharType="begin"/>
            </w:r>
            <w:r w:rsidRPr="00786B43">
              <w:rPr>
                <w:lang w:val="en-US"/>
              </w:rPr>
              <w:instrText>HYPERLINK "http://www/vasnecov/ru" \h</w:instrText>
            </w:r>
            <w:r>
              <w:fldChar w:fldCharType="separate"/>
            </w:r>
            <w:r w:rsidR="002E41F9"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/vasnecov/ru</w:t>
            </w:r>
            <w:r>
              <w:fldChar w:fldCharType="end"/>
            </w:r>
            <w:hyperlink r:id="rId413"/>
          </w:p>
        </w:tc>
      </w:tr>
      <w:tr w:rsidR="002E41F9" w:rsidRPr="006A6670" w:rsidTr="00D143A5">
        <w:trPr>
          <w:trHeight w:val="1116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6.3. 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риятие орнаментальных произведений декоративно-прикладного искусства (кружево, шитьё, резьба по дереву, чеканка и др.). 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5 </w:t>
            </w:r>
          </w:p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F9" w:rsidRPr="006A6670" w:rsidRDefault="002B465A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14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.</w:t>
              </w:r>
            </w:hyperlink>
            <w:hyperlink r:id="rId415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ru/wikipedia/org/wiki</w:t>
              </w:r>
            </w:hyperlink>
            <w:hyperlink r:id="rId416"/>
          </w:p>
          <w:p w:rsidR="002E41F9" w:rsidRPr="006A6670" w:rsidRDefault="002B465A" w:rsidP="00432F53">
            <w:pPr>
              <w:spacing w:after="3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17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.</w:t>
              </w:r>
            </w:hyperlink>
            <w:hyperlink r:id="rId418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moikompas/ru/tags/plastilin</w:t>
              </w:r>
            </w:hyperlink>
            <w:hyperlink r:id="rId419"/>
          </w:p>
          <w:p w:rsidR="002E41F9" w:rsidRPr="006A6670" w:rsidRDefault="002B465A" w:rsidP="00432F53">
            <w:pPr>
              <w:spacing w:after="3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20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.</w:t>
              </w:r>
            </w:hyperlink>
            <w:hyperlink r:id="rId421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art.thelib.ru/culture/pictures/iskusstvo_yaponii.html</w:t>
              </w:r>
            </w:hyperlink>
            <w:hyperlink r:id="rId422"/>
          </w:p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.http</w:t>
            </w:r>
            <w:proofErr w:type="gramEnd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//www.orientmuseum. </w:t>
            </w:r>
            <w:proofErr w:type="spellStart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/art </w:t>
            </w:r>
          </w:p>
          <w:p w:rsidR="002E41F9" w:rsidRPr="006A6670" w:rsidRDefault="002B465A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fldChar w:fldCharType="begin"/>
            </w:r>
            <w:r w:rsidRPr="00786B43">
              <w:rPr>
                <w:lang w:val="en-US"/>
              </w:rPr>
              <w:instrText>HYPERLINK "http://www/vasnecov/ru" \h</w:instrText>
            </w:r>
            <w:r>
              <w:fldChar w:fldCharType="separate"/>
            </w:r>
            <w:r w:rsidR="002E41F9"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.</w:t>
            </w:r>
            <w:r>
              <w:fldChar w:fldCharType="end"/>
            </w:r>
            <w:r>
              <w:fldChar w:fldCharType="begin"/>
            </w:r>
            <w:r w:rsidRPr="00786B43">
              <w:rPr>
                <w:lang w:val="en-US"/>
              </w:rPr>
              <w:instrText>HYPERLINK "http://www/vasnecov/ru" \h</w:instrText>
            </w:r>
            <w:r>
              <w:fldChar w:fldCharType="separate"/>
            </w:r>
            <w:r w:rsidR="002E41F9"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/vasnecov/ru</w:t>
            </w:r>
            <w:r>
              <w:fldChar w:fldCharType="end"/>
            </w:r>
            <w:hyperlink r:id="rId423"/>
          </w:p>
        </w:tc>
      </w:tr>
      <w:tr w:rsidR="002E41F9" w:rsidRPr="006A6670" w:rsidTr="00D143A5">
        <w:trPr>
          <w:trHeight w:val="1308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4. 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F9" w:rsidRPr="006A6670" w:rsidRDefault="002E41F9" w:rsidP="00432F53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едения живописи с активным выражением цветового состояния в погоде. 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5 </w:t>
            </w:r>
          </w:p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F9" w:rsidRPr="006A6670" w:rsidRDefault="002B465A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24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.</w:t>
              </w:r>
            </w:hyperlink>
            <w:hyperlink r:id="rId425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ru/wikipedia/org/wiki</w:t>
              </w:r>
            </w:hyperlink>
            <w:hyperlink r:id="rId426"/>
          </w:p>
          <w:p w:rsidR="002E41F9" w:rsidRPr="006A6670" w:rsidRDefault="002B465A" w:rsidP="00432F53">
            <w:pPr>
              <w:spacing w:after="3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27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.</w:t>
              </w:r>
            </w:hyperlink>
            <w:hyperlink r:id="rId428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moikompas/ru/tags/plastilin</w:t>
              </w:r>
            </w:hyperlink>
            <w:hyperlink r:id="rId429"/>
          </w:p>
          <w:p w:rsidR="002E41F9" w:rsidRPr="006A6670" w:rsidRDefault="002B465A" w:rsidP="00432F53">
            <w:pPr>
              <w:spacing w:after="3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30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.</w:t>
              </w:r>
            </w:hyperlink>
            <w:hyperlink r:id="rId431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art.thelib.ru/culture/pictures/iskusstvo_yaponii.html</w:t>
              </w:r>
            </w:hyperlink>
            <w:hyperlink r:id="rId432"/>
          </w:p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.http</w:t>
            </w:r>
            <w:proofErr w:type="gramEnd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//www.orientmuseum. </w:t>
            </w:r>
            <w:proofErr w:type="spellStart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/art </w:t>
            </w:r>
          </w:p>
          <w:p w:rsidR="002E41F9" w:rsidRPr="006A6670" w:rsidRDefault="002B465A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fldChar w:fldCharType="begin"/>
            </w:r>
            <w:r w:rsidRPr="00786B43">
              <w:rPr>
                <w:lang w:val="en-US"/>
              </w:rPr>
              <w:instrText>HYPERLINK "http://www/vasnecov/ru" \h</w:instrText>
            </w:r>
            <w:r>
              <w:fldChar w:fldCharType="separate"/>
            </w:r>
            <w:r w:rsidR="002E41F9"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.</w:t>
            </w:r>
            <w:r>
              <w:fldChar w:fldCharType="end"/>
            </w:r>
            <w:r>
              <w:fldChar w:fldCharType="begin"/>
            </w:r>
            <w:r w:rsidRPr="00786B43">
              <w:rPr>
                <w:lang w:val="en-US"/>
              </w:rPr>
              <w:instrText>HYPERLINK "http://www/vasnecov/ru" \h</w:instrText>
            </w:r>
            <w:r>
              <w:fldChar w:fldCharType="separate"/>
            </w:r>
            <w:r w:rsidR="002E41F9"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/vasnecov/ru</w:t>
            </w:r>
            <w:r>
              <w:fldChar w:fldCharType="end"/>
            </w:r>
            <w:hyperlink r:id="rId433"/>
          </w:p>
        </w:tc>
      </w:tr>
      <w:tr w:rsidR="002E41F9" w:rsidRPr="006A6670" w:rsidTr="00D143A5">
        <w:trPr>
          <w:trHeight w:val="1116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5. 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едения пейзажистов И. И. Левитана, И. И. Шишкина, А. И. Куинджи, Н. П. Крымова. 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5 </w:t>
            </w:r>
          </w:p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F9" w:rsidRPr="006A6670" w:rsidRDefault="002B465A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34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.</w:t>
              </w:r>
            </w:hyperlink>
            <w:hyperlink r:id="rId435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ru/wikipedia/org/wiki</w:t>
              </w:r>
            </w:hyperlink>
            <w:hyperlink r:id="rId436"/>
          </w:p>
          <w:p w:rsidR="002E41F9" w:rsidRPr="006A6670" w:rsidRDefault="002B465A" w:rsidP="00432F53">
            <w:pPr>
              <w:spacing w:after="3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37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.</w:t>
              </w:r>
            </w:hyperlink>
            <w:hyperlink r:id="rId438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moikompas/ru/tags/plastilin</w:t>
              </w:r>
            </w:hyperlink>
            <w:hyperlink r:id="rId439"/>
          </w:p>
          <w:p w:rsidR="002E41F9" w:rsidRPr="006A6670" w:rsidRDefault="002B465A" w:rsidP="00432F53">
            <w:pPr>
              <w:spacing w:after="3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40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.</w:t>
              </w:r>
            </w:hyperlink>
            <w:hyperlink r:id="rId441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art.thelib.ru/culture/pictures/iskusstvo_yaponii.html</w:t>
              </w:r>
            </w:hyperlink>
            <w:hyperlink r:id="rId442"/>
          </w:p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.http</w:t>
            </w:r>
            <w:proofErr w:type="gramEnd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//www.orientmuseum. </w:t>
            </w:r>
            <w:proofErr w:type="spellStart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/art </w:t>
            </w:r>
          </w:p>
          <w:p w:rsidR="002E41F9" w:rsidRPr="006A6670" w:rsidRDefault="002B465A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fldChar w:fldCharType="begin"/>
            </w:r>
            <w:r w:rsidRPr="00786B43">
              <w:rPr>
                <w:lang w:val="en-US"/>
              </w:rPr>
              <w:instrText>HYPERLINK "http://www/vasnecov/ru" \h</w:instrText>
            </w:r>
            <w:r>
              <w:fldChar w:fldCharType="separate"/>
            </w:r>
            <w:r w:rsidR="002E41F9"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.</w:t>
            </w:r>
            <w:r>
              <w:fldChar w:fldCharType="end"/>
            </w:r>
            <w:r>
              <w:fldChar w:fldCharType="begin"/>
            </w:r>
            <w:r w:rsidRPr="00786B43">
              <w:rPr>
                <w:lang w:val="en-US"/>
              </w:rPr>
              <w:instrText>HYPERLINK "http://www/vasnecov/ru" \h</w:instrText>
            </w:r>
            <w:r>
              <w:fldChar w:fldCharType="separate"/>
            </w:r>
            <w:r w:rsidR="002E41F9"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/vasnecov/ru</w:t>
            </w:r>
            <w:r>
              <w:fldChar w:fldCharType="end"/>
            </w:r>
            <w:hyperlink r:id="rId443"/>
          </w:p>
        </w:tc>
      </w:tr>
      <w:tr w:rsidR="002E41F9" w:rsidRPr="006A6670" w:rsidTr="00D143A5">
        <w:trPr>
          <w:trHeight w:val="2077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6. 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F9" w:rsidRPr="006A6670" w:rsidRDefault="002E41F9" w:rsidP="00432F53">
            <w:pPr>
              <w:spacing w:line="259" w:lineRule="auto"/>
              <w:ind w:right="30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едения анималистического жанра в графике: В. В. </w:t>
            </w:r>
            <w:proofErr w:type="spellStart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агин</w:t>
            </w:r>
            <w:proofErr w:type="spellEnd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Е. И. </w:t>
            </w:r>
            <w:proofErr w:type="spellStart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рушин</w:t>
            </w:r>
            <w:proofErr w:type="spellEnd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в скульптуре: В. В. </w:t>
            </w:r>
            <w:proofErr w:type="spellStart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агин</w:t>
            </w:r>
            <w:proofErr w:type="spellEnd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аблюдение за животными с точки зрения их пропорций, характера движений, пластики. 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5 </w:t>
            </w:r>
          </w:p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E41F9" w:rsidRPr="006A6670" w:rsidRDefault="002B465A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44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.</w:t>
              </w:r>
            </w:hyperlink>
            <w:hyperlink r:id="rId445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ru/wikipedia/org/wiki</w:t>
              </w:r>
            </w:hyperlink>
            <w:hyperlink r:id="rId446"/>
          </w:p>
          <w:p w:rsidR="002E41F9" w:rsidRPr="006A6670" w:rsidRDefault="002B465A" w:rsidP="00432F53">
            <w:pPr>
              <w:spacing w:after="3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47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.</w:t>
              </w:r>
            </w:hyperlink>
            <w:hyperlink r:id="rId448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moikompas/ru/tags/plastilin</w:t>
              </w:r>
            </w:hyperlink>
            <w:hyperlink r:id="rId449"/>
          </w:p>
          <w:p w:rsidR="002E41F9" w:rsidRPr="006A6670" w:rsidRDefault="002B465A" w:rsidP="00432F53">
            <w:pPr>
              <w:spacing w:after="3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50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.</w:t>
              </w:r>
            </w:hyperlink>
            <w:hyperlink r:id="rId451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art.thelib.ru/culture/pictures/iskusstvo_yaponii.html</w:t>
              </w:r>
            </w:hyperlink>
            <w:hyperlink r:id="rId452"/>
          </w:p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.http</w:t>
            </w:r>
            <w:proofErr w:type="gramEnd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//www.orientmuseum. </w:t>
            </w:r>
            <w:proofErr w:type="spellStart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/art </w:t>
            </w:r>
          </w:p>
          <w:p w:rsidR="002E41F9" w:rsidRPr="006A6670" w:rsidRDefault="002B465A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fldChar w:fldCharType="begin"/>
            </w:r>
            <w:r w:rsidRPr="00786B43">
              <w:rPr>
                <w:lang w:val="en-US"/>
              </w:rPr>
              <w:instrText>HYPERLINK "http://www/vasnecov/ru" \h</w:instrText>
            </w:r>
            <w:r>
              <w:fldChar w:fldCharType="separate"/>
            </w:r>
            <w:r w:rsidR="002E41F9"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.</w:t>
            </w:r>
            <w:r>
              <w:fldChar w:fldCharType="end"/>
            </w:r>
            <w:r>
              <w:fldChar w:fldCharType="begin"/>
            </w:r>
            <w:r w:rsidRPr="00786B43">
              <w:rPr>
                <w:lang w:val="en-US"/>
              </w:rPr>
              <w:instrText>HYPERLINK "http://www/vasnecov/ru" \h</w:instrText>
            </w:r>
            <w:r>
              <w:fldChar w:fldCharType="separate"/>
            </w:r>
            <w:r w:rsidR="002E41F9"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/vasnecov/ru</w:t>
            </w:r>
            <w:r>
              <w:fldChar w:fldCharType="end"/>
            </w:r>
            <w:hyperlink r:id="rId453"/>
          </w:p>
        </w:tc>
      </w:tr>
      <w:tr w:rsidR="00D143A5" w:rsidRPr="006A6670" w:rsidTr="00D143A5">
        <w:trPr>
          <w:trHeight w:val="870"/>
        </w:trPr>
        <w:tc>
          <w:tcPr>
            <w:tcW w:w="3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143A5" w:rsidRPr="006A6670" w:rsidRDefault="00D143A5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по модулю 6 </w:t>
            </w:r>
          </w:p>
        </w:tc>
        <w:tc>
          <w:tcPr>
            <w:tcW w:w="7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143A5" w:rsidRPr="006A6670" w:rsidRDefault="00D143A5" w:rsidP="00432F53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</w:tr>
      <w:tr w:rsidR="00D143A5" w:rsidRPr="006A6670" w:rsidTr="00D143A5">
        <w:trPr>
          <w:trHeight w:val="90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D143A5" w:rsidRPr="006A6670" w:rsidRDefault="00D143A5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5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43A5" w:rsidRPr="006A6670" w:rsidRDefault="00D143A5" w:rsidP="00432F53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41F9" w:rsidRPr="006A6670" w:rsidTr="00D143A5">
        <w:trPr>
          <w:trHeight w:val="1116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1. 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ьютерные средства изображения. Виды линий (в программе </w:t>
            </w:r>
            <w:proofErr w:type="spellStart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int</w:t>
            </w:r>
            <w:proofErr w:type="spellEnd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в другом графическом редакторе). 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25 </w:t>
            </w:r>
          </w:p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F9" w:rsidRPr="006A6670" w:rsidRDefault="002B465A" w:rsidP="00432F53">
            <w:pPr>
              <w:spacing w:after="3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54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.</w:t>
              </w:r>
            </w:hyperlink>
            <w:hyperlink r:id="rId455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ru/wikipedia/org/wiki</w:t>
              </w:r>
            </w:hyperlink>
            <w:hyperlink r:id="rId456"/>
          </w:p>
          <w:p w:rsidR="002E41F9" w:rsidRPr="006A6670" w:rsidRDefault="002B465A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57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.</w:t>
              </w:r>
            </w:hyperlink>
            <w:hyperlink r:id="rId458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moikompas/ru/tags/plastilin</w:t>
              </w:r>
            </w:hyperlink>
            <w:hyperlink r:id="rId459"/>
          </w:p>
          <w:p w:rsidR="002E41F9" w:rsidRPr="006A6670" w:rsidRDefault="002B465A" w:rsidP="00432F53">
            <w:pPr>
              <w:spacing w:after="3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60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.</w:t>
              </w:r>
            </w:hyperlink>
            <w:hyperlink r:id="rId461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art.thelib.ru/culture/pictures/iskusstvo_yaponii.html</w:t>
              </w:r>
            </w:hyperlink>
            <w:hyperlink r:id="rId462"/>
          </w:p>
          <w:p w:rsidR="002E41F9" w:rsidRPr="006A6670" w:rsidRDefault="002E41F9" w:rsidP="00432F53">
            <w:pPr>
              <w:spacing w:after="3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.http</w:t>
            </w:r>
            <w:proofErr w:type="gramEnd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//www.orientmuseum. </w:t>
            </w:r>
            <w:proofErr w:type="spellStart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/art </w:t>
            </w:r>
          </w:p>
          <w:p w:rsidR="002E41F9" w:rsidRPr="006A6670" w:rsidRDefault="002B465A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fldChar w:fldCharType="begin"/>
            </w:r>
            <w:r w:rsidRPr="00786B43">
              <w:rPr>
                <w:lang w:val="en-US"/>
              </w:rPr>
              <w:instrText>HYPERLINK "http://www/vasnecov/ru" \h</w:instrText>
            </w:r>
            <w:r>
              <w:fldChar w:fldCharType="separate"/>
            </w:r>
            <w:r w:rsidR="002E41F9"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.</w:t>
            </w:r>
            <w:r>
              <w:fldChar w:fldCharType="end"/>
            </w:r>
            <w:r>
              <w:fldChar w:fldCharType="begin"/>
            </w:r>
            <w:r w:rsidRPr="00786B43">
              <w:rPr>
                <w:lang w:val="en-US"/>
              </w:rPr>
              <w:instrText>HYPERLINK "http://www/vasnecov/ru" \h</w:instrText>
            </w:r>
            <w:r>
              <w:fldChar w:fldCharType="separate"/>
            </w:r>
            <w:r w:rsidR="002E41F9"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/vasnecov/ru</w:t>
            </w:r>
            <w:r>
              <w:fldChar w:fldCharType="end"/>
            </w:r>
            <w:hyperlink r:id="rId463"/>
          </w:p>
        </w:tc>
      </w:tr>
    </w:tbl>
    <w:p w:rsidR="00432F53" w:rsidRPr="006A6670" w:rsidRDefault="00432F53" w:rsidP="00432F53">
      <w:pPr>
        <w:spacing w:after="0"/>
        <w:ind w:right="155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W w:w="10626" w:type="dxa"/>
        <w:tblInd w:w="113" w:type="dxa"/>
        <w:tblCellMar>
          <w:top w:w="10" w:type="dxa"/>
          <w:left w:w="7" w:type="dxa"/>
          <w:right w:w="33" w:type="dxa"/>
        </w:tblCellMar>
        <w:tblLook w:val="04A0"/>
      </w:tblPr>
      <w:tblGrid>
        <w:gridCol w:w="433"/>
        <w:gridCol w:w="2843"/>
        <w:gridCol w:w="1577"/>
        <w:gridCol w:w="5773"/>
      </w:tblGrid>
      <w:tr w:rsidR="002E41F9" w:rsidRPr="006A6670" w:rsidTr="00D143A5">
        <w:trPr>
          <w:trHeight w:val="1116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2. 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F9" w:rsidRPr="006A6670" w:rsidRDefault="002E41F9" w:rsidP="00432F53">
            <w:pPr>
              <w:spacing w:line="259" w:lineRule="auto"/>
              <w:ind w:right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      </w:r>
            <w:proofErr w:type="spellStart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int</w:t>
            </w:r>
            <w:proofErr w:type="spellEnd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25 </w:t>
            </w:r>
          </w:p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F9" w:rsidRPr="006A6670" w:rsidRDefault="002B465A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64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.</w:t>
              </w:r>
            </w:hyperlink>
            <w:hyperlink r:id="rId465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ru/wikipedia/org/wiki</w:t>
              </w:r>
            </w:hyperlink>
            <w:hyperlink r:id="rId466"/>
          </w:p>
          <w:p w:rsidR="002E41F9" w:rsidRPr="006A6670" w:rsidRDefault="002B465A" w:rsidP="00432F53">
            <w:pPr>
              <w:spacing w:after="3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67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.</w:t>
              </w:r>
            </w:hyperlink>
            <w:hyperlink r:id="rId468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moikompas/ru/tags/plastilin</w:t>
              </w:r>
            </w:hyperlink>
            <w:hyperlink r:id="rId469"/>
          </w:p>
          <w:p w:rsidR="002E41F9" w:rsidRPr="006A6670" w:rsidRDefault="002B465A" w:rsidP="00432F53">
            <w:pPr>
              <w:spacing w:after="3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70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.</w:t>
              </w:r>
            </w:hyperlink>
            <w:hyperlink r:id="rId471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art.thelib.ru/culture/pictures/iskusstvo_yaponii.html</w:t>
              </w:r>
            </w:hyperlink>
            <w:hyperlink r:id="rId472"/>
          </w:p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.http</w:t>
            </w:r>
            <w:proofErr w:type="gramEnd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//www.orientmuseum. </w:t>
            </w:r>
            <w:proofErr w:type="spellStart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/art </w:t>
            </w:r>
          </w:p>
          <w:p w:rsidR="002E41F9" w:rsidRPr="006A6670" w:rsidRDefault="002B465A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fldChar w:fldCharType="begin"/>
            </w:r>
            <w:r w:rsidRPr="00786B43">
              <w:rPr>
                <w:lang w:val="en-US"/>
              </w:rPr>
              <w:instrText>HYPERLINK "http://www/vasnecov/ru" \h</w:instrText>
            </w:r>
            <w:r>
              <w:fldChar w:fldCharType="separate"/>
            </w:r>
            <w:r w:rsidR="002E41F9"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.</w:t>
            </w:r>
            <w:r>
              <w:fldChar w:fldCharType="end"/>
            </w:r>
            <w:r>
              <w:fldChar w:fldCharType="begin"/>
            </w:r>
            <w:r w:rsidRPr="00786B43">
              <w:rPr>
                <w:lang w:val="en-US"/>
              </w:rPr>
              <w:instrText>HYPERLINK "http://www/vasnecov/ru" \h</w:instrText>
            </w:r>
            <w:r>
              <w:fldChar w:fldCharType="separate"/>
            </w:r>
            <w:r w:rsidR="002E41F9"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/vasnecov/ru</w:t>
            </w:r>
            <w:r>
              <w:fldChar w:fldCharType="end"/>
            </w:r>
            <w:hyperlink r:id="rId473"/>
          </w:p>
        </w:tc>
      </w:tr>
      <w:tr w:rsidR="002E41F9" w:rsidRPr="006A6670" w:rsidTr="00D143A5">
        <w:trPr>
          <w:trHeight w:val="1116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3. 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F9" w:rsidRPr="006A6670" w:rsidRDefault="002E41F9" w:rsidP="00432F53">
            <w:pPr>
              <w:spacing w:line="259" w:lineRule="auto"/>
              <w:ind w:right="1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оение инструментов традиционного рисования (карандаш, кисточка, ластик и др.) в программе </w:t>
            </w:r>
            <w:proofErr w:type="spellStart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int</w:t>
            </w:r>
            <w:proofErr w:type="spellEnd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снове простых </w:t>
            </w: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южетов (например, «Образ дерева»). 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0.25 </w:t>
            </w:r>
          </w:p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F9" w:rsidRPr="006A6670" w:rsidRDefault="002B465A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74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.</w:t>
              </w:r>
            </w:hyperlink>
            <w:hyperlink r:id="rId475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ru/wikipedia/org/wiki</w:t>
              </w:r>
            </w:hyperlink>
            <w:hyperlink r:id="rId476"/>
          </w:p>
          <w:p w:rsidR="002E41F9" w:rsidRPr="006A6670" w:rsidRDefault="002B465A" w:rsidP="00432F53">
            <w:pPr>
              <w:spacing w:after="3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77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.</w:t>
              </w:r>
            </w:hyperlink>
            <w:hyperlink r:id="rId478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moikompas/ru/tags/plastilin</w:t>
              </w:r>
            </w:hyperlink>
            <w:hyperlink r:id="rId479"/>
          </w:p>
          <w:p w:rsidR="002E41F9" w:rsidRPr="006A6670" w:rsidRDefault="002B465A" w:rsidP="00432F53">
            <w:pPr>
              <w:spacing w:after="3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80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.</w:t>
              </w:r>
            </w:hyperlink>
            <w:hyperlink r:id="rId481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art.thelib.ru/culture/pictures/iskusstvo_yaponii.html</w:t>
              </w:r>
            </w:hyperlink>
            <w:hyperlink r:id="rId482"/>
          </w:p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.http</w:t>
            </w:r>
            <w:proofErr w:type="gramEnd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//www.orientmuseum. </w:t>
            </w:r>
            <w:proofErr w:type="spellStart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/art </w:t>
            </w:r>
          </w:p>
          <w:p w:rsidR="002E41F9" w:rsidRPr="006A6670" w:rsidRDefault="002B465A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fldChar w:fldCharType="begin"/>
            </w:r>
            <w:r w:rsidRPr="00786B43">
              <w:rPr>
                <w:lang w:val="en-US"/>
              </w:rPr>
              <w:instrText>HYPERLINK "http://www/vasnecov/ru" \h</w:instrText>
            </w:r>
            <w:r>
              <w:fldChar w:fldCharType="separate"/>
            </w:r>
            <w:r w:rsidR="002E41F9"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.</w:t>
            </w:r>
            <w:r>
              <w:fldChar w:fldCharType="end"/>
            </w:r>
            <w:r>
              <w:fldChar w:fldCharType="begin"/>
            </w:r>
            <w:r w:rsidRPr="00786B43">
              <w:rPr>
                <w:lang w:val="en-US"/>
              </w:rPr>
              <w:instrText>HYPERLINK "http://www/vasnecov/ru" \h</w:instrText>
            </w:r>
            <w:r>
              <w:fldChar w:fldCharType="separate"/>
            </w:r>
            <w:r w:rsidR="002E41F9"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/vasnecov/ru</w:t>
            </w:r>
            <w:r>
              <w:fldChar w:fldCharType="end"/>
            </w:r>
            <w:hyperlink r:id="rId483"/>
          </w:p>
        </w:tc>
      </w:tr>
      <w:tr w:rsidR="002E41F9" w:rsidRPr="006A6670" w:rsidTr="00D143A5">
        <w:trPr>
          <w:trHeight w:val="1117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7.4. 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F9" w:rsidRPr="006A6670" w:rsidRDefault="002E41F9" w:rsidP="00432F53">
            <w:pPr>
              <w:spacing w:line="259" w:lineRule="auto"/>
              <w:ind w:right="2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оение инструментов традиционного рисования в программе </w:t>
            </w:r>
            <w:proofErr w:type="spellStart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int</w:t>
            </w:r>
            <w:proofErr w:type="spellEnd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снове темы «Тёплые и холодные цвета». 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25 </w:t>
            </w:r>
          </w:p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F9" w:rsidRPr="006A6670" w:rsidRDefault="002B465A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84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.</w:t>
              </w:r>
            </w:hyperlink>
            <w:hyperlink r:id="rId485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ru/wikipedia/org/wiki</w:t>
              </w:r>
            </w:hyperlink>
            <w:hyperlink r:id="rId486"/>
          </w:p>
          <w:p w:rsidR="002E41F9" w:rsidRPr="006A6670" w:rsidRDefault="002B465A" w:rsidP="00432F53">
            <w:pPr>
              <w:spacing w:after="3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87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.</w:t>
              </w:r>
            </w:hyperlink>
            <w:hyperlink r:id="rId488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moikompas/ru/tags/plastilin</w:t>
              </w:r>
            </w:hyperlink>
            <w:hyperlink r:id="rId489"/>
          </w:p>
          <w:p w:rsidR="002E41F9" w:rsidRPr="006A6670" w:rsidRDefault="002B465A" w:rsidP="00432F53">
            <w:pPr>
              <w:spacing w:after="3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90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.</w:t>
              </w:r>
            </w:hyperlink>
            <w:hyperlink r:id="rId491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art.thelib.ru/culture/pictures/iskusstvo_yaponii.html</w:t>
              </w:r>
            </w:hyperlink>
            <w:hyperlink r:id="rId492"/>
          </w:p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.http</w:t>
            </w:r>
            <w:proofErr w:type="gramEnd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//www.orientmuseum. </w:t>
            </w:r>
            <w:proofErr w:type="spellStart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/art </w:t>
            </w:r>
          </w:p>
          <w:p w:rsidR="002E41F9" w:rsidRPr="006A6670" w:rsidRDefault="002B465A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fldChar w:fldCharType="begin"/>
            </w:r>
            <w:r w:rsidRPr="00786B43">
              <w:rPr>
                <w:lang w:val="en-US"/>
              </w:rPr>
              <w:instrText>HYPERLINK "http://www/vasnecov/ru" \h</w:instrText>
            </w:r>
            <w:r>
              <w:fldChar w:fldCharType="separate"/>
            </w:r>
            <w:r w:rsidR="002E41F9"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.</w:t>
            </w:r>
            <w:r>
              <w:fldChar w:fldCharType="end"/>
            </w:r>
            <w:r>
              <w:fldChar w:fldCharType="begin"/>
            </w:r>
            <w:r w:rsidRPr="00786B43">
              <w:rPr>
                <w:lang w:val="en-US"/>
              </w:rPr>
              <w:instrText>HYPERLINK "http://www/vasnecov/ru" \h</w:instrText>
            </w:r>
            <w:r>
              <w:fldChar w:fldCharType="separate"/>
            </w:r>
            <w:r w:rsidR="002E41F9"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/vasnecov/ru</w:t>
            </w:r>
            <w:r>
              <w:fldChar w:fldCharType="end"/>
            </w:r>
            <w:hyperlink r:id="rId493"/>
          </w:p>
        </w:tc>
      </w:tr>
      <w:tr w:rsidR="002E41F9" w:rsidRPr="006A6670" w:rsidTr="00D143A5">
        <w:trPr>
          <w:trHeight w:val="1116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5. 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1F9" w:rsidRPr="006A6670" w:rsidRDefault="002E41F9" w:rsidP="00432F53">
            <w:pPr>
              <w:spacing w:line="259" w:lineRule="auto"/>
              <w:ind w:right="2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 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F9" w:rsidRPr="006A6670" w:rsidRDefault="002B465A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94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.</w:t>
              </w:r>
            </w:hyperlink>
            <w:hyperlink r:id="rId495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ru/wikipedia/org/wiki</w:t>
              </w:r>
            </w:hyperlink>
            <w:hyperlink r:id="rId496"/>
          </w:p>
          <w:p w:rsidR="002E41F9" w:rsidRPr="006A6670" w:rsidRDefault="002B465A" w:rsidP="00432F53">
            <w:pPr>
              <w:spacing w:after="3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97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.</w:t>
              </w:r>
            </w:hyperlink>
            <w:hyperlink r:id="rId498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moikompas/ru/tags/plastilin</w:t>
              </w:r>
            </w:hyperlink>
            <w:hyperlink r:id="rId499"/>
          </w:p>
          <w:p w:rsidR="002E41F9" w:rsidRPr="006A6670" w:rsidRDefault="002B465A" w:rsidP="00432F53">
            <w:pPr>
              <w:spacing w:after="3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00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.</w:t>
              </w:r>
            </w:hyperlink>
            <w:hyperlink r:id="rId501">
              <w:r w:rsidR="002E41F9" w:rsidRPr="006A66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art.thelib.ru/culture/pictures/iskusstvo_yaponii.html</w:t>
              </w:r>
            </w:hyperlink>
            <w:hyperlink r:id="rId502"/>
          </w:p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.http</w:t>
            </w:r>
            <w:proofErr w:type="gramEnd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//www.orientmuseum. </w:t>
            </w:r>
            <w:proofErr w:type="spellStart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/art </w:t>
            </w:r>
          </w:p>
          <w:p w:rsidR="002E41F9" w:rsidRPr="006A6670" w:rsidRDefault="002B465A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fldChar w:fldCharType="begin"/>
            </w:r>
            <w:r w:rsidRPr="00786B43">
              <w:rPr>
                <w:lang w:val="en-US"/>
              </w:rPr>
              <w:instrText>HYPERLINK "http://www/vasnecov/ru" \h</w:instrText>
            </w:r>
            <w:r>
              <w:fldChar w:fldCharType="separate"/>
            </w:r>
            <w:r w:rsidR="002E41F9" w:rsidRPr="006A6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.</w:t>
            </w:r>
            <w:r>
              <w:fldChar w:fldCharType="end"/>
            </w:r>
            <w:r>
              <w:fldChar w:fldCharType="begin"/>
            </w:r>
            <w:r w:rsidRPr="00786B43">
              <w:rPr>
                <w:lang w:val="en-US"/>
              </w:rPr>
              <w:instrText>HYPERLINK "http://www/vasnecov/ru" \h</w:instrText>
            </w:r>
            <w:r>
              <w:fldChar w:fldCharType="separate"/>
            </w:r>
            <w:r w:rsidR="002E41F9"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/vasnecov/ru</w:t>
            </w:r>
            <w:r>
              <w:fldChar w:fldCharType="end"/>
            </w:r>
            <w:hyperlink r:id="rId503"/>
          </w:p>
        </w:tc>
      </w:tr>
      <w:tr w:rsidR="002E41F9" w:rsidRPr="006A6670" w:rsidTr="00D143A5">
        <w:trPr>
          <w:trHeight w:val="348"/>
        </w:trPr>
        <w:tc>
          <w:tcPr>
            <w:tcW w:w="3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F9" w:rsidRPr="006A6670" w:rsidRDefault="002E41F9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по модулю 7 </w:t>
            </w:r>
          </w:p>
        </w:tc>
        <w:tc>
          <w:tcPr>
            <w:tcW w:w="7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F9" w:rsidRPr="006A6670" w:rsidRDefault="002E41F9" w:rsidP="00432F53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D143A5" w:rsidRPr="006A6670" w:rsidTr="00D143A5">
        <w:trPr>
          <w:trHeight w:val="348"/>
        </w:trPr>
        <w:tc>
          <w:tcPr>
            <w:tcW w:w="3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3A5" w:rsidRPr="006A6670" w:rsidRDefault="00D143A5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Е КОЛИЧЕСТВО ЧАСОВ ПО ПРОГРАММЕ </w:t>
            </w:r>
          </w:p>
        </w:tc>
        <w:tc>
          <w:tcPr>
            <w:tcW w:w="7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3A5" w:rsidRPr="006A6670" w:rsidRDefault="00D143A5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  <w:p w:rsidR="00D143A5" w:rsidRPr="006A6670" w:rsidRDefault="00D143A5" w:rsidP="00432F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43A5" w:rsidRPr="006A6670" w:rsidRDefault="00D143A5" w:rsidP="00432F53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32F53" w:rsidRPr="006A6670" w:rsidRDefault="00432F53" w:rsidP="00432F53">
      <w:pPr>
        <w:spacing w:after="33" w:line="26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432F53" w:rsidRPr="006A6670" w:rsidSect="0030298E">
          <w:footerReference w:type="default" r:id="rId504"/>
          <w:type w:val="continuous"/>
          <w:pgSz w:w="11899" w:h="16841"/>
          <w:pgMar w:top="559" w:right="588" w:bottom="1256" w:left="468" w:header="720" w:footer="720" w:gutter="0"/>
          <w:cols w:space="720"/>
        </w:sectPr>
      </w:pPr>
    </w:p>
    <w:p w:rsidR="001B0843" w:rsidRPr="0030298E" w:rsidRDefault="001B0843" w:rsidP="001B08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298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ематическое планирование п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Изобразительному искусству, 3класс (34</w:t>
      </w:r>
      <w:r w:rsidRPr="003029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а)</w:t>
      </w:r>
    </w:p>
    <w:p w:rsidR="001B0843" w:rsidRPr="0030298E" w:rsidRDefault="001B0843" w:rsidP="001B08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6821" w:rsidRPr="0030298E" w:rsidRDefault="00F86821" w:rsidP="00F86821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1096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80"/>
        <w:gridCol w:w="6804"/>
        <w:gridCol w:w="1134"/>
        <w:gridCol w:w="2552"/>
        <w:gridCol w:w="26"/>
      </w:tblGrid>
      <w:tr w:rsidR="0030298E" w:rsidRPr="0030298E" w:rsidTr="00D143A5">
        <w:trPr>
          <w:trHeight w:val="909"/>
        </w:trPr>
        <w:tc>
          <w:tcPr>
            <w:tcW w:w="580" w:type="dxa"/>
          </w:tcPr>
          <w:p w:rsidR="0030298E" w:rsidRPr="0030298E" w:rsidRDefault="0030298E" w:rsidP="00F86821">
            <w:pPr>
              <w:spacing w:before="74" w:line="266" w:lineRule="auto"/>
              <w:ind w:right="6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98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№</w:t>
            </w:r>
            <w:r w:rsidRPr="0030298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>п/п</w:t>
            </w:r>
          </w:p>
        </w:tc>
        <w:tc>
          <w:tcPr>
            <w:tcW w:w="6804" w:type="dxa"/>
          </w:tcPr>
          <w:p w:rsidR="0030298E" w:rsidRPr="0030298E" w:rsidRDefault="0030298E" w:rsidP="00F86821">
            <w:pPr>
              <w:spacing w:before="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0298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Наименованиеразделовитемпрограммы</w:t>
            </w:r>
          </w:p>
        </w:tc>
        <w:tc>
          <w:tcPr>
            <w:tcW w:w="1134" w:type="dxa"/>
          </w:tcPr>
          <w:p w:rsidR="0030298E" w:rsidRPr="0030298E" w:rsidRDefault="0030298E" w:rsidP="00F86821">
            <w:pPr>
              <w:spacing w:before="7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298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>Количество</w:t>
            </w:r>
            <w:r w:rsidRPr="0030298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578" w:type="dxa"/>
            <w:gridSpan w:val="2"/>
          </w:tcPr>
          <w:p w:rsidR="0030298E" w:rsidRPr="0030298E" w:rsidRDefault="0030298E" w:rsidP="00F86821">
            <w:pPr>
              <w:spacing w:before="74" w:line="266" w:lineRule="auto"/>
              <w:ind w:right="5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298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Электронные</w:t>
            </w:r>
            <w:proofErr w:type="spellEnd"/>
            <w:r w:rsidRPr="0030298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(</w:t>
            </w:r>
            <w:proofErr w:type="spellStart"/>
            <w:r w:rsidRPr="0030298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цифровые</w:t>
            </w:r>
            <w:proofErr w:type="spellEnd"/>
            <w:r w:rsidRPr="0030298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)</w:t>
            </w:r>
            <w:proofErr w:type="spellStart"/>
            <w:r w:rsidRPr="0030298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>образовательные</w:t>
            </w:r>
            <w:r w:rsidRPr="0030298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ресурсы</w:t>
            </w:r>
            <w:proofErr w:type="spellEnd"/>
          </w:p>
        </w:tc>
      </w:tr>
      <w:tr w:rsidR="0030298E" w:rsidRPr="006A6670" w:rsidTr="00D143A5">
        <w:trPr>
          <w:trHeight w:val="525"/>
        </w:trPr>
        <w:tc>
          <w:tcPr>
            <w:tcW w:w="580" w:type="dxa"/>
          </w:tcPr>
          <w:p w:rsidR="0030298E" w:rsidRPr="006A6670" w:rsidRDefault="0030298E" w:rsidP="00F86821">
            <w:pPr>
              <w:spacing w:before="74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1.1.</w:t>
            </w:r>
          </w:p>
        </w:tc>
        <w:tc>
          <w:tcPr>
            <w:tcW w:w="6804" w:type="dxa"/>
          </w:tcPr>
          <w:p w:rsidR="0030298E" w:rsidRPr="00786B43" w:rsidRDefault="0030298E" w:rsidP="00F86821">
            <w:pPr>
              <w:spacing w:before="74" w:line="266" w:lineRule="auto"/>
              <w:ind w:right="1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667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Поздравительная открытка. Открытка-пожелание. Композиция открытки: </w:t>
            </w:r>
            <w:proofErr w:type="spellStart"/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овмещениетекста</w:t>
            </w:r>
            <w:proofErr w:type="spellEnd"/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(шрифта)</w:t>
            </w:r>
            <w:proofErr w:type="spellStart"/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изображения</w:t>
            </w:r>
            <w:proofErr w:type="spellEnd"/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786B4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исунокоткрыткиилиаппликация.</w:t>
            </w:r>
          </w:p>
        </w:tc>
        <w:tc>
          <w:tcPr>
            <w:tcW w:w="1134" w:type="dxa"/>
          </w:tcPr>
          <w:p w:rsidR="0030298E" w:rsidRPr="006A6670" w:rsidRDefault="0030298E" w:rsidP="00F86821">
            <w:pPr>
              <w:spacing w:before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670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578" w:type="dxa"/>
            <w:gridSpan w:val="2"/>
          </w:tcPr>
          <w:p w:rsidR="0030298E" w:rsidRPr="006A6670" w:rsidRDefault="0030298E" w:rsidP="00F86821">
            <w:pPr>
              <w:spacing w:before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Яндекс.Учебник</w:t>
            </w:r>
            <w:proofErr w:type="spellEnd"/>
          </w:p>
        </w:tc>
      </w:tr>
      <w:tr w:rsidR="0030298E" w:rsidRPr="006A6670" w:rsidTr="00D143A5">
        <w:trPr>
          <w:trHeight w:val="717"/>
        </w:trPr>
        <w:tc>
          <w:tcPr>
            <w:tcW w:w="580" w:type="dxa"/>
          </w:tcPr>
          <w:p w:rsidR="0030298E" w:rsidRPr="006A6670" w:rsidRDefault="0030298E" w:rsidP="00F86821">
            <w:pPr>
              <w:spacing w:before="74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1.2.</w:t>
            </w:r>
          </w:p>
        </w:tc>
        <w:tc>
          <w:tcPr>
            <w:tcW w:w="6804" w:type="dxa"/>
          </w:tcPr>
          <w:p w:rsidR="0030298E" w:rsidRPr="006A6670" w:rsidRDefault="0030298E" w:rsidP="00F86821">
            <w:pPr>
              <w:spacing w:before="74" w:line="26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Эскизыобложкиииллюстрацийкдетскойкнигесказок(сказкаповыбору).Рисунок</w:t>
            </w:r>
            <w:r w:rsidRPr="006A667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буквицы. Макет книги-игрушки. </w:t>
            </w:r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овмещение изображения и текста. Расположениеиллюстрацийитекстанаразворотекниги.</w:t>
            </w:r>
          </w:p>
        </w:tc>
        <w:tc>
          <w:tcPr>
            <w:tcW w:w="1134" w:type="dxa"/>
          </w:tcPr>
          <w:p w:rsidR="0030298E" w:rsidRPr="006A6670" w:rsidRDefault="0030298E" w:rsidP="00F86821">
            <w:pPr>
              <w:spacing w:before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670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578" w:type="dxa"/>
            <w:gridSpan w:val="2"/>
          </w:tcPr>
          <w:p w:rsidR="0030298E" w:rsidRPr="006A6670" w:rsidRDefault="0030298E" w:rsidP="00F86821">
            <w:pPr>
              <w:spacing w:before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Учи.ру</w:t>
            </w:r>
            <w:proofErr w:type="spellEnd"/>
          </w:p>
        </w:tc>
      </w:tr>
      <w:tr w:rsidR="0030298E" w:rsidRPr="006A6670" w:rsidTr="00D143A5">
        <w:trPr>
          <w:trHeight w:val="909"/>
        </w:trPr>
        <w:tc>
          <w:tcPr>
            <w:tcW w:w="580" w:type="dxa"/>
          </w:tcPr>
          <w:p w:rsidR="0030298E" w:rsidRPr="006A6670" w:rsidRDefault="0030298E" w:rsidP="00F86821">
            <w:pPr>
              <w:spacing w:before="74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1.3.</w:t>
            </w:r>
          </w:p>
        </w:tc>
        <w:tc>
          <w:tcPr>
            <w:tcW w:w="6804" w:type="dxa"/>
          </w:tcPr>
          <w:p w:rsidR="0030298E" w:rsidRPr="006A6670" w:rsidRDefault="0030298E" w:rsidP="00F86821">
            <w:pPr>
              <w:spacing w:before="74" w:line="26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667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Знакомствостворчествомнекоторыхизвестныхотечественных</w:t>
            </w:r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иллюстраторовдетскойкниги (И. Я. </w:t>
            </w:r>
            <w:proofErr w:type="spellStart"/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Билибин</w:t>
            </w:r>
            <w:proofErr w:type="spellEnd"/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, Е. И. </w:t>
            </w:r>
            <w:proofErr w:type="spellStart"/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ачёв</w:t>
            </w:r>
            <w:proofErr w:type="spellEnd"/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, Б. А. </w:t>
            </w:r>
            <w:proofErr w:type="spellStart"/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Дехтерёв</w:t>
            </w:r>
            <w:proofErr w:type="spellEnd"/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, В. Г. </w:t>
            </w:r>
            <w:proofErr w:type="spellStart"/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утеев</w:t>
            </w:r>
            <w:proofErr w:type="spellEnd"/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, Ю. А. Васнецов, В. А.Чижиков, Е. И. </w:t>
            </w:r>
            <w:proofErr w:type="spellStart"/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Чарушин</w:t>
            </w:r>
            <w:proofErr w:type="spellEnd"/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, Л. В. Владимирский, Н. Г. </w:t>
            </w:r>
            <w:proofErr w:type="spellStart"/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Гольц</w:t>
            </w:r>
            <w:proofErr w:type="spellEnd"/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— по выбору учителя иучащихся).</w:t>
            </w:r>
          </w:p>
        </w:tc>
        <w:tc>
          <w:tcPr>
            <w:tcW w:w="1134" w:type="dxa"/>
          </w:tcPr>
          <w:p w:rsidR="0030298E" w:rsidRPr="006A6670" w:rsidRDefault="0030298E" w:rsidP="00F86821">
            <w:pPr>
              <w:spacing w:before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670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578" w:type="dxa"/>
            <w:gridSpan w:val="2"/>
          </w:tcPr>
          <w:p w:rsidR="0030298E" w:rsidRPr="006A6670" w:rsidRDefault="0030298E" w:rsidP="00F86821">
            <w:pPr>
              <w:spacing w:before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РЭШ</w:t>
            </w:r>
          </w:p>
        </w:tc>
      </w:tr>
      <w:tr w:rsidR="0030298E" w:rsidRPr="006A6670" w:rsidTr="00D143A5">
        <w:trPr>
          <w:trHeight w:val="909"/>
        </w:trPr>
        <w:tc>
          <w:tcPr>
            <w:tcW w:w="580" w:type="dxa"/>
          </w:tcPr>
          <w:p w:rsidR="0030298E" w:rsidRPr="006A6670" w:rsidRDefault="0030298E" w:rsidP="00F86821">
            <w:pPr>
              <w:spacing w:before="74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1.4.</w:t>
            </w:r>
          </w:p>
        </w:tc>
        <w:tc>
          <w:tcPr>
            <w:tcW w:w="6804" w:type="dxa"/>
          </w:tcPr>
          <w:p w:rsidR="0030298E" w:rsidRPr="006A6670" w:rsidRDefault="0030298E" w:rsidP="00F86821">
            <w:pPr>
              <w:spacing w:before="74" w:line="266" w:lineRule="auto"/>
              <w:ind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667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Эскизплакатаилиафиши.</w:t>
            </w:r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овмещениешрифтаиизображения</w:t>
            </w:r>
            <w:proofErr w:type="spellEnd"/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proofErr w:type="spellStart"/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Особенностикомпозицииплаката</w:t>
            </w:r>
            <w:proofErr w:type="spellEnd"/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0298E" w:rsidRPr="006A6670" w:rsidRDefault="0030298E" w:rsidP="00F86821">
            <w:pPr>
              <w:spacing w:before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670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578" w:type="dxa"/>
            <w:gridSpan w:val="2"/>
          </w:tcPr>
          <w:p w:rsidR="0030298E" w:rsidRPr="006A6670" w:rsidRDefault="0030298E" w:rsidP="00F86821">
            <w:pPr>
              <w:spacing w:before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Яндекс.Учебник</w:t>
            </w:r>
            <w:proofErr w:type="spellEnd"/>
          </w:p>
        </w:tc>
      </w:tr>
      <w:tr w:rsidR="0030298E" w:rsidRPr="006A6670" w:rsidTr="00D143A5">
        <w:trPr>
          <w:trHeight w:val="525"/>
        </w:trPr>
        <w:tc>
          <w:tcPr>
            <w:tcW w:w="580" w:type="dxa"/>
          </w:tcPr>
          <w:p w:rsidR="0030298E" w:rsidRPr="006A6670" w:rsidRDefault="0030298E" w:rsidP="00F86821">
            <w:pPr>
              <w:spacing w:before="74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1.5.</w:t>
            </w:r>
          </w:p>
        </w:tc>
        <w:tc>
          <w:tcPr>
            <w:tcW w:w="6804" w:type="dxa"/>
          </w:tcPr>
          <w:p w:rsidR="0030298E" w:rsidRPr="006A6670" w:rsidRDefault="0030298E" w:rsidP="00F86821">
            <w:pPr>
              <w:spacing w:before="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667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Изображениелицачеловека.Строение:пропорции,</w:t>
            </w:r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взаиморасположениечастейлица.</w:t>
            </w:r>
            <w:r w:rsidRPr="006A667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Эскизмаскидлямаскарада:</w:t>
            </w:r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зображениелица-маскиперсонажасярковыраженнымхарактером.</w:t>
            </w:r>
          </w:p>
        </w:tc>
        <w:tc>
          <w:tcPr>
            <w:tcW w:w="1134" w:type="dxa"/>
          </w:tcPr>
          <w:p w:rsidR="0030298E" w:rsidRPr="006A6670" w:rsidRDefault="0030298E" w:rsidP="00F86821">
            <w:pPr>
              <w:spacing w:before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670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578" w:type="dxa"/>
            <w:gridSpan w:val="2"/>
          </w:tcPr>
          <w:p w:rsidR="0030298E" w:rsidRPr="006A6670" w:rsidRDefault="0030298E" w:rsidP="00F86821">
            <w:pPr>
              <w:spacing w:before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Учи.ру</w:t>
            </w:r>
            <w:proofErr w:type="spellEnd"/>
          </w:p>
        </w:tc>
      </w:tr>
      <w:tr w:rsidR="002E41F9" w:rsidRPr="006A6670" w:rsidTr="00D143A5">
        <w:trPr>
          <w:gridAfter w:val="1"/>
          <w:wAfter w:w="26" w:type="dxa"/>
          <w:trHeight w:val="333"/>
        </w:trPr>
        <w:tc>
          <w:tcPr>
            <w:tcW w:w="7384" w:type="dxa"/>
            <w:gridSpan w:val="2"/>
          </w:tcPr>
          <w:p w:rsidR="002E41F9" w:rsidRPr="006A6670" w:rsidRDefault="002E41F9" w:rsidP="00F86821">
            <w:pPr>
              <w:spacing w:before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Итогопомодулю1</w:t>
            </w:r>
          </w:p>
        </w:tc>
        <w:tc>
          <w:tcPr>
            <w:tcW w:w="3686" w:type="dxa"/>
            <w:gridSpan w:val="2"/>
          </w:tcPr>
          <w:p w:rsidR="002E41F9" w:rsidRPr="006A6670" w:rsidRDefault="002E41F9" w:rsidP="00F86821">
            <w:pPr>
              <w:spacing w:before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670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5</w:t>
            </w:r>
          </w:p>
        </w:tc>
      </w:tr>
      <w:tr w:rsidR="0030298E" w:rsidRPr="006A6670" w:rsidTr="00D143A5">
        <w:trPr>
          <w:trHeight w:val="1101"/>
        </w:trPr>
        <w:tc>
          <w:tcPr>
            <w:tcW w:w="580" w:type="dxa"/>
          </w:tcPr>
          <w:p w:rsidR="0030298E" w:rsidRPr="006A6670" w:rsidRDefault="0030298E" w:rsidP="00F86821">
            <w:pPr>
              <w:spacing w:before="74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2.1.</w:t>
            </w:r>
          </w:p>
        </w:tc>
        <w:tc>
          <w:tcPr>
            <w:tcW w:w="6804" w:type="dxa"/>
          </w:tcPr>
          <w:p w:rsidR="0030298E" w:rsidRPr="006A6670" w:rsidRDefault="0030298E" w:rsidP="00F86821">
            <w:pPr>
              <w:spacing w:before="74" w:line="266" w:lineRule="auto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6A667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Натюрмортизпростых</w:t>
            </w:r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редметовснатурыилипопредставлению.Композиционныйнатюрморт.</w:t>
            </w:r>
          </w:p>
          <w:p w:rsidR="0030298E" w:rsidRPr="006A6670" w:rsidRDefault="0030298E" w:rsidP="00F86821">
            <w:pPr>
              <w:spacing w:before="74" w:line="26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Знакомство с жанром натюрморта в творчестве отечественных художников (например,И. И. Машков, К. С. Петров-Водкин, К. А. Коровин, П. П. Кончаловский, М. С. Сарьян,В.Ф.Стожаров)изападноевропейскиххудожников(например,В.ВанГог,А.Матисс,П.Сезанн).</w:t>
            </w:r>
          </w:p>
        </w:tc>
        <w:tc>
          <w:tcPr>
            <w:tcW w:w="1134" w:type="dxa"/>
          </w:tcPr>
          <w:p w:rsidR="0030298E" w:rsidRPr="006A6670" w:rsidRDefault="0030298E" w:rsidP="00F86821">
            <w:pPr>
              <w:spacing w:before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670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578" w:type="dxa"/>
            <w:gridSpan w:val="2"/>
          </w:tcPr>
          <w:p w:rsidR="0030298E" w:rsidRPr="006A6670" w:rsidRDefault="0030298E" w:rsidP="00F86821">
            <w:pPr>
              <w:spacing w:before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Яндекс.Учебник</w:t>
            </w:r>
            <w:proofErr w:type="spellEnd"/>
          </w:p>
        </w:tc>
      </w:tr>
    </w:tbl>
    <w:p w:rsidR="00F86821" w:rsidRPr="006A6670" w:rsidRDefault="00F86821" w:rsidP="00F8682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F86821" w:rsidRPr="006A6670" w:rsidSect="0030298E">
          <w:type w:val="continuous"/>
          <w:pgSz w:w="11900" w:h="16840"/>
          <w:pgMar w:top="560" w:right="480" w:bottom="540" w:left="280" w:header="720" w:footer="720" w:gutter="0"/>
          <w:cols w:space="720"/>
        </w:sectPr>
      </w:pPr>
    </w:p>
    <w:tbl>
      <w:tblPr>
        <w:tblStyle w:val="TableNormal"/>
        <w:tblW w:w="11096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6988"/>
        <w:gridCol w:w="85"/>
        <w:gridCol w:w="1049"/>
        <w:gridCol w:w="2578"/>
      </w:tblGrid>
      <w:tr w:rsidR="0030298E" w:rsidRPr="006A6670" w:rsidTr="00D143A5">
        <w:trPr>
          <w:trHeight w:val="1485"/>
        </w:trPr>
        <w:tc>
          <w:tcPr>
            <w:tcW w:w="396" w:type="dxa"/>
          </w:tcPr>
          <w:p w:rsidR="0030298E" w:rsidRPr="006A6670" w:rsidRDefault="0030298E" w:rsidP="00F86821">
            <w:pPr>
              <w:spacing w:before="64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6988" w:type="dxa"/>
          </w:tcPr>
          <w:p w:rsidR="0030298E" w:rsidRPr="00786B43" w:rsidRDefault="0030298E" w:rsidP="00F86821">
            <w:pPr>
              <w:spacing w:before="64" w:line="266" w:lineRule="auto"/>
              <w:ind w:right="1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ейзаж в живописи. Пейзаж, передающий состояния в природе. Выбрать дляизображениявремягода,времядня,характерпогодыихарактерландшафта(лесилиполе,рекаилиозеро).</w:t>
            </w:r>
            <w:r w:rsidRPr="00786B4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оказатьвизображениисостояниенеба.</w:t>
            </w:r>
          </w:p>
        </w:tc>
        <w:tc>
          <w:tcPr>
            <w:tcW w:w="1134" w:type="dxa"/>
            <w:gridSpan w:val="2"/>
          </w:tcPr>
          <w:p w:rsidR="0030298E" w:rsidRPr="006A6670" w:rsidRDefault="0030298E" w:rsidP="00F8682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670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30298E" w:rsidRPr="006A6670" w:rsidRDefault="0030298E" w:rsidP="00F8682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Яндекс.Учебник</w:t>
            </w:r>
            <w:proofErr w:type="spellEnd"/>
          </w:p>
        </w:tc>
      </w:tr>
      <w:tr w:rsidR="0030298E" w:rsidRPr="006A6670" w:rsidTr="00D143A5">
        <w:trPr>
          <w:trHeight w:val="1101"/>
        </w:trPr>
        <w:tc>
          <w:tcPr>
            <w:tcW w:w="396" w:type="dxa"/>
          </w:tcPr>
          <w:p w:rsidR="0030298E" w:rsidRPr="006A6670" w:rsidRDefault="0030298E" w:rsidP="00F86821">
            <w:pPr>
              <w:spacing w:before="64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2.3.</w:t>
            </w:r>
          </w:p>
        </w:tc>
        <w:tc>
          <w:tcPr>
            <w:tcW w:w="6988" w:type="dxa"/>
          </w:tcPr>
          <w:p w:rsidR="0030298E" w:rsidRPr="006A6670" w:rsidRDefault="0030298E" w:rsidP="00F86821">
            <w:pPr>
              <w:spacing w:before="64" w:line="266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ортрет человека (по памяти и по представлению, с опорой на натуру). Выражение в</w:t>
            </w:r>
            <w:r w:rsidRPr="006A667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портрете (автопортрете) характера человека, </w:t>
            </w:r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собенностей его личности; использование</w:t>
            </w:r>
            <w:r w:rsidRPr="006A667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выразительных возможностей </w:t>
            </w:r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композиционного размещения изображения в плоскости</w:t>
            </w:r>
            <w:r w:rsidRPr="006A667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листа.Передачаособенностей</w:t>
            </w:r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ропорцийимимикилица,характерацветовогорешения,</w:t>
            </w:r>
            <w:r w:rsidRPr="006A667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сильногоилимягкогоконтраста;включение</w:t>
            </w:r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вкомпозициюдополнительныхпредметов.</w:t>
            </w:r>
          </w:p>
        </w:tc>
        <w:tc>
          <w:tcPr>
            <w:tcW w:w="1134" w:type="dxa"/>
            <w:gridSpan w:val="2"/>
          </w:tcPr>
          <w:p w:rsidR="0030298E" w:rsidRPr="006A6670" w:rsidRDefault="0030298E" w:rsidP="00F8682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670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30298E" w:rsidRPr="006A6670" w:rsidRDefault="0030298E" w:rsidP="00F8682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РЭШ</w:t>
            </w:r>
          </w:p>
        </w:tc>
      </w:tr>
      <w:tr w:rsidR="0030298E" w:rsidRPr="006A6670" w:rsidTr="00D143A5">
        <w:trPr>
          <w:trHeight w:val="525"/>
        </w:trPr>
        <w:tc>
          <w:tcPr>
            <w:tcW w:w="396" w:type="dxa"/>
          </w:tcPr>
          <w:p w:rsidR="0030298E" w:rsidRPr="006A6670" w:rsidRDefault="0030298E" w:rsidP="00F86821">
            <w:pPr>
              <w:spacing w:before="64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6988" w:type="dxa"/>
          </w:tcPr>
          <w:p w:rsidR="0030298E" w:rsidRPr="006A6670" w:rsidRDefault="0030298E" w:rsidP="00F8682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южетнаякомпозиция«Вцирке»(попамятиипопредставлению).</w:t>
            </w:r>
          </w:p>
        </w:tc>
        <w:tc>
          <w:tcPr>
            <w:tcW w:w="1134" w:type="dxa"/>
            <w:gridSpan w:val="2"/>
          </w:tcPr>
          <w:p w:rsidR="0030298E" w:rsidRPr="006A6670" w:rsidRDefault="0030298E" w:rsidP="00F8682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670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30298E" w:rsidRPr="006A6670" w:rsidRDefault="0030298E" w:rsidP="00F8682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Яндекс.Учебник</w:t>
            </w:r>
            <w:proofErr w:type="spellEnd"/>
          </w:p>
        </w:tc>
      </w:tr>
      <w:tr w:rsidR="0030298E" w:rsidRPr="006A6670" w:rsidTr="00D143A5">
        <w:trPr>
          <w:trHeight w:val="1101"/>
        </w:trPr>
        <w:tc>
          <w:tcPr>
            <w:tcW w:w="396" w:type="dxa"/>
          </w:tcPr>
          <w:p w:rsidR="0030298E" w:rsidRPr="006A6670" w:rsidRDefault="0030298E" w:rsidP="00F86821">
            <w:pPr>
              <w:spacing w:before="64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2.5.</w:t>
            </w:r>
          </w:p>
        </w:tc>
        <w:tc>
          <w:tcPr>
            <w:tcW w:w="6988" w:type="dxa"/>
          </w:tcPr>
          <w:p w:rsidR="0030298E" w:rsidRPr="006A6670" w:rsidRDefault="0030298E" w:rsidP="00F86821">
            <w:pPr>
              <w:spacing w:before="64" w:line="266" w:lineRule="auto"/>
              <w:ind w:right="1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Художниквтеатре:эскиззанавеса(илидекораций)дляспектаклясосказочнымсюжетом(сказкаповыбору).</w:t>
            </w:r>
          </w:p>
        </w:tc>
        <w:tc>
          <w:tcPr>
            <w:tcW w:w="1134" w:type="dxa"/>
            <w:gridSpan w:val="2"/>
          </w:tcPr>
          <w:p w:rsidR="0030298E" w:rsidRPr="006A6670" w:rsidRDefault="0030298E" w:rsidP="00F8682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670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30298E" w:rsidRPr="006A6670" w:rsidRDefault="0030298E" w:rsidP="00F8682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Учи.ру</w:t>
            </w:r>
            <w:proofErr w:type="spellEnd"/>
          </w:p>
        </w:tc>
      </w:tr>
      <w:tr w:rsidR="0030298E" w:rsidRPr="006A6670" w:rsidTr="00D143A5">
        <w:trPr>
          <w:trHeight w:val="1293"/>
        </w:trPr>
        <w:tc>
          <w:tcPr>
            <w:tcW w:w="396" w:type="dxa"/>
          </w:tcPr>
          <w:p w:rsidR="0030298E" w:rsidRPr="006A6670" w:rsidRDefault="0030298E" w:rsidP="00F86821">
            <w:pPr>
              <w:spacing w:before="64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2.6.</w:t>
            </w:r>
          </w:p>
        </w:tc>
        <w:tc>
          <w:tcPr>
            <w:tcW w:w="6988" w:type="dxa"/>
          </w:tcPr>
          <w:p w:rsidR="0030298E" w:rsidRPr="006A6670" w:rsidRDefault="0030298E" w:rsidP="00F86821">
            <w:pPr>
              <w:spacing w:before="64" w:line="26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667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Тематическаякомпозиция</w:t>
            </w:r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«Праздниквгороде»(гуашьпоцветнойбумаге,возможносовмещениеснаклейкамиввидеколлажаилиаппликации).</w:t>
            </w:r>
          </w:p>
        </w:tc>
        <w:tc>
          <w:tcPr>
            <w:tcW w:w="1134" w:type="dxa"/>
            <w:gridSpan w:val="2"/>
          </w:tcPr>
          <w:p w:rsidR="0030298E" w:rsidRPr="006A6670" w:rsidRDefault="0030298E" w:rsidP="00F8682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670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30298E" w:rsidRPr="006A6670" w:rsidRDefault="0030298E" w:rsidP="00F8682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Яндекс.Учебник</w:t>
            </w:r>
            <w:proofErr w:type="spellEnd"/>
          </w:p>
        </w:tc>
      </w:tr>
      <w:tr w:rsidR="0030298E" w:rsidRPr="006A6670" w:rsidTr="00D143A5">
        <w:trPr>
          <w:gridAfter w:val="2"/>
          <w:wAfter w:w="3627" w:type="dxa"/>
          <w:trHeight w:val="333"/>
        </w:trPr>
        <w:tc>
          <w:tcPr>
            <w:tcW w:w="7384" w:type="dxa"/>
            <w:gridSpan w:val="2"/>
          </w:tcPr>
          <w:p w:rsidR="0030298E" w:rsidRPr="006A6670" w:rsidRDefault="0030298E" w:rsidP="00F8682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Итогопомодулю2</w:t>
            </w:r>
          </w:p>
        </w:tc>
        <w:tc>
          <w:tcPr>
            <w:tcW w:w="85" w:type="dxa"/>
          </w:tcPr>
          <w:p w:rsidR="0030298E" w:rsidRPr="006A6670" w:rsidRDefault="0030298E" w:rsidP="00F8682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670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6</w:t>
            </w:r>
          </w:p>
        </w:tc>
      </w:tr>
      <w:tr w:rsidR="0030298E" w:rsidRPr="006A6670" w:rsidTr="00D143A5">
        <w:trPr>
          <w:trHeight w:val="525"/>
        </w:trPr>
        <w:tc>
          <w:tcPr>
            <w:tcW w:w="396" w:type="dxa"/>
          </w:tcPr>
          <w:p w:rsidR="0030298E" w:rsidRPr="006A6670" w:rsidRDefault="0030298E" w:rsidP="00F86821">
            <w:pPr>
              <w:spacing w:before="64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3.1.</w:t>
            </w:r>
          </w:p>
        </w:tc>
        <w:tc>
          <w:tcPr>
            <w:tcW w:w="6988" w:type="dxa"/>
          </w:tcPr>
          <w:p w:rsidR="0030298E" w:rsidRPr="006A6670" w:rsidRDefault="0030298E" w:rsidP="00F86821">
            <w:pPr>
              <w:spacing w:before="64" w:line="26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Лепкасказочногоперсонажанаосновесюжетаизвестнойсказкиилисозданиеэтогоперсонажавтехникебумагопластики.</w:t>
            </w:r>
          </w:p>
        </w:tc>
        <w:tc>
          <w:tcPr>
            <w:tcW w:w="1134" w:type="dxa"/>
            <w:gridSpan w:val="2"/>
          </w:tcPr>
          <w:p w:rsidR="0030298E" w:rsidRPr="006A6670" w:rsidRDefault="0030298E" w:rsidP="00F8682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670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30298E" w:rsidRPr="006A6670" w:rsidRDefault="0030298E" w:rsidP="00F8682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Учи.ру</w:t>
            </w:r>
            <w:proofErr w:type="spellEnd"/>
          </w:p>
        </w:tc>
      </w:tr>
      <w:tr w:rsidR="0030298E" w:rsidRPr="006A6670" w:rsidTr="00D143A5">
        <w:trPr>
          <w:trHeight w:val="1101"/>
        </w:trPr>
        <w:tc>
          <w:tcPr>
            <w:tcW w:w="396" w:type="dxa"/>
          </w:tcPr>
          <w:p w:rsidR="0030298E" w:rsidRPr="006A6670" w:rsidRDefault="0030298E" w:rsidP="00F86821">
            <w:pPr>
              <w:spacing w:before="64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3.2.</w:t>
            </w:r>
          </w:p>
        </w:tc>
        <w:tc>
          <w:tcPr>
            <w:tcW w:w="6988" w:type="dxa"/>
          </w:tcPr>
          <w:p w:rsidR="0030298E" w:rsidRPr="006A6670" w:rsidRDefault="0030298E" w:rsidP="00F86821">
            <w:pPr>
              <w:spacing w:before="64" w:line="266" w:lineRule="auto"/>
              <w:ind w:right="1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оздание игрушки из подручного нехудожественного материала, придание ейодушевлённогообразапутёмдобавлениядеталейлепныхилиизбумаги,нитокилидругихматериалов.</w:t>
            </w:r>
          </w:p>
        </w:tc>
        <w:tc>
          <w:tcPr>
            <w:tcW w:w="1134" w:type="dxa"/>
            <w:gridSpan w:val="2"/>
          </w:tcPr>
          <w:p w:rsidR="0030298E" w:rsidRPr="006A6670" w:rsidRDefault="0030298E" w:rsidP="00F8682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670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30298E" w:rsidRPr="006A6670" w:rsidRDefault="0030298E" w:rsidP="00F8682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РЭШ</w:t>
            </w:r>
          </w:p>
        </w:tc>
      </w:tr>
      <w:tr w:rsidR="0030298E" w:rsidRPr="006A6670" w:rsidTr="00D143A5">
        <w:trPr>
          <w:trHeight w:val="1882"/>
        </w:trPr>
        <w:tc>
          <w:tcPr>
            <w:tcW w:w="396" w:type="dxa"/>
          </w:tcPr>
          <w:p w:rsidR="0030298E" w:rsidRPr="006A6670" w:rsidRDefault="0030298E" w:rsidP="00F86821">
            <w:pPr>
              <w:spacing w:before="64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3.3.</w:t>
            </w:r>
          </w:p>
        </w:tc>
        <w:tc>
          <w:tcPr>
            <w:tcW w:w="6988" w:type="dxa"/>
          </w:tcPr>
          <w:p w:rsidR="0030298E" w:rsidRPr="006A6670" w:rsidRDefault="0030298E" w:rsidP="00F86821">
            <w:pPr>
              <w:spacing w:before="64" w:line="26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своениезнанийовидахскульптуры(поназначению)ижанрахскульптуры(посюжетуизображения).</w:t>
            </w:r>
          </w:p>
        </w:tc>
        <w:tc>
          <w:tcPr>
            <w:tcW w:w="1134" w:type="dxa"/>
            <w:gridSpan w:val="2"/>
          </w:tcPr>
          <w:p w:rsidR="0030298E" w:rsidRPr="006A6670" w:rsidRDefault="0030298E" w:rsidP="00F8682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670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30298E" w:rsidRPr="006A6670" w:rsidRDefault="0030298E" w:rsidP="00F8682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Яндекс.Учебник</w:t>
            </w:r>
            <w:proofErr w:type="spellEnd"/>
          </w:p>
        </w:tc>
      </w:tr>
    </w:tbl>
    <w:p w:rsidR="00F86821" w:rsidRPr="006A6670" w:rsidRDefault="00F86821" w:rsidP="00F8682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F86821" w:rsidRPr="006A6670" w:rsidSect="0030298E">
          <w:type w:val="continuous"/>
          <w:pgSz w:w="11900" w:h="16840"/>
          <w:pgMar w:top="560" w:right="580" w:bottom="540" w:left="280" w:header="720" w:footer="720" w:gutter="0"/>
          <w:cols w:space="720"/>
        </w:sectPr>
      </w:pPr>
    </w:p>
    <w:tbl>
      <w:tblPr>
        <w:tblStyle w:val="TableNormal"/>
        <w:tblW w:w="11096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6988"/>
        <w:gridCol w:w="1134"/>
        <w:gridCol w:w="2552"/>
        <w:gridCol w:w="26"/>
      </w:tblGrid>
      <w:tr w:rsidR="0030298E" w:rsidRPr="006A6670" w:rsidTr="006A6670">
        <w:trPr>
          <w:trHeight w:val="836"/>
        </w:trPr>
        <w:tc>
          <w:tcPr>
            <w:tcW w:w="396" w:type="dxa"/>
          </w:tcPr>
          <w:p w:rsidR="0030298E" w:rsidRPr="006A6670" w:rsidRDefault="0030298E" w:rsidP="00F86821">
            <w:pPr>
              <w:spacing w:before="64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6988" w:type="dxa"/>
          </w:tcPr>
          <w:p w:rsidR="0030298E" w:rsidRPr="006A6670" w:rsidRDefault="0030298E" w:rsidP="00F86821">
            <w:pPr>
              <w:spacing w:before="64" w:line="26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667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Лепкаэскизапарковойскульптуры</w:t>
            </w:r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(пластилинилиглина).Выражениепластикидвижениявскульптуре.</w:t>
            </w:r>
          </w:p>
        </w:tc>
        <w:tc>
          <w:tcPr>
            <w:tcW w:w="1134" w:type="dxa"/>
          </w:tcPr>
          <w:p w:rsidR="0030298E" w:rsidRPr="006A6670" w:rsidRDefault="0030298E" w:rsidP="00F8682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670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578" w:type="dxa"/>
            <w:gridSpan w:val="2"/>
          </w:tcPr>
          <w:p w:rsidR="0030298E" w:rsidRPr="006A6670" w:rsidRDefault="0030298E" w:rsidP="00F8682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РЭШ</w:t>
            </w:r>
          </w:p>
        </w:tc>
      </w:tr>
      <w:tr w:rsidR="00D143A5" w:rsidRPr="006A6670" w:rsidTr="006A6670">
        <w:trPr>
          <w:gridAfter w:val="1"/>
          <w:wAfter w:w="26" w:type="dxa"/>
          <w:trHeight w:val="333"/>
        </w:trPr>
        <w:tc>
          <w:tcPr>
            <w:tcW w:w="7384" w:type="dxa"/>
            <w:gridSpan w:val="2"/>
          </w:tcPr>
          <w:p w:rsidR="00D143A5" w:rsidRPr="006A6670" w:rsidRDefault="00D143A5" w:rsidP="00F8682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Итогопомодулю3</w:t>
            </w:r>
          </w:p>
        </w:tc>
        <w:tc>
          <w:tcPr>
            <w:tcW w:w="3686" w:type="dxa"/>
            <w:gridSpan w:val="2"/>
          </w:tcPr>
          <w:p w:rsidR="00D143A5" w:rsidRPr="006A6670" w:rsidRDefault="00D143A5" w:rsidP="00F8682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670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4</w:t>
            </w:r>
          </w:p>
        </w:tc>
      </w:tr>
      <w:tr w:rsidR="0030298E" w:rsidRPr="006A6670" w:rsidTr="006A6670">
        <w:trPr>
          <w:trHeight w:val="1101"/>
        </w:trPr>
        <w:tc>
          <w:tcPr>
            <w:tcW w:w="396" w:type="dxa"/>
          </w:tcPr>
          <w:p w:rsidR="0030298E" w:rsidRPr="006A6670" w:rsidRDefault="0030298E" w:rsidP="00F86821">
            <w:pPr>
              <w:spacing w:before="64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4.1.</w:t>
            </w:r>
          </w:p>
        </w:tc>
        <w:tc>
          <w:tcPr>
            <w:tcW w:w="6988" w:type="dxa"/>
          </w:tcPr>
          <w:p w:rsidR="0030298E" w:rsidRPr="006A6670" w:rsidRDefault="0030298E" w:rsidP="00F86821">
            <w:pPr>
              <w:spacing w:before="64" w:line="26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риёмы исполнения орнаментов и эскизы украшения посуды из дерева и глины в</w:t>
            </w:r>
            <w:r w:rsidRPr="006A667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традицияхнародныххудожественных</w:t>
            </w:r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ромыслов(Хохлома,Гжель)иливтрадицияхпромысловдругихрегионов(повыборуучителя).</w:t>
            </w:r>
          </w:p>
        </w:tc>
        <w:tc>
          <w:tcPr>
            <w:tcW w:w="1134" w:type="dxa"/>
          </w:tcPr>
          <w:p w:rsidR="0030298E" w:rsidRPr="006A6670" w:rsidRDefault="0030298E" w:rsidP="00F8682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670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578" w:type="dxa"/>
            <w:gridSpan w:val="2"/>
          </w:tcPr>
          <w:p w:rsidR="0030298E" w:rsidRPr="006A6670" w:rsidRDefault="0030298E" w:rsidP="00F8682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Учи.ру</w:t>
            </w:r>
            <w:proofErr w:type="spellEnd"/>
          </w:p>
        </w:tc>
      </w:tr>
      <w:tr w:rsidR="0030298E" w:rsidRPr="006A6670" w:rsidTr="006A6670">
        <w:trPr>
          <w:trHeight w:val="717"/>
        </w:trPr>
        <w:tc>
          <w:tcPr>
            <w:tcW w:w="396" w:type="dxa"/>
          </w:tcPr>
          <w:p w:rsidR="0030298E" w:rsidRPr="006A6670" w:rsidRDefault="0030298E" w:rsidP="00F86821">
            <w:pPr>
              <w:spacing w:before="64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4.2.</w:t>
            </w:r>
          </w:p>
        </w:tc>
        <w:tc>
          <w:tcPr>
            <w:tcW w:w="6988" w:type="dxa"/>
          </w:tcPr>
          <w:p w:rsidR="0030298E" w:rsidRPr="006A6670" w:rsidRDefault="0030298E" w:rsidP="00F86821">
            <w:pPr>
              <w:spacing w:before="64" w:line="26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Эскизыорнаментовдляросписитканей.Раппорт.Трафаретисозданиеорнаментаприпомощипечатокилиштампов.</w:t>
            </w:r>
          </w:p>
        </w:tc>
        <w:tc>
          <w:tcPr>
            <w:tcW w:w="1134" w:type="dxa"/>
          </w:tcPr>
          <w:p w:rsidR="0030298E" w:rsidRPr="006A6670" w:rsidRDefault="0030298E" w:rsidP="00F8682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670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578" w:type="dxa"/>
            <w:gridSpan w:val="2"/>
          </w:tcPr>
          <w:p w:rsidR="0030298E" w:rsidRPr="006A6670" w:rsidRDefault="0030298E" w:rsidP="00F8682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РЭШ</w:t>
            </w:r>
          </w:p>
        </w:tc>
      </w:tr>
      <w:tr w:rsidR="0030298E" w:rsidRPr="006A6670" w:rsidTr="006A6670">
        <w:trPr>
          <w:trHeight w:val="909"/>
        </w:trPr>
        <w:tc>
          <w:tcPr>
            <w:tcW w:w="396" w:type="dxa"/>
          </w:tcPr>
          <w:p w:rsidR="0030298E" w:rsidRPr="006A6670" w:rsidRDefault="0030298E" w:rsidP="00F86821">
            <w:pPr>
              <w:spacing w:before="64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4.3.</w:t>
            </w:r>
          </w:p>
        </w:tc>
        <w:tc>
          <w:tcPr>
            <w:tcW w:w="6988" w:type="dxa"/>
          </w:tcPr>
          <w:p w:rsidR="0030298E" w:rsidRPr="006A6670" w:rsidRDefault="0030298E" w:rsidP="00F86821">
            <w:pPr>
              <w:spacing w:before="64" w:line="266" w:lineRule="auto"/>
              <w:ind w:right="4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67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Эскизыорнаментадляросписи</w:t>
            </w:r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платка:симметрияилиасимметрияпостроениякомпозиции, статика и динамика узора, ритмические чередования мотивов,наличие композиционного центра, роспись по канве и др. </w:t>
            </w:r>
            <w:proofErr w:type="spellStart"/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Рассмотрениепавловопосадскихплатков</w:t>
            </w:r>
            <w:proofErr w:type="spellEnd"/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0298E" w:rsidRPr="006A6670" w:rsidRDefault="0030298E" w:rsidP="00F8682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670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578" w:type="dxa"/>
            <w:gridSpan w:val="2"/>
          </w:tcPr>
          <w:p w:rsidR="0030298E" w:rsidRPr="006A6670" w:rsidRDefault="0030298E" w:rsidP="00F8682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Яндекс.Учебник</w:t>
            </w:r>
            <w:proofErr w:type="spellEnd"/>
          </w:p>
        </w:tc>
      </w:tr>
      <w:tr w:rsidR="0030298E" w:rsidRPr="006A6670" w:rsidTr="006A6670">
        <w:trPr>
          <w:gridAfter w:val="1"/>
          <w:wAfter w:w="26" w:type="dxa"/>
          <w:trHeight w:val="333"/>
        </w:trPr>
        <w:tc>
          <w:tcPr>
            <w:tcW w:w="7384" w:type="dxa"/>
            <w:gridSpan w:val="2"/>
          </w:tcPr>
          <w:p w:rsidR="0030298E" w:rsidRPr="006A6670" w:rsidRDefault="0030298E" w:rsidP="00F8682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Итогопомодулю4</w:t>
            </w:r>
          </w:p>
        </w:tc>
        <w:tc>
          <w:tcPr>
            <w:tcW w:w="3686" w:type="dxa"/>
            <w:gridSpan w:val="2"/>
          </w:tcPr>
          <w:p w:rsidR="0030298E" w:rsidRPr="006A6670" w:rsidRDefault="0030298E" w:rsidP="00F8682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670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3</w:t>
            </w:r>
          </w:p>
        </w:tc>
      </w:tr>
      <w:tr w:rsidR="0030298E" w:rsidRPr="006A6670" w:rsidTr="006A6670">
        <w:trPr>
          <w:trHeight w:val="909"/>
        </w:trPr>
        <w:tc>
          <w:tcPr>
            <w:tcW w:w="396" w:type="dxa"/>
          </w:tcPr>
          <w:p w:rsidR="0030298E" w:rsidRPr="006A6670" w:rsidRDefault="0030298E" w:rsidP="00F86821">
            <w:pPr>
              <w:spacing w:before="64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5.1.</w:t>
            </w:r>
          </w:p>
        </w:tc>
        <w:tc>
          <w:tcPr>
            <w:tcW w:w="6988" w:type="dxa"/>
          </w:tcPr>
          <w:p w:rsidR="0030298E" w:rsidRPr="006A6670" w:rsidRDefault="0030298E" w:rsidP="00F86821">
            <w:pPr>
              <w:spacing w:before="64" w:line="266" w:lineRule="auto"/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667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Графические зарисовки карандашами архитектурных достопримечательностей </w:t>
            </w:r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воегогородаилисела(попамятиилинаосновенаблюденийифотографий).</w:t>
            </w:r>
          </w:p>
        </w:tc>
        <w:tc>
          <w:tcPr>
            <w:tcW w:w="1134" w:type="dxa"/>
          </w:tcPr>
          <w:p w:rsidR="0030298E" w:rsidRPr="006A6670" w:rsidRDefault="0030298E" w:rsidP="00F8682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670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578" w:type="dxa"/>
            <w:gridSpan w:val="2"/>
          </w:tcPr>
          <w:p w:rsidR="0030298E" w:rsidRPr="006A6670" w:rsidRDefault="0030298E" w:rsidP="00F8682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Яндекс.Учебник</w:t>
            </w:r>
            <w:proofErr w:type="spellEnd"/>
          </w:p>
        </w:tc>
      </w:tr>
      <w:tr w:rsidR="0030298E" w:rsidRPr="006A6670" w:rsidTr="006A6670">
        <w:trPr>
          <w:trHeight w:val="717"/>
        </w:trPr>
        <w:tc>
          <w:tcPr>
            <w:tcW w:w="396" w:type="dxa"/>
          </w:tcPr>
          <w:p w:rsidR="0030298E" w:rsidRPr="006A6670" w:rsidRDefault="0030298E" w:rsidP="00F86821">
            <w:pPr>
              <w:spacing w:before="64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5.2.</w:t>
            </w:r>
          </w:p>
        </w:tc>
        <w:tc>
          <w:tcPr>
            <w:tcW w:w="6988" w:type="dxa"/>
          </w:tcPr>
          <w:p w:rsidR="0030298E" w:rsidRPr="006A6670" w:rsidRDefault="0030298E" w:rsidP="00F86821">
            <w:pPr>
              <w:spacing w:before="64" w:line="266" w:lineRule="auto"/>
              <w:ind w:right="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667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Проектированиесадово-парковогопространства</w:t>
            </w:r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наплоскости(аппликация,коллаж)илив пространственном макете (использование бумаги, картона, пенопласта и другихподручныхматериалов).</w:t>
            </w:r>
          </w:p>
        </w:tc>
        <w:tc>
          <w:tcPr>
            <w:tcW w:w="1134" w:type="dxa"/>
          </w:tcPr>
          <w:p w:rsidR="0030298E" w:rsidRPr="006A6670" w:rsidRDefault="0030298E" w:rsidP="00F8682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670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578" w:type="dxa"/>
            <w:gridSpan w:val="2"/>
          </w:tcPr>
          <w:p w:rsidR="0030298E" w:rsidRPr="006A6670" w:rsidRDefault="0030298E" w:rsidP="00F8682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РЭШ</w:t>
            </w:r>
          </w:p>
        </w:tc>
      </w:tr>
      <w:tr w:rsidR="0030298E" w:rsidRPr="006A6670" w:rsidTr="006A6670">
        <w:trPr>
          <w:trHeight w:val="1485"/>
        </w:trPr>
        <w:tc>
          <w:tcPr>
            <w:tcW w:w="396" w:type="dxa"/>
          </w:tcPr>
          <w:p w:rsidR="0030298E" w:rsidRPr="006A6670" w:rsidRDefault="0030298E" w:rsidP="00F86821">
            <w:pPr>
              <w:spacing w:before="64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6988" w:type="dxa"/>
          </w:tcPr>
          <w:p w:rsidR="0030298E" w:rsidRPr="006A6670" w:rsidRDefault="0030298E" w:rsidP="00F8682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Дизайнвгороде.</w:t>
            </w:r>
            <w:r w:rsidRPr="006A667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Проектирование(эскизы)</w:t>
            </w:r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малыхархитектурныхформвгороде(ажурныеограды,фонари,остановкитранспорта,скамейки,киоски,беседкиидр.).</w:t>
            </w:r>
          </w:p>
        </w:tc>
        <w:tc>
          <w:tcPr>
            <w:tcW w:w="1134" w:type="dxa"/>
          </w:tcPr>
          <w:p w:rsidR="0030298E" w:rsidRPr="006A6670" w:rsidRDefault="0030298E" w:rsidP="00F8682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670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578" w:type="dxa"/>
            <w:gridSpan w:val="2"/>
          </w:tcPr>
          <w:p w:rsidR="0030298E" w:rsidRPr="006A6670" w:rsidRDefault="0030298E" w:rsidP="00F8682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Яндекс.Учебник</w:t>
            </w:r>
            <w:proofErr w:type="spellEnd"/>
          </w:p>
        </w:tc>
      </w:tr>
    </w:tbl>
    <w:p w:rsidR="00F86821" w:rsidRPr="006A6670" w:rsidRDefault="00F86821" w:rsidP="00F8682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F86821" w:rsidRPr="006A6670" w:rsidSect="0030298E">
          <w:type w:val="continuous"/>
          <w:pgSz w:w="11900" w:h="16840"/>
          <w:pgMar w:top="560" w:right="580" w:bottom="540" w:left="280" w:header="720" w:footer="720" w:gutter="0"/>
          <w:cols w:space="720"/>
        </w:sectPr>
      </w:pPr>
    </w:p>
    <w:tbl>
      <w:tblPr>
        <w:tblStyle w:val="TableNormal"/>
        <w:tblW w:w="11096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6988"/>
        <w:gridCol w:w="1134"/>
        <w:gridCol w:w="2552"/>
        <w:gridCol w:w="26"/>
      </w:tblGrid>
      <w:tr w:rsidR="0030298E" w:rsidRPr="006A6670" w:rsidTr="006A6670">
        <w:trPr>
          <w:trHeight w:val="717"/>
        </w:trPr>
        <w:tc>
          <w:tcPr>
            <w:tcW w:w="396" w:type="dxa"/>
          </w:tcPr>
          <w:p w:rsidR="0030298E" w:rsidRPr="006A6670" w:rsidRDefault="0030298E" w:rsidP="00F86821">
            <w:pPr>
              <w:spacing w:before="64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6988" w:type="dxa"/>
          </w:tcPr>
          <w:p w:rsidR="0030298E" w:rsidRPr="006A6670" w:rsidRDefault="0030298E" w:rsidP="00F8682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667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Дизайнтранспортных</w:t>
            </w:r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редств.</w:t>
            </w:r>
            <w:r w:rsidRPr="006A667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Транспортвгороде.</w:t>
            </w:r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исункиреальныхилифантастическихмашин.</w:t>
            </w:r>
          </w:p>
        </w:tc>
        <w:tc>
          <w:tcPr>
            <w:tcW w:w="1134" w:type="dxa"/>
          </w:tcPr>
          <w:p w:rsidR="0030298E" w:rsidRPr="006A6670" w:rsidRDefault="0030298E" w:rsidP="00F8682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670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578" w:type="dxa"/>
            <w:gridSpan w:val="2"/>
          </w:tcPr>
          <w:p w:rsidR="0030298E" w:rsidRPr="006A6670" w:rsidRDefault="0030298E" w:rsidP="00F8682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Яндекс.Учебник</w:t>
            </w:r>
            <w:proofErr w:type="spellEnd"/>
          </w:p>
        </w:tc>
      </w:tr>
      <w:tr w:rsidR="0030298E" w:rsidRPr="006A6670" w:rsidTr="006A6670">
        <w:trPr>
          <w:trHeight w:val="909"/>
        </w:trPr>
        <w:tc>
          <w:tcPr>
            <w:tcW w:w="396" w:type="dxa"/>
          </w:tcPr>
          <w:p w:rsidR="0030298E" w:rsidRPr="006A6670" w:rsidRDefault="0030298E" w:rsidP="00F86821">
            <w:pPr>
              <w:spacing w:before="64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5.5.</w:t>
            </w:r>
          </w:p>
        </w:tc>
        <w:tc>
          <w:tcPr>
            <w:tcW w:w="6988" w:type="dxa"/>
          </w:tcPr>
          <w:p w:rsidR="0030298E" w:rsidRPr="006A6670" w:rsidRDefault="0030298E" w:rsidP="00F86821">
            <w:pPr>
              <w:spacing w:before="64" w:line="26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667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Графическийрисунок(индивидуально)</w:t>
            </w:r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литематическоепанно«Образмоегогорода»(села) в виде коллективной работы (композиционная склейка-аппликация рисунковзданийидругихэлементовгородскогопространства,выполненныхиндивидуально).</w:t>
            </w:r>
          </w:p>
        </w:tc>
        <w:tc>
          <w:tcPr>
            <w:tcW w:w="1134" w:type="dxa"/>
          </w:tcPr>
          <w:p w:rsidR="0030298E" w:rsidRPr="006A6670" w:rsidRDefault="0030298E" w:rsidP="00F8682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670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578" w:type="dxa"/>
            <w:gridSpan w:val="2"/>
          </w:tcPr>
          <w:p w:rsidR="0030298E" w:rsidRPr="006A6670" w:rsidRDefault="0030298E" w:rsidP="00F8682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Яндекс.Учебник</w:t>
            </w:r>
            <w:proofErr w:type="spellEnd"/>
          </w:p>
        </w:tc>
      </w:tr>
      <w:tr w:rsidR="0030298E" w:rsidRPr="006A6670" w:rsidTr="006A6670">
        <w:trPr>
          <w:gridAfter w:val="1"/>
          <w:wAfter w:w="26" w:type="dxa"/>
          <w:trHeight w:val="333"/>
        </w:trPr>
        <w:tc>
          <w:tcPr>
            <w:tcW w:w="7384" w:type="dxa"/>
            <w:gridSpan w:val="2"/>
          </w:tcPr>
          <w:p w:rsidR="0030298E" w:rsidRPr="006A6670" w:rsidRDefault="0030298E" w:rsidP="00F8682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Итогопомодулю5</w:t>
            </w:r>
          </w:p>
        </w:tc>
        <w:tc>
          <w:tcPr>
            <w:tcW w:w="3686" w:type="dxa"/>
            <w:gridSpan w:val="2"/>
          </w:tcPr>
          <w:p w:rsidR="0030298E" w:rsidRPr="006A6670" w:rsidRDefault="0030298E" w:rsidP="00F8682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670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5</w:t>
            </w:r>
          </w:p>
        </w:tc>
      </w:tr>
      <w:tr w:rsidR="0030298E" w:rsidRPr="006A6670" w:rsidTr="006A6670">
        <w:trPr>
          <w:trHeight w:val="717"/>
        </w:trPr>
        <w:tc>
          <w:tcPr>
            <w:tcW w:w="396" w:type="dxa"/>
          </w:tcPr>
          <w:p w:rsidR="0030298E" w:rsidRPr="006A6670" w:rsidRDefault="0030298E" w:rsidP="00F86821">
            <w:pPr>
              <w:spacing w:before="64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6.1.</w:t>
            </w:r>
          </w:p>
        </w:tc>
        <w:tc>
          <w:tcPr>
            <w:tcW w:w="6988" w:type="dxa"/>
          </w:tcPr>
          <w:p w:rsidR="0030298E" w:rsidRPr="006A6670" w:rsidRDefault="0030298E" w:rsidP="00F8682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ллюстрациивдетскихкнигахидизайндетскойкниги.</w:t>
            </w:r>
          </w:p>
        </w:tc>
        <w:tc>
          <w:tcPr>
            <w:tcW w:w="1134" w:type="dxa"/>
          </w:tcPr>
          <w:p w:rsidR="0030298E" w:rsidRPr="006A6670" w:rsidRDefault="0030298E" w:rsidP="00F8682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670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578" w:type="dxa"/>
            <w:gridSpan w:val="2"/>
          </w:tcPr>
          <w:p w:rsidR="0030298E" w:rsidRPr="006A6670" w:rsidRDefault="0030298E" w:rsidP="00F8682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РЭШ</w:t>
            </w:r>
          </w:p>
        </w:tc>
      </w:tr>
      <w:tr w:rsidR="0030298E" w:rsidRPr="006A6670" w:rsidTr="006A6670">
        <w:trPr>
          <w:trHeight w:val="1101"/>
        </w:trPr>
        <w:tc>
          <w:tcPr>
            <w:tcW w:w="396" w:type="dxa"/>
          </w:tcPr>
          <w:p w:rsidR="0030298E" w:rsidRPr="006A6670" w:rsidRDefault="0030298E" w:rsidP="00F86821">
            <w:pPr>
              <w:spacing w:before="64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6.2.</w:t>
            </w:r>
          </w:p>
        </w:tc>
        <w:tc>
          <w:tcPr>
            <w:tcW w:w="6988" w:type="dxa"/>
          </w:tcPr>
          <w:p w:rsidR="0030298E" w:rsidRPr="006A6670" w:rsidRDefault="0030298E" w:rsidP="00F86821">
            <w:pPr>
              <w:spacing w:before="64" w:line="266" w:lineRule="auto"/>
              <w:ind w:right="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667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Наблюдениеокружающего</w:t>
            </w:r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мирапотеме«Архитектура,улицымоегогорода».Памятники</w:t>
            </w:r>
            <w:r w:rsidRPr="006A667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архитектуры и архитектурные </w:t>
            </w:r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достопримечательности (по выбору учителя), их значениевсовременноммире.</w:t>
            </w:r>
            <w:r w:rsidRPr="006A667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Виртуальноепутешествие:памятникиархитектуры</w:t>
            </w:r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МосквыиСанкт-Петербурга(обзорпамятниковповыборуучителя).</w:t>
            </w:r>
          </w:p>
        </w:tc>
        <w:tc>
          <w:tcPr>
            <w:tcW w:w="1134" w:type="dxa"/>
          </w:tcPr>
          <w:p w:rsidR="0030298E" w:rsidRPr="006A6670" w:rsidRDefault="0030298E" w:rsidP="00F8682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670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578" w:type="dxa"/>
            <w:gridSpan w:val="2"/>
          </w:tcPr>
          <w:p w:rsidR="0030298E" w:rsidRPr="006A6670" w:rsidRDefault="0030298E" w:rsidP="00F8682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Яндекс.Учебник</w:t>
            </w:r>
            <w:proofErr w:type="spellEnd"/>
          </w:p>
        </w:tc>
      </w:tr>
      <w:tr w:rsidR="0030298E" w:rsidRPr="006A6670" w:rsidTr="006A6670">
        <w:trPr>
          <w:trHeight w:val="1101"/>
        </w:trPr>
        <w:tc>
          <w:tcPr>
            <w:tcW w:w="396" w:type="dxa"/>
          </w:tcPr>
          <w:p w:rsidR="0030298E" w:rsidRPr="006A6670" w:rsidRDefault="0030298E" w:rsidP="00F86821">
            <w:pPr>
              <w:spacing w:before="64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6.3.</w:t>
            </w:r>
          </w:p>
        </w:tc>
        <w:tc>
          <w:tcPr>
            <w:tcW w:w="6988" w:type="dxa"/>
          </w:tcPr>
          <w:p w:rsidR="0030298E" w:rsidRPr="006A6670" w:rsidRDefault="0030298E" w:rsidP="00F86821">
            <w:pPr>
              <w:spacing w:before="64" w:line="26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667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Жанрывизобразительномискусстве</w:t>
            </w:r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—живописи,графике,скульптуре—определяютсяпредметомизображенияислужатдляклассификацииисравнения</w:t>
            </w:r>
          </w:p>
          <w:p w:rsidR="0030298E" w:rsidRPr="006A6670" w:rsidRDefault="0030298E" w:rsidP="00F86821">
            <w:pPr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667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содержанияпроизведений</w:t>
            </w:r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ходногосюжет</w:t>
            </w:r>
            <w:proofErr w:type="gramStart"/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а(</w:t>
            </w:r>
            <w:proofErr w:type="gramEnd"/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ортреты,пейзажиидр.).</w:t>
            </w:r>
          </w:p>
        </w:tc>
        <w:tc>
          <w:tcPr>
            <w:tcW w:w="1134" w:type="dxa"/>
          </w:tcPr>
          <w:p w:rsidR="0030298E" w:rsidRPr="006A6670" w:rsidRDefault="0030298E" w:rsidP="00F8682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670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578" w:type="dxa"/>
            <w:gridSpan w:val="2"/>
          </w:tcPr>
          <w:p w:rsidR="0030298E" w:rsidRPr="006A6670" w:rsidRDefault="0030298E" w:rsidP="00F8682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Яндекс.Учебник</w:t>
            </w:r>
            <w:proofErr w:type="spellEnd"/>
          </w:p>
        </w:tc>
      </w:tr>
      <w:tr w:rsidR="0030298E" w:rsidRPr="006A6670" w:rsidTr="006A6670">
        <w:trPr>
          <w:trHeight w:val="1101"/>
        </w:trPr>
        <w:tc>
          <w:tcPr>
            <w:tcW w:w="396" w:type="dxa"/>
          </w:tcPr>
          <w:p w:rsidR="0030298E" w:rsidRPr="006A6670" w:rsidRDefault="0030298E" w:rsidP="00F86821">
            <w:pPr>
              <w:spacing w:before="64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6.4.</w:t>
            </w:r>
          </w:p>
        </w:tc>
        <w:tc>
          <w:tcPr>
            <w:tcW w:w="6988" w:type="dxa"/>
          </w:tcPr>
          <w:p w:rsidR="0030298E" w:rsidRPr="006A6670" w:rsidRDefault="0030298E" w:rsidP="00F86821">
            <w:pPr>
              <w:spacing w:before="64" w:line="266" w:lineRule="auto"/>
              <w:ind w:right="1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667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Представления о произведениях крупнейших отечественных художников-пейзажистов:</w:t>
            </w:r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.И.Шишкина,И.И.Левитана,А.К.Саврасова,В.Д.Поленова,А.И.Куинджи,</w:t>
            </w:r>
          </w:p>
          <w:p w:rsidR="0030298E" w:rsidRPr="006A6670" w:rsidRDefault="0030298E" w:rsidP="00F86821">
            <w:pPr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.К.Айвазовского(идругихповыборуучителя).</w:t>
            </w:r>
            <w:r w:rsidRPr="006A667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Представленияопроизведенияхкрупнейших</w:t>
            </w:r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течественныхпортретистов:В.И.Сурикова,И.Е.Репина,В.А.Серова(идругихповыборуучителя).</w:t>
            </w:r>
          </w:p>
        </w:tc>
        <w:tc>
          <w:tcPr>
            <w:tcW w:w="1134" w:type="dxa"/>
          </w:tcPr>
          <w:p w:rsidR="0030298E" w:rsidRPr="006A6670" w:rsidRDefault="0030298E" w:rsidP="00F8682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670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578" w:type="dxa"/>
            <w:gridSpan w:val="2"/>
          </w:tcPr>
          <w:p w:rsidR="0030298E" w:rsidRPr="006A6670" w:rsidRDefault="0030298E" w:rsidP="00F8682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Учи.ру</w:t>
            </w:r>
            <w:proofErr w:type="spellEnd"/>
          </w:p>
        </w:tc>
      </w:tr>
    </w:tbl>
    <w:p w:rsidR="00F86821" w:rsidRPr="006A6670" w:rsidRDefault="00F86821" w:rsidP="00F8682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F86821" w:rsidRPr="006A6670" w:rsidSect="0030298E">
          <w:type w:val="continuous"/>
          <w:pgSz w:w="11900" w:h="16840"/>
          <w:pgMar w:top="560" w:right="580" w:bottom="540" w:left="280" w:header="720" w:footer="720" w:gutter="0"/>
          <w:cols w:space="720"/>
        </w:sectPr>
      </w:pPr>
    </w:p>
    <w:tbl>
      <w:tblPr>
        <w:tblStyle w:val="TableNormal"/>
        <w:tblW w:w="11367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67"/>
        <w:gridCol w:w="6705"/>
        <w:gridCol w:w="1134"/>
        <w:gridCol w:w="2835"/>
        <w:gridCol w:w="26"/>
      </w:tblGrid>
      <w:tr w:rsidR="0030298E" w:rsidRPr="006A6670" w:rsidTr="006A6670">
        <w:trPr>
          <w:trHeight w:val="1293"/>
        </w:trPr>
        <w:tc>
          <w:tcPr>
            <w:tcW w:w="667" w:type="dxa"/>
          </w:tcPr>
          <w:p w:rsidR="0030298E" w:rsidRPr="006A6670" w:rsidRDefault="0030298E" w:rsidP="00F86821">
            <w:pPr>
              <w:spacing w:before="64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lastRenderedPageBreak/>
              <w:t>6.5</w:t>
            </w:r>
          </w:p>
        </w:tc>
        <w:tc>
          <w:tcPr>
            <w:tcW w:w="6705" w:type="dxa"/>
          </w:tcPr>
          <w:p w:rsidR="0030298E" w:rsidRPr="006A6670" w:rsidRDefault="0030298E" w:rsidP="00F86821">
            <w:pPr>
              <w:spacing w:before="64" w:line="266" w:lineRule="auto"/>
              <w:ind w:right="2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667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Художественные музеи. Виртуальные (интерактивные) путешествия </w:t>
            </w:r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в художественныемузеи: Государственную Третьяковскую галерею, Государственный Эрмитаж,Государственный Русский музей, Государственный музей изобразительных искусствимениА.С.Пушкина.Экскурсиивместныехудожественныемузеиигалереи.</w:t>
            </w:r>
          </w:p>
          <w:p w:rsidR="0030298E" w:rsidRPr="006A6670" w:rsidRDefault="0030298E" w:rsidP="00F86821">
            <w:pPr>
              <w:spacing w:before="3" w:line="266" w:lineRule="auto"/>
              <w:ind w:right="4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667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Виртуальныеэкскурсиивзнаменитые</w:t>
            </w:r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зарубежныехудожественныемузеи(выбормузеев—заучителем).</w:t>
            </w:r>
          </w:p>
        </w:tc>
        <w:tc>
          <w:tcPr>
            <w:tcW w:w="1134" w:type="dxa"/>
          </w:tcPr>
          <w:p w:rsidR="0030298E" w:rsidRPr="006A6670" w:rsidRDefault="0030298E" w:rsidP="00F8682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670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861" w:type="dxa"/>
            <w:gridSpan w:val="2"/>
          </w:tcPr>
          <w:p w:rsidR="0030298E" w:rsidRPr="006A6670" w:rsidRDefault="0030298E" w:rsidP="00F8682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РЭШ</w:t>
            </w:r>
          </w:p>
        </w:tc>
      </w:tr>
      <w:tr w:rsidR="0030298E" w:rsidRPr="006A6670" w:rsidTr="006A6670">
        <w:trPr>
          <w:trHeight w:val="1101"/>
        </w:trPr>
        <w:tc>
          <w:tcPr>
            <w:tcW w:w="667" w:type="dxa"/>
          </w:tcPr>
          <w:p w:rsidR="0030298E" w:rsidRPr="006A6670" w:rsidRDefault="0030298E" w:rsidP="00F86821">
            <w:pPr>
              <w:spacing w:before="64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6.6.</w:t>
            </w:r>
          </w:p>
        </w:tc>
        <w:tc>
          <w:tcPr>
            <w:tcW w:w="6705" w:type="dxa"/>
          </w:tcPr>
          <w:p w:rsidR="0030298E" w:rsidRPr="006A6670" w:rsidRDefault="0030298E" w:rsidP="00F86821">
            <w:pPr>
              <w:spacing w:before="64" w:line="266" w:lineRule="auto"/>
              <w:ind w:right="1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667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Осознаниезначимостииувлекательностипосещения</w:t>
            </w:r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музеев;посещениезнаменитогомузеякаксобытие;интерескколлекциимузеяиискусствувцелом.</w:t>
            </w:r>
          </w:p>
        </w:tc>
        <w:tc>
          <w:tcPr>
            <w:tcW w:w="1134" w:type="dxa"/>
          </w:tcPr>
          <w:p w:rsidR="0030298E" w:rsidRPr="006A6670" w:rsidRDefault="0030298E" w:rsidP="00F8682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670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0</w:t>
            </w:r>
          </w:p>
        </w:tc>
        <w:tc>
          <w:tcPr>
            <w:tcW w:w="2861" w:type="dxa"/>
            <w:gridSpan w:val="2"/>
          </w:tcPr>
          <w:p w:rsidR="0030298E" w:rsidRPr="006A6670" w:rsidRDefault="0030298E" w:rsidP="00F8682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РЭШ</w:t>
            </w:r>
          </w:p>
        </w:tc>
      </w:tr>
      <w:tr w:rsidR="0030298E" w:rsidRPr="006A6670" w:rsidTr="006A6670">
        <w:trPr>
          <w:gridAfter w:val="1"/>
          <w:wAfter w:w="26" w:type="dxa"/>
          <w:trHeight w:val="333"/>
        </w:trPr>
        <w:tc>
          <w:tcPr>
            <w:tcW w:w="7372" w:type="dxa"/>
            <w:gridSpan w:val="2"/>
          </w:tcPr>
          <w:p w:rsidR="0030298E" w:rsidRPr="006A6670" w:rsidRDefault="0030298E" w:rsidP="00F8682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lastRenderedPageBreak/>
              <w:t>Итогопомодулю6</w:t>
            </w:r>
          </w:p>
        </w:tc>
        <w:tc>
          <w:tcPr>
            <w:tcW w:w="3969" w:type="dxa"/>
            <w:gridSpan w:val="2"/>
          </w:tcPr>
          <w:p w:rsidR="0030298E" w:rsidRPr="006A6670" w:rsidRDefault="0030298E" w:rsidP="00F8682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670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6</w:t>
            </w:r>
          </w:p>
        </w:tc>
      </w:tr>
      <w:tr w:rsidR="0030298E" w:rsidRPr="006A6670" w:rsidTr="006A6670">
        <w:trPr>
          <w:trHeight w:val="1321"/>
        </w:trPr>
        <w:tc>
          <w:tcPr>
            <w:tcW w:w="667" w:type="dxa"/>
          </w:tcPr>
          <w:p w:rsidR="0030298E" w:rsidRPr="006A6670" w:rsidRDefault="0030298E" w:rsidP="00F86821">
            <w:pPr>
              <w:spacing w:before="64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7.1.</w:t>
            </w:r>
          </w:p>
        </w:tc>
        <w:tc>
          <w:tcPr>
            <w:tcW w:w="6705" w:type="dxa"/>
          </w:tcPr>
          <w:p w:rsidR="0030298E" w:rsidRPr="006A6670" w:rsidRDefault="0030298E" w:rsidP="00F86821">
            <w:pPr>
              <w:spacing w:before="64" w:line="266" w:lineRule="auto"/>
              <w:ind w:right="1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остроение в графическом редакторе различных по эмоциональному восприятиюритмов расположения пятен на плоскости: покой (статика), разные направления иритмы движения (собрались, разбежались, догоняют, улетают и т. д.). Вместо пятен(геометрическихфигур)могутбытьпростыесилуэтымашинок,птичек,облаковидр.</w:t>
            </w:r>
          </w:p>
        </w:tc>
        <w:tc>
          <w:tcPr>
            <w:tcW w:w="1134" w:type="dxa"/>
          </w:tcPr>
          <w:p w:rsidR="0030298E" w:rsidRPr="006A6670" w:rsidRDefault="0030298E" w:rsidP="00F8682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670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861" w:type="dxa"/>
            <w:gridSpan w:val="2"/>
          </w:tcPr>
          <w:p w:rsidR="0030298E" w:rsidRPr="006A6670" w:rsidRDefault="0030298E" w:rsidP="00F8682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Учи.ру</w:t>
            </w:r>
            <w:proofErr w:type="spellEnd"/>
          </w:p>
        </w:tc>
      </w:tr>
      <w:tr w:rsidR="0030298E" w:rsidRPr="006A6670" w:rsidTr="006A6670">
        <w:trPr>
          <w:trHeight w:val="909"/>
        </w:trPr>
        <w:tc>
          <w:tcPr>
            <w:tcW w:w="667" w:type="dxa"/>
          </w:tcPr>
          <w:p w:rsidR="0030298E" w:rsidRPr="006A6670" w:rsidRDefault="0030298E" w:rsidP="00F86821">
            <w:pPr>
              <w:spacing w:before="64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7.2.</w:t>
            </w:r>
          </w:p>
        </w:tc>
        <w:tc>
          <w:tcPr>
            <w:tcW w:w="6705" w:type="dxa"/>
          </w:tcPr>
          <w:p w:rsidR="0030298E" w:rsidRPr="006A6670" w:rsidRDefault="0030298E" w:rsidP="00F86821">
            <w:pPr>
              <w:spacing w:before="64" w:line="26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В графическом редакторе создание рисунка элемента орнамента (паттерна), егокопирование,многократноеповторение,втомчислесповоротамивокругосирисунка,исоздание орнамента, в основе которого раппорт. Вариативное создание орнаментов наосновеодногоитогожеэлемента.</w:t>
            </w:r>
          </w:p>
        </w:tc>
        <w:tc>
          <w:tcPr>
            <w:tcW w:w="1134" w:type="dxa"/>
          </w:tcPr>
          <w:p w:rsidR="0030298E" w:rsidRPr="006A6670" w:rsidRDefault="0030298E" w:rsidP="00F8682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670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861" w:type="dxa"/>
            <w:gridSpan w:val="2"/>
          </w:tcPr>
          <w:p w:rsidR="0030298E" w:rsidRPr="006A6670" w:rsidRDefault="0030298E" w:rsidP="00F8682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РЭШ</w:t>
            </w:r>
          </w:p>
        </w:tc>
      </w:tr>
      <w:tr w:rsidR="0030298E" w:rsidRPr="006A6670" w:rsidTr="006A6670">
        <w:trPr>
          <w:trHeight w:val="1101"/>
        </w:trPr>
        <w:tc>
          <w:tcPr>
            <w:tcW w:w="667" w:type="dxa"/>
          </w:tcPr>
          <w:p w:rsidR="0030298E" w:rsidRPr="006A6670" w:rsidRDefault="0030298E" w:rsidP="00F86821">
            <w:pPr>
              <w:spacing w:before="64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7.3.</w:t>
            </w:r>
          </w:p>
        </w:tc>
        <w:tc>
          <w:tcPr>
            <w:tcW w:w="6705" w:type="dxa"/>
          </w:tcPr>
          <w:p w:rsidR="0030298E" w:rsidRPr="006A6670" w:rsidRDefault="0030298E" w:rsidP="00F86821">
            <w:pPr>
              <w:spacing w:before="64" w:line="26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зображениеиизучениемимикилицавпрограмме</w:t>
            </w:r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Paint</w:t>
            </w:r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(иливдругомграфическомредакторе).</w:t>
            </w:r>
          </w:p>
        </w:tc>
        <w:tc>
          <w:tcPr>
            <w:tcW w:w="1134" w:type="dxa"/>
          </w:tcPr>
          <w:p w:rsidR="0030298E" w:rsidRPr="006A6670" w:rsidRDefault="0030298E" w:rsidP="00F8682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670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861" w:type="dxa"/>
            <w:gridSpan w:val="2"/>
          </w:tcPr>
          <w:p w:rsidR="0030298E" w:rsidRPr="006A6670" w:rsidRDefault="0030298E" w:rsidP="00F8682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Яндекс.Учебник</w:t>
            </w:r>
            <w:proofErr w:type="spellEnd"/>
          </w:p>
        </w:tc>
      </w:tr>
      <w:tr w:rsidR="0030298E" w:rsidRPr="006A6670" w:rsidTr="006A6670">
        <w:trPr>
          <w:trHeight w:val="525"/>
        </w:trPr>
        <w:tc>
          <w:tcPr>
            <w:tcW w:w="667" w:type="dxa"/>
          </w:tcPr>
          <w:p w:rsidR="0030298E" w:rsidRPr="006A6670" w:rsidRDefault="0030298E" w:rsidP="00F86821">
            <w:pPr>
              <w:spacing w:before="64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7.4.</w:t>
            </w:r>
          </w:p>
        </w:tc>
        <w:tc>
          <w:tcPr>
            <w:tcW w:w="6705" w:type="dxa"/>
          </w:tcPr>
          <w:p w:rsidR="0030298E" w:rsidRPr="006A6670" w:rsidRDefault="0030298E" w:rsidP="00F86821">
            <w:pPr>
              <w:spacing w:before="64" w:line="26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667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Совмещениеспомощьюграфического</w:t>
            </w:r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едакторавекторногоизображения,фотографииишрифтадлясозданияплакатаилипоздравительнойоткрытки.</w:t>
            </w:r>
            <w:r w:rsidRPr="006A667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Редактированиефотографийвпрограмме</w:t>
            </w:r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PictureManager</w:t>
            </w:r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:изменениеяркости,контраста,насыщенностицвета;обрезка,поворот,отражение.</w:t>
            </w:r>
          </w:p>
        </w:tc>
        <w:tc>
          <w:tcPr>
            <w:tcW w:w="1134" w:type="dxa"/>
          </w:tcPr>
          <w:p w:rsidR="0030298E" w:rsidRPr="006A6670" w:rsidRDefault="0030298E" w:rsidP="00F8682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670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861" w:type="dxa"/>
            <w:gridSpan w:val="2"/>
          </w:tcPr>
          <w:p w:rsidR="0030298E" w:rsidRPr="006A6670" w:rsidRDefault="0030298E" w:rsidP="00F8682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Учи.ру</w:t>
            </w:r>
            <w:proofErr w:type="spellEnd"/>
          </w:p>
        </w:tc>
      </w:tr>
      <w:tr w:rsidR="0030298E" w:rsidRPr="006A6670" w:rsidTr="006A6670">
        <w:trPr>
          <w:trHeight w:val="1209"/>
        </w:trPr>
        <w:tc>
          <w:tcPr>
            <w:tcW w:w="667" w:type="dxa"/>
          </w:tcPr>
          <w:p w:rsidR="0030298E" w:rsidRPr="006A6670" w:rsidRDefault="0030298E" w:rsidP="00F86821">
            <w:pPr>
              <w:spacing w:before="64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7.5.</w:t>
            </w:r>
          </w:p>
        </w:tc>
        <w:tc>
          <w:tcPr>
            <w:tcW w:w="6705" w:type="dxa"/>
          </w:tcPr>
          <w:p w:rsidR="0030298E" w:rsidRPr="006A6670" w:rsidRDefault="0030298E" w:rsidP="00F86821">
            <w:pPr>
              <w:spacing w:before="64" w:line="266" w:lineRule="auto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6A667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Виртуальныепутешествия</w:t>
            </w:r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вглавныехудожественныемузеиимузеиместные(повыборуучителя).</w:t>
            </w:r>
          </w:p>
          <w:p w:rsidR="0030298E" w:rsidRPr="006A6670" w:rsidRDefault="0030298E" w:rsidP="00F86821">
            <w:pPr>
              <w:spacing w:before="64" w:line="26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«Что умеем и что знаем? </w:t>
            </w:r>
            <w:proofErr w:type="spellStart"/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1134" w:type="dxa"/>
          </w:tcPr>
          <w:p w:rsidR="0030298E" w:rsidRPr="006A6670" w:rsidRDefault="0030298E" w:rsidP="00F8682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670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2861" w:type="dxa"/>
            <w:gridSpan w:val="2"/>
          </w:tcPr>
          <w:p w:rsidR="0030298E" w:rsidRPr="006A6670" w:rsidRDefault="0030298E" w:rsidP="00F8682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Учи.ру</w:t>
            </w:r>
            <w:proofErr w:type="spellEnd"/>
          </w:p>
        </w:tc>
      </w:tr>
      <w:tr w:rsidR="0030298E" w:rsidRPr="006A6670" w:rsidTr="006A6670">
        <w:trPr>
          <w:gridAfter w:val="1"/>
          <w:wAfter w:w="26" w:type="dxa"/>
          <w:trHeight w:val="333"/>
        </w:trPr>
        <w:tc>
          <w:tcPr>
            <w:tcW w:w="7372" w:type="dxa"/>
            <w:gridSpan w:val="2"/>
          </w:tcPr>
          <w:p w:rsidR="0030298E" w:rsidRPr="006A6670" w:rsidRDefault="0030298E" w:rsidP="00F8682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Итогопомодулю7</w:t>
            </w:r>
          </w:p>
        </w:tc>
        <w:tc>
          <w:tcPr>
            <w:tcW w:w="3969" w:type="dxa"/>
            <w:gridSpan w:val="2"/>
          </w:tcPr>
          <w:p w:rsidR="0030298E" w:rsidRPr="006A6670" w:rsidRDefault="0030298E" w:rsidP="00F8682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670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5</w:t>
            </w:r>
          </w:p>
        </w:tc>
      </w:tr>
      <w:tr w:rsidR="0030298E" w:rsidRPr="006A6670" w:rsidTr="006A6670">
        <w:trPr>
          <w:gridAfter w:val="1"/>
          <w:wAfter w:w="26" w:type="dxa"/>
          <w:trHeight w:val="333"/>
        </w:trPr>
        <w:tc>
          <w:tcPr>
            <w:tcW w:w="7372" w:type="dxa"/>
            <w:gridSpan w:val="2"/>
          </w:tcPr>
          <w:p w:rsidR="0030298E" w:rsidRPr="006A6670" w:rsidRDefault="0030298E" w:rsidP="00F8682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667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ОБЩЕЕКОЛИЧЕСТВО</w:t>
            </w:r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ЧАСОВПОПРОГРАММЕ</w:t>
            </w:r>
          </w:p>
        </w:tc>
        <w:tc>
          <w:tcPr>
            <w:tcW w:w="3969" w:type="dxa"/>
            <w:gridSpan w:val="2"/>
          </w:tcPr>
          <w:p w:rsidR="0030298E" w:rsidRPr="006A6670" w:rsidRDefault="0030298E" w:rsidP="00F8682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67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34</w:t>
            </w:r>
          </w:p>
        </w:tc>
      </w:tr>
    </w:tbl>
    <w:p w:rsidR="00F86821" w:rsidRPr="006A6670" w:rsidRDefault="00F86821" w:rsidP="00F8682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F86821" w:rsidRPr="006A6670" w:rsidSect="0030298E">
          <w:type w:val="continuous"/>
          <w:pgSz w:w="11900" w:h="16840"/>
          <w:pgMar w:top="540" w:right="280" w:bottom="560" w:left="580" w:header="720" w:footer="720" w:gutter="0"/>
          <w:cols w:space="720"/>
          <w:docGrid w:linePitch="299"/>
        </w:sectPr>
      </w:pPr>
    </w:p>
    <w:p w:rsidR="00F86821" w:rsidRPr="006A6670" w:rsidRDefault="00F86821" w:rsidP="00F8682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6821" w:rsidRPr="006A6670" w:rsidRDefault="00F86821" w:rsidP="00F8682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F86821" w:rsidRPr="006A6670" w:rsidSect="0030298E">
          <w:type w:val="continuous"/>
          <w:pgSz w:w="11900" w:h="16840"/>
          <w:pgMar w:top="560" w:right="1100" w:bottom="540" w:left="280" w:header="720" w:footer="720" w:gutter="0"/>
          <w:cols w:space="720"/>
        </w:sectPr>
      </w:pPr>
    </w:p>
    <w:p w:rsidR="001B0843" w:rsidRPr="0030298E" w:rsidRDefault="001B0843" w:rsidP="001B08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298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ематическое планирование п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Изобразительному искусству,  4 класс (34</w:t>
      </w:r>
      <w:r w:rsidRPr="003029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а)</w:t>
      </w:r>
    </w:p>
    <w:p w:rsidR="001B0843" w:rsidRPr="0030298E" w:rsidRDefault="001B0843" w:rsidP="001B08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6D5E" w:rsidRPr="001B0843" w:rsidRDefault="00326D5E" w:rsidP="00326D5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1"/>
        <w:tblW w:w="10079" w:type="dxa"/>
        <w:tblInd w:w="0" w:type="dxa"/>
        <w:tblLayout w:type="fixed"/>
        <w:tblCellMar>
          <w:top w:w="42" w:type="dxa"/>
          <w:left w:w="2" w:type="dxa"/>
          <w:right w:w="14" w:type="dxa"/>
        </w:tblCellMar>
        <w:tblLook w:val="04A0"/>
      </w:tblPr>
      <w:tblGrid>
        <w:gridCol w:w="704"/>
        <w:gridCol w:w="1056"/>
        <w:gridCol w:w="78"/>
        <w:gridCol w:w="960"/>
        <w:gridCol w:w="4010"/>
        <w:gridCol w:w="210"/>
        <w:gridCol w:w="941"/>
        <w:gridCol w:w="291"/>
        <w:gridCol w:w="755"/>
        <w:gridCol w:w="1055"/>
        <w:gridCol w:w="19"/>
      </w:tblGrid>
      <w:tr w:rsidR="006A6670" w:rsidRPr="001B0843" w:rsidTr="001B0843">
        <w:trPr>
          <w:trHeight w:val="108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1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6A6670" w:rsidRPr="001B0843" w:rsidRDefault="006A6670" w:rsidP="00326D5E">
            <w:pPr>
              <w:spacing w:line="259" w:lineRule="auto"/>
              <w:ind w:left="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6670" w:rsidRPr="001B0843" w:rsidRDefault="006A6670" w:rsidP="00326D5E">
            <w:pPr>
              <w:spacing w:line="259" w:lineRule="auto"/>
              <w:ind w:left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1442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A6670" w:rsidRPr="001B0843" w:rsidRDefault="006A6670" w:rsidP="00326D5E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6670" w:rsidRPr="001B0843" w:rsidRDefault="006A6670" w:rsidP="00326D5E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326D5E" w:rsidRPr="001B0843" w:rsidTr="001B0843">
        <w:trPr>
          <w:gridAfter w:val="8"/>
          <w:wAfter w:w="8241" w:type="dxa"/>
          <w:trHeight w:val="349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:rsidR="00326D5E" w:rsidRPr="001B0843" w:rsidRDefault="00326D5E" w:rsidP="00326D5E">
            <w:pPr>
              <w:ind w:left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nil"/>
            </w:tcBorders>
          </w:tcPr>
          <w:p w:rsidR="00326D5E" w:rsidRPr="001B0843" w:rsidRDefault="00326D5E" w:rsidP="00326D5E">
            <w:pPr>
              <w:ind w:left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" w:type="dxa"/>
            <w:tcBorders>
              <w:top w:val="single" w:sz="4" w:space="0" w:color="auto"/>
              <w:left w:val="nil"/>
              <w:bottom w:val="single" w:sz="5" w:space="0" w:color="000000"/>
            </w:tcBorders>
          </w:tcPr>
          <w:p w:rsidR="00326D5E" w:rsidRPr="001B0843" w:rsidRDefault="00326D5E" w:rsidP="00326D5E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6670" w:rsidRPr="001B0843" w:rsidTr="001B0843">
        <w:trPr>
          <w:trHeight w:val="1117"/>
        </w:trPr>
        <w:tc>
          <w:tcPr>
            <w:tcW w:w="7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6670" w:rsidRPr="001B0843" w:rsidRDefault="006A6670" w:rsidP="00326D5E">
            <w:pPr>
              <w:spacing w:line="259" w:lineRule="auto"/>
              <w:ind w:left="7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6104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4" w:right="576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1. Графика</w:t>
            </w:r>
          </w:p>
          <w:p w:rsidR="006A6670" w:rsidRPr="001B0843" w:rsidRDefault="006A6670" w:rsidP="00326D5E">
            <w:pPr>
              <w:spacing w:line="259" w:lineRule="auto"/>
              <w:ind w:left="74" w:right="5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правил линейной и воздушной перспективы: уменьшение размера изображения по мере удаления от первого плана, смягчение цветового и тонального контрастов.</w:t>
            </w:r>
          </w:p>
        </w:tc>
        <w:tc>
          <w:tcPr>
            <w:tcW w:w="1442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6A6670" w:rsidRPr="001B0843" w:rsidRDefault="006A6670" w:rsidP="00326D5E">
            <w:pPr>
              <w:spacing w:line="259" w:lineRule="auto"/>
              <w:ind w:left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6670" w:rsidRPr="001B0843" w:rsidRDefault="006A6670" w:rsidP="00326D5E">
            <w:pPr>
              <w:spacing w:line="259" w:lineRule="auto"/>
              <w:ind w:left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9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ЭШ, </w:t>
            </w:r>
            <w:proofErr w:type="spellStart"/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</w:p>
        </w:tc>
      </w:tr>
      <w:tr w:rsidR="001B0843" w:rsidRPr="001B0843" w:rsidTr="001B0843">
        <w:trPr>
          <w:trHeight w:val="111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843" w:rsidRPr="001B0843" w:rsidRDefault="001B0843" w:rsidP="00326D5E">
            <w:pPr>
              <w:spacing w:line="259" w:lineRule="auto"/>
              <w:ind w:left="7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6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843" w:rsidRPr="001B0843" w:rsidRDefault="001B0843" w:rsidP="00326D5E">
            <w:pPr>
              <w:spacing w:line="259" w:lineRule="auto"/>
              <w:ind w:left="74" w:right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ок фигуры человека: основные пропорции и взаимоотношение частей фигуры, передача движения фигуры в плоскости листа: бег, ходьба, сидящая и стоящая фигура.</w:t>
            </w:r>
          </w:p>
        </w:tc>
        <w:tc>
          <w:tcPr>
            <w:tcW w:w="14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843" w:rsidRPr="001B0843" w:rsidRDefault="001B0843" w:rsidP="00326D5E">
            <w:pPr>
              <w:spacing w:line="259" w:lineRule="auto"/>
              <w:ind w:left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843" w:rsidRPr="001B0843" w:rsidRDefault="001B0843" w:rsidP="00326D5E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ЭШ, </w:t>
            </w:r>
            <w:proofErr w:type="spellStart"/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</w:p>
        </w:tc>
      </w:tr>
      <w:tr w:rsidR="001B0843" w:rsidRPr="001B0843" w:rsidTr="001B0843">
        <w:trPr>
          <w:trHeight w:val="73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843" w:rsidRPr="001B0843" w:rsidRDefault="001B0843" w:rsidP="00326D5E">
            <w:pPr>
              <w:spacing w:line="259" w:lineRule="auto"/>
              <w:ind w:left="7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6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843" w:rsidRPr="001B0843" w:rsidRDefault="001B0843" w:rsidP="00326D5E">
            <w:pPr>
              <w:spacing w:line="259" w:lineRule="auto"/>
              <w:ind w:left="74" w:right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ое изображение героев былин, древних легенд, сказок и сказаний разных народов.</w:t>
            </w:r>
          </w:p>
        </w:tc>
        <w:tc>
          <w:tcPr>
            <w:tcW w:w="14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843" w:rsidRPr="001B0843" w:rsidRDefault="001B0843" w:rsidP="00326D5E">
            <w:pPr>
              <w:spacing w:line="259" w:lineRule="auto"/>
              <w:ind w:left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843" w:rsidRPr="001B0843" w:rsidRDefault="001B0843" w:rsidP="00326D5E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ЭШ, </w:t>
            </w:r>
            <w:proofErr w:type="spellStart"/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</w:p>
        </w:tc>
      </w:tr>
      <w:tr w:rsidR="001B0843" w:rsidRPr="001B0843" w:rsidTr="001B0843">
        <w:trPr>
          <w:trHeight w:val="150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843" w:rsidRPr="001B0843" w:rsidRDefault="001B0843" w:rsidP="00326D5E">
            <w:pPr>
              <w:spacing w:line="259" w:lineRule="auto"/>
              <w:ind w:left="7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6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843" w:rsidRPr="001B0843" w:rsidRDefault="001B0843" w:rsidP="00326D5E">
            <w:pPr>
              <w:spacing w:line="259" w:lineRule="auto"/>
              <w:ind w:left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города — тематическая графическая композиция; использование карандаша, мелков, фломастеров (смешанная техника).</w:t>
            </w:r>
          </w:p>
        </w:tc>
        <w:tc>
          <w:tcPr>
            <w:tcW w:w="14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843" w:rsidRPr="001B0843" w:rsidRDefault="001B0843" w:rsidP="006A6670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843" w:rsidRPr="001B0843" w:rsidRDefault="001B0843" w:rsidP="00326D5E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ЭШ, </w:t>
            </w:r>
            <w:proofErr w:type="spellStart"/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</w:p>
        </w:tc>
      </w:tr>
      <w:tr w:rsidR="00326D5E" w:rsidRPr="001B0843" w:rsidTr="001B0843">
        <w:trPr>
          <w:trHeight w:val="348"/>
        </w:trPr>
        <w:tc>
          <w:tcPr>
            <w:tcW w:w="6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5E" w:rsidRPr="001B0843" w:rsidRDefault="00326D5E" w:rsidP="00326D5E">
            <w:pPr>
              <w:spacing w:line="259" w:lineRule="auto"/>
              <w:ind w:left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модулю 1</w:t>
            </w: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5E" w:rsidRPr="001B0843" w:rsidRDefault="00326D5E" w:rsidP="00326D5E">
            <w:pPr>
              <w:spacing w:line="259" w:lineRule="auto"/>
              <w:ind w:left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D5E" w:rsidRPr="001B0843" w:rsidRDefault="00326D5E" w:rsidP="00326D5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26D5E" w:rsidRPr="001B0843" w:rsidRDefault="00326D5E" w:rsidP="00326D5E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26D5E" w:rsidRPr="001B0843" w:rsidRDefault="00326D5E" w:rsidP="00326D5E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6D5E" w:rsidRPr="001B0843" w:rsidTr="001B0843">
        <w:trPr>
          <w:gridAfter w:val="1"/>
          <w:wAfter w:w="19" w:type="dxa"/>
          <w:trHeight w:val="348"/>
        </w:trPr>
        <w:tc>
          <w:tcPr>
            <w:tcW w:w="1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D5E" w:rsidRPr="001B0843" w:rsidRDefault="00326D5E" w:rsidP="00326D5E">
            <w:pPr>
              <w:ind w:left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26D5E" w:rsidRPr="001B0843" w:rsidRDefault="00326D5E" w:rsidP="00326D5E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26D5E" w:rsidRPr="001B0843" w:rsidRDefault="00326D5E" w:rsidP="00326D5E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0843" w:rsidRPr="001B0843" w:rsidTr="001B0843">
        <w:trPr>
          <w:trHeight w:val="169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843" w:rsidRPr="001B0843" w:rsidRDefault="001B0843" w:rsidP="00326D5E">
            <w:pPr>
              <w:spacing w:line="259" w:lineRule="auto"/>
              <w:ind w:left="7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6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843" w:rsidRPr="001B0843" w:rsidRDefault="001B0843" w:rsidP="00326D5E">
            <w:pPr>
              <w:spacing w:line="259" w:lineRule="auto"/>
              <w:ind w:left="7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ота природы разных климатических зон, создание пейзажных композиций (горный, степной, среднерусский ландшафт).</w:t>
            </w:r>
          </w:p>
        </w:tc>
        <w:tc>
          <w:tcPr>
            <w:tcW w:w="14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843" w:rsidRPr="001B0843" w:rsidRDefault="001B0843" w:rsidP="00326D5E">
            <w:pPr>
              <w:spacing w:line="259" w:lineRule="auto"/>
              <w:ind w:left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1B0843" w:rsidRPr="001B0843" w:rsidRDefault="001B0843" w:rsidP="00326D5E">
            <w:pPr>
              <w:spacing w:line="259" w:lineRule="auto"/>
              <w:ind w:left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843" w:rsidRPr="001B0843" w:rsidRDefault="001B0843" w:rsidP="00326D5E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ЭШ, </w:t>
            </w:r>
            <w:proofErr w:type="spellStart"/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</w:p>
        </w:tc>
      </w:tr>
      <w:tr w:rsidR="001B0843" w:rsidRPr="001B0843" w:rsidTr="001B0843">
        <w:trPr>
          <w:trHeight w:val="73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843" w:rsidRPr="001B0843" w:rsidRDefault="001B0843" w:rsidP="00326D5E">
            <w:pPr>
              <w:spacing w:line="259" w:lineRule="auto"/>
              <w:ind w:left="7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6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843" w:rsidRPr="001B0843" w:rsidRDefault="001B0843" w:rsidP="00326D5E">
            <w:pPr>
              <w:spacing w:line="259" w:lineRule="auto"/>
              <w:ind w:left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красоты человека в традициях русской культуры.</w:t>
            </w:r>
          </w:p>
        </w:tc>
        <w:tc>
          <w:tcPr>
            <w:tcW w:w="14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843" w:rsidRPr="001B0843" w:rsidRDefault="001B0843" w:rsidP="00326D5E">
            <w:pPr>
              <w:spacing w:line="259" w:lineRule="auto"/>
              <w:ind w:left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843" w:rsidRPr="001B0843" w:rsidRDefault="001B0843" w:rsidP="00326D5E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ЭШ, </w:t>
            </w:r>
            <w:proofErr w:type="spellStart"/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</w:p>
        </w:tc>
      </w:tr>
      <w:tr w:rsidR="006A6670" w:rsidRPr="001B0843" w:rsidTr="001B0843">
        <w:trPr>
          <w:trHeight w:val="90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6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национального образа человека и его одежды в разных культурах.</w:t>
            </w:r>
          </w:p>
        </w:tc>
        <w:tc>
          <w:tcPr>
            <w:tcW w:w="14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6A6670" w:rsidRPr="001B0843" w:rsidRDefault="006A6670" w:rsidP="00326D5E">
            <w:pPr>
              <w:spacing w:line="259" w:lineRule="auto"/>
              <w:ind w:left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ЭШ, </w:t>
            </w:r>
            <w:proofErr w:type="spellStart"/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</w:p>
        </w:tc>
      </w:tr>
    </w:tbl>
    <w:p w:rsidR="00326D5E" w:rsidRPr="001B0843" w:rsidRDefault="00326D5E" w:rsidP="00326D5E">
      <w:pPr>
        <w:spacing w:after="0"/>
        <w:ind w:left="-667" w:right="161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1"/>
        <w:tblW w:w="10055" w:type="dxa"/>
        <w:tblInd w:w="0" w:type="dxa"/>
        <w:tblCellMar>
          <w:top w:w="42" w:type="dxa"/>
          <w:left w:w="2" w:type="dxa"/>
          <w:right w:w="33" w:type="dxa"/>
        </w:tblCellMar>
        <w:tblLook w:val="04A0"/>
      </w:tblPr>
      <w:tblGrid>
        <w:gridCol w:w="474"/>
        <w:gridCol w:w="6325"/>
        <w:gridCol w:w="750"/>
        <w:gridCol w:w="668"/>
        <w:gridCol w:w="1838"/>
      </w:tblGrid>
      <w:tr w:rsidR="006A6670" w:rsidRPr="001B0843" w:rsidTr="001B0843">
        <w:trPr>
          <w:trHeight w:val="1116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1B0843" w:rsidP="00326D5E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ЭШ, </w:t>
            </w:r>
            <w:proofErr w:type="spellStart"/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</w:p>
        </w:tc>
      </w:tr>
      <w:tr w:rsidR="006A6670" w:rsidRPr="001B0843" w:rsidTr="001B0843">
        <w:trPr>
          <w:trHeight w:val="1116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1B0843" w:rsidP="00326D5E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ЭШ, </w:t>
            </w:r>
            <w:proofErr w:type="spellStart"/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</w:p>
        </w:tc>
      </w:tr>
      <w:tr w:rsidR="001B0843" w:rsidRPr="001B0843" w:rsidTr="001B0843">
        <w:trPr>
          <w:trHeight w:val="348"/>
        </w:trPr>
        <w:tc>
          <w:tcPr>
            <w:tcW w:w="6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843" w:rsidRPr="001B0843" w:rsidRDefault="001B0843" w:rsidP="00326D5E">
            <w:pPr>
              <w:spacing w:line="259" w:lineRule="auto"/>
              <w:ind w:left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модулю 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0843" w:rsidRPr="001B0843" w:rsidRDefault="001B0843" w:rsidP="00326D5E">
            <w:pPr>
              <w:spacing w:line="259" w:lineRule="auto"/>
              <w:ind w:left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1B0843" w:rsidRPr="001B0843" w:rsidRDefault="001B0843" w:rsidP="00326D5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B0843" w:rsidRPr="001B0843" w:rsidRDefault="001B0843" w:rsidP="00326D5E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0843" w:rsidRPr="001B0843" w:rsidRDefault="001B0843" w:rsidP="00326D5E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6670" w:rsidRPr="001B0843" w:rsidTr="001B0843">
        <w:trPr>
          <w:trHeight w:val="348"/>
        </w:trPr>
        <w:tc>
          <w:tcPr>
            <w:tcW w:w="7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670" w:rsidRPr="001B0843" w:rsidRDefault="006A6670" w:rsidP="00326D5E">
            <w:pPr>
              <w:spacing w:line="259" w:lineRule="auto"/>
              <w:ind w:left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3. Скульптура</w:t>
            </w:r>
          </w:p>
        </w:tc>
        <w:tc>
          <w:tcPr>
            <w:tcW w:w="6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A6670" w:rsidRPr="001B0843" w:rsidRDefault="006A6670" w:rsidP="00326D5E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6670" w:rsidRPr="001B0843" w:rsidTr="001B0843">
        <w:trPr>
          <w:trHeight w:val="1321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о скульптурными памятниками героям и мемориальными комплексами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ЭШ, </w:t>
            </w:r>
            <w:proofErr w:type="spellStart"/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</w:p>
        </w:tc>
      </w:tr>
      <w:tr w:rsidR="006A6670" w:rsidRPr="001B0843" w:rsidTr="001B0843">
        <w:trPr>
          <w:trHeight w:val="92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эскиза памятника народному герою. Работа с пластилином или глиной. Выражение значительности, трагизма и победительной сил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ЭШ, </w:t>
            </w:r>
            <w:proofErr w:type="spellStart"/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</w:p>
        </w:tc>
      </w:tr>
      <w:tr w:rsidR="001B0843" w:rsidRPr="001B0843" w:rsidTr="001B0843">
        <w:trPr>
          <w:trHeight w:val="349"/>
        </w:trPr>
        <w:tc>
          <w:tcPr>
            <w:tcW w:w="6799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843" w:rsidRPr="001B0843" w:rsidRDefault="001B0843" w:rsidP="00326D5E">
            <w:pPr>
              <w:spacing w:line="259" w:lineRule="auto"/>
              <w:ind w:left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модулю 3</w:t>
            </w:r>
          </w:p>
        </w:tc>
        <w:tc>
          <w:tcPr>
            <w:tcW w:w="7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</w:tcBorders>
          </w:tcPr>
          <w:p w:rsidR="001B0843" w:rsidRPr="001B0843" w:rsidRDefault="001B0843" w:rsidP="00326D5E">
            <w:pPr>
              <w:spacing w:line="259" w:lineRule="auto"/>
              <w:ind w:left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1B0843" w:rsidRPr="001B0843" w:rsidRDefault="001B0843" w:rsidP="00326D5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5" w:space="0" w:color="000000"/>
              <w:left w:val="nil"/>
              <w:bottom w:val="single" w:sz="4" w:space="0" w:color="000000"/>
              <w:right w:val="nil"/>
            </w:tcBorders>
          </w:tcPr>
          <w:p w:rsidR="001B0843" w:rsidRPr="001B0843" w:rsidRDefault="001B0843" w:rsidP="00326D5E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5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0843" w:rsidRPr="001B0843" w:rsidRDefault="001B0843" w:rsidP="00326D5E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6670" w:rsidRPr="001B0843" w:rsidTr="001B0843">
        <w:trPr>
          <w:trHeight w:val="348"/>
        </w:trPr>
        <w:tc>
          <w:tcPr>
            <w:tcW w:w="7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670" w:rsidRPr="001B0843" w:rsidRDefault="006A6670" w:rsidP="00326D5E">
            <w:pPr>
              <w:spacing w:line="259" w:lineRule="auto"/>
              <w:ind w:left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4. Декоративно-прикладное искусство</w:t>
            </w:r>
          </w:p>
        </w:tc>
        <w:tc>
          <w:tcPr>
            <w:tcW w:w="6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A6670" w:rsidRPr="001B0843" w:rsidRDefault="006A6670" w:rsidP="00326D5E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6670" w:rsidRPr="001B0843" w:rsidTr="001B0843">
        <w:trPr>
          <w:trHeight w:val="150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6A6670" w:rsidRPr="001B0843" w:rsidRDefault="006A6670" w:rsidP="00326D5E">
            <w:pPr>
              <w:spacing w:line="259" w:lineRule="auto"/>
              <w:ind w:left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ЭШ, </w:t>
            </w:r>
            <w:proofErr w:type="spellStart"/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</w:p>
        </w:tc>
      </w:tr>
      <w:tr w:rsidR="006A6670" w:rsidRPr="001B0843" w:rsidTr="001B0843">
        <w:trPr>
          <w:trHeight w:val="180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ЭШ, </w:t>
            </w:r>
            <w:proofErr w:type="spellStart"/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</w:p>
        </w:tc>
      </w:tr>
      <w:tr w:rsidR="006A6670" w:rsidRPr="001B0843" w:rsidTr="001B0843">
        <w:trPr>
          <w:trHeight w:val="1097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наментальное украшение каменной архитектуры в памятниках русской культуры, каменная резьба, роспись стен, изразцы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ЭШ, </w:t>
            </w:r>
            <w:proofErr w:type="spellStart"/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</w:p>
        </w:tc>
      </w:tr>
    </w:tbl>
    <w:p w:rsidR="00326D5E" w:rsidRPr="001B0843" w:rsidRDefault="00326D5E" w:rsidP="00326D5E">
      <w:pPr>
        <w:spacing w:after="0"/>
        <w:ind w:left="-667" w:right="161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1"/>
        <w:tblW w:w="10055" w:type="dxa"/>
        <w:tblInd w:w="0" w:type="dxa"/>
        <w:tblCellMar>
          <w:top w:w="42" w:type="dxa"/>
          <w:left w:w="5" w:type="dxa"/>
          <w:right w:w="33" w:type="dxa"/>
        </w:tblCellMar>
        <w:tblLook w:val="04A0"/>
      </w:tblPr>
      <w:tblGrid>
        <w:gridCol w:w="476"/>
        <w:gridCol w:w="6323"/>
        <w:gridCol w:w="1418"/>
        <w:gridCol w:w="1838"/>
      </w:tblGrid>
      <w:tr w:rsidR="006A6670" w:rsidRPr="001B0843" w:rsidTr="001B0843">
        <w:trPr>
          <w:trHeight w:val="73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.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ЭШ, </w:t>
            </w:r>
            <w:proofErr w:type="spellStart"/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</w:p>
        </w:tc>
      </w:tr>
      <w:tr w:rsidR="006A6670" w:rsidRPr="001B0843" w:rsidTr="001B0843">
        <w:trPr>
          <w:trHeight w:val="73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.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 и мужской костюмы в традициях разных народов. Своеобразие одежды разных эпох и культу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6A6670" w:rsidRPr="001B0843" w:rsidRDefault="006A6670" w:rsidP="00326D5E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ЭШ, </w:t>
            </w:r>
            <w:proofErr w:type="spellStart"/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</w:p>
        </w:tc>
      </w:tr>
      <w:tr w:rsidR="006A6670" w:rsidRPr="001B0843" w:rsidTr="001B0843">
        <w:trPr>
          <w:trHeight w:val="348"/>
        </w:trPr>
        <w:tc>
          <w:tcPr>
            <w:tcW w:w="6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модулю 4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A6670" w:rsidRPr="001B0843" w:rsidTr="001B0843">
        <w:trPr>
          <w:trHeight w:val="1693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2"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6A6670" w:rsidRPr="001B0843" w:rsidRDefault="006A6670" w:rsidP="00326D5E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ЭШ, </w:t>
            </w:r>
            <w:proofErr w:type="spellStart"/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</w:p>
        </w:tc>
      </w:tr>
      <w:tr w:rsidR="006A6670" w:rsidRPr="001B0843" w:rsidTr="001B0843">
        <w:trPr>
          <w:trHeight w:val="1886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ЭШ, </w:t>
            </w:r>
            <w:proofErr w:type="spellStart"/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</w:p>
        </w:tc>
      </w:tr>
      <w:tr w:rsidR="006A6670" w:rsidRPr="001B0843" w:rsidTr="001B0843">
        <w:trPr>
          <w:trHeight w:val="218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2" w:right="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6A6670" w:rsidRPr="001B0843" w:rsidRDefault="006A6670" w:rsidP="00326D5E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ЭШ, </w:t>
            </w:r>
            <w:proofErr w:type="spellStart"/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</w:p>
        </w:tc>
      </w:tr>
      <w:tr w:rsidR="006A6670" w:rsidRPr="001B0843" w:rsidTr="001B0843">
        <w:trPr>
          <w:trHeight w:val="1676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.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2" w:right="2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ЭШ, </w:t>
            </w:r>
            <w:proofErr w:type="spellStart"/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</w:p>
        </w:tc>
      </w:tr>
    </w:tbl>
    <w:p w:rsidR="00326D5E" w:rsidRPr="001B0843" w:rsidRDefault="00326D5E" w:rsidP="00326D5E">
      <w:pPr>
        <w:spacing w:after="0"/>
        <w:ind w:left="-667" w:right="161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1"/>
        <w:tblW w:w="10055" w:type="dxa"/>
        <w:tblInd w:w="0" w:type="dxa"/>
        <w:tblCellMar>
          <w:top w:w="42" w:type="dxa"/>
          <w:left w:w="5" w:type="dxa"/>
          <w:right w:w="2" w:type="dxa"/>
        </w:tblCellMar>
        <w:tblLook w:val="04A0"/>
      </w:tblPr>
      <w:tblGrid>
        <w:gridCol w:w="448"/>
        <w:gridCol w:w="6273"/>
        <w:gridCol w:w="203"/>
        <w:gridCol w:w="1293"/>
        <w:gridCol w:w="1838"/>
      </w:tblGrid>
      <w:tr w:rsidR="006A6670" w:rsidRPr="001B0843" w:rsidTr="001B0843">
        <w:trPr>
          <w:trHeight w:val="1692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.</w:t>
            </w: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оение образа и структуры архитектурного пространства </w:t>
            </w:r>
          </w:p>
          <w:p w:rsidR="006A6670" w:rsidRPr="001B0843" w:rsidRDefault="006A6670" w:rsidP="00326D5E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ерусского города. Крепостные стены и башни, торг, посад, главный собор. Красота и мудрость в организации города, жизнь в городе.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6A6670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ЭШ, </w:t>
            </w:r>
            <w:proofErr w:type="spellStart"/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</w:p>
        </w:tc>
      </w:tr>
      <w:tr w:rsidR="006A6670" w:rsidRPr="001B0843" w:rsidTr="001B0843">
        <w:trPr>
          <w:trHeight w:val="1500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.</w:t>
            </w: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ние значения для современных людей сохранения культурного наследия.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ЭШ, </w:t>
            </w:r>
            <w:proofErr w:type="spellStart"/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</w:p>
        </w:tc>
      </w:tr>
      <w:tr w:rsidR="006A6670" w:rsidRPr="001B0843" w:rsidTr="001B0843">
        <w:trPr>
          <w:gridAfter w:val="2"/>
          <w:wAfter w:w="3131" w:type="dxa"/>
          <w:trHeight w:val="349"/>
        </w:trPr>
        <w:tc>
          <w:tcPr>
            <w:tcW w:w="6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модулю 5</w:t>
            </w:r>
          </w:p>
        </w:tc>
        <w:tc>
          <w:tcPr>
            <w:tcW w:w="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A6670" w:rsidRPr="001B0843" w:rsidTr="001B0843">
        <w:trPr>
          <w:trHeight w:val="1886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едения В. М. Васнецова, Б. М. </w:t>
            </w:r>
            <w:proofErr w:type="spellStart"/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тодиева</w:t>
            </w:r>
            <w:proofErr w:type="spellEnd"/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. М. Васнецова, В. И.</w:t>
            </w:r>
          </w:p>
          <w:p w:rsidR="006A6670" w:rsidRPr="001B0843" w:rsidRDefault="006A6670" w:rsidP="00326D5E">
            <w:pPr>
              <w:spacing w:after="51" w:line="259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рикова, К. А. Коровина, А. Г. Венецианова, А. П. Рябушкина, И. Я. </w:t>
            </w:r>
          </w:p>
          <w:p w:rsidR="006A6670" w:rsidRPr="001B0843" w:rsidRDefault="006A6670" w:rsidP="00326D5E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бина</w:t>
            </w:r>
            <w:proofErr w:type="spellEnd"/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темы истории и традиций русской отечественной культуры.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6A6670" w:rsidRPr="001B0843" w:rsidRDefault="006A6670" w:rsidP="00326D5E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ЭШ, </w:t>
            </w:r>
            <w:proofErr w:type="spellStart"/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</w:p>
        </w:tc>
      </w:tr>
      <w:tr w:rsidR="006A6670" w:rsidRPr="001B0843" w:rsidTr="001B0843">
        <w:trPr>
          <w:trHeight w:val="924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 произведений великих европейских художников: Леонардо да Винчи, Рафаэля, Рембрандта, Пикассо (и других по выбору учителя).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6A6670" w:rsidRPr="001B0843" w:rsidRDefault="006A6670" w:rsidP="00326D5E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ЭШ, </w:t>
            </w:r>
            <w:proofErr w:type="spellStart"/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</w:p>
        </w:tc>
      </w:tr>
      <w:tr w:rsidR="006A6670" w:rsidRPr="001B0843" w:rsidTr="001B0843">
        <w:trPr>
          <w:trHeight w:val="1308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мятники древнерусского каменного зодчества: Московский Кремль, Новгородский детинец, Псковский </w:t>
            </w:r>
            <w:proofErr w:type="spellStart"/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м</w:t>
            </w:r>
            <w:proofErr w:type="spellEnd"/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азанский кремль (и другие с учётом местных архитектурных комплексов, в том числе монастырских). Памятники русского деревянного зодчества. Архитектурный комплекс на острове Кижи.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ЭШ, </w:t>
            </w:r>
            <w:proofErr w:type="spellStart"/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</w:p>
        </w:tc>
      </w:tr>
      <w:tr w:rsidR="006A6670" w:rsidRPr="001B0843" w:rsidTr="001B0843">
        <w:trPr>
          <w:trHeight w:val="1484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.</w:t>
            </w: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38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</w:t>
            </w:r>
          </w:p>
          <w:p w:rsidR="006A6670" w:rsidRPr="001B0843" w:rsidRDefault="006A6670" w:rsidP="00326D5E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6A6670" w:rsidRPr="001B0843" w:rsidRDefault="006A6670" w:rsidP="00326D5E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ЭШ, </w:t>
            </w:r>
            <w:proofErr w:type="spellStart"/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</w:p>
        </w:tc>
      </w:tr>
    </w:tbl>
    <w:p w:rsidR="00326D5E" w:rsidRPr="001B0843" w:rsidRDefault="00326D5E" w:rsidP="00326D5E">
      <w:pPr>
        <w:spacing w:after="0"/>
        <w:ind w:left="-667" w:right="161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1"/>
        <w:tblW w:w="10055" w:type="dxa"/>
        <w:tblInd w:w="0" w:type="dxa"/>
        <w:tblCellMar>
          <w:top w:w="42" w:type="dxa"/>
          <w:left w:w="5" w:type="dxa"/>
          <w:right w:w="33" w:type="dxa"/>
        </w:tblCellMar>
        <w:tblLook w:val="04A0"/>
      </w:tblPr>
      <w:tblGrid>
        <w:gridCol w:w="476"/>
        <w:gridCol w:w="6211"/>
        <w:gridCol w:w="231"/>
        <w:gridCol w:w="1299"/>
        <w:gridCol w:w="1838"/>
      </w:tblGrid>
      <w:tr w:rsidR="006A6670" w:rsidRPr="001B0843" w:rsidTr="001B0843">
        <w:trPr>
          <w:trHeight w:val="1306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.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2" w:right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мятники национальным героям. Памятник К. Минину и Д.Пожарскому скульптора И. П. </w:t>
            </w:r>
            <w:proofErr w:type="spellStart"/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оса</w:t>
            </w:r>
            <w:proofErr w:type="spellEnd"/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Москве. Мемориальные ансамбли: Могила Неизвестного Солдата в Москве; памятник-ансамбль героям Сталинградской битвы «Мамаев курган» (и другие по выбору учителя).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6A6670" w:rsidRPr="001B0843" w:rsidRDefault="006A6670" w:rsidP="006A6670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6670" w:rsidRPr="001B0843" w:rsidRDefault="006A6670" w:rsidP="00326D5E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ЭШ, </w:t>
            </w:r>
            <w:proofErr w:type="spellStart"/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</w:p>
        </w:tc>
      </w:tr>
      <w:tr w:rsidR="006A6670" w:rsidRPr="001B0843" w:rsidTr="001B0843">
        <w:trPr>
          <w:gridAfter w:val="2"/>
          <w:wAfter w:w="3137" w:type="dxa"/>
          <w:trHeight w:val="352"/>
        </w:trPr>
        <w:tc>
          <w:tcPr>
            <w:tcW w:w="6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модулю 6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A6670" w:rsidRPr="001B0843" w:rsidTr="001B0843">
        <w:trPr>
          <w:trHeight w:val="92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жение и освоение в программе </w:t>
            </w:r>
            <w:proofErr w:type="spellStart"/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int</w:t>
            </w:r>
            <w:proofErr w:type="spellEnd"/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6A6670" w:rsidRPr="001B0843" w:rsidRDefault="006A6670" w:rsidP="00326D5E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ЭШ, </w:t>
            </w:r>
            <w:proofErr w:type="spellStart"/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</w:p>
        </w:tc>
      </w:tr>
      <w:tr w:rsidR="006A6670" w:rsidRPr="001B0843" w:rsidTr="001B0843">
        <w:trPr>
          <w:trHeight w:val="1309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39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</w:t>
            </w:r>
          </w:p>
          <w:p w:rsidR="006A6670" w:rsidRPr="001B0843" w:rsidRDefault="006A6670" w:rsidP="00326D5E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ние конструкции разных видов традиционных жилищ разных народов (юрта, каркасный дом и др., в том числе с учётом местных традиций).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ЭШ, </w:t>
            </w:r>
            <w:proofErr w:type="spellStart"/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</w:p>
        </w:tc>
      </w:tr>
      <w:tr w:rsidR="006A6670" w:rsidRPr="001B0843" w:rsidTr="001B0843">
        <w:trPr>
          <w:trHeight w:val="131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ЭШ, </w:t>
            </w:r>
            <w:proofErr w:type="spellStart"/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</w:p>
        </w:tc>
      </w:tr>
      <w:tr w:rsidR="006A6670" w:rsidRPr="001B0843" w:rsidTr="001B0843">
        <w:trPr>
          <w:trHeight w:val="15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.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ЭШ, </w:t>
            </w:r>
            <w:proofErr w:type="spellStart"/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</w:p>
        </w:tc>
      </w:tr>
      <w:tr w:rsidR="006A6670" w:rsidRPr="001B0843" w:rsidTr="001B0843">
        <w:trPr>
          <w:trHeight w:val="238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.5.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мация простого движения нарисованной фигурки: загрузить две фазы движения фигурки в виртуальный редактор GIF-анимации и сохранить простое повторяющееся движение своего рисунка.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ЭШ, </w:t>
            </w:r>
            <w:proofErr w:type="spellStart"/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</w:p>
        </w:tc>
      </w:tr>
    </w:tbl>
    <w:p w:rsidR="00326D5E" w:rsidRPr="001B0843" w:rsidRDefault="00326D5E" w:rsidP="00326D5E">
      <w:pPr>
        <w:spacing w:after="0"/>
        <w:ind w:left="-667" w:right="161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1"/>
        <w:tblW w:w="10299" w:type="dxa"/>
        <w:tblInd w:w="0" w:type="dxa"/>
        <w:tblCellMar>
          <w:top w:w="42" w:type="dxa"/>
          <w:left w:w="5" w:type="dxa"/>
          <w:right w:w="7" w:type="dxa"/>
        </w:tblCellMar>
        <w:tblLook w:val="04A0"/>
      </w:tblPr>
      <w:tblGrid>
        <w:gridCol w:w="451"/>
        <w:gridCol w:w="6025"/>
        <w:gridCol w:w="1741"/>
        <w:gridCol w:w="2082"/>
      </w:tblGrid>
      <w:tr w:rsidR="006A6670" w:rsidRPr="001B0843" w:rsidTr="001B0843">
        <w:trPr>
          <w:trHeight w:val="2076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6.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компьютерной презентации в программе </w:t>
            </w:r>
            <w:proofErr w:type="spellStart"/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erPoint</w:t>
            </w:r>
            <w:proofErr w:type="spellEnd"/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тему архитектуры, декоративного и изобразительного искусства выбранной эпохи или национальной культуры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ЭШ, </w:t>
            </w:r>
            <w:proofErr w:type="spellStart"/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</w:p>
        </w:tc>
      </w:tr>
      <w:tr w:rsidR="006A6670" w:rsidRPr="001B0843" w:rsidTr="001B0843">
        <w:trPr>
          <w:trHeight w:val="1885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.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1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туальные тематические путешествия по художественным музеям мир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6A6670" w:rsidRPr="001B0843" w:rsidRDefault="006A6670" w:rsidP="00326D5E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70" w:rsidRPr="001B0843" w:rsidRDefault="006A6670" w:rsidP="00326D5E">
            <w:pPr>
              <w:spacing w:line="259" w:lineRule="auto"/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ЭШ, </w:t>
            </w:r>
            <w:proofErr w:type="spellStart"/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</w:p>
        </w:tc>
      </w:tr>
      <w:tr w:rsidR="001B0843" w:rsidRPr="001B0843" w:rsidTr="003965FE">
        <w:trPr>
          <w:trHeight w:val="348"/>
        </w:trPr>
        <w:tc>
          <w:tcPr>
            <w:tcW w:w="6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843" w:rsidRPr="001B0843" w:rsidRDefault="001B0843" w:rsidP="00326D5E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модулю 7</w:t>
            </w:r>
          </w:p>
        </w:tc>
        <w:tc>
          <w:tcPr>
            <w:tcW w:w="3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843" w:rsidRPr="001B0843" w:rsidRDefault="001B0843" w:rsidP="00326D5E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1B0843" w:rsidRPr="001B0843" w:rsidTr="003965FE">
        <w:trPr>
          <w:trHeight w:val="329"/>
        </w:trPr>
        <w:tc>
          <w:tcPr>
            <w:tcW w:w="6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843" w:rsidRPr="001B0843" w:rsidRDefault="001B0843" w:rsidP="00326D5E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3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843" w:rsidRPr="001B0843" w:rsidRDefault="001B0843" w:rsidP="00326D5E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  <w:p w:rsidR="001B0843" w:rsidRPr="001B0843" w:rsidRDefault="001B0843" w:rsidP="00326D5E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0843" w:rsidRPr="001B0843" w:rsidRDefault="001B0843" w:rsidP="00326D5E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26D5E" w:rsidRPr="001B0843" w:rsidRDefault="00326D5E" w:rsidP="00326D5E">
      <w:pPr>
        <w:spacing w:after="56" w:line="281" w:lineRule="auto"/>
        <w:ind w:left="578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326D5E" w:rsidRPr="001B0843" w:rsidSect="001B0843">
          <w:pgSz w:w="11899" w:h="16841"/>
          <w:pgMar w:top="667" w:right="576" w:bottom="714" w:left="971" w:header="720" w:footer="720" w:gutter="0"/>
          <w:cols w:space="720"/>
        </w:sectPr>
      </w:pPr>
      <w:bookmarkStart w:id="0" w:name="_GoBack"/>
      <w:bookmarkEnd w:id="0"/>
    </w:p>
    <w:p w:rsidR="00686A09" w:rsidRDefault="00686A09" w:rsidP="00326D5E"/>
    <w:sectPr w:rsidR="00686A09" w:rsidSect="001B08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033" w:rsidRDefault="00E31033" w:rsidP="00326D5E">
      <w:pPr>
        <w:spacing w:after="0" w:line="240" w:lineRule="auto"/>
      </w:pPr>
      <w:r>
        <w:separator/>
      </w:r>
    </w:p>
  </w:endnote>
  <w:endnote w:type="continuationSeparator" w:id="1">
    <w:p w:rsidR="00E31033" w:rsidRDefault="00E31033" w:rsidP="00326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5FE" w:rsidRDefault="003965FE" w:rsidP="003965FE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033" w:rsidRDefault="00E31033" w:rsidP="00326D5E">
      <w:pPr>
        <w:spacing w:after="0" w:line="240" w:lineRule="auto"/>
      </w:pPr>
      <w:r>
        <w:separator/>
      </w:r>
    </w:p>
  </w:footnote>
  <w:footnote w:type="continuationSeparator" w:id="1">
    <w:p w:rsidR="00E31033" w:rsidRDefault="00E31033" w:rsidP="00326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B5A4D"/>
    <w:multiLevelType w:val="hybridMultilevel"/>
    <w:tmpl w:val="20F6E842"/>
    <w:lvl w:ilvl="0" w:tplc="CC56A27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52E7D2">
      <w:start w:val="1"/>
      <w:numFmt w:val="lowerLetter"/>
      <w:lvlText w:val="%2"/>
      <w:lvlJc w:val="left"/>
      <w:pPr>
        <w:ind w:left="11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E07030">
      <w:start w:val="1"/>
      <w:numFmt w:val="lowerRoman"/>
      <w:lvlText w:val="%3"/>
      <w:lvlJc w:val="left"/>
      <w:pPr>
        <w:ind w:left="18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1CFA5E">
      <w:start w:val="1"/>
      <w:numFmt w:val="decimal"/>
      <w:lvlText w:val="%4"/>
      <w:lvlJc w:val="left"/>
      <w:pPr>
        <w:ind w:left="25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C627C4">
      <w:start w:val="1"/>
      <w:numFmt w:val="lowerLetter"/>
      <w:lvlText w:val="%5"/>
      <w:lvlJc w:val="left"/>
      <w:pPr>
        <w:ind w:left="32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EA1588">
      <w:start w:val="1"/>
      <w:numFmt w:val="lowerRoman"/>
      <w:lvlText w:val="%6"/>
      <w:lvlJc w:val="left"/>
      <w:pPr>
        <w:ind w:left="39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AAD800">
      <w:start w:val="1"/>
      <w:numFmt w:val="decimal"/>
      <w:lvlText w:val="%7"/>
      <w:lvlJc w:val="left"/>
      <w:pPr>
        <w:ind w:left="47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22F638">
      <w:start w:val="1"/>
      <w:numFmt w:val="lowerLetter"/>
      <w:lvlText w:val="%8"/>
      <w:lvlJc w:val="left"/>
      <w:pPr>
        <w:ind w:left="54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340850">
      <w:start w:val="1"/>
      <w:numFmt w:val="lowerRoman"/>
      <w:lvlText w:val="%9"/>
      <w:lvlJc w:val="left"/>
      <w:pPr>
        <w:ind w:left="61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7DE62A01"/>
    <w:multiLevelType w:val="hybridMultilevel"/>
    <w:tmpl w:val="8DF8CFB2"/>
    <w:lvl w:ilvl="0" w:tplc="73146394">
      <w:start w:val="1"/>
      <w:numFmt w:val="decimal"/>
      <w:lvlText w:val="%1."/>
      <w:lvlJc w:val="left"/>
      <w:pPr>
        <w:ind w:left="585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174AE72">
      <w:numFmt w:val="bullet"/>
      <w:lvlText w:val="•"/>
      <w:lvlJc w:val="left"/>
      <w:pPr>
        <w:ind w:left="1600" w:hanging="300"/>
      </w:pPr>
      <w:rPr>
        <w:rFonts w:hint="default"/>
        <w:lang w:val="ru-RU" w:eastAsia="en-US" w:bidi="ar-SA"/>
      </w:rPr>
    </w:lvl>
    <w:lvl w:ilvl="2" w:tplc="C56A0768">
      <w:numFmt w:val="bullet"/>
      <w:lvlText w:val="•"/>
      <w:lvlJc w:val="left"/>
      <w:pPr>
        <w:ind w:left="2620" w:hanging="300"/>
      </w:pPr>
      <w:rPr>
        <w:rFonts w:hint="default"/>
        <w:lang w:val="ru-RU" w:eastAsia="en-US" w:bidi="ar-SA"/>
      </w:rPr>
    </w:lvl>
    <w:lvl w:ilvl="3" w:tplc="9A32137E">
      <w:numFmt w:val="bullet"/>
      <w:lvlText w:val="•"/>
      <w:lvlJc w:val="left"/>
      <w:pPr>
        <w:ind w:left="3640" w:hanging="300"/>
      </w:pPr>
      <w:rPr>
        <w:rFonts w:hint="default"/>
        <w:lang w:val="ru-RU" w:eastAsia="en-US" w:bidi="ar-SA"/>
      </w:rPr>
    </w:lvl>
    <w:lvl w:ilvl="4" w:tplc="36E2DF42">
      <w:numFmt w:val="bullet"/>
      <w:lvlText w:val="•"/>
      <w:lvlJc w:val="left"/>
      <w:pPr>
        <w:ind w:left="4660" w:hanging="300"/>
      </w:pPr>
      <w:rPr>
        <w:rFonts w:hint="default"/>
        <w:lang w:val="ru-RU" w:eastAsia="en-US" w:bidi="ar-SA"/>
      </w:rPr>
    </w:lvl>
    <w:lvl w:ilvl="5" w:tplc="8B7485B2">
      <w:numFmt w:val="bullet"/>
      <w:lvlText w:val="•"/>
      <w:lvlJc w:val="left"/>
      <w:pPr>
        <w:ind w:left="5680" w:hanging="300"/>
      </w:pPr>
      <w:rPr>
        <w:rFonts w:hint="default"/>
        <w:lang w:val="ru-RU" w:eastAsia="en-US" w:bidi="ar-SA"/>
      </w:rPr>
    </w:lvl>
    <w:lvl w:ilvl="6" w:tplc="A81AA020">
      <w:numFmt w:val="bullet"/>
      <w:lvlText w:val="•"/>
      <w:lvlJc w:val="left"/>
      <w:pPr>
        <w:ind w:left="6700" w:hanging="300"/>
      </w:pPr>
      <w:rPr>
        <w:rFonts w:hint="default"/>
        <w:lang w:val="ru-RU" w:eastAsia="en-US" w:bidi="ar-SA"/>
      </w:rPr>
    </w:lvl>
    <w:lvl w:ilvl="7" w:tplc="8C4A7542">
      <w:numFmt w:val="bullet"/>
      <w:lvlText w:val="•"/>
      <w:lvlJc w:val="left"/>
      <w:pPr>
        <w:ind w:left="7720" w:hanging="300"/>
      </w:pPr>
      <w:rPr>
        <w:rFonts w:hint="default"/>
        <w:lang w:val="ru-RU" w:eastAsia="en-US" w:bidi="ar-SA"/>
      </w:rPr>
    </w:lvl>
    <w:lvl w:ilvl="8" w:tplc="0A00FC8E">
      <w:numFmt w:val="bullet"/>
      <w:lvlText w:val="•"/>
      <w:lvlJc w:val="left"/>
      <w:pPr>
        <w:ind w:left="8740" w:hanging="30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A30CFE"/>
    <w:rsid w:val="00184540"/>
    <w:rsid w:val="001B0843"/>
    <w:rsid w:val="0020534F"/>
    <w:rsid w:val="002B465A"/>
    <w:rsid w:val="002E41F9"/>
    <w:rsid w:val="0030298E"/>
    <w:rsid w:val="00326D5E"/>
    <w:rsid w:val="003965FE"/>
    <w:rsid w:val="00432F53"/>
    <w:rsid w:val="00686A09"/>
    <w:rsid w:val="006A6670"/>
    <w:rsid w:val="006B09CD"/>
    <w:rsid w:val="006D54CB"/>
    <w:rsid w:val="00786B43"/>
    <w:rsid w:val="008708AE"/>
    <w:rsid w:val="00A30CFE"/>
    <w:rsid w:val="00D143A5"/>
    <w:rsid w:val="00E31033"/>
    <w:rsid w:val="00F86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65A"/>
  </w:style>
  <w:style w:type="paragraph" w:styleId="1">
    <w:name w:val="heading 1"/>
    <w:next w:val="a"/>
    <w:link w:val="10"/>
    <w:uiPriority w:val="9"/>
    <w:unhideWhenUsed/>
    <w:qFormat/>
    <w:rsid w:val="00432F53"/>
    <w:pPr>
      <w:keepNext/>
      <w:keepLines/>
      <w:numPr>
        <w:numId w:val="2"/>
      </w:numPr>
      <w:spacing w:after="31" w:line="266" w:lineRule="auto"/>
      <w:ind w:left="1695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F86821"/>
  </w:style>
  <w:style w:type="table" w:customStyle="1" w:styleId="TableNormal">
    <w:name w:val="Table Normal"/>
    <w:uiPriority w:val="2"/>
    <w:semiHidden/>
    <w:unhideWhenUsed/>
    <w:qFormat/>
    <w:rsid w:val="00F8682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6821"/>
    <w:pPr>
      <w:widowControl w:val="0"/>
      <w:autoSpaceDE w:val="0"/>
      <w:autoSpaceDN w:val="0"/>
      <w:spacing w:after="0" w:line="240" w:lineRule="auto"/>
      <w:ind w:left="106" w:firstLine="1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86821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F86821"/>
    <w:pPr>
      <w:widowControl w:val="0"/>
      <w:autoSpaceDE w:val="0"/>
      <w:autoSpaceDN w:val="0"/>
      <w:spacing w:before="66" w:after="0" w:line="240" w:lineRule="auto"/>
      <w:ind w:left="106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F86821"/>
    <w:pPr>
      <w:widowControl w:val="0"/>
      <w:autoSpaceDE w:val="0"/>
      <w:autoSpaceDN w:val="0"/>
      <w:spacing w:before="110" w:after="0" w:line="240" w:lineRule="auto"/>
      <w:ind w:left="585" w:hanging="30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86821"/>
    <w:pPr>
      <w:widowControl w:val="0"/>
      <w:autoSpaceDE w:val="0"/>
      <w:autoSpaceDN w:val="0"/>
      <w:spacing w:before="64"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432F53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32F53"/>
  </w:style>
  <w:style w:type="table" w:customStyle="1" w:styleId="TableGrid">
    <w:name w:val="TableGrid"/>
    <w:rsid w:val="00432F53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26D5E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396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65FE"/>
  </w:style>
  <w:style w:type="paragraph" w:styleId="a8">
    <w:name w:val="footer"/>
    <w:basedOn w:val="a"/>
    <w:link w:val="a9"/>
    <w:uiPriority w:val="99"/>
    <w:unhideWhenUsed/>
    <w:rsid w:val="00396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65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527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26389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/vasnecov/ru" TargetMode="External"/><Relationship Id="rId299" Type="http://schemas.openxmlformats.org/officeDocument/2006/relationships/hyperlink" Target="http://moikompas/ru/tags/plastilin" TargetMode="External"/><Relationship Id="rId21" Type="http://schemas.openxmlformats.org/officeDocument/2006/relationships/hyperlink" Target="https://infourok.ru/prezentaciya-raznocvetnye-kraski-5408974.html" TargetMode="External"/><Relationship Id="rId63" Type="http://schemas.openxmlformats.org/officeDocument/2006/relationships/hyperlink" Target="http://moikompas/ru/tags/plastilin" TargetMode="External"/><Relationship Id="rId159" Type="http://schemas.openxmlformats.org/officeDocument/2006/relationships/hyperlink" Target="http://moikompas/ru/tags/plastilin" TargetMode="External"/><Relationship Id="rId324" Type="http://schemas.openxmlformats.org/officeDocument/2006/relationships/hyperlink" Target="http://ru/wikipedia/org/wiki" TargetMode="External"/><Relationship Id="rId366" Type="http://schemas.openxmlformats.org/officeDocument/2006/relationships/hyperlink" Target="http://ru/wikipedia/org/wiki" TargetMode="External"/><Relationship Id="rId170" Type="http://schemas.openxmlformats.org/officeDocument/2006/relationships/hyperlink" Target="http://ru/wikipedia/org/wiki" TargetMode="External"/><Relationship Id="rId226" Type="http://schemas.openxmlformats.org/officeDocument/2006/relationships/hyperlink" Target="http://ru/wikipedia/org/wiki" TargetMode="External"/><Relationship Id="rId433" Type="http://schemas.openxmlformats.org/officeDocument/2006/relationships/hyperlink" Target="http://www/vasnecov/ru" TargetMode="External"/><Relationship Id="rId268" Type="http://schemas.openxmlformats.org/officeDocument/2006/relationships/hyperlink" Target="http://moikompas/ru/tags/plastilin" TargetMode="External"/><Relationship Id="rId475" Type="http://schemas.openxmlformats.org/officeDocument/2006/relationships/hyperlink" Target="http://ru/wikipedia/org/wiki" TargetMode="External"/><Relationship Id="rId32" Type="http://schemas.openxmlformats.org/officeDocument/2006/relationships/hyperlink" Target="https://infourok.ru/razrabotka-uroka-po-teme-znakomstvo-s-masterom-ukrasheniya-applikaciya-petushok-3873236.html" TargetMode="External"/><Relationship Id="rId74" Type="http://schemas.openxmlformats.org/officeDocument/2006/relationships/hyperlink" Target="http://ru/wikipedia/org/wiki" TargetMode="External"/><Relationship Id="rId128" Type="http://schemas.openxmlformats.org/officeDocument/2006/relationships/hyperlink" Target="http://art.thelib.ru/culture/pictures/iskusstvo_yaponii.html" TargetMode="External"/><Relationship Id="rId335" Type="http://schemas.openxmlformats.org/officeDocument/2006/relationships/hyperlink" Target="http://ru/wikipedia/org/wiki" TargetMode="External"/><Relationship Id="rId377" Type="http://schemas.openxmlformats.org/officeDocument/2006/relationships/hyperlink" Target="http://moikompas/ru/tags/plastilin" TargetMode="External"/><Relationship Id="rId500" Type="http://schemas.openxmlformats.org/officeDocument/2006/relationships/hyperlink" Target="http://art.thelib.ru/culture/pictures/iskusstvo_yaponii.html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ru/wikipedia/org/wiki" TargetMode="External"/><Relationship Id="rId237" Type="http://schemas.openxmlformats.org/officeDocument/2006/relationships/hyperlink" Target="http://moikompas/ru/tags/plastilin" TargetMode="External"/><Relationship Id="rId402" Type="http://schemas.openxmlformats.org/officeDocument/2006/relationships/hyperlink" Target="http://art.thelib.ru/culture/pictures/iskusstvo_yaponii.html" TargetMode="External"/><Relationship Id="rId279" Type="http://schemas.openxmlformats.org/officeDocument/2006/relationships/hyperlink" Target="http://moikompas/ru/tags/plastilin" TargetMode="External"/><Relationship Id="rId444" Type="http://schemas.openxmlformats.org/officeDocument/2006/relationships/hyperlink" Target="http://ru/wikipedia/org/wiki" TargetMode="External"/><Relationship Id="rId486" Type="http://schemas.openxmlformats.org/officeDocument/2006/relationships/hyperlink" Target="http://ru/wikipedia/org/wiki" TargetMode="External"/><Relationship Id="rId43" Type="http://schemas.openxmlformats.org/officeDocument/2006/relationships/hyperlink" Target="https://resh.edu.ru/subject/lesson/3726/" TargetMode="External"/><Relationship Id="rId139" Type="http://schemas.openxmlformats.org/officeDocument/2006/relationships/hyperlink" Target="http://art.thelib.ru/culture/pictures/iskusstvo_yaponii.html" TargetMode="External"/><Relationship Id="rId290" Type="http://schemas.openxmlformats.org/officeDocument/2006/relationships/hyperlink" Target="http://art.thelib.ru/culture/pictures/iskusstvo_yaponii.html" TargetMode="External"/><Relationship Id="rId304" Type="http://schemas.openxmlformats.org/officeDocument/2006/relationships/hyperlink" Target="http://ru/wikipedia/org/wiki" TargetMode="External"/><Relationship Id="rId346" Type="http://schemas.openxmlformats.org/officeDocument/2006/relationships/hyperlink" Target="http://ru/wikipedia/org/wiki" TargetMode="External"/><Relationship Id="rId388" Type="http://schemas.openxmlformats.org/officeDocument/2006/relationships/hyperlink" Target="http://moikompas/ru/tags/plastilin" TargetMode="External"/><Relationship Id="rId85" Type="http://schemas.openxmlformats.org/officeDocument/2006/relationships/hyperlink" Target="http://ru/wikipedia/org/wiki" TargetMode="External"/><Relationship Id="rId150" Type="http://schemas.openxmlformats.org/officeDocument/2006/relationships/hyperlink" Target="http://art.thelib.ru/culture/pictures/iskusstvo_yaponii.html" TargetMode="External"/><Relationship Id="rId192" Type="http://schemas.openxmlformats.org/officeDocument/2006/relationships/hyperlink" Target="http://ru/wikipedia/org/wiki" TargetMode="External"/><Relationship Id="rId206" Type="http://schemas.openxmlformats.org/officeDocument/2006/relationships/hyperlink" Target="http://ru/wikipedia/org/wiki" TargetMode="External"/><Relationship Id="rId413" Type="http://schemas.openxmlformats.org/officeDocument/2006/relationships/hyperlink" Target="http://www/vasnecov/ru" TargetMode="External"/><Relationship Id="rId248" Type="http://schemas.openxmlformats.org/officeDocument/2006/relationships/hyperlink" Target="http://moikompas/ru/tags/plastilin" TargetMode="External"/><Relationship Id="rId455" Type="http://schemas.openxmlformats.org/officeDocument/2006/relationships/hyperlink" Target="http://ru/wikipedia/org/wiki" TargetMode="External"/><Relationship Id="rId497" Type="http://schemas.openxmlformats.org/officeDocument/2006/relationships/hyperlink" Target="http://moikompas/ru/tags/plastilin" TargetMode="External"/><Relationship Id="rId12" Type="http://schemas.openxmlformats.org/officeDocument/2006/relationships/hyperlink" Target="https://uchitelya.com/izo/101555-prezentaciya-izobrazhat-mozhno-liniey-1-klass.html" TargetMode="External"/><Relationship Id="rId108" Type="http://schemas.openxmlformats.org/officeDocument/2006/relationships/hyperlink" Target="http://ru/wikipedia/org/wiki" TargetMode="External"/><Relationship Id="rId315" Type="http://schemas.openxmlformats.org/officeDocument/2006/relationships/hyperlink" Target="http://ru/wikipedia/org/wiki" TargetMode="External"/><Relationship Id="rId357" Type="http://schemas.openxmlformats.org/officeDocument/2006/relationships/hyperlink" Target="http://moikompas/ru/tags/plastilin" TargetMode="External"/><Relationship Id="rId54" Type="http://schemas.openxmlformats.org/officeDocument/2006/relationships/hyperlink" Target="https://www.culture.ru/museums/institutes/location-russia" TargetMode="External"/><Relationship Id="rId96" Type="http://schemas.openxmlformats.org/officeDocument/2006/relationships/hyperlink" Target="http://ru/wikipedia/org/wiki" TargetMode="External"/><Relationship Id="rId161" Type="http://schemas.openxmlformats.org/officeDocument/2006/relationships/hyperlink" Target="http://moikompas/ru/tags/plastilin" TargetMode="External"/><Relationship Id="rId217" Type="http://schemas.openxmlformats.org/officeDocument/2006/relationships/hyperlink" Target="http://moikompas/ru/tags/plastilin" TargetMode="External"/><Relationship Id="rId399" Type="http://schemas.openxmlformats.org/officeDocument/2006/relationships/hyperlink" Target="http://moikompas/ru/tags/plastilin" TargetMode="External"/><Relationship Id="rId259" Type="http://schemas.openxmlformats.org/officeDocument/2006/relationships/hyperlink" Target="http://moikompas/ru/tags/plastilin" TargetMode="External"/><Relationship Id="rId424" Type="http://schemas.openxmlformats.org/officeDocument/2006/relationships/hyperlink" Target="http://ru/wikipedia/org/wiki" TargetMode="External"/><Relationship Id="rId466" Type="http://schemas.openxmlformats.org/officeDocument/2006/relationships/hyperlink" Target="http://ru/wikipedia/org/wiki" TargetMode="External"/><Relationship Id="rId23" Type="http://schemas.openxmlformats.org/officeDocument/2006/relationships/hyperlink" Target="https://infourok.ru/fotografiya-i-proizvedenie-izobrazitelnogo-iskusstva-shodstvo-i-razlichiya-izobrazhat-mozhno-i-to-chto-nevidimo-5454520.html" TargetMode="External"/><Relationship Id="rId119" Type="http://schemas.openxmlformats.org/officeDocument/2006/relationships/hyperlink" Target="http://www/vasnecov/ru" TargetMode="External"/><Relationship Id="rId270" Type="http://schemas.openxmlformats.org/officeDocument/2006/relationships/hyperlink" Target="http://art.thelib.ru/culture/pictures/iskusstvo_yaponii.html" TargetMode="External"/><Relationship Id="rId326" Type="http://schemas.openxmlformats.org/officeDocument/2006/relationships/hyperlink" Target="http://ru/wikipedia/org/wiki" TargetMode="External"/><Relationship Id="rId65" Type="http://schemas.openxmlformats.org/officeDocument/2006/relationships/hyperlink" Target="http://moikompas/ru/tags/plastilin" TargetMode="External"/><Relationship Id="rId130" Type="http://schemas.openxmlformats.org/officeDocument/2006/relationships/hyperlink" Target="http://www/vasnecov/ru" TargetMode="External"/><Relationship Id="rId368" Type="http://schemas.openxmlformats.org/officeDocument/2006/relationships/hyperlink" Target="http://moikompas/ru/tags/plastilin" TargetMode="External"/><Relationship Id="rId172" Type="http://schemas.openxmlformats.org/officeDocument/2006/relationships/hyperlink" Target="http://moikompas/ru/tags/plastilin" TargetMode="External"/><Relationship Id="rId228" Type="http://schemas.openxmlformats.org/officeDocument/2006/relationships/hyperlink" Target="http://moikompas/ru/tags/plastilin" TargetMode="External"/><Relationship Id="rId435" Type="http://schemas.openxmlformats.org/officeDocument/2006/relationships/hyperlink" Target="http://ru/wikipedia/org/wiki" TargetMode="External"/><Relationship Id="rId477" Type="http://schemas.openxmlformats.org/officeDocument/2006/relationships/hyperlink" Target="http://moikompas/ru/tags/plastilin" TargetMode="External"/><Relationship Id="rId281" Type="http://schemas.openxmlformats.org/officeDocument/2006/relationships/hyperlink" Target="http://art.thelib.ru/culture/pictures/iskusstvo_yaponii.html" TargetMode="External"/><Relationship Id="rId337" Type="http://schemas.openxmlformats.org/officeDocument/2006/relationships/hyperlink" Target="http://moikompas/ru/tags/plastilin" TargetMode="External"/><Relationship Id="rId502" Type="http://schemas.openxmlformats.org/officeDocument/2006/relationships/hyperlink" Target="http://art.thelib.ru/culture/pictures/iskusstvo_yaponii.html" TargetMode="External"/><Relationship Id="rId34" Type="http://schemas.openxmlformats.org/officeDocument/2006/relationships/hyperlink" Target="https://infourok.ru/prezentacii-k-urokam-tehnologii-razdel-bumazhnaya-plastika-klassi-1038079.html" TargetMode="External"/><Relationship Id="rId76" Type="http://schemas.openxmlformats.org/officeDocument/2006/relationships/hyperlink" Target="http://moikompas/ru/tags/plastilin" TargetMode="External"/><Relationship Id="rId141" Type="http://schemas.openxmlformats.org/officeDocument/2006/relationships/hyperlink" Target="http://www/vasnecov/ru" TargetMode="External"/><Relationship Id="rId379" Type="http://schemas.openxmlformats.org/officeDocument/2006/relationships/hyperlink" Target="http://moikompas/ru/tags/plastilin" TargetMode="External"/><Relationship Id="rId7" Type="http://schemas.openxmlformats.org/officeDocument/2006/relationships/endnotes" Target="endnotes.xml"/><Relationship Id="rId183" Type="http://schemas.openxmlformats.org/officeDocument/2006/relationships/hyperlink" Target="http://moikompas/ru/tags/plastilin" TargetMode="External"/><Relationship Id="rId239" Type="http://schemas.openxmlformats.org/officeDocument/2006/relationships/hyperlink" Target="http://moikompas/ru/tags/plastilin" TargetMode="External"/><Relationship Id="rId390" Type="http://schemas.openxmlformats.org/officeDocument/2006/relationships/hyperlink" Target="http://art.thelib.ru/culture/pictures/iskusstvo_yaponii.html" TargetMode="External"/><Relationship Id="rId404" Type="http://schemas.openxmlformats.org/officeDocument/2006/relationships/hyperlink" Target="http://ru/wikipedia/org/wiki" TargetMode="External"/><Relationship Id="rId446" Type="http://schemas.openxmlformats.org/officeDocument/2006/relationships/hyperlink" Target="http://ru/wikipedia/org/wiki" TargetMode="External"/><Relationship Id="rId250" Type="http://schemas.openxmlformats.org/officeDocument/2006/relationships/hyperlink" Target="http://art.thelib.ru/culture/pictures/iskusstvo_yaponii.html" TargetMode="External"/><Relationship Id="rId292" Type="http://schemas.openxmlformats.org/officeDocument/2006/relationships/hyperlink" Target="http://art.thelib.ru/culture/pictures/iskusstvo_yaponii.html" TargetMode="External"/><Relationship Id="rId306" Type="http://schemas.openxmlformats.org/officeDocument/2006/relationships/hyperlink" Target="http://ru/wikipedia/org/wiki" TargetMode="External"/><Relationship Id="rId488" Type="http://schemas.openxmlformats.org/officeDocument/2006/relationships/hyperlink" Target="http://moikompas/ru/tags/plastilin" TargetMode="External"/><Relationship Id="rId45" Type="http://schemas.openxmlformats.org/officeDocument/2006/relationships/hyperlink" Target="https://infourok.ru/urok-dlya-klassa-3858405.html" TargetMode="External"/><Relationship Id="rId87" Type="http://schemas.openxmlformats.org/officeDocument/2006/relationships/hyperlink" Target="http://moikompas/ru/tags/plastilin" TargetMode="External"/><Relationship Id="rId110" Type="http://schemas.openxmlformats.org/officeDocument/2006/relationships/hyperlink" Target="http://ru/wikipedia/org/wiki" TargetMode="External"/><Relationship Id="rId348" Type="http://schemas.openxmlformats.org/officeDocument/2006/relationships/hyperlink" Target="http://moikompas/ru/tags/plastilin" TargetMode="External"/><Relationship Id="rId152" Type="http://schemas.openxmlformats.org/officeDocument/2006/relationships/hyperlink" Target="http://art.thelib.ru/culture/pictures/iskusstvo_yaponii.html" TargetMode="External"/><Relationship Id="rId173" Type="http://schemas.openxmlformats.org/officeDocument/2006/relationships/hyperlink" Target="http://moikompas/ru/tags/plastilin" TargetMode="External"/><Relationship Id="rId194" Type="http://schemas.openxmlformats.org/officeDocument/2006/relationships/hyperlink" Target="http://ru/wikipedia/org/wiki" TargetMode="External"/><Relationship Id="rId208" Type="http://schemas.openxmlformats.org/officeDocument/2006/relationships/hyperlink" Target="http://moikompas/ru/tags/plastilin" TargetMode="External"/><Relationship Id="rId229" Type="http://schemas.openxmlformats.org/officeDocument/2006/relationships/hyperlink" Target="http://moikompas/ru/tags/plastilin" TargetMode="External"/><Relationship Id="rId380" Type="http://schemas.openxmlformats.org/officeDocument/2006/relationships/hyperlink" Target="http://art.thelib.ru/culture/pictures/iskusstvo_yaponii.html" TargetMode="External"/><Relationship Id="rId415" Type="http://schemas.openxmlformats.org/officeDocument/2006/relationships/hyperlink" Target="http://ru/wikipedia/org/wiki" TargetMode="External"/><Relationship Id="rId436" Type="http://schemas.openxmlformats.org/officeDocument/2006/relationships/hyperlink" Target="http://ru/wikipedia/org/wiki" TargetMode="External"/><Relationship Id="rId457" Type="http://schemas.openxmlformats.org/officeDocument/2006/relationships/hyperlink" Target="http://moikompas/ru/tags/plastilin" TargetMode="External"/><Relationship Id="rId240" Type="http://schemas.openxmlformats.org/officeDocument/2006/relationships/hyperlink" Target="http://art.thelib.ru/culture/pictures/iskusstvo_yaponii.html" TargetMode="External"/><Relationship Id="rId261" Type="http://schemas.openxmlformats.org/officeDocument/2006/relationships/hyperlink" Target="http://art.thelib.ru/culture/pictures/iskusstvo_yaponii.html" TargetMode="External"/><Relationship Id="rId478" Type="http://schemas.openxmlformats.org/officeDocument/2006/relationships/hyperlink" Target="http://moikompas/ru/tags/plastilin" TargetMode="External"/><Relationship Id="rId499" Type="http://schemas.openxmlformats.org/officeDocument/2006/relationships/hyperlink" Target="http://moikompas/ru/tags/plastilin" TargetMode="External"/><Relationship Id="rId14" Type="http://schemas.openxmlformats.org/officeDocument/2006/relationships/hyperlink" Target="https://infourok.ru/konspekt-po-izobrazitelnomu-iskusstvu-na-temu-master-izobrazheniya-uchit-videt-1-klass-6057806.html" TargetMode="External"/><Relationship Id="rId35" Type="http://schemas.openxmlformats.org/officeDocument/2006/relationships/hyperlink" Target="https://resh.edu.ru/subject/lesson/4052/" TargetMode="External"/><Relationship Id="rId56" Type="http://schemas.openxmlformats.org/officeDocument/2006/relationships/hyperlink" Target="https://www.culture.ru/museums/institutes/location-russia" TargetMode="External"/><Relationship Id="rId77" Type="http://schemas.openxmlformats.org/officeDocument/2006/relationships/hyperlink" Target="http://moikompas/ru/tags/plastilin" TargetMode="External"/><Relationship Id="rId100" Type="http://schemas.openxmlformats.org/officeDocument/2006/relationships/hyperlink" Target="http://moikompas/ru/tags/plastilin" TargetMode="External"/><Relationship Id="rId282" Type="http://schemas.openxmlformats.org/officeDocument/2006/relationships/hyperlink" Target="http://art.thelib.ru/culture/pictures/iskusstvo_yaponii.html" TargetMode="External"/><Relationship Id="rId317" Type="http://schemas.openxmlformats.org/officeDocument/2006/relationships/hyperlink" Target="http://moikompas/ru/tags/plastilin" TargetMode="External"/><Relationship Id="rId338" Type="http://schemas.openxmlformats.org/officeDocument/2006/relationships/hyperlink" Target="http://moikompas/ru/tags/plastilin" TargetMode="External"/><Relationship Id="rId359" Type="http://schemas.openxmlformats.org/officeDocument/2006/relationships/hyperlink" Target="http://moikompas/ru/tags/plastilin" TargetMode="External"/><Relationship Id="rId503" Type="http://schemas.openxmlformats.org/officeDocument/2006/relationships/hyperlink" Target="http://www/vasnecov/ru" TargetMode="External"/><Relationship Id="rId8" Type="http://schemas.openxmlformats.org/officeDocument/2006/relationships/hyperlink" Target="https://resh.edu.ru/subject/lesson/6263/" TargetMode="External"/><Relationship Id="rId98" Type="http://schemas.openxmlformats.org/officeDocument/2006/relationships/hyperlink" Target="http://ru/wikipedia/org/wiki" TargetMode="External"/><Relationship Id="rId121" Type="http://schemas.openxmlformats.org/officeDocument/2006/relationships/hyperlink" Target="http://ru/wikipedia/org/wiki" TargetMode="External"/><Relationship Id="rId142" Type="http://schemas.openxmlformats.org/officeDocument/2006/relationships/hyperlink" Target="http://www/vasnecov/ru" TargetMode="External"/><Relationship Id="rId163" Type="http://schemas.openxmlformats.org/officeDocument/2006/relationships/hyperlink" Target="http://art.thelib.ru/culture/pictures/iskusstvo_yaponii.html" TargetMode="External"/><Relationship Id="rId184" Type="http://schemas.openxmlformats.org/officeDocument/2006/relationships/hyperlink" Target="http://moikompas/ru/tags/plastilin" TargetMode="External"/><Relationship Id="rId219" Type="http://schemas.openxmlformats.org/officeDocument/2006/relationships/hyperlink" Target="http://moikompas/ru/tags/plastilin" TargetMode="External"/><Relationship Id="rId370" Type="http://schemas.openxmlformats.org/officeDocument/2006/relationships/hyperlink" Target="http://art.thelib.ru/culture/pictures/iskusstvo_yaponii.html" TargetMode="External"/><Relationship Id="rId391" Type="http://schemas.openxmlformats.org/officeDocument/2006/relationships/hyperlink" Target="http://art.thelib.ru/culture/pictures/iskusstvo_yaponii.html" TargetMode="External"/><Relationship Id="rId405" Type="http://schemas.openxmlformats.org/officeDocument/2006/relationships/hyperlink" Target="http://ru/wikipedia/org/wiki" TargetMode="External"/><Relationship Id="rId426" Type="http://schemas.openxmlformats.org/officeDocument/2006/relationships/hyperlink" Target="http://ru/wikipedia/org/wiki" TargetMode="External"/><Relationship Id="rId447" Type="http://schemas.openxmlformats.org/officeDocument/2006/relationships/hyperlink" Target="http://moikompas/ru/tags/plastilin" TargetMode="External"/><Relationship Id="rId230" Type="http://schemas.openxmlformats.org/officeDocument/2006/relationships/hyperlink" Target="http://art.thelib.ru/culture/pictures/iskusstvo_yaponii.html" TargetMode="External"/><Relationship Id="rId251" Type="http://schemas.openxmlformats.org/officeDocument/2006/relationships/hyperlink" Target="http://art.thelib.ru/culture/pictures/iskusstvo_yaponii.html" TargetMode="External"/><Relationship Id="rId468" Type="http://schemas.openxmlformats.org/officeDocument/2006/relationships/hyperlink" Target="http://moikompas/ru/tags/plastilin" TargetMode="External"/><Relationship Id="rId489" Type="http://schemas.openxmlformats.org/officeDocument/2006/relationships/hyperlink" Target="http://moikompas/ru/tags/plastilin" TargetMode="External"/><Relationship Id="rId25" Type="http://schemas.openxmlformats.org/officeDocument/2006/relationships/hyperlink" Target="https://infourok.ru/konspekt-uroka-risuem-skazochnye-cvety-4316694.html" TargetMode="External"/><Relationship Id="rId46" Type="http://schemas.openxmlformats.org/officeDocument/2006/relationships/hyperlink" Target="https://infourok.ru/konspekt-uroka-dom-snaruzhi-i-vnutri-5375666.html" TargetMode="External"/><Relationship Id="rId67" Type="http://schemas.openxmlformats.org/officeDocument/2006/relationships/hyperlink" Target="http://art.thelib.ru/culture/pictures/iskusstvo_yaponii.html" TargetMode="External"/><Relationship Id="rId272" Type="http://schemas.openxmlformats.org/officeDocument/2006/relationships/hyperlink" Target="http://art.thelib.ru/culture/pictures/iskusstvo_yaponii.html" TargetMode="External"/><Relationship Id="rId293" Type="http://schemas.openxmlformats.org/officeDocument/2006/relationships/hyperlink" Target="http://www/vasnecov/ru" TargetMode="External"/><Relationship Id="rId307" Type="http://schemas.openxmlformats.org/officeDocument/2006/relationships/hyperlink" Target="http://moikompas/ru/tags/plastilin" TargetMode="External"/><Relationship Id="rId328" Type="http://schemas.openxmlformats.org/officeDocument/2006/relationships/hyperlink" Target="http://moikompas/ru/tags/plastilin" TargetMode="External"/><Relationship Id="rId349" Type="http://schemas.openxmlformats.org/officeDocument/2006/relationships/hyperlink" Target="http://moikompas/ru/tags/plastilin" TargetMode="External"/><Relationship Id="rId88" Type="http://schemas.openxmlformats.org/officeDocument/2006/relationships/hyperlink" Target="http://moikompas/ru/tags/plastilin" TargetMode="External"/><Relationship Id="rId111" Type="http://schemas.openxmlformats.org/officeDocument/2006/relationships/hyperlink" Target="http://moikompas/ru/tags/plastilin" TargetMode="External"/><Relationship Id="rId132" Type="http://schemas.openxmlformats.org/officeDocument/2006/relationships/hyperlink" Target="http://ru/wikipedia/org/wiki" TargetMode="External"/><Relationship Id="rId153" Type="http://schemas.openxmlformats.org/officeDocument/2006/relationships/hyperlink" Target="http://www/vasnecov/ru" TargetMode="External"/><Relationship Id="rId174" Type="http://schemas.openxmlformats.org/officeDocument/2006/relationships/hyperlink" Target="http://art.thelib.ru/culture/pictures/iskusstvo_yaponii.html" TargetMode="External"/><Relationship Id="rId195" Type="http://schemas.openxmlformats.org/officeDocument/2006/relationships/hyperlink" Target="http://moikompas/ru/tags/plastilin" TargetMode="External"/><Relationship Id="rId209" Type="http://schemas.openxmlformats.org/officeDocument/2006/relationships/hyperlink" Target="http://moikompas/ru/tags/plastilin" TargetMode="External"/><Relationship Id="rId360" Type="http://schemas.openxmlformats.org/officeDocument/2006/relationships/hyperlink" Target="http://art.thelib.ru/culture/pictures/iskusstvo_yaponii.html" TargetMode="External"/><Relationship Id="rId381" Type="http://schemas.openxmlformats.org/officeDocument/2006/relationships/hyperlink" Target="http://art.thelib.ru/culture/pictures/iskusstvo_yaponii.html" TargetMode="External"/><Relationship Id="rId416" Type="http://schemas.openxmlformats.org/officeDocument/2006/relationships/hyperlink" Target="http://ru/wikipedia/org/wiki" TargetMode="External"/><Relationship Id="rId220" Type="http://schemas.openxmlformats.org/officeDocument/2006/relationships/hyperlink" Target="http://art.thelib.ru/culture/pictures/iskusstvo_yaponii.html" TargetMode="External"/><Relationship Id="rId241" Type="http://schemas.openxmlformats.org/officeDocument/2006/relationships/hyperlink" Target="http://art.thelib.ru/culture/pictures/iskusstvo_yaponii.html" TargetMode="External"/><Relationship Id="rId437" Type="http://schemas.openxmlformats.org/officeDocument/2006/relationships/hyperlink" Target="http://moikompas/ru/tags/plastilin" TargetMode="External"/><Relationship Id="rId458" Type="http://schemas.openxmlformats.org/officeDocument/2006/relationships/hyperlink" Target="http://moikompas/ru/tags/plastilin" TargetMode="External"/><Relationship Id="rId479" Type="http://schemas.openxmlformats.org/officeDocument/2006/relationships/hyperlink" Target="http://moikompas/ru/tags/plastilin" TargetMode="External"/><Relationship Id="rId15" Type="http://schemas.openxmlformats.org/officeDocument/2006/relationships/hyperlink" Target="https://infourok.ru/prezentaciya-po-izobrazitelnomu-iskusstvu-na-temu-master-izobrazheniya-uchit-videt-risuem-listya-klass-1083711.html" TargetMode="External"/><Relationship Id="rId36" Type="http://schemas.openxmlformats.org/officeDocument/2006/relationships/hyperlink" Target="https://infourok.ru/urok-izo-v-1-klasse-volshebnye-uzory-5442804.html" TargetMode="External"/><Relationship Id="rId57" Type="http://schemas.openxmlformats.org/officeDocument/2006/relationships/hyperlink" Target="https://infourok.ru/prezentaciya-vremena-goda-1-klass-6076072.html" TargetMode="External"/><Relationship Id="rId262" Type="http://schemas.openxmlformats.org/officeDocument/2006/relationships/hyperlink" Target="http://art.thelib.ru/culture/pictures/iskusstvo_yaponii.html" TargetMode="External"/><Relationship Id="rId283" Type="http://schemas.openxmlformats.org/officeDocument/2006/relationships/hyperlink" Target="http://www/vasnecov/ru" TargetMode="External"/><Relationship Id="rId318" Type="http://schemas.openxmlformats.org/officeDocument/2006/relationships/hyperlink" Target="http://moikompas/ru/tags/plastilin" TargetMode="External"/><Relationship Id="rId339" Type="http://schemas.openxmlformats.org/officeDocument/2006/relationships/hyperlink" Target="http://moikompas/ru/tags/plastilin" TargetMode="External"/><Relationship Id="rId490" Type="http://schemas.openxmlformats.org/officeDocument/2006/relationships/hyperlink" Target="http://art.thelib.ru/culture/pictures/iskusstvo_yaponii.html" TargetMode="External"/><Relationship Id="rId504" Type="http://schemas.openxmlformats.org/officeDocument/2006/relationships/footer" Target="footer1.xml"/><Relationship Id="rId78" Type="http://schemas.openxmlformats.org/officeDocument/2006/relationships/hyperlink" Target="http://art.thelib.ru/culture/pictures/iskusstvo_yaponii.html" TargetMode="External"/><Relationship Id="rId99" Type="http://schemas.openxmlformats.org/officeDocument/2006/relationships/hyperlink" Target="http://moikompas/ru/tags/plastilin" TargetMode="External"/><Relationship Id="rId101" Type="http://schemas.openxmlformats.org/officeDocument/2006/relationships/hyperlink" Target="http://moikompas/ru/tags/plastilin" TargetMode="External"/><Relationship Id="rId122" Type="http://schemas.openxmlformats.org/officeDocument/2006/relationships/hyperlink" Target="http://ru/wikipedia/org/wiki" TargetMode="External"/><Relationship Id="rId143" Type="http://schemas.openxmlformats.org/officeDocument/2006/relationships/hyperlink" Target="http://www/vasnecov/ru" TargetMode="External"/><Relationship Id="rId164" Type="http://schemas.openxmlformats.org/officeDocument/2006/relationships/hyperlink" Target="http://art.thelib.ru/culture/pictures/iskusstvo_yaponii.html" TargetMode="External"/><Relationship Id="rId185" Type="http://schemas.openxmlformats.org/officeDocument/2006/relationships/hyperlink" Target="http://moikompas/ru/tags/plastilin" TargetMode="External"/><Relationship Id="rId350" Type="http://schemas.openxmlformats.org/officeDocument/2006/relationships/hyperlink" Target="http://art.thelib.ru/culture/pictures/iskusstvo_yaponii.html" TargetMode="External"/><Relationship Id="rId371" Type="http://schemas.openxmlformats.org/officeDocument/2006/relationships/hyperlink" Target="http://art.thelib.ru/culture/pictures/iskusstvo_yaponii.html" TargetMode="External"/><Relationship Id="rId406" Type="http://schemas.openxmlformats.org/officeDocument/2006/relationships/hyperlink" Target="http://ru/wikipedia/org/wiki" TargetMode="External"/><Relationship Id="rId9" Type="http://schemas.openxmlformats.org/officeDocument/2006/relationships/hyperlink" Target="https://infourok.ru/konspekt-po-izobrazitelnomu-iskusstvu-na-temu-vvedenie-v-predmet-vse-deti-lyubyat-risovat-1-klass-6057798.html" TargetMode="External"/><Relationship Id="rId210" Type="http://schemas.openxmlformats.org/officeDocument/2006/relationships/hyperlink" Target="http://art.thelib.ru/culture/pictures/iskusstvo_yaponii.html" TargetMode="External"/><Relationship Id="rId392" Type="http://schemas.openxmlformats.org/officeDocument/2006/relationships/hyperlink" Target="http://art.thelib.ru/culture/pictures/iskusstvo_yaponii.html" TargetMode="External"/><Relationship Id="rId427" Type="http://schemas.openxmlformats.org/officeDocument/2006/relationships/hyperlink" Target="http://moikompas/ru/tags/plastilin" TargetMode="External"/><Relationship Id="rId448" Type="http://schemas.openxmlformats.org/officeDocument/2006/relationships/hyperlink" Target="http://moikompas/ru/tags/plastilin" TargetMode="External"/><Relationship Id="rId469" Type="http://schemas.openxmlformats.org/officeDocument/2006/relationships/hyperlink" Target="http://moikompas/ru/tags/plastilin" TargetMode="External"/><Relationship Id="rId26" Type="http://schemas.openxmlformats.org/officeDocument/2006/relationships/hyperlink" Target="https://resh.edu.ru/subject/lesson/3736/" TargetMode="External"/><Relationship Id="rId231" Type="http://schemas.openxmlformats.org/officeDocument/2006/relationships/hyperlink" Target="http://art.thelib.ru/culture/pictures/iskusstvo_yaponii.html" TargetMode="External"/><Relationship Id="rId252" Type="http://schemas.openxmlformats.org/officeDocument/2006/relationships/hyperlink" Target="http://art.thelib.ru/culture/pictures/iskusstvo_yaponii.html" TargetMode="External"/><Relationship Id="rId273" Type="http://schemas.openxmlformats.org/officeDocument/2006/relationships/hyperlink" Target="http://www/vasnecov/ru" TargetMode="External"/><Relationship Id="rId294" Type="http://schemas.openxmlformats.org/officeDocument/2006/relationships/hyperlink" Target="http://ru/wikipedia/org/wiki" TargetMode="External"/><Relationship Id="rId308" Type="http://schemas.openxmlformats.org/officeDocument/2006/relationships/hyperlink" Target="http://moikompas/ru/tags/plastilin" TargetMode="External"/><Relationship Id="rId329" Type="http://schemas.openxmlformats.org/officeDocument/2006/relationships/hyperlink" Target="http://moikompas/ru/tags/plastilin" TargetMode="External"/><Relationship Id="rId480" Type="http://schemas.openxmlformats.org/officeDocument/2006/relationships/hyperlink" Target="http://art.thelib.ru/culture/pictures/iskusstvo_yaponii.html" TargetMode="External"/><Relationship Id="rId47" Type="http://schemas.openxmlformats.org/officeDocument/2006/relationships/hyperlink" Target="https://infourok.ru/vsyo-imeet-svoyo-stroenie-geometricheskie-figury-5857514.html" TargetMode="External"/><Relationship Id="rId68" Type="http://schemas.openxmlformats.org/officeDocument/2006/relationships/hyperlink" Target="http://art.thelib.ru/culture/pictures/iskusstvo_yaponii.html" TargetMode="External"/><Relationship Id="rId89" Type="http://schemas.openxmlformats.org/officeDocument/2006/relationships/hyperlink" Target="http://moikompas/ru/tags/plastilin" TargetMode="External"/><Relationship Id="rId112" Type="http://schemas.openxmlformats.org/officeDocument/2006/relationships/hyperlink" Target="http://moikompas/ru/tags/plastilin" TargetMode="External"/><Relationship Id="rId133" Type="http://schemas.openxmlformats.org/officeDocument/2006/relationships/hyperlink" Target="http://ru/wikipedia/org/wiki" TargetMode="External"/><Relationship Id="rId154" Type="http://schemas.openxmlformats.org/officeDocument/2006/relationships/hyperlink" Target="http://www/vasnecov/ru" TargetMode="External"/><Relationship Id="rId175" Type="http://schemas.openxmlformats.org/officeDocument/2006/relationships/hyperlink" Target="http://art.thelib.ru/culture/pictures/iskusstvo_yaponii.html" TargetMode="External"/><Relationship Id="rId340" Type="http://schemas.openxmlformats.org/officeDocument/2006/relationships/hyperlink" Target="http://art.thelib.ru/culture/pictures/iskusstvo_yaponii.html" TargetMode="External"/><Relationship Id="rId361" Type="http://schemas.openxmlformats.org/officeDocument/2006/relationships/hyperlink" Target="http://art.thelib.ru/culture/pictures/iskusstvo_yaponii.html" TargetMode="External"/><Relationship Id="rId196" Type="http://schemas.openxmlformats.org/officeDocument/2006/relationships/hyperlink" Target="http://moikompas/ru/tags/plastilin" TargetMode="External"/><Relationship Id="rId200" Type="http://schemas.openxmlformats.org/officeDocument/2006/relationships/hyperlink" Target="http://art.thelib.ru/culture/pictures/iskusstvo_yaponii.html" TargetMode="External"/><Relationship Id="rId382" Type="http://schemas.openxmlformats.org/officeDocument/2006/relationships/hyperlink" Target="http://art.thelib.ru/culture/pictures/iskusstvo_yaponii.html" TargetMode="External"/><Relationship Id="rId417" Type="http://schemas.openxmlformats.org/officeDocument/2006/relationships/hyperlink" Target="http://moikompas/ru/tags/plastilin" TargetMode="External"/><Relationship Id="rId438" Type="http://schemas.openxmlformats.org/officeDocument/2006/relationships/hyperlink" Target="http://moikompas/ru/tags/plastilin" TargetMode="External"/><Relationship Id="rId459" Type="http://schemas.openxmlformats.org/officeDocument/2006/relationships/hyperlink" Target="http://moikompas/ru/tags/plastilin" TargetMode="External"/><Relationship Id="rId16" Type="http://schemas.openxmlformats.org/officeDocument/2006/relationships/hyperlink" Target="https://infourok.ru/konspekt-po-izobrazitelnomu-iskusstvu-na-temu-izobrazhat-mozhno-liniej-risovanie-na-temu-rasskaz-pro-sebya-1-klass-6062805.html" TargetMode="External"/><Relationship Id="rId221" Type="http://schemas.openxmlformats.org/officeDocument/2006/relationships/hyperlink" Target="http://art.thelib.ru/culture/pictures/iskusstvo_yaponii.html" TargetMode="External"/><Relationship Id="rId242" Type="http://schemas.openxmlformats.org/officeDocument/2006/relationships/hyperlink" Target="http://art.thelib.ru/culture/pictures/iskusstvo_yaponii.html" TargetMode="External"/><Relationship Id="rId263" Type="http://schemas.openxmlformats.org/officeDocument/2006/relationships/hyperlink" Target="http://www/vasnecov/ru" TargetMode="External"/><Relationship Id="rId284" Type="http://schemas.openxmlformats.org/officeDocument/2006/relationships/hyperlink" Target="http://ru/wikipedia/org/wiki" TargetMode="External"/><Relationship Id="rId319" Type="http://schemas.openxmlformats.org/officeDocument/2006/relationships/hyperlink" Target="http://moikompas/ru/tags/plastilin" TargetMode="External"/><Relationship Id="rId470" Type="http://schemas.openxmlformats.org/officeDocument/2006/relationships/hyperlink" Target="http://art.thelib.ru/culture/pictures/iskusstvo_yaponii.html" TargetMode="External"/><Relationship Id="rId491" Type="http://schemas.openxmlformats.org/officeDocument/2006/relationships/hyperlink" Target="http://art.thelib.ru/culture/pictures/iskusstvo_yaponii.html" TargetMode="External"/><Relationship Id="rId505" Type="http://schemas.openxmlformats.org/officeDocument/2006/relationships/fontTable" Target="fontTable.xml"/><Relationship Id="rId37" Type="http://schemas.openxmlformats.org/officeDocument/2006/relationships/hyperlink" Target="https://infourok.ru/konspekt-uroka-po-izobrazitelnomu-iskusstvu-na-temu-uzory-na-krylyah-1-klass-5543904.html" TargetMode="External"/><Relationship Id="rId58" Type="http://schemas.openxmlformats.org/officeDocument/2006/relationships/hyperlink" Target="https://infourok.ru/prezentaciya-po-izo-na-temu-krasotu-nado-umet-zamechat-klass-po-programme-bm-nemenskogo-3939913.html" TargetMode="External"/><Relationship Id="rId79" Type="http://schemas.openxmlformats.org/officeDocument/2006/relationships/hyperlink" Target="http://art.thelib.ru/culture/pictures/iskusstvo_yaponii.html" TargetMode="External"/><Relationship Id="rId102" Type="http://schemas.openxmlformats.org/officeDocument/2006/relationships/hyperlink" Target="http://art.thelib.ru/culture/pictures/iskusstvo_yaponii.html" TargetMode="External"/><Relationship Id="rId123" Type="http://schemas.openxmlformats.org/officeDocument/2006/relationships/hyperlink" Target="http://moikompas/ru/tags/plastilin" TargetMode="External"/><Relationship Id="rId144" Type="http://schemas.openxmlformats.org/officeDocument/2006/relationships/hyperlink" Target="http://ru/wikipedia/org/wiki" TargetMode="External"/><Relationship Id="rId330" Type="http://schemas.openxmlformats.org/officeDocument/2006/relationships/hyperlink" Target="http://art.thelib.ru/culture/pictures/iskusstvo_yaponii.html" TargetMode="External"/><Relationship Id="rId90" Type="http://schemas.openxmlformats.org/officeDocument/2006/relationships/hyperlink" Target="http://art.thelib.ru/culture/pictures/iskusstvo_yaponii.html" TargetMode="External"/><Relationship Id="rId165" Type="http://schemas.openxmlformats.org/officeDocument/2006/relationships/hyperlink" Target="http://www/vasnecov/ru" TargetMode="External"/><Relationship Id="rId186" Type="http://schemas.openxmlformats.org/officeDocument/2006/relationships/hyperlink" Target="http://art.thelib.ru/culture/pictures/iskusstvo_yaponii.html" TargetMode="External"/><Relationship Id="rId351" Type="http://schemas.openxmlformats.org/officeDocument/2006/relationships/hyperlink" Target="http://art.thelib.ru/culture/pictures/iskusstvo_yaponii.html" TargetMode="External"/><Relationship Id="rId372" Type="http://schemas.openxmlformats.org/officeDocument/2006/relationships/hyperlink" Target="http://art.thelib.ru/culture/pictures/iskusstvo_yaponii.html" TargetMode="External"/><Relationship Id="rId393" Type="http://schemas.openxmlformats.org/officeDocument/2006/relationships/hyperlink" Target="http://www/vasnecov/ru" TargetMode="External"/><Relationship Id="rId407" Type="http://schemas.openxmlformats.org/officeDocument/2006/relationships/hyperlink" Target="http://moikompas/ru/tags/plastilin" TargetMode="External"/><Relationship Id="rId428" Type="http://schemas.openxmlformats.org/officeDocument/2006/relationships/hyperlink" Target="http://moikompas/ru/tags/plastilin" TargetMode="External"/><Relationship Id="rId449" Type="http://schemas.openxmlformats.org/officeDocument/2006/relationships/hyperlink" Target="http://moikompas/ru/tags/plastilin" TargetMode="External"/><Relationship Id="rId211" Type="http://schemas.openxmlformats.org/officeDocument/2006/relationships/hyperlink" Target="http://art.thelib.ru/culture/pictures/iskusstvo_yaponii.html" TargetMode="External"/><Relationship Id="rId232" Type="http://schemas.openxmlformats.org/officeDocument/2006/relationships/hyperlink" Target="http://art.thelib.ru/culture/pictures/iskusstvo_yaponii.html" TargetMode="External"/><Relationship Id="rId253" Type="http://schemas.openxmlformats.org/officeDocument/2006/relationships/hyperlink" Target="http://www/vasnecov/ru" TargetMode="External"/><Relationship Id="rId274" Type="http://schemas.openxmlformats.org/officeDocument/2006/relationships/hyperlink" Target="http://ru/wikipedia/org/wiki" TargetMode="External"/><Relationship Id="rId295" Type="http://schemas.openxmlformats.org/officeDocument/2006/relationships/hyperlink" Target="http://ru/wikipedia/org/wiki" TargetMode="External"/><Relationship Id="rId309" Type="http://schemas.openxmlformats.org/officeDocument/2006/relationships/hyperlink" Target="http://moikompas/ru/tags/plastilin" TargetMode="External"/><Relationship Id="rId460" Type="http://schemas.openxmlformats.org/officeDocument/2006/relationships/hyperlink" Target="http://art.thelib.ru/culture/pictures/iskusstvo_yaponii.html" TargetMode="External"/><Relationship Id="rId481" Type="http://schemas.openxmlformats.org/officeDocument/2006/relationships/hyperlink" Target="http://art.thelib.ru/culture/pictures/iskusstvo_yaponii.html" TargetMode="External"/><Relationship Id="rId27" Type="http://schemas.openxmlformats.org/officeDocument/2006/relationships/hyperlink" Target="https://infourok.ru/prezentaciya-vremena-goda-1-klass-6076072.html" TargetMode="External"/><Relationship Id="rId48" Type="http://schemas.openxmlformats.org/officeDocument/2006/relationships/hyperlink" Target="https://infourok.ru/prezentaciya-k-uroku-izo-1-klass-stroim-gorod-6045126.html" TargetMode="External"/><Relationship Id="rId69" Type="http://schemas.openxmlformats.org/officeDocument/2006/relationships/hyperlink" Target="http://www/vasnecov/ru" TargetMode="External"/><Relationship Id="rId113" Type="http://schemas.openxmlformats.org/officeDocument/2006/relationships/hyperlink" Target="http://moikompas/ru/tags/plastilin" TargetMode="External"/><Relationship Id="rId134" Type="http://schemas.openxmlformats.org/officeDocument/2006/relationships/hyperlink" Target="http://ru/wikipedia/org/wiki" TargetMode="External"/><Relationship Id="rId320" Type="http://schemas.openxmlformats.org/officeDocument/2006/relationships/hyperlink" Target="http://art.thelib.ru/culture/pictures/iskusstvo_yaponii.html" TargetMode="External"/><Relationship Id="rId80" Type="http://schemas.openxmlformats.org/officeDocument/2006/relationships/hyperlink" Target="http://art.thelib.ru/culture/pictures/iskusstvo_yaponii.html" TargetMode="External"/><Relationship Id="rId155" Type="http://schemas.openxmlformats.org/officeDocument/2006/relationships/hyperlink" Target="http://www/vasnecov/ru" TargetMode="External"/><Relationship Id="rId176" Type="http://schemas.openxmlformats.org/officeDocument/2006/relationships/hyperlink" Target="http://art.thelib.ru/culture/pictures/iskusstvo_yaponii.html" TargetMode="External"/><Relationship Id="rId197" Type="http://schemas.openxmlformats.org/officeDocument/2006/relationships/hyperlink" Target="http://moikompas/ru/tags/plastilin" TargetMode="External"/><Relationship Id="rId341" Type="http://schemas.openxmlformats.org/officeDocument/2006/relationships/hyperlink" Target="http://art.thelib.ru/culture/pictures/iskusstvo_yaponii.html" TargetMode="External"/><Relationship Id="rId362" Type="http://schemas.openxmlformats.org/officeDocument/2006/relationships/hyperlink" Target="http://art.thelib.ru/culture/pictures/iskusstvo_yaponii.html" TargetMode="External"/><Relationship Id="rId383" Type="http://schemas.openxmlformats.org/officeDocument/2006/relationships/hyperlink" Target="http://www/vasnecov/ru" TargetMode="External"/><Relationship Id="rId418" Type="http://schemas.openxmlformats.org/officeDocument/2006/relationships/hyperlink" Target="http://moikompas/ru/tags/plastilin" TargetMode="External"/><Relationship Id="rId439" Type="http://schemas.openxmlformats.org/officeDocument/2006/relationships/hyperlink" Target="http://moikompas/ru/tags/plastilin" TargetMode="External"/><Relationship Id="rId201" Type="http://schemas.openxmlformats.org/officeDocument/2006/relationships/hyperlink" Target="http://www/vasnecov/ru" TargetMode="External"/><Relationship Id="rId222" Type="http://schemas.openxmlformats.org/officeDocument/2006/relationships/hyperlink" Target="http://art.thelib.ru/culture/pictures/iskusstvo_yaponii.html" TargetMode="External"/><Relationship Id="rId243" Type="http://schemas.openxmlformats.org/officeDocument/2006/relationships/hyperlink" Target="http://www/vasnecov/ru" TargetMode="External"/><Relationship Id="rId264" Type="http://schemas.openxmlformats.org/officeDocument/2006/relationships/hyperlink" Target="http://ru/wikipedia/org/wiki" TargetMode="External"/><Relationship Id="rId285" Type="http://schemas.openxmlformats.org/officeDocument/2006/relationships/hyperlink" Target="http://ru/wikipedia/org/wiki" TargetMode="External"/><Relationship Id="rId450" Type="http://schemas.openxmlformats.org/officeDocument/2006/relationships/hyperlink" Target="http://art.thelib.ru/culture/pictures/iskusstvo_yaponii.html" TargetMode="External"/><Relationship Id="rId471" Type="http://schemas.openxmlformats.org/officeDocument/2006/relationships/hyperlink" Target="http://art.thelib.ru/culture/pictures/iskusstvo_yaponii.html" TargetMode="External"/><Relationship Id="rId506" Type="http://schemas.openxmlformats.org/officeDocument/2006/relationships/theme" Target="theme/theme1.xml"/><Relationship Id="rId17" Type="http://schemas.openxmlformats.org/officeDocument/2006/relationships/hyperlink" Target="https://infourok.ru/prezentaciya-po-izobrazitelnomu-iskusstvu-izobrazhat-mozhno-pyatnom-1-klass-5431214.html" TargetMode="External"/><Relationship Id="rId38" Type="http://schemas.openxmlformats.org/officeDocument/2006/relationships/hyperlink" Target="https://infourok.ru/prezentaciya-k-uroku-izobrazitelnoe-iskusstvo-v-klasse-na-temu-uzori-na-krilyah-4000896.html" TargetMode="External"/><Relationship Id="rId59" Type="http://schemas.openxmlformats.org/officeDocument/2006/relationships/hyperlink" Target="https://infourok.ru/tehnologicheskaya-karta-urok-izo-v-klasse-izobrazheniya-vsyudu-vokrug-nas-3910409.html" TargetMode="External"/><Relationship Id="rId103" Type="http://schemas.openxmlformats.org/officeDocument/2006/relationships/hyperlink" Target="http://art.thelib.ru/culture/pictures/iskusstvo_yaponii.html" TargetMode="External"/><Relationship Id="rId124" Type="http://schemas.openxmlformats.org/officeDocument/2006/relationships/hyperlink" Target="http://moikompas/ru/tags/plastilin" TargetMode="External"/><Relationship Id="rId310" Type="http://schemas.openxmlformats.org/officeDocument/2006/relationships/hyperlink" Target="http://art.thelib.ru/culture/pictures/iskusstvo_yaponii.html" TargetMode="External"/><Relationship Id="rId492" Type="http://schemas.openxmlformats.org/officeDocument/2006/relationships/hyperlink" Target="http://art.thelib.ru/culture/pictures/iskusstvo_yaponii.html" TargetMode="External"/><Relationship Id="rId70" Type="http://schemas.openxmlformats.org/officeDocument/2006/relationships/hyperlink" Target="http://www/vasnecov/ru" TargetMode="External"/><Relationship Id="rId91" Type="http://schemas.openxmlformats.org/officeDocument/2006/relationships/hyperlink" Target="http://art.thelib.ru/culture/pictures/iskusstvo_yaponii.html" TargetMode="External"/><Relationship Id="rId145" Type="http://schemas.openxmlformats.org/officeDocument/2006/relationships/hyperlink" Target="http://ru/wikipedia/org/wiki" TargetMode="External"/><Relationship Id="rId166" Type="http://schemas.openxmlformats.org/officeDocument/2006/relationships/hyperlink" Target="http://www/vasnecov/ru" TargetMode="External"/><Relationship Id="rId187" Type="http://schemas.openxmlformats.org/officeDocument/2006/relationships/hyperlink" Target="http://art.thelib.ru/culture/pictures/iskusstvo_yaponii.html" TargetMode="External"/><Relationship Id="rId331" Type="http://schemas.openxmlformats.org/officeDocument/2006/relationships/hyperlink" Target="http://art.thelib.ru/culture/pictures/iskusstvo_yaponii.html" TargetMode="External"/><Relationship Id="rId352" Type="http://schemas.openxmlformats.org/officeDocument/2006/relationships/hyperlink" Target="http://art.thelib.ru/culture/pictures/iskusstvo_yaponii.html" TargetMode="External"/><Relationship Id="rId373" Type="http://schemas.openxmlformats.org/officeDocument/2006/relationships/hyperlink" Target="http://www/vasnecov/ru" TargetMode="External"/><Relationship Id="rId394" Type="http://schemas.openxmlformats.org/officeDocument/2006/relationships/hyperlink" Target="http://ru/wikipedia/org/wiki" TargetMode="External"/><Relationship Id="rId408" Type="http://schemas.openxmlformats.org/officeDocument/2006/relationships/hyperlink" Target="http://moikompas/ru/tags/plastilin" TargetMode="External"/><Relationship Id="rId429" Type="http://schemas.openxmlformats.org/officeDocument/2006/relationships/hyperlink" Target="http://moikompas/ru/tags/plastilin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art.thelib.ru/culture/pictures/iskusstvo_yaponii.html" TargetMode="External"/><Relationship Id="rId233" Type="http://schemas.openxmlformats.org/officeDocument/2006/relationships/hyperlink" Target="http://www/vasnecov/ru" TargetMode="External"/><Relationship Id="rId254" Type="http://schemas.openxmlformats.org/officeDocument/2006/relationships/hyperlink" Target="http://ru/wikipedia/org/wiki" TargetMode="External"/><Relationship Id="rId440" Type="http://schemas.openxmlformats.org/officeDocument/2006/relationships/hyperlink" Target="http://art.thelib.ru/culture/pictures/iskusstvo_yaponii.html" TargetMode="External"/><Relationship Id="rId28" Type="http://schemas.openxmlformats.org/officeDocument/2006/relationships/hyperlink" Target="https://infourok.ru/prezentaciya-k-uroku-izo-tehnika-monotipiya-5535554.html" TargetMode="External"/><Relationship Id="rId49" Type="http://schemas.openxmlformats.org/officeDocument/2006/relationships/hyperlink" Target="https://infourok.ru/prezentaciya-po-izobrazitelnomu-iskusstvu-skazochnye-domiki-1-klass-5362615.html" TargetMode="External"/><Relationship Id="rId114" Type="http://schemas.openxmlformats.org/officeDocument/2006/relationships/hyperlink" Target="http://art.thelib.ru/culture/pictures/iskusstvo_yaponii.html" TargetMode="External"/><Relationship Id="rId275" Type="http://schemas.openxmlformats.org/officeDocument/2006/relationships/hyperlink" Target="http://ru/wikipedia/org/wiki" TargetMode="External"/><Relationship Id="rId296" Type="http://schemas.openxmlformats.org/officeDocument/2006/relationships/hyperlink" Target="http://ru/wikipedia/org/wiki" TargetMode="External"/><Relationship Id="rId300" Type="http://schemas.openxmlformats.org/officeDocument/2006/relationships/hyperlink" Target="http://art.thelib.ru/culture/pictures/iskusstvo_yaponii.html" TargetMode="External"/><Relationship Id="rId461" Type="http://schemas.openxmlformats.org/officeDocument/2006/relationships/hyperlink" Target="http://art.thelib.ru/culture/pictures/iskusstvo_yaponii.html" TargetMode="External"/><Relationship Id="rId482" Type="http://schemas.openxmlformats.org/officeDocument/2006/relationships/hyperlink" Target="http://art.thelib.ru/culture/pictures/iskusstvo_yaponii.html" TargetMode="External"/><Relationship Id="rId60" Type="http://schemas.openxmlformats.org/officeDocument/2006/relationships/hyperlink" Target="http://ru/wikipedia/org/wiki" TargetMode="External"/><Relationship Id="rId81" Type="http://schemas.openxmlformats.org/officeDocument/2006/relationships/hyperlink" Target="http://www/vasnecov/ru" TargetMode="External"/><Relationship Id="rId135" Type="http://schemas.openxmlformats.org/officeDocument/2006/relationships/hyperlink" Target="http://moikompas/ru/tags/plastilin" TargetMode="External"/><Relationship Id="rId156" Type="http://schemas.openxmlformats.org/officeDocument/2006/relationships/hyperlink" Target="http://ru/wikipedia/org/wiki" TargetMode="External"/><Relationship Id="rId177" Type="http://schemas.openxmlformats.org/officeDocument/2006/relationships/hyperlink" Target="http://www/vasnecov/ru" TargetMode="External"/><Relationship Id="rId198" Type="http://schemas.openxmlformats.org/officeDocument/2006/relationships/hyperlink" Target="http://art.thelib.ru/culture/pictures/iskusstvo_yaponii.html" TargetMode="External"/><Relationship Id="rId321" Type="http://schemas.openxmlformats.org/officeDocument/2006/relationships/hyperlink" Target="http://art.thelib.ru/culture/pictures/iskusstvo_yaponii.html" TargetMode="External"/><Relationship Id="rId342" Type="http://schemas.openxmlformats.org/officeDocument/2006/relationships/hyperlink" Target="http://art.thelib.ru/culture/pictures/iskusstvo_yaponii.html" TargetMode="External"/><Relationship Id="rId363" Type="http://schemas.openxmlformats.org/officeDocument/2006/relationships/hyperlink" Target="http://www/vasnecov/ru" TargetMode="External"/><Relationship Id="rId384" Type="http://schemas.openxmlformats.org/officeDocument/2006/relationships/hyperlink" Target="http://ru/wikipedia/org/wiki" TargetMode="External"/><Relationship Id="rId419" Type="http://schemas.openxmlformats.org/officeDocument/2006/relationships/hyperlink" Target="http://moikompas/ru/tags/plastilin" TargetMode="External"/><Relationship Id="rId202" Type="http://schemas.openxmlformats.org/officeDocument/2006/relationships/hyperlink" Target="http://www/vasnecov/ru" TargetMode="External"/><Relationship Id="rId223" Type="http://schemas.openxmlformats.org/officeDocument/2006/relationships/hyperlink" Target="http://www/vasnecov/ru" TargetMode="External"/><Relationship Id="rId244" Type="http://schemas.openxmlformats.org/officeDocument/2006/relationships/hyperlink" Target="http://ru/wikipedia/org/wiki" TargetMode="External"/><Relationship Id="rId430" Type="http://schemas.openxmlformats.org/officeDocument/2006/relationships/hyperlink" Target="http://art.thelib.ru/culture/pictures/iskusstvo_yaponii.html" TargetMode="External"/><Relationship Id="rId18" Type="http://schemas.openxmlformats.org/officeDocument/2006/relationships/hyperlink" Target="https://infourok.ru/razrabotka-uroka-po-izo-na-temu-izobrazhat-mozhno-pyatnom-klyaksa-ozhila-5406473.html" TargetMode="External"/><Relationship Id="rId39" Type="http://schemas.openxmlformats.org/officeDocument/2006/relationships/hyperlink" Target="https://resh.edu.ru/subject/lesson/3716/" TargetMode="External"/><Relationship Id="rId265" Type="http://schemas.openxmlformats.org/officeDocument/2006/relationships/hyperlink" Target="http://ru/wikipedia/org/wiki" TargetMode="External"/><Relationship Id="rId286" Type="http://schemas.openxmlformats.org/officeDocument/2006/relationships/hyperlink" Target="http://ru/wikipedia/org/wiki" TargetMode="External"/><Relationship Id="rId451" Type="http://schemas.openxmlformats.org/officeDocument/2006/relationships/hyperlink" Target="http://art.thelib.ru/culture/pictures/iskusstvo_yaponii.html" TargetMode="External"/><Relationship Id="rId472" Type="http://schemas.openxmlformats.org/officeDocument/2006/relationships/hyperlink" Target="http://art.thelib.ru/culture/pictures/iskusstvo_yaponii.html" TargetMode="External"/><Relationship Id="rId493" Type="http://schemas.openxmlformats.org/officeDocument/2006/relationships/hyperlink" Target="http://www/vasnecov/ru" TargetMode="External"/><Relationship Id="rId50" Type="http://schemas.openxmlformats.org/officeDocument/2006/relationships/hyperlink" Target="https://infourok.ru/prezentaciya-dlya-uroka-v-klasse-po-izobrzitelnomu-isksstvu-hudozhniki-i-zriteli-3943953.html" TargetMode="External"/><Relationship Id="rId104" Type="http://schemas.openxmlformats.org/officeDocument/2006/relationships/hyperlink" Target="http://art.thelib.ru/culture/pictures/iskusstvo_yaponii.html" TargetMode="External"/><Relationship Id="rId125" Type="http://schemas.openxmlformats.org/officeDocument/2006/relationships/hyperlink" Target="http://moikompas/ru/tags/plastilin" TargetMode="External"/><Relationship Id="rId146" Type="http://schemas.openxmlformats.org/officeDocument/2006/relationships/hyperlink" Target="http://ru/wikipedia/org/wiki" TargetMode="External"/><Relationship Id="rId167" Type="http://schemas.openxmlformats.org/officeDocument/2006/relationships/hyperlink" Target="http://www/vasnecov/ru" TargetMode="External"/><Relationship Id="rId188" Type="http://schemas.openxmlformats.org/officeDocument/2006/relationships/hyperlink" Target="http://art.thelib.ru/culture/pictures/iskusstvo_yaponii.html" TargetMode="External"/><Relationship Id="rId311" Type="http://schemas.openxmlformats.org/officeDocument/2006/relationships/hyperlink" Target="http://art.thelib.ru/culture/pictures/iskusstvo_yaponii.html" TargetMode="External"/><Relationship Id="rId332" Type="http://schemas.openxmlformats.org/officeDocument/2006/relationships/hyperlink" Target="http://art.thelib.ru/culture/pictures/iskusstvo_yaponii.html" TargetMode="External"/><Relationship Id="rId353" Type="http://schemas.openxmlformats.org/officeDocument/2006/relationships/hyperlink" Target="http://www/vasnecov/ru" TargetMode="External"/><Relationship Id="rId374" Type="http://schemas.openxmlformats.org/officeDocument/2006/relationships/hyperlink" Target="http://ru/wikipedia/org/wiki" TargetMode="External"/><Relationship Id="rId395" Type="http://schemas.openxmlformats.org/officeDocument/2006/relationships/hyperlink" Target="http://ru/wikipedia/org/wiki" TargetMode="External"/><Relationship Id="rId409" Type="http://schemas.openxmlformats.org/officeDocument/2006/relationships/hyperlink" Target="http://moikompas/ru/tags/plastilin" TargetMode="External"/><Relationship Id="rId71" Type="http://schemas.openxmlformats.org/officeDocument/2006/relationships/hyperlink" Target="http://www/vasnecov/ru" TargetMode="External"/><Relationship Id="rId92" Type="http://schemas.openxmlformats.org/officeDocument/2006/relationships/hyperlink" Target="http://art.thelib.ru/culture/pictures/iskusstvo_yaponii.html" TargetMode="External"/><Relationship Id="rId213" Type="http://schemas.openxmlformats.org/officeDocument/2006/relationships/hyperlink" Target="http://www/vasnecov/ru" TargetMode="External"/><Relationship Id="rId234" Type="http://schemas.openxmlformats.org/officeDocument/2006/relationships/hyperlink" Target="http://ru/wikipedia/org/wiki" TargetMode="External"/><Relationship Id="rId420" Type="http://schemas.openxmlformats.org/officeDocument/2006/relationships/hyperlink" Target="http://art.thelib.ru/culture/pictures/iskusstvo_yaponii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fourok.ru/konspekt-uroka-po-izobrazitelnomu-iskusstvu-na-temu-uzory-na-krylyah-1-klass-5543904.html" TargetMode="External"/><Relationship Id="rId255" Type="http://schemas.openxmlformats.org/officeDocument/2006/relationships/hyperlink" Target="http://ru/wikipedia/org/wiki" TargetMode="External"/><Relationship Id="rId276" Type="http://schemas.openxmlformats.org/officeDocument/2006/relationships/hyperlink" Target="http://ru/wikipedia/org/wiki" TargetMode="External"/><Relationship Id="rId297" Type="http://schemas.openxmlformats.org/officeDocument/2006/relationships/hyperlink" Target="http://moikompas/ru/tags/plastilin" TargetMode="External"/><Relationship Id="rId441" Type="http://schemas.openxmlformats.org/officeDocument/2006/relationships/hyperlink" Target="http://art.thelib.ru/culture/pictures/iskusstvo_yaponii.html" TargetMode="External"/><Relationship Id="rId462" Type="http://schemas.openxmlformats.org/officeDocument/2006/relationships/hyperlink" Target="http://art.thelib.ru/culture/pictures/iskusstvo_yaponii.html" TargetMode="External"/><Relationship Id="rId483" Type="http://schemas.openxmlformats.org/officeDocument/2006/relationships/hyperlink" Target="http://www/vasnecov/ru" TargetMode="External"/><Relationship Id="rId40" Type="http://schemas.openxmlformats.org/officeDocument/2006/relationships/hyperlink" Target="https://resh.edu.ru/subject/lesson/4053/" TargetMode="External"/><Relationship Id="rId115" Type="http://schemas.openxmlformats.org/officeDocument/2006/relationships/hyperlink" Target="http://art.thelib.ru/culture/pictures/iskusstvo_yaponii.html" TargetMode="External"/><Relationship Id="rId136" Type="http://schemas.openxmlformats.org/officeDocument/2006/relationships/hyperlink" Target="http://moikompas/ru/tags/plastilin" TargetMode="External"/><Relationship Id="rId157" Type="http://schemas.openxmlformats.org/officeDocument/2006/relationships/hyperlink" Target="http://ru/wikipedia/org/wiki" TargetMode="External"/><Relationship Id="rId178" Type="http://schemas.openxmlformats.org/officeDocument/2006/relationships/hyperlink" Target="http://www/vasnecov/ru" TargetMode="External"/><Relationship Id="rId301" Type="http://schemas.openxmlformats.org/officeDocument/2006/relationships/hyperlink" Target="http://art.thelib.ru/culture/pictures/iskusstvo_yaponii.html" TargetMode="External"/><Relationship Id="rId322" Type="http://schemas.openxmlformats.org/officeDocument/2006/relationships/hyperlink" Target="http://art.thelib.ru/culture/pictures/iskusstvo_yaponii.html" TargetMode="External"/><Relationship Id="rId343" Type="http://schemas.openxmlformats.org/officeDocument/2006/relationships/hyperlink" Target="http://www/vasnecov/ru" TargetMode="External"/><Relationship Id="rId364" Type="http://schemas.openxmlformats.org/officeDocument/2006/relationships/hyperlink" Target="http://ru/wikipedia/org/wiki" TargetMode="External"/><Relationship Id="rId61" Type="http://schemas.openxmlformats.org/officeDocument/2006/relationships/hyperlink" Target="http://ru/wikipedia/org/wiki" TargetMode="External"/><Relationship Id="rId82" Type="http://schemas.openxmlformats.org/officeDocument/2006/relationships/hyperlink" Target="http://www/vasnecov/ru" TargetMode="External"/><Relationship Id="rId199" Type="http://schemas.openxmlformats.org/officeDocument/2006/relationships/hyperlink" Target="http://art.thelib.ru/culture/pictures/iskusstvo_yaponii.html" TargetMode="External"/><Relationship Id="rId203" Type="http://schemas.openxmlformats.org/officeDocument/2006/relationships/hyperlink" Target="http://www/vasnecov/ru" TargetMode="External"/><Relationship Id="rId385" Type="http://schemas.openxmlformats.org/officeDocument/2006/relationships/hyperlink" Target="http://ru/wikipedia/org/wiki" TargetMode="External"/><Relationship Id="rId19" Type="http://schemas.openxmlformats.org/officeDocument/2006/relationships/hyperlink" Target="https://infourok.ru/prezentaciya-po-izobrazitelnomu-iskusstvu-na-temu-izobrazhat-mozhno-pyatnom-klass-1621255.html" TargetMode="External"/><Relationship Id="rId224" Type="http://schemas.openxmlformats.org/officeDocument/2006/relationships/hyperlink" Target="http://ru/wikipedia/org/wiki" TargetMode="External"/><Relationship Id="rId245" Type="http://schemas.openxmlformats.org/officeDocument/2006/relationships/hyperlink" Target="http://ru/wikipedia/org/wiki" TargetMode="External"/><Relationship Id="rId266" Type="http://schemas.openxmlformats.org/officeDocument/2006/relationships/hyperlink" Target="http://ru/wikipedia/org/wiki" TargetMode="External"/><Relationship Id="rId287" Type="http://schemas.openxmlformats.org/officeDocument/2006/relationships/hyperlink" Target="http://moikompas/ru/tags/plastilin" TargetMode="External"/><Relationship Id="rId410" Type="http://schemas.openxmlformats.org/officeDocument/2006/relationships/hyperlink" Target="http://art.thelib.ru/culture/pictures/iskusstvo_yaponii.html" TargetMode="External"/><Relationship Id="rId431" Type="http://schemas.openxmlformats.org/officeDocument/2006/relationships/hyperlink" Target="http://art.thelib.ru/culture/pictures/iskusstvo_yaponii.html" TargetMode="External"/><Relationship Id="rId452" Type="http://schemas.openxmlformats.org/officeDocument/2006/relationships/hyperlink" Target="http://art.thelib.ru/culture/pictures/iskusstvo_yaponii.html" TargetMode="External"/><Relationship Id="rId473" Type="http://schemas.openxmlformats.org/officeDocument/2006/relationships/hyperlink" Target="http://www/vasnecov/ru" TargetMode="External"/><Relationship Id="rId494" Type="http://schemas.openxmlformats.org/officeDocument/2006/relationships/hyperlink" Target="http://ru/wikipedia/org/wiki" TargetMode="External"/><Relationship Id="rId30" Type="http://schemas.openxmlformats.org/officeDocument/2006/relationships/hyperlink" Target="https://infourok.ru/konspekt-po-izobrazitelnomu-iskusstvu-na-temu-izobrazhat-mozhno-v-obeme-1-klass-6062798.html" TargetMode="External"/><Relationship Id="rId105" Type="http://schemas.openxmlformats.org/officeDocument/2006/relationships/hyperlink" Target="http://www/vasnecov/ru" TargetMode="External"/><Relationship Id="rId126" Type="http://schemas.openxmlformats.org/officeDocument/2006/relationships/hyperlink" Target="http://art.thelib.ru/culture/pictures/iskusstvo_yaponii.html" TargetMode="External"/><Relationship Id="rId147" Type="http://schemas.openxmlformats.org/officeDocument/2006/relationships/hyperlink" Target="http://moikompas/ru/tags/plastilin" TargetMode="External"/><Relationship Id="rId168" Type="http://schemas.openxmlformats.org/officeDocument/2006/relationships/hyperlink" Target="http://ru/wikipedia/org/wiki" TargetMode="External"/><Relationship Id="rId312" Type="http://schemas.openxmlformats.org/officeDocument/2006/relationships/hyperlink" Target="http://art.thelib.ru/culture/pictures/iskusstvo_yaponii.html" TargetMode="External"/><Relationship Id="rId333" Type="http://schemas.openxmlformats.org/officeDocument/2006/relationships/hyperlink" Target="http://www/vasnecov/ru" TargetMode="External"/><Relationship Id="rId354" Type="http://schemas.openxmlformats.org/officeDocument/2006/relationships/hyperlink" Target="http://ru/wikipedia/org/wiki" TargetMode="External"/><Relationship Id="rId51" Type="http://schemas.openxmlformats.org/officeDocument/2006/relationships/hyperlink" Target="https://infourok.ru/prezentaciya-po-izo-na-temu-master-izobrazheniya-uchit-videt-4013468.html" TargetMode="External"/><Relationship Id="rId72" Type="http://schemas.openxmlformats.org/officeDocument/2006/relationships/hyperlink" Target="http://ru/wikipedia/org/wiki" TargetMode="External"/><Relationship Id="rId93" Type="http://schemas.openxmlformats.org/officeDocument/2006/relationships/hyperlink" Target="http://www/vasnecov/ru" TargetMode="External"/><Relationship Id="rId189" Type="http://schemas.openxmlformats.org/officeDocument/2006/relationships/hyperlink" Target="http://www/vasnecov/ru" TargetMode="External"/><Relationship Id="rId375" Type="http://schemas.openxmlformats.org/officeDocument/2006/relationships/hyperlink" Target="http://ru/wikipedia/org/wiki" TargetMode="External"/><Relationship Id="rId396" Type="http://schemas.openxmlformats.org/officeDocument/2006/relationships/hyperlink" Target="http://ru/wikipedia/org/wiki" TargetMode="External"/><Relationship Id="rId3" Type="http://schemas.openxmlformats.org/officeDocument/2006/relationships/styles" Target="styles.xml"/><Relationship Id="rId214" Type="http://schemas.openxmlformats.org/officeDocument/2006/relationships/hyperlink" Target="http://ru/wikipedia/org/wiki" TargetMode="External"/><Relationship Id="rId235" Type="http://schemas.openxmlformats.org/officeDocument/2006/relationships/hyperlink" Target="http://ru/wikipedia/org/wiki" TargetMode="External"/><Relationship Id="rId256" Type="http://schemas.openxmlformats.org/officeDocument/2006/relationships/hyperlink" Target="http://ru/wikipedia/org/wiki" TargetMode="External"/><Relationship Id="rId277" Type="http://schemas.openxmlformats.org/officeDocument/2006/relationships/hyperlink" Target="http://moikompas/ru/tags/plastilin" TargetMode="External"/><Relationship Id="rId298" Type="http://schemas.openxmlformats.org/officeDocument/2006/relationships/hyperlink" Target="http://moikompas/ru/tags/plastilin" TargetMode="External"/><Relationship Id="rId400" Type="http://schemas.openxmlformats.org/officeDocument/2006/relationships/hyperlink" Target="http://art.thelib.ru/culture/pictures/iskusstvo_yaponii.html" TargetMode="External"/><Relationship Id="rId421" Type="http://schemas.openxmlformats.org/officeDocument/2006/relationships/hyperlink" Target="http://art.thelib.ru/culture/pictures/iskusstvo_yaponii.html" TargetMode="External"/><Relationship Id="rId442" Type="http://schemas.openxmlformats.org/officeDocument/2006/relationships/hyperlink" Target="http://art.thelib.ru/culture/pictures/iskusstvo_yaponii.html" TargetMode="External"/><Relationship Id="rId463" Type="http://schemas.openxmlformats.org/officeDocument/2006/relationships/hyperlink" Target="http://www/vasnecov/ru" TargetMode="External"/><Relationship Id="rId484" Type="http://schemas.openxmlformats.org/officeDocument/2006/relationships/hyperlink" Target="http://ru/wikipedia/org/wiki" TargetMode="External"/><Relationship Id="rId116" Type="http://schemas.openxmlformats.org/officeDocument/2006/relationships/hyperlink" Target="http://art.thelib.ru/culture/pictures/iskusstvo_yaponii.html" TargetMode="External"/><Relationship Id="rId137" Type="http://schemas.openxmlformats.org/officeDocument/2006/relationships/hyperlink" Target="http://moikompas/ru/tags/plastilin" TargetMode="External"/><Relationship Id="rId158" Type="http://schemas.openxmlformats.org/officeDocument/2006/relationships/hyperlink" Target="http://ru/wikipedia/org/wiki" TargetMode="External"/><Relationship Id="rId302" Type="http://schemas.openxmlformats.org/officeDocument/2006/relationships/hyperlink" Target="http://art.thelib.ru/culture/pictures/iskusstvo_yaponii.html" TargetMode="External"/><Relationship Id="rId323" Type="http://schemas.openxmlformats.org/officeDocument/2006/relationships/hyperlink" Target="http://www/vasnecov/ru" TargetMode="External"/><Relationship Id="rId344" Type="http://schemas.openxmlformats.org/officeDocument/2006/relationships/hyperlink" Target="http://ru/wikipedia/org/wiki" TargetMode="External"/><Relationship Id="rId20" Type="http://schemas.openxmlformats.org/officeDocument/2006/relationships/hyperlink" Target="https://infourok.ru/izobrazheniya-vsyudu-vokrug-nas-5423903.html" TargetMode="External"/><Relationship Id="rId41" Type="http://schemas.openxmlformats.org/officeDocument/2006/relationships/hyperlink" Target="https://infourok.ru/urok-po-izobrazitelnomu-iskusstvu-na-temu-ornament-1-klass-5429473.html" TargetMode="External"/><Relationship Id="rId62" Type="http://schemas.openxmlformats.org/officeDocument/2006/relationships/hyperlink" Target="http://ru/wikipedia/org/wiki" TargetMode="External"/><Relationship Id="rId83" Type="http://schemas.openxmlformats.org/officeDocument/2006/relationships/hyperlink" Target="http://www/vasnecov/ru" TargetMode="External"/><Relationship Id="rId179" Type="http://schemas.openxmlformats.org/officeDocument/2006/relationships/hyperlink" Target="http://www/vasnecov/ru" TargetMode="External"/><Relationship Id="rId365" Type="http://schemas.openxmlformats.org/officeDocument/2006/relationships/hyperlink" Target="http://ru/wikipedia/org/wiki" TargetMode="External"/><Relationship Id="rId386" Type="http://schemas.openxmlformats.org/officeDocument/2006/relationships/hyperlink" Target="http://ru/wikipedia/org/wiki" TargetMode="External"/><Relationship Id="rId190" Type="http://schemas.openxmlformats.org/officeDocument/2006/relationships/hyperlink" Target="http://www/vasnecov/ru" TargetMode="External"/><Relationship Id="rId204" Type="http://schemas.openxmlformats.org/officeDocument/2006/relationships/hyperlink" Target="http://ru/wikipedia/org/wiki" TargetMode="External"/><Relationship Id="rId225" Type="http://schemas.openxmlformats.org/officeDocument/2006/relationships/hyperlink" Target="http://ru/wikipedia/org/wiki" TargetMode="External"/><Relationship Id="rId246" Type="http://schemas.openxmlformats.org/officeDocument/2006/relationships/hyperlink" Target="http://ru/wikipedia/org/wiki" TargetMode="External"/><Relationship Id="rId267" Type="http://schemas.openxmlformats.org/officeDocument/2006/relationships/hyperlink" Target="http://moikompas/ru/tags/plastilin" TargetMode="External"/><Relationship Id="rId288" Type="http://schemas.openxmlformats.org/officeDocument/2006/relationships/hyperlink" Target="http://moikompas/ru/tags/plastilin" TargetMode="External"/><Relationship Id="rId411" Type="http://schemas.openxmlformats.org/officeDocument/2006/relationships/hyperlink" Target="http://art.thelib.ru/culture/pictures/iskusstvo_yaponii.html" TargetMode="External"/><Relationship Id="rId432" Type="http://schemas.openxmlformats.org/officeDocument/2006/relationships/hyperlink" Target="http://art.thelib.ru/culture/pictures/iskusstvo_yaponii.html" TargetMode="External"/><Relationship Id="rId453" Type="http://schemas.openxmlformats.org/officeDocument/2006/relationships/hyperlink" Target="http://www/vasnecov/ru" TargetMode="External"/><Relationship Id="rId474" Type="http://schemas.openxmlformats.org/officeDocument/2006/relationships/hyperlink" Target="http://ru/wikipedia/org/wiki" TargetMode="External"/><Relationship Id="rId106" Type="http://schemas.openxmlformats.org/officeDocument/2006/relationships/hyperlink" Target="http://www/vasnecov/ru" TargetMode="External"/><Relationship Id="rId127" Type="http://schemas.openxmlformats.org/officeDocument/2006/relationships/hyperlink" Target="http://art.thelib.ru/culture/pictures/iskusstvo_yaponii.html" TargetMode="External"/><Relationship Id="rId313" Type="http://schemas.openxmlformats.org/officeDocument/2006/relationships/hyperlink" Target="http://www/vasnecov/ru" TargetMode="External"/><Relationship Id="rId495" Type="http://schemas.openxmlformats.org/officeDocument/2006/relationships/hyperlink" Target="http://ru/wikipedia/org/wiki" TargetMode="External"/><Relationship Id="rId10" Type="http://schemas.openxmlformats.org/officeDocument/2006/relationships/hyperlink" Target="https://infourok.ru/konspekt-po-izobrazitelnomu-iskusstvu-na-temu-izobrazheniya-vsyudu-vokrug-nas-znakomstvo-s-masterom-izobrazheniya-1-klass-6057803.html" TargetMode="External"/><Relationship Id="rId31" Type="http://schemas.openxmlformats.org/officeDocument/2006/relationships/hyperlink" Target="https://infourok.ru/tam-na-nevedomih-dorozhkah-4000805.html" TargetMode="External"/><Relationship Id="rId52" Type="http://schemas.openxmlformats.org/officeDocument/2006/relationships/hyperlink" Target="https://www.culture.ru/region/orlovskaya-oblast" TargetMode="External"/><Relationship Id="rId73" Type="http://schemas.openxmlformats.org/officeDocument/2006/relationships/hyperlink" Target="http://ru/wikipedia/org/wiki" TargetMode="External"/><Relationship Id="rId94" Type="http://schemas.openxmlformats.org/officeDocument/2006/relationships/hyperlink" Target="http://www/vasnecov/ru" TargetMode="External"/><Relationship Id="rId148" Type="http://schemas.openxmlformats.org/officeDocument/2006/relationships/hyperlink" Target="http://moikompas/ru/tags/plastilin" TargetMode="External"/><Relationship Id="rId169" Type="http://schemas.openxmlformats.org/officeDocument/2006/relationships/hyperlink" Target="http://ru/wikipedia/org/wiki" TargetMode="External"/><Relationship Id="rId334" Type="http://schemas.openxmlformats.org/officeDocument/2006/relationships/hyperlink" Target="http://ru/wikipedia/org/wiki" TargetMode="External"/><Relationship Id="rId355" Type="http://schemas.openxmlformats.org/officeDocument/2006/relationships/hyperlink" Target="http://ru/wikipedia/org/wiki" TargetMode="External"/><Relationship Id="rId376" Type="http://schemas.openxmlformats.org/officeDocument/2006/relationships/hyperlink" Target="http://ru/wikipedia/org/wiki" TargetMode="External"/><Relationship Id="rId397" Type="http://schemas.openxmlformats.org/officeDocument/2006/relationships/hyperlink" Target="http://moikompas/ru/tags/plastilin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ru/wikipedia/org/wiki" TargetMode="External"/><Relationship Id="rId215" Type="http://schemas.openxmlformats.org/officeDocument/2006/relationships/hyperlink" Target="http://ru/wikipedia/org/wiki" TargetMode="External"/><Relationship Id="rId236" Type="http://schemas.openxmlformats.org/officeDocument/2006/relationships/hyperlink" Target="http://ru/wikipedia/org/wiki" TargetMode="External"/><Relationship Id="rId257" Type="http://schemas.openxmlformats.org/officeDocument/2006/relationships/hyperlink" Target="http://moikompas/ru/tags/plastilin" TargetMode="External"/><Relationship Id="rId278" Type="http://schemas.openxmlformats.org/officeDocument/2006/relationships/hyperlink" Target="http://moikompas/ru/tags/plastilin" TargetMode="External"/><Relationship Id="rId401" Type="http://schemas.openxmlformats.org/officeDocument/2006/relationships/hyperlink" Target="http://art.thelib.ru/culture/pictures/iskusstvo_yaponii.html" TargetMode="External"/><Relationship Id="rId422" Type="http://schemas.openxmlformats.org/officeDocument/2006/relationships/hyperlink" Target="http://art.thelib.ru/culture/pictures/iskusstvo_yaponii.html" TargetMode="External"/><Relationship Id="rId443" Type="http://schemas.openxmlformats.org/officeDocument/2006/relationships/hyperlink" Target="http://www/vasnecov/ru" TargetMode="External"/><Relationship Id="rId464" Type="http://schemas.openxmlformats.org/officeDocument/2006/relationships/hyperlink" Target="http://ru/wikipedia/org/wiki" TargetMode="External"/><Relationship Id="rId303" Type="http://schemas.openxmlformats.org/officeDocument/2006/relationships/hyperlink" Target="http://www/vasnecov/ru" TargetMode="External"/><Relationship Id="rId485" Type="http://schemas.openxmlformats.org/officeDocument/2006/relationships/hyperlink" Target="http://ru/wikipedia/org/wiki" TargetMode="External"/><Relationship Id="rId42" Type="http://schemas.openxmlformats.org/officeDocument/2006/relationships/hyperlink" Target="https://resh.edu.ru/subject/lesson/4994/" TargetMode="External"/><Relationship Id="rId84" Type="http://schemas.openxmlformats.org/officeDocument/2006/relationships/hyperlink" Target="http://ru/wikipedia/org/wiki" TargetMode="External"/><Relationship Id="rId138" Type="http://schemas.openxmlformats.org/officeDocument/2006/relationships/hyperlink" Target="http://art.thelib.ru/culture/pictures/iskusstvo_yaponii.html" TargetMode="External"/><Relationship Id="rId345" Type="http://schemas.openxmlformats.org/officeDocument/2006/relationships/hyperlink" Target="http://ru/wikipedia/org/wiki" TargetMode="External"/><Relationship Id="rId387" Type="http://schemas.openxmlformats.org/officeDocument/2006/relationships/hyperlink" Target="http://moikompas/ru/tags/plastilin" TargetMode="External"/><Relationship Id="rId191" Type="http://schemas.openxmlformats.org/officeDocument/2006/relationships/hyperlink" Target="http://www/vasnecov/ru" TargetMode="External"/><Relationship Id="rId205" Type="http://schemas.openxmlformats.org/officeDocument/2006/relationships/hyperlink" Target="http://ru/wikipedia/org/wiki" TargetMode="External"/><Relationship Id="rId247" Type="http://schemas.openxmlformats.org/officeDocument/2006/relationships/hyperlink" Target="http://moikompas/ru/tags/plastilin" TargetMode="External"/><Relationship Id="rId412" Type="http://schemas.openxmlformats.org/officeDocument/2006/relationships/hyperlink" Target="http://art.thelib.ru/culture/pictures/iskusstvo_yaponii.html" TargetMode="External"/><Relationship Id="rId107" Type="http://schemas.openxmlformats.org/officeDocument/2006/relationships/hyperlink" Target="http://www/vasnecov/ru" TargetMode="External"/><Relationship Id="rId289" Type="http://schemas.openxmlformats.org/officeDocument/2006/relationships/hyperlink" Target="http://moikompas/ru/tags/plastilin" TargetMode="External"/><Relationship Id="rId454" Type="http://schemas.openxmlformats.org/officeDocument/2006/relationships/hyperlink" Target="http://ru/wikipedia/org/wiki" TargetMode="External"/><Relationship Id="rId496" Type="http://schemas.openxmlformats.org/officeDocument/2006/relationships/hyperlink" Target="http://ru/wikipedia/org/wiki" TargetMode="External"/><Relationship Id="rId11" Type="http://schemas.openxmlformats.org/officeDocument/2006/relationships/hyperlink" Target="https://infourok.ru/prezentaciya-po-izobrazitelnomu-iskusstvu-na-temu-izobrazhenie-liniey-klass-3074405.html" TargetMode="External"/><Relationship Id="rId53" Type="http://schemas.openxmlformats.org/officeDocument/2006/relationships/hyperlink" Target="https://infourok.ru/prezentaciya-po-izobrazitelnomu-iskusstvu-kl-izobrazhenie-i-fantaziya-3991118.html" TargetMode="External"/><Relationship Id="rId149" Type="http://schemas.openxmlformats.org/officeDocument/2006/relationships/hyperlink" Target="http://moikompas/ru/tags/plastilin" TargetMode="External"/><Relationship Id="rId314" Type="http://schemas.openxmlformats.org/officeDocument/2006/relationships/hyperlink" Target="http://ru/wikipedia/org/wiki" TargetMode="External"/><Relationship Id="rId356" Type="http://schemas.openxmlformats.org/officeDocument/2006/relationships/hyperlink" Target="http://ru/wikipedia/org/wiki" TargetMode="External"/><Relationship Id="rId398" Type="http://schemas.openxmlformats.org/officeDocument/2006/relationships/hyperlink" Target="http://moikompas/ru/tags/plastilin" TargetMode="External"/><Relationship Id="rId95" Type="http://schemas.openxmlformats.org/officeDocument/2006/relationships/hyperlink" Target="http://www/vasnecov/ru" TargetMode="External"/><Relationship Id="rId160" Type="http://schemas.openxmlformats.org/officeDocument/2006/relationships/hyperlink" Target="http://moikompas/ru/tags/plastilin" TargetMode="External"/><Relationship Id="rId216" Type="http://schemas.openxmlformats.org/officeDocument/2006/relationships/hyperlink" Target="http://ru/wikipedia/org/wiki" TargetMode="External"/><Relationship Id="rId423" Type="http://schemas.openxmlformats.org/officeDocument/2006/relationships/hyperlink" Target="http://www/vasnecov/ru" TargetMode="External"/><Relationship Id="rId258" Type="http://schemas.openxmlformats.org/officeDocument/2006/relationships/hyperlink" Target="http://moikompas/ru/tags/plastilin" TargetMode="External"/><Relationship Id="rId465" Type="http://schemas.openxmlformats.org/officeDocument/2006/relationships/hyperlink" Target="http://ru/wikipedia/org/wiki" TargetMode="External"/><Relationship Id="rId22" Type="http://schemas.openxmlformats.org/officeDocument/2006/relationships/hyperlink" Target="https://infourok.ru/tema-uroka-sprashivaem-i-otvechaem-povtorenie-5443675.html" TargetMode="External"/><Relationship Id="rId64" Type="http://schemas.openxmlformats.org/officeDocument/2006/relationships/hyperlink" Target="http://moikompas/ru/tags/plastilin" TargetMode="External"/><Relationship Id="rId118" Type="http://schemas.openxmlformats.org/officeDocument/2006/relationships/hyperlink" Target="http://www/vasnecov/ru" TargetMode="External"/><Relationship Id="rId325" Type="http://schemas.openxmlformats.org/officeDocument/2006/relationships/hyperlink" Target="http://ru/wikipedia/org/wiki" TargetMode="External"/><Relationship Id="rId367" Type="http://schemas.openxmlformats.org/officeDocument/2006/relationships/hyperlink" Target="http://moikompas/ru/tags/plastilin" TargetMode="External"/><Relationship Id="rId171" Type="http://schemas.openxmlformats.org/officeDocument/2006/relationships/hyperlink" Target="http://moikompas/ru/tags/plastilin" TargetMode="External"/><Relationship Id="rId227" Type="http://schemas.openxmlformats.org/officeDocument/2006/relationships/hyperlink" Target="http://moikompas/ru/tags/plastilin" TargetMode="External"/><Relationship Id="rId269" Type="http://schemas.openxmlformats.org/officeDocument/2006/relationships/hyperlink" Target="http://moikompas/ru/tags/plastilin" TargetMode="External"/><Relationship Id="rId434" Type="http://schemas.openxmlformats.org/officeDocument/2006/relationships/hyperlink" Target="http://ru/wikipedia/org/wiki" TargetMode="External"/><Relationship Id="rId476" Type="http://schemas.openxmlformats.org/officeDocument/2006/relationships/hyperlink" Target="http://ru/wikipedia/org/wiki" TargetMode="External"/><Relationship Id="rId33" Type="http://schemas.openxmlformats.org/officeDocument/2006/relationships/hyperlink" Target="https://infourok.ru/urok-skulpturi-dlya-klassa-po-teme-lepka-dimkovskoy-igrushki-igrushka-loshadka-ptica-barishnya-1035196.html" TargetMode="External"/><Relationship Id="rId129" Type="http://schemas.openxmlformats.org/officeDocument/2006/relationships/hyperlink" Target="http://www/vasnecov/ru" TargetMode="External"/><Relationship Id="rId280" Type="http://schemas.openxmlformats.org/officeDocument/2006/relationships/hyperlink" Target="http://art.thelib.ru/culture/pictures/iskusstvo_yaponii.html" TargetMode="External"/><Relationship Id="rId336" Type="http://schemas.openxmlformats.org/officeDocument/2006/relationships/hyperlink" Target="http://ru/wikipedia/org/wiki" TargetMode="External"/><Relationship Id="rId501" Type="http://schemas.openxmlformats.org/officeDocument/2006/relationships/hyperlink" Target="http://art.thelib.ru/culture/pictures/iskusstvo_yaponii.html" TargetMode="External"/><Relationship Id="rId75" Type="http://schemas.openxmlformats.org/officeDocument/2006/relationships/hyperlink" Target="http://moikompas/ru/tags/plastilin" TargetMode="External"/><Relationship Id="rId140" Type="http://schemas.openxmlformats.org/officeDocument/2006/relationships/hyperlink" Target="http://art.thelib.ru/culture/pictures/iskusstvo_yaponii.html" TargetMode="External"/><Relationship Id="rId182" Type="http://schemas.openxmlformats.org/officeDocument/2006/relationships/hyperlink" Target="http://ru/wikipedia/org/wiki" TargetMode="External"/><Relationship Id="rId378" Type="http://schemas.openxmlformats.org/officeDocument/2006/relationships/hyperlink" Target="http://moikompas/ru/tags/plastilin" TargetMode="External"/><Relationship Id="rId403" Type="http://schemas.openxmlformats.org/officeDocument/2006/relationships/hyperlink" Target="http://www/vasnecov/ru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moikompas/ru/tags/plastilin" TargetMode="External"/><Relationship Id="rId445" Type="http://schemas.openxmlformats.org/officeDocument/2006/relationships/hyperlink" Target="http://ru/wikipedia/org/wiki" TargetMode="External"/><Relationship Id="rId487" Type="http://schemas.openxmlformats.org/officeDocument/2006/relationships/hyperlink" Target="http://moikompas/ru/tags/plastilin" TargetMode="External"/><Relationship Id="rId291" Type="http://schemas.openxmlformats.org/officeDocument/2006/relationships/hyperlink" Target="http://art.thelib.ru/culture/pictures/iskusstvo_yaponii.html" TargetMode="External"/><Relationship Id="rId305" Type="http://schemas.openxmlformats.org/officeDocument/2006/relationships/hyperlink" Target="http://ru/wikipedia/org/wiki" TargetMode="External"/><Relationship Id="rId347" Type="http://schemas.openxmlformats.org/officeDocument/2006/relationships/hyperlink" Target="http://moikompas/ru/tags/plastilin" TargetMode="External"/><Relationship Id="rId44" Type="http://schemas.openxmlformats.org/officeDocument/2006/relationships/hyperlink" Target="https://infourok.ru/prezentaciya-k-uroku-izobrazitelnogo-iskusstva-na-temu-stroim-veshi-4251220.html" TargetMode="External"/><Relationship Id="rId86" Type="http://schemas.openxmlformats.org/officeDocument/2006/relationships/hyperlink" Target="http://ru/wikipedia/org/wiki" TargetMode="External"/><Relationship Id="rId151" Type="http://schemas.openxmlformats.org/officeDocument/2006/relationships/hyperlink" Target="http://art.thelib.ru/culture/pictures/iskusstvo_yaponii.html" TargetMode="External"/><Relationship Id="rId389" Type="http://schemas.openxmlformats.org/officeDocument/2006/relationships/hyperlink" Target="http://moikompas/ru/tags/plastilin" TargetMode="External"/><Relationship Id="rId193" Type="http://schemas.openxmlformats.org/officeDocument/2006/relationships/hyperlink" Target="http://ru/wikipedia/org/wiki" TargetMode="External"/><Relationship Id="rId207" Type="http://schemas.openxmlformats.org/officeDocument/2006/relationships/hyperlink" Target="http://moikompas/ru/tags/plastilin" TargetMode="External"/><Relationship Id="rId249" Type="http://schemas.openxmlformats.org/officeDocument/2006/relationships/hyperlink" Target="http://moikompas/ru/tags/plastilin" TargetMode="External"/><Relationship Id="rId414" Type="http://schemas.openxmlformats.org/officeDocument/2006/relationships/hyperlink" Target="http://ru/wikipedia/org/wiki" TargetMode="External"/><Relationship Id="rId456" Type="http://schemas.openxmlformats.org/officeDocument/2006/relationships/hyperlink" Target="http://ru/wikipedia/org/wiki" TargetMode="External"/><Relationship Id="rId498" Type="http://schemas.openxmlformats.org/officeDocument/2006/relationships/hyperlink" Target="http://moikompas/ru/tags/plastilin" TargetMode="External"/><Relationship Id="rId13" Type="http://schemas.openxmlformats.org/officeDocument/2006/relationships/hyperlink" Target="https://resh.edu.ru/subject/lesson/4051/" TargetMode="External"/><Relationship Id="rId109" Type="http://schemas.openxmlformats.org/officeDocument/2006/relationships/hyperlink" Target="http://ru/wikipedia/org/wiki" TargetMode="External"/><Relationship Id="rId260" Type="http://schemas.openxmlformats.org/officeDocument/2006/relationships/hyperlink" Target="http://art.thelib.ru/culture/pictures/iskusstvo_yaponii.html" TargetMode="External"/><Relationship Id="rId316" Type="http://schemas.openxmlformats.org/officeDocument/2006/relationships/hyperlink" Target="http://ru/wikipedia/org/wiki" TargetMode="External"/><Relationship Id="rId55" Type="http://schemas.openxmlformats.org/officeDocument/2006/relationships/hyperlink" Target="https://infourok.ru/prezentaciya-po-izo-na-temu-hudozhniki-i-zriteli-klass-3912655.html" TargetMode="External"/><Relationship Id="rId97" Type="http://schemas.openxmlformats.org/officeDocument/2006/relationships/hyperlink" Target="http://ru/wikipedia/org/wiki" TargetMode="External"/><Relationship Id="rId120" Type="http://schemas.openxmlformats.org/officeDocument/2006/relationships/hyperlink" Target="http://ru/wikipedia/org/wiki" TargetMode="External"/><Relationship Id="rId358" Type="http://schemas.openxmlformats.org/officeDocument/2006/relationships/hyperlink" Target="http://moikompas/ru/tags/plastilin" TargetMode="External"/><Relationship Id="rId162" Type="http://schemas.openxmlformats.org/officeDocument/2006/relationships/hyperlink" Target="http://art.thelib.ru/culture/pictures/iskusstvo_yaponii.html" TargetMode="External"/><Relationship Id="rId218" Type="http://schemas.openxmlformats.org/officeDocument/2006/relationships/hyperlink" Target="http://moikompas/ru/tags/plastilin" TargetMode="External"/><Relationship Id="rId425" Type="http://schemas.openxmlformats.org/officeDocument/2006/relationships/hyperlink" Target="http://ru/wikipedia/org/wiki" TargetMode="External"/><Relationship Id="rId467" Type="http://schemas.openxmlformats.org/officeDocument/2006/relationships/hyperlink" Target="http://moikompas/ru/tags/plastilin" TargetMode="External"/><Relationship Id="rId271" Type="http://schemas.openxmlformats.org/officeDocument/2006/relationships/hyperlink" Target="http://art.thelib.ru/culture/pictures/iskusstvo_yaponii.html" TargetMode="External"/><Relationship Id="rId24" Type="http://schemas.openxmlformats.org/officeDocument/2006/relationships/hyperlink" Target="https://infourok.ru/prezentaciya-po-izobrazitelnomu-iskusstvu-cvety-1-klass-5734717.html" TargetMode="External"/><Relationship Id="rId66" Type="http://schemas.openxmlformats.org/officeDocument/2006/relationships/hyperlink" Target="http://art.thelib.ru/culture/pictures/iskusstvo_yaponii.html" TargetMode="External"/><Relationship Id="rId131" Type="http://schemas.openxmlformats.org/officeDocument/2006/relationships/hyperlink" Target="http://www/vasnecov/ru" TargetMode="External"/><Relationship Id="rId327" Type="http://schemas.openxmlformats.org/officeDocument/2006/relationships/hyperlink" Target="http://moikompas/ru/tags/plastilin" TargetMode="External"/><Relationship Id="rId369" Type="http://schemas.openxmlformats.org/officeDocument/2006/relationships/hyperlink" Target="http://moikompas/ru/tags/plastil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961C9-6186-4605-91DD-1E6C1D34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2</Pages>
  <Words>19811</Words>
  <Characters>112928</Characters>
  <Application>Microsoft Office Word</Application>
  <DocSecurity>0</DocSecurity>
  <Lines>941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qw</cp:lastModifiedBy>
  <cp:revision>7</cp:revision>
  <dcterms:created xsi:type="dcterms:W3CDTF">2022-09-10T10:48:00Z</dcterms:created>
  <dcterms:modified xsi:type="dcterms:W3CDTF">2022-10-24T07:56:00Z</dcterms:modified>
</cp:coreProperties>
</file>